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B7BF" w14:textId="77777777" w:rsidR="004E3B69" w:rsidRPr="00234DE5" w:rsidRDefault="00C2035E">
      <w:pPr>
        <w:tabs>
          <w:tab w:val="center" w:pos="468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ab/>
        <w:t>COUNT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YOUR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BLESSING</w:t>
      </w:r>
      <w:r w:rsidR="00734CF3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</w:p>
    <w:p w14:paraId="71FECF0F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75A66E3" w14:textId="123D0B92" w:rsidR="004E3B69" w:rsidRDefault="00693958" w:rsidP="00693958">
      <w:pPr>
        <w:tabs>
          <w:tab w:val="left" w:pos="-1440"/>
          <w:tab w:val="left" w:pos="-720"/>
        </w:tabs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Graham </w:t>
      </w:r>
      <w:r w:rsidR="00576AA5">
        <w:rPr>
          <w:rFonts w:ascii="Times New Roman" w:hAnsi="Times New Roman" w:cs="Times New Roman"/>
          <w:spacing w:val="-2"/>
          <w:sz w:val="24"/>
          <w:szCs w:val="24"/>
        </w:rPr>
        <w:t xml:space="preserve">G. </w:t>
      </w:r>
      <w:r>
        <w:rPr>
          <w:rFonts w:ascii="Times New Roman" w:hAnsi="Times New Roman" w:cs="Times New Roman"/>
          <w:spacing w:val="-2"/>
          <w:sz w:val="24"/>
          <w:szCs w:val="24"/>
        </w:rPr>
        <w:t>Thomaso</w:t>
      </w:r>
      <w:r w:rsidR="00D21DDC">
        <w:rPr>
          <w:rFonts w:ascii="Times New Roman" w:hAnsi="Times New Roman" w:cs="Times New Roman"/>
          <w:spacing w:val="-2"/>
          <w:sz w:val="24"/>
          <w:szCs w:val="24"/>
        </w:rPr>
        <w:t>n</w:t>
      </w:r>
    </w:p>
    <w:p w14:paraId="097BE23E" w14:textId="70A3124D" w:rsidR="004B0659" w:rsidRDefault="004B0659" w:rsidP="00693958">
      <w:pPr>
        <w:tabs>
          <w:tab w:val="left" w:pos="-1440"/>
          <w:tab w:val="left" w:pos="-720"/>
        </w:tabs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3B021380" w14:textId="4D04AB01" w:rsidR="004B0659" w:rsidRPr="00234DE5" w:rsidRDefault="004B0659" w:rsidP="00693958">
      <w:pPr>
        <w:tabs>
          <w:tab w:val="left" w:pos="-1440"/>
          <w:tab w:val="left" w:pos="-720"/>
        </w:tabs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First published in 1996. Revised 8 June 2021</w:t>
      </w:r>
      <w:r w:rsidR="00576AA5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142701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2447FA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576A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2701">
        <w:rPr>
          <w:rFonts w:ascii="Times New Roman" w:hAnsi="Times New Roman" w:cs="Times New Roman"/>
          <w:spacing w:val="-2"/>
          <w:sz w:val="24"/>
          <w:szCs w:val="24"/>
        </w:rPr>
        <w:t>April</w:t>
      </w:r>
      <w:r w:rsidR="00576AA5">
        <w:rPr>
          <w:rFonts w:ascii="Times New Roman" w:hAnsi="Times New Roman" w:cs="Times New Roman"/>
          <w:spacing w:val="-2"/>
          <w:sz w:val="24"/>
          <w:szCs w:val="24"/>
        </w:rPr>
        <w:t xml:space="preserve"> 2023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22A022F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0A2983E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8B77430" w14:textId="77777777" w:rsidR="004E3B69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0F14456" w14:textId="77777777" w:rsidR="00693958" w:rsidRPr="00234DE5" w:rsidRDefault="00693958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2D74421" w14:textId="77777777" w:rsidR="004E3B69" w:rsidRDefault="00C2035E">
      <w:pPr>
        <w:tabs>
          <w:tab w:val="center" w:pos="4680"/>
        </w:tabs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ab/>
        <w:t>PREFACE</w:t>
      </w:r>
    </w:p>
    <w:p w14:paraId="675D51E5" w14:textId="77777777" w:rsidR="00FB3D06" w:rsidRDefault="00FB3D06">
      <w:pPr>
        <w:tabs>
          <w:tab w:val="center" w:pos="4680"/>
        </w:tabs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021BA8F8" w14:textId="77777777" w:rsidR="00677C82" w:rsidRDefault="00FB3D06">
      <w:pPr>
        <w:tabs>
          <w:tab w:val="center" w:pos="4680"/>
        </w:tabs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B3D06">
        <w:rPr>
          <w:rFonts w:ascii="Times New Roman" w:hAnsi="Times New Roman" w:cs="Times New Roman"/>
          <w:bCs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FB3D06">
        <w:rPr>
          <w:rFonts w:ascii="Times New Roman" w:hAnsi="Times New Roman" w:cs="Times New Roman"/>
          <w:bCs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FB3D06">
        <w:rPr>
          <w:rFonts w:ascii="Times New Roman" w:hAnsi="Times New Roman" w:cs="Times New Roman"/>
          <w:bCs/>
          <w:spacing w:val="-2"/>
          <w:sz w:val="24"/>
          <w:szCs w:val="24"/>
        </w:rPr>
        <w:t>booklet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propos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count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only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thos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blessings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specifically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Christ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becaus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then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all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sam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footing,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whatever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your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outward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condition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may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be.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assumed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reader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believer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Jesus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Christ,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revealed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Old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Testament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Scriptures,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believ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word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God.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If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any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chanc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you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believer,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then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recommended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you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ponder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Scriptures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quoted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gramStart"/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here,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and</w:t>
      </w:r>
      <w:proofErr w:type="gramEnd"/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se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whether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they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speak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your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D32DC">
        <w:rPr>
          <w:rFonts w:ascii="Times New Roman" w:hAnsi="Times New Roman" w:cs="Times New Roman"/>
          <w:bCs/>
          <w:spacing w:val="-2"/>
          <w:sz w:val="24"/>
          <w:szCs w:val="24"/>
        </w:rPr>
        <w:t>heart.</w:t>
      </w:r>
    </w:p>
    <w:p w14:paraId="7A2DDF59" w14:textId="77777777" w:rsidR="00667190" w:rsidRDefault="00667190">
      <w:pPr>
        <w:tabs>
          <w:tab w:val="center" w:pos="4680"/>
        </w:tabs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4CDE4E72" w14:textId="77777777" w:rsidR="00667190" w:rsidRDefault="00667190">
      <w:pPr>
        <w:tabs>
          <w:tab w:val="center" w:pos="4680"/>
        </w:tabs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Many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spiritual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blessings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described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physical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counterpart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Old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Testament.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BA1E18">
        <w:rPr>
          <w:rFonts w:ascii="Times New Roman" w:hAnsi="Times New Roman" w:cs="Times New Roman"/>
          <w:bCs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BA1E18">
        <w:rPr>
          <w:rFonts w:ascii="Times New Roman" w:hAnsi="Times New Roman" w:cs="Times New Roman"/>
          <w:bCs/>
          <w:spacing w:val="-2"/>
          <w:sz w:val="24"/>
          <w:szCs w:val="24"/>
        </w:rPr>
        <w:t>illustrat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BA1E18">
        <w:rPr>
          <w:rFonts w:ascii="Times New Roman" w:hAnsi="Times New Roman" w:cs="Times New Roman"/>
          <w:bCs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BA1E18">
        <w:rPr>
          <w:rFonts w:ascii="Times New Roman" w:hAnsi="Times New Roman" w:cs="Times New Roman"/>
          <w:bCs/>
          <w:spacing w:val="-2"/>
          <w:sz w:val="24"/>
          <w:szCs w:val="24"/>
        </w:rPr>
        <w:t>parallelism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BA1E18">
        <w:rPr>
          <w:rFonts w:ascii="Times New Roman" w:hAnsi="Times New Roman" w:cs="Times New Roman"/>
          <w:bCs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BA1E18">
        <w:rPr>
          <w:rFonts w:ascii="Times New Roman" w:hAnsi="Times New Roman" w:cs="Times New Roman"/>
          <w:bCs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coverag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BC4D27">
        <w:rPr>
          <w:rFonts w:ascii="Times New Roman" w:hAnsi="Times New Roman" w:cs="Times New Roman"/>
          <w:bCs/>
          <w:spacing w:val="-2"/>
          <w:sz w:val="24"/>
          <w:szCs w:val="24"/>
        </w:rPr>
        <w:t>examples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BC4D27">
        <w:rPr>
          <w:rFonts w:ascii="Times New Roman" w:hAnsi="Times New Roman" w:cs="Times New Roman"/>
          <w:bCs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BC4D27">
        <w:rPr>
          <w:rFonts w:ascii="Times New Roman" w:hAnsi="Times New Roman" w:cs="Times New Roman"/>
          <w:bCs/>
          <w:spacing w:val="-2"/>
          <w:sz w:val="24"/>
          <w:szCs w:val="24"/>
        </w:rPr>
        <w:t>such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Old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Testament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BC4D27">
        <w:rPr>
          <w:rFonts w:ascii="Times New Roman" w:hAnsi="Times New Roman" w:cs="Times New Roman"/>
          <w:bCs/>
          <w:spacing w:val="-2"/>
          <w:sz w:val="24"/>
          <w:szCs w:val="24"/>
        </w:rPr>
        <w:t>passages.</w:t>
      </w:r>
    </w:p>
    <w:p w14:paraId="07745897" w14:textId="77777777" w:rsidR="007916AE" w:rsidRDefault="007916AE">
      <w:pPr>
        <w:tabs>
          <w:tab w:val="center" w:pos="4680"/>
        </w:tabs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15773EEC" w14:textId="33062BF5" w:rsidR="00FB49A3" w:rsidRDefault="00C2035E" w:rsidP="00210EAB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3301D" w:rsidRPr="00234DE5">
        <w:rPr>
          <w:rFonts w:ascii="Times New Roman" w:hAnsi="Times New Roman" w:cs="Times New Roman"/>
          <w:spacing w:val="-2"/>
          <w:sz w:val="24"/>
          <w:szCs w:val="24"/>
        </w:rPr>
        <w:t>FarAboveA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10EAB">
        <w:rPr>
          <w:rFonts w:ascii="Times New Roman" w:hAnsi="Times New Roman" w:cs="Times New Roman"/>
          <w:spacing w:val="-2"/>
          <w:sz w:val="24"/>
          <w:szCs w:val="24"/>
        </w:rPr>
        <w:t>(FAA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3301D" w:rsidRPr="00234DE5">
        <w:rPr>
          <w:rFonts w:ascii="Times New Roman" w:hAnsi="Times New Roman" w:cs="Times New Roman"/>
          <w:spacing w:val="-2"/>
          <w:sz w:val="24"/>
          <w:szCs w:val="24"/>
        </w:rPr>
        <w:t>transl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3301D"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C6F28" w:rsidRPr="00234DE5">
        <w:rPr>
          <w:rFonts w:ascii="Times New Roman" w:hAnsi="Times New Roman" w:cs="Times New Roman"/>
          <w:spacing w:val="-2"/>
          <w:sz w:val="24"/>
          <w:szCs w:val="24"/>
        </w:rPr>
        <w:t>Authoriz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Vers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10EAB">
        <w:rPr>
          <w:rFonts w:ascii="Times New Roman" w:hAnsi="Times New Roman" w:cs="Times New Roman"/>
          <w:spacing w:val="-2"/>
          <w:sz w:val="24"/>
          <w:szCs w:val="24"/>
        </w:rPr>
        <w:t>(AV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4173A"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quo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roughout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C71E5" w:rsidRPr="00234DE5">
        <w:rPr>
          <w:rFonts w:ascii="Times New Roman" w:hAnsi="Times New Roman" w:cs="Times New Roman"/>
          <w:spacing w:val="-2"/>
          <w:sz w:val="24"/>
          <w:szCs w:val="24"/>
        </w:rPr>
        <w:t>Ei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C71E5"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C71E5" w:rsidRPr="00234DE5">
        <w:rPr>
          <w:rFonts w:ascii="Times New Roman" w:hAnsi="Times New Roman" w:cs="Times New Roman"/>
          <w:spacing w:val="-2"/>
          <w:sz w:val="24"/>
          <w:szCs w:val="24"/>
        </w:rPr>
        <w:t>suita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C71E5"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C71E5"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C71E5" w:rsidRPr="00234DE5">
        <w:rPr>
          <w:rFonts w:ascii="Times New Roman" w:hAnsi="Times New Roman" w:cs="Times New Roman"/>
          <w:spacing w:val="-2"/>
          <w:sz w:val="24"/>
          <w:szCs w:val="24"/>
        </w:rPr>
        <w:t>study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029BD"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B3D06">
        <w:rPr>
          <w:rFonts w:ascii="Times New Roman" w:hAnsi="Times New Roman" w:cs="Times New Roman"/>
          <w:spacing w:val="-2"/>
          <w:sz w:val="24"/>
          <w:szCs w:val="24"/>
        </w:rPr>
        <w:t>complet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029BD" w:rsidRPr="00234DE5">
        <w:rPr>
          <w:rFonts w:ascii="Times New Roman" w:hAnsi="Times New Roman" w:cs="Times New Roman"/>
          <w:spacing w:val="-2"/>
          <w:sz w:val="24"/>
          <w:szCs w:val="24"/>
        </w:rPr>
        <w:t>FarAboveA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029BD" w:rsidRPr="00234DE5">
        <w:rPr>
          <w:rFonts w:ascii="Times New Roman" w:hAnsi="Times New Roman" w:cs="Times New Roman"/>
          <w:spacing w:val="-2"/>
          <w:sz w:val="24"/>
          <w:szCs w:val="24"/>
        </w:rPr>
        <w:t>translation</w:t>
      </w:r>
      <w:r w:rsidR="00693958">
        <w:rPr>
          <w:rFonts w:ascii="Times New Roman" w:hAnsi="Times New Roman" w:cs="Times New Roman"/>
          <w:spacing w:val="-2"/>
          <w:sz w:val="24"/>
          <w:szCs w:val="24"/>
        </w:rPr>
        <w:t>, and this stud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93958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029BD" w:rsidRPr="00234DE5">
        <w:rPr>
          <w:rFonts w:ascii="Times New Roman" w:hAnsi="Times New Roman" w:cs="Times New Roman"/>
          <w:spacing w:val="-2"/>
          <w:sz w:val="24"/>
          <w:szCs w:val="24"/>
        </w:rPr>
        <w:t>availa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029BD"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8" w:history="1">
        <w:r w:rsidR="00F526C5" w:rsidRPr="009A500E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>www.FarAboveAll.com</w:t>
        </w:r>
      </w:hyperlink>
      <w:r w:rsidR="006029BD" w:rsidRPr="00234DE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AB5A1B4" w14:textId="77777777" w:rsidR="00FB49A3" w:rsidRDefault="00FB49A3" w:rsidP="00210EAB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509322F" w14:textId="77777777" w:rsidR="00664F32" w:rsidRDefault="00FB49A3" w:rsidP="00210EAB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dop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echniqu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interlac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arrati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i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erse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ar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erse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quote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D7F3B">
        <w:rPr>
          <w:rFonts w:ascii="Times New Roman" w:hAnsi="Times New Roman" w:cs="Times New Roman"/>
          <w:spacing w:val="-2"/>
          <w:sz w:val="24"/>
          <w:szCs w:val="24"/>
        </w:rPr>
        <w:t>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D7F3B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v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ith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entenc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D7F3B">
        <w:rPr>
          <w:rFonts w:ascii="Times New Roman" w:hAnsi="Times New Roman" w:cs="Times New Roman"/>
          <w:spacing w:val="-2"/>
          <w:sz w:val="24"/>
          <w:szCs w:val="24"/>
        </w:rPr>
        <w:t>t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D7F3B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D7F3B">
        <w:rPr>
          <w:rFonts w:ascii="Times New Roman" w:hAnsi="Times New Roman" w:cs="Times New Roman"/>
          <w:spacing w:val="-2"/>
          <w:sz w:val="24"/>
          <w:szCs w:val="24"/>
        </w:rPr>
        <w:t>oft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D7F3B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37D19">
        <w:rPr>
          <w:rFonts w:ascii="Times New Roman" w:hAnsi="Times New Roman" w:cs="Times New Roman"/>
          <w:spacing w:val="-2"/>
          <w:sz w:val="24"/>
          <w:szCs w:val="24"/>
        </w:rPr>
        <w:t>repea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D7F3B">
        <w:rPr>
          <w:rFonts w:ascii="Times New Roman" w:hAnsi="Times New Roman" w:cs="Times New Roman"/>
          <w:spacing w:val="-2"/>
          <w:sz w:val="24"/>
          <w:szCs w:val="24"/>
        </w:rPr>
        <w:t>altern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37D19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37D19">
        <w:rPr>
          <w:rFonts w:ascii="Times New Roman" w:hAnsi="Times New Roman" w:cs="Times New Roman"/>
          <w:spacing w:val="-2"/>
          <w:sz w:val="24"/>
          <w:szCs w:val="24"/>
        </w:rPr>
        <w:t>narrati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37D19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37D19">
        <w:rPr>
          <w:rFonts w:ascii="Times New Roman" w:hAnsi="Times New Roman" w:cs="Times New Roman"/>
          <w:spacing w:val="-2"/>
          <w:sz w:val="24"/>
          <w:szCs w:val="24"/>
        </w:rPr>
        <w:t>quotation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accommoda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FA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AV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punctu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su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constructions;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occasional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read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ne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92D44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92D44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mentally</w:t>
      </w:r>
      <w:r w:rsidR="00692D44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92D44">
        <w:rPr>
          <w:rFonts w:ascii="Times New Roman" w:hAnsi="Times New Roman" w:cs="Times New Roman"/>
          <w:spacing w:val="-2"/>
          <w:sz w:val="24"/>
          <w:szCs w:val="24"/>
        </w:rPr>
        <w:t>especial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92D44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supply</w:t>
      </w:r>
      <w:r w:rsidR="00692D44">
        <w:rPr>
          <w:rFonts w:ascii="Times New Roman" w:hAnsi="Times New Roman" w:cs="Times New Roman"/>
          <w:spacing w:val="-2"/>
          <w:sz w:val="24"/>
          <w:szCs w:val="24"/>
        </w:rPr>
        <w:t>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fu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stop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af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625C">
        <w:rPr>
          <w:rFonts w:ascii="Times New Roman" w:hAnsi="Times New Roman" w:cs="Times New Roman"/>
          <w:spacing w:val="-2"/>
          <w:sz w:val="24"/>
          <w:szCs w:val="24"/>
        </w:rPr>
        <w:t>quot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D3598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D3598">
        <w:rPr>
          <w:rFonts w:ascii="Times New Roman" w:hAnsi="Times New Roman" w:cs="Times New Roman"/>
          <w:spacing w:val="-2"/>
          <w:sz w:val="24"/>
          <w:szCs w:val="24"/>
        </w:rPr>
        <w:t>do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D3598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D3598">
        <w:rPr>
          <w:rFonts w:ascii="Times New Roman" w:hAnsi="Times New Roman" w:cs="Times New Roman"/>
          <w:spacing w:val="-2"/>
          <w:sz w:val="24"/>
          <w:szCs w:val="24"/>
        </w:rPr>
        <w:t>e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D3598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D3598">
        <w:rPr>
          <w:rFonts w:ascii="Times New Roman" w:hAnsi="Times New Roman" w:cs="Times New Roman"/>
          <w:spacing w:val="-2"/>
          <w:sz w:val="24"/>
          <w:szCs w:val="24"/>
        </w:rPr>
        <w:t>sentence.</w:t>
      </w:r>
    </w:p>
    <w:p w14:paraId="0CD70CF8" w14:textId="77777777" w:rsidR="00664F32" w:rsidRDefault="00664F32" w:rsidP="00210EAB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1193C0B" w14:textId="77777777" w:rsidR="00210EAB" w:rsidRDefault="00210EAB" w:rsidP="00210EAB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rAboveA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ransl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uthoriz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Vers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ex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ign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llows:</w:t>
      </w:r>
    </w:p>
    <w:p w14:paraId="30214372" w14:textId="77777777" w:rsidR="00210EAB" w:rsidRPr="00234DE5" w:rsidRDefault="00210EAB" w:rsidP="00210EAB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68"/>
        <w:gridCol w:w="907"/>
        <w:gridCol w:w="4025"/>
        <w:gridCol w:w="4025"/>
      </w:tblGrid>
      <w:tr w:rsidR="00210EAB" w:rsidRPr="00FA732E" w14:paraId="14970C9A" w14:textId="77777777" w:rsidTr="00210EAB">
        <w:trPr>
          <w:cantSplit/>
          <w:trHeight w:val="7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2530E7" w14:textId="77777777" w:rsidR="00210EAB" w:rsidRPr="00FA732E" w:rsidRDefault="00210EAB" w:rsidP="005F1060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D1C225" w14:textId="77777777" w:rsidR="00210EAB" w:rsidRPr="00210EAB" w:rsidRDefault="00210EAB" w:rsidP="00210EAB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210EA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Verse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11D011" w14:textId="77777777" w:rsidR="00210EAB" w:rsidRPr="00FA732E" w:rsidRDefault="00210EAB" w:rsidP="005F1060">
            <w:pPr>
              <w:tabs>
                <w:tab w:val="left" w:pos="-1440"/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AA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681914" w14:textId="77777777" w:rsidR="00210EAB" w:rsidRPr="00FA732E" w:rsidRDefault="00210EAB" w:rsidP="005F1060">
            <w:pPr>
              <w:tabs>
                <w:tab w:val="left" w:pos="-1440"/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V</w:t>
            </w:r>
          </w:p>
        </w:tc>
      </w:tr>
      <w:tr w:rsidR="00BD49F0" w:rsidRPr="00FA732E" w14:paraId="13530F39" w14:textId="77777777" w:rsidTr="00210EAB">
        <w:trPr>
          <w:cantSplit/>
          <w:trHeight w:val="7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CB3ED9" w14:textId="77777777" w:rsidR="00BD49F0" w:rsidRPr="00FA732E" w:rsidRDefault="00BD49F0" w:rsidP="005F1060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36C892" w14:textId="77777777" w:rsidR="00BD49F0" w:rsidRPr="00210EAB" w:rsidRDefault="00BD49F0" w:rsidP="00210EAB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97CA7" w14:textId="77777777" w:rsidR="00BD49F0" w:rsidRPr="00BD49F0" w:rsidRDefault="00BD49F0" w:rsidP="00BD49F0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</w:pPr>
            <w:r w:rsidRPr="00BD49F0">
              <w:rPr>
                <w:rFonts w:ascii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  <w:t>text</w:t>
            </w:r>
            <w:r w:rsidR="00B41038">
              <w:rPr>
                <w:rFonts w:ascii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BD49F0">
              <w:rPr>
                <w:rFonts w:ascii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  <w:t>here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F00DEE" w14:textId="77777777" w:rsidR="00BD49F0" w:rsidRDefault="00BD49F0" w:rsidP="00BD49F0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D49F0">
              <w:rPr>
                <w:rFonts w:ascii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  <w:t>text</w:t>
            </w:r>
            <w:r w:rsidR="00B41038">
              <w:rPr>
                <w:rFonts w:ascii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BD49F0">
              <w:rPr>
                <w:rFonts w:ascii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  <w:t>here</w:t>
            </w:r>
          </w:p>
        </w:tc>
      </w:tr>
    </w:tbl>
    <w:p w14:paraId="747BB42D" w14:textId="77777777" w:rsidR="00F80849" w:rsidRPr="00234DE5" w:rsidRDefault="00F8084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8BC2493" w14:textId="77777777" w:rsidR="00F80849" w:rsidRPr="00234DE5" w:rsidRDefault="00F8084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4D3E98D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br w:type="page"/>
      </w:r>
    </w:p>
    <w:p w14:paraId="00B3B160" w14:textId="77777777" w:rsidR="004E3B69" w:rsidRPr="00234DE5" w:rsidRDefault="00C2035E">
      <w:pPr>
        <w:tabs>
          <w:tab w:val="center" w:pos="468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ab/>
        <w:t>COUNT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YOUR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BLESSINGS</w:t>
      </w:r>
    </w:p>
    <w:p w14:paraId="08A859C3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D8855EC" w14:textId="77777777" w:rsidR="00FA732E" w:rsidRPr="00234DE5" w:rsidRDefault="00FA732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32551A09" w14:textId="77777777" w:rsidR="00FA732E" w:rsidRPr="00234DE5" w:rsidRDefault="00FA732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05D49E98" w14:textId="77777777" w:rsidR="00FF6816" w:rsidRPr="00FA732E" w:rsidRDefault="00FF6816" w:rsidP="00FA732E">
      <w:pPr>
        <w:tabs>
          <w:tab w:val="left" w:pos="-1440"/>
          <w:tab w:val="left" w:pos="-720"/>
        </w:tabs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1.</w:t>
      </w:r>
      <w:r w:rsidR="00B410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A732E">
        <w:rPr>
          <w:rFonts w:ascii="Times New Roman" w:hAnsi="Times New Roman" w:cs="Times New Roman"/>
          <w:b/>
          <w:spacing w:val="-2"/>
          <w:sz w:val="24"/>
          <w:szCs w:val="24"/>
        </w:rPr>
        <w:t>AGE-ABIDING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A732E">
        <w:rPr>
          <w:rFonts w:ascii="Times New Roman" w:hAnsi="Times New Roman" w:cs="Times New Roman"/>
          <w:b/>
          <w:spacing w:val="-2"/>
          <w:sz w:val="24"/>
          <w:szCs w:val="24"/>
        </w:rPr>
        <w:t>LIFE</w:t>
      </w:r>
      <w:r w:rsidR="00B410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A732E">
        <w:rPr>
          <w:rFonts w:ascii="Times New Roman" w:hAnsi="Times New Roman" w:cs="Times New Roman"/>
          <w:b/>
          <w:spacing w:val="-2"/>
          <w:sz w:val="24"/>
          <w:szCs w:val="24"/>
        </w:rPr>
        <w:t>ETERNAL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A732E">
        <w:rPr>
          <w:rFonts w:ascii="Times New Roman" w:hAnsi="Times New Roman" w:cs="Times New Roman"/>
          <w:b/>
          <w:spacing w:val="-2"/>
          <w:sz w:val="24"/>
          <w:szCs w:val="24"/>
        </w:rPr>
        <w:t>LIFE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14:paraId="48D4E018" w14:textId="77777777" w:rsidR="004A3888" w:rsidRPr="00234DE5" w:rsidRDefault="004A3888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9A5DF5F" w14:textId="77777777" w:rsidR="0074173A" w:rsidRPr="00234DE5" w:rsidRDefault="00C2035E" w:rsidP="0009530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Joh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3:16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reads</w:t>
      </w:r>
      <w:proofErr w:type="gramEnd"/>
    </w:p>
    <w:p w14:paraId="5B771381" w14:textId="77777777" w:rsidR="00FA732E" w:rsidRPr="00234DE5" w:rsidRDefault="00FA732E" w:rsidP="0009530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5D31CB" w:rsidRPr="00234DE5" w14:paraId="0AB29AEC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342D75" w14:textId="77777777" w:rsidR="0074173A" w:rsidRPr="00234DE5" w:rsidRDefault="0074173A" w:rsidP="005D31CB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C0A311" w14:textId="77777777" w:rsidR="0074173A" w:rsidRPr="00234DE5" w:rsidRDefault="0074173A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ohn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:16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73C9A8B" w14:textId="77777777" w:rsidR="0074173A" w:rsidRPr="00234DE5" w:rsidRDefault="00E3301D" w:rsidP="005D31CB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l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ly-begotten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y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iev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u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st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e-abi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fe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B01AF64" w14:textId="77777777" w:rsidR="0074173A" w:rsidRPr="00234DE5" w:rsidRDefault="00E3301D" w:rsidP="005D31CB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loved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world,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av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nly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egotten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on,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whosoever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elieveth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hould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erish,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verlasting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life.</w:t>
            </w:r>
          </w:p>
        </w:tc>
      </w:tr>
    </w:tbl>
    <w:p w14:paraId="00EE1280" w14:textId="77777777" w:rsidR="004A3888" w:rsidRPr="00234DE5" w:rsidRDefault="004A3888" w:rsidP="0096328D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84865E8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teres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n-believer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y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k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lie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25B0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ugge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ad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ohn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spel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lie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igh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g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cord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r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au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g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written</w:t>
      </w:r>
      <w:proofErr w:type="gramEnd"/>
    </w:p>
    <w:p w14:paraId="1C7A51F9" w14:textId="77777777" w:rsidR="00795B35" w:rsidRPr="00234DE5" w:rsidRDefault="00795B35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5D31CB" w:rsidRPr="00234DE5" w14:paraId="6812AA1A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A7707C" w14:textId="77777777" w:rsidR="00795B35" w:rsidRPr="00234DE5" w:rsidRDefault="00795B35" w:rsidP="005D31CB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931347" w14:textId="77777777" w:rsidR="00795B35" w:rsidRPr="00234DE5" w:rsidRDefault="00795B35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ohn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:31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2573030" w14:textId="77777777" w:rsidR="00795B35" w:rsidRPr="00234DE5" w:rsidRDefault="00E3301D" w:rsidP="005D31CB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ie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ext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ieving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f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5E0470D" w14:textId="77777777" w:rsidR="00795B35" w:rsidRPr="00234DE5" w:rsidRDefault="00E3301D" w:rsidP="005D31CB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ight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eliev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on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od;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elieving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ight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lif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ame.</w:t>
            </w:r>
          </w:p>
        </w:tc>
      </w:tr>
    </w:tbl>
    <w:p w14:paraId="2F149A03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4653484" w14:textId="77777777" w:rsidR="004E3B69" w:rsidRPr="00234DE5" w:rsidRDefault="00C2035E" w:rsidP="00902AAB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ferenc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igh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g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u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ohn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spel: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oh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:1-11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4:46-54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5:1-47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6:1-14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6:15-21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9:1-41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1:1-45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1:1-14.</w:t>
      </w:r>
    </w:p>
    <w:p w14:paraId="799C741B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21F2CF1" w14:textId="49A824AF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ble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verybod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cogniz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ak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rious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ar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e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i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e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time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ath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ragic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`o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ge'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di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ar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unc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tion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fficient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ti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ritic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r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il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ath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n'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  <w:u w:val="single"/>
        </w:rPr>
        <w:t>very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  <w:u w:val="single"/>
        </w:rPr>
        <w:t>very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  <w:u w:val="single"/>
        </w:rPr>
        <w:t>ve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rio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blem?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n'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art-break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es?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e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n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op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smi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ble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atur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necessit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p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lu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utu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cienc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the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pec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tinu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ccul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m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pinion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p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pecta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tio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as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um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ason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uess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work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reover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ason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are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v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dr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ques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iver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a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ig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ible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sw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ques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a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1060">
        <w:rPr>
          <w:rFonts w:ascii="Times New Roman" w:hAnsi="Times New Roman" w:cs="Times New Roman"/>
          <w:spacing w:val="-2"/>
          <w:sz w:val="24"/>
          <w:szCs w:val="24"/>
        </w:rPr>
        <w:t>(Nr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1060">
        <w:rPr>
          <w:rFonts w:ascii="Times New Roman" w:hAnsi="Times New Roman" w:cs="Times New Roman"/>
          <w:spacing w:val="-2"/>
          <w:sz w:val="24"/>
          <w:szCs w:val="24"/>
        </w:rPr>
        <w:t>3)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95A0D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95A0D">
        <w:rPr>
          <w:rFonts w:ascii="Times New Roman" w:hAnsi="Times New Roman" w:cs="Times New Roman"/>
          <w:spacing w:val="-2"/>
          <w:sz w:val="24"/>
          <w:szCs w:val="24"/>
        </w:rPr>
        <w:t>auth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ir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a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i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a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ohn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spel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lu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esen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ble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95A0D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m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aliz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95A0D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95A0D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blem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56F1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in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95A0D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v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tern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rd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w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lu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finite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rio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ble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1060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1060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95A0D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eoccupie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sider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lutio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tern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aliz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now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blem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u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t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  <w:u w:val="single"/>
        </w:rPr>
        <w:t>very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  <w:u w:val="single"/>
        </w:rPr>
        <w:t>very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  <w:u w:val="single"/>
        </w:rPr>
        <w:t>ve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ecio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f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v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-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i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73F9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ip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w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op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veryth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i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</w:t>
      </w:r>
      <w:r w:rsidR="005973F9">
        <w:rPr>
          <w:rFonts w:ascii="Times New Roman" w:hAnsi="Times New Roman" w:cs="Times New Roman"/>
          <w:spacing w:val="-2"/>
          <w:sz w:val="24"/>
          <w:szCs w:val="24"/>
        </w:rPr>
        <w:t>.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f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e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arg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r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arth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au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lik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es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arth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mperfec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d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roug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anger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o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men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r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ment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tern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lorio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d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Phi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3:21)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nvironm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rfec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ghteousnes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ha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lastRenderedPageBreak/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n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010BDA38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EBF4075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A189620" w14:textId="77777777" w:rsidR="00FF6816" w:rsidRPr="00FA732E" w:rsidRDefault="00FF6816" w:rsidP="00FB3D06">
      <w:pPr>
        <w:tabs>
          <w:tab w:val="left" w:pos="-1440"/>
          <w:tab w:val="left" w:pos="-720"/>
        </w:tabs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2.</w:t>
      </w:r>
      <w:r w:rsidR="00B410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F6816">
        <w:rPr>
          <w:rFonts w:ascii="Times New Roman" w:hAnsi="Times New Roman" w:cs="Times New Roman"/>
          <w:b/>
          <w:spacing w:val="-2"/>
          <w:sz w:val="24"/>
          <w:szCs w:val="24"/>
        </w:rPr>
        <w:t>FORGIVENES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F6816">
        <w:rPr>
          <w:rFonts w:ascii="Times New Roman" w:hAnsi="Times New Roman" w:cs="Times New Roman"/>
          <w:b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F6816">
        <w:rPr>
          <w:rFonts w:ascii="Times New Roman" w:hAnsi="Times New Roman" w:cs="Times New Roman"/>
          <w:b/>
          <w:spacing w:val="-2"/>
          <w:sz w:val="24"/>
          <w:szCs w:val="24"/>
        </w:rPr>
        <w:t>SINS</w:t>
      </w:r>
      <w:r w:rsidR="00B410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F6816">
        <w:rPr>
          <w:rFonts w:ascii="Times New Roman" w:hAnsi="Times New Roman" w:cs="Times New Roman"/>
          <w:b/>
          <w:spacing w:val="-2"/>
          <w:sz w:val="24"/>
          <w:szCs w:val="24"/>
        </w:rPr>
        <w:t>REMISSION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F6816">
        <w:rPr>
          <w:rFonts w:ascii="Times New Roman" w:hAnsi="Times New Roman" w:cs="Times New Roman"/>
          <w:b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F6816">
        <w:rPr>
          <w:rFonts w:ascii="Times New Roman" w:hAnsi="Times New Roman" w:cs="Times New Roman"/>
          <w:b/>
          <w:spacing w:val="-2"/>
          <w:sz w:val="24"/>
          <w:szCs w:val="24"/>
        </w:rPr>
        <w:t>SINS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14:paraId="2C441741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B3CD2FB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John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spe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v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ubjec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tensivel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ntio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fro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ad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rectl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thoug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f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r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vario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oples'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ppe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ssi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tern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roug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lie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hav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derstand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ctri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givenes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t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om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ve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ubjec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oroughl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fo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und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ustification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a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)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t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u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rief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o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ar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each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post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give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y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s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c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0:43</w:t>
      </w:r>
    </w:p>
    <w:p w14:paraId="7776D420" w14:textId="77777777" w:rsidR="004E3B69" w:rsidRPr="00234DE5" w:rsidRDefault="004E3B69" w:rsidP="00E3301D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E3301D" w:rsidRPr="00234DE5" w14:paraId="054A04E9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B4D3E0" w14:textId="77777777" w:rsidR="00E3301D" w:rsidRPr="00234DE5" w:rsidRDefault="00E3301D" w:rsidP="00C75150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3102C7" w14:textId="77777777" w:rsidR="00E3301D" w:rsidRPr="00234DE5" w:rsidRDefault="00E3301D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cts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:43</w:t>
            </w:r>
          </w:p>
        </w:tc>
        <w:tc>
          <w:tcPr>
            <w:tcW w:w="4025" w:type="dxa"/>
            <w:tcBorders>
              <w:top w:val="nil"/>
            </w:tcBorders>
          </w:tcPr>
          <w:p w14:paraId="1B44744C" w14:textId="77777777" w:rsidR="00E3301D" w:rsidRPr="00234DE5" w:rsidRDefault="00E3301D" w:rsidP="008148F2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ophets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estify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im,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veryon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elieves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eceives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orgiveness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ins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ame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C2E3F95" w14:textId="77777777" w:rsidR="00E3301D" w:rsidRPr="00234DE5" w:rsidRDefault="00E3301D" w:rsidP="0032515B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iv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ophets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witness,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am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whosoever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elieveth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eceiv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emission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ins.</w:t>
            </w:r>
          </w:p>
        </w:tc>
      </w:tr>
    </w:tbl>
    <w:p w14:paraId="03AB0097" w14:textId="77777777" w:rsidR="00E3301D" w:rsidRPr="00234DE5" w:rsidRDefault="00E3301D" w:rsidP="00E3301D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2425F32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men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ali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ner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e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au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giv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ou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ccusatio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i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tern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en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to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esence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h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bta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give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m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cur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tern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s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.</w:t>
      </w:r>
    </w:p>
    <w:p w14:paraId="574ADFCC" w14:textId="77777777" w:rsidR="004E3B69" w:rsidRPr="00234DE5" w:rsidRDefault="00B41038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6E787EC1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FA3B6AA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3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JUSTIFIC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4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PEAC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GOD</w:t>
      </w:r>
    </w:p>
    <w:p w14:paraId="66A357AB" w14:textId="77777777" w:rsidR="005535A2" w:rsidRPr="00234DE5" w:rsidRDefault="005535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3673901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ory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i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t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om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ve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ubjec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oroughly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nk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ath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ath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move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ath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a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au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ne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sd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ghteous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lo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a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v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i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fspring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i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f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at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v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the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bab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u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asper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at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yway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re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G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3:22-24)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om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3:23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ates</w:t>
      </w:r>
    </w:p>
    <w:p w14:paraId="4A0294D5" w14:textId="77777777" w:rsidR="0010309D" w:rsidRPr="00234DE5" w:rsidRDefault="0010309D" w:rsidP="0032515B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32515B" w:rsidRPr="00234DE5" w14:paraId="0FB6FE91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14956E" w14:textId="77777777" w:rsidR="0032515B" w:rsidRPr="00234DE5" w:rsidRDefault="0032515B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B585F0" w14:textId="77777777" w:rsidR="0032515B" w:rsidRPr="00234DE5" w:rsidRDefault="0032515B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m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:23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EE00E06" w14:textId="632B3971" w:rsidR="0032515B" w:rsidRPr="00234DE5" w:rsidRDefault="0032515B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inned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all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hort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lory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od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486BABF" w14:textId="77777777" w:rsidR="0032515B" w:rsidRPr="00234DE5" w:rsidRDefault="0032515B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inned,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nd</w:t>
            </w:r>
            <w:proofErr w:type="gramEnd"/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om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hort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lory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od.</w:t>
            </w:r>
          </w:p>
        </w:tc>
      </w:tr>
    </w:tbl>
    <w:p w14:paraId="7A50B798" w14:textId="77777777" w:rsidR="0032515B" w:rsidRPr="00234DE5" w:rsidRDefault="0032515B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5A047E5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stam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stimon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how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om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3:10-18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quot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mong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r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sal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4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ir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re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vers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sal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ad:</w:t>
      </w:r>
    </w:p>
    <w:p w14:paraId="70F2D176" w14:textId="77777777" w:rsidR="00E3301D" w:rsidRPr="00234DE5" w:rsidRDefault="00E3301D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E3301D" w:rsidRPr="00234DE5" w14:paraId="407E37CD" w14:textId="77777777" w:rsidTr="0027019A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AA1B1" w14:textId="77777777" w:rsidR="00E3301D" w:rsidRPr="00234DE5" w:rsidRDefault="00E3301D" w:rsidP="00EE391D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F9C6A9" w14:textId="77777777" w:rsidR="00E3301D" w:rsidRPr="00234DE5" w:rsidRDefault="00E3301D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s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:1-3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A47268C" w14:textId="77777777" w:rsidR="00EE391D" w:rsidRPr="00234DE5" w:rsidRDefault="00EE391D" w:rsidP="00EE391D">
            <w:pPr>
              <w:tabs>
                <w:tab w:val="left" w:pos="-1440"/>
                <w:tab w:val="left" w:pos="-720"/>
                <w:tab w:val="left" w:pos="0"/>
              </w:tabs>
              <w:ind w:left="227" w:hanging="227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fool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has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said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heart,</w:t>
            </w:r>
          </w:p>
          <w:p w14:paraId="569EAAF1" w14:textId="77777777" w:rsidR="00EE391D" w:rsidRPr="00234DE5" w:rsidRDefault="00EE391D" w:rsidP="00EE391D">
            <w:pPr>
              <w:tabs>
                <w:tab w:val="left" w:pos="-1440"/>
                <w:tab w:val="left" w:pos="-720"/>
                <w:tab w:val="left" w:pos="0"/>
              </w:tabs>
              <w:ind w:left="227" w:hanging="227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“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no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God.”</w:t>
            </w:r>
          </w:p>
          <w:p w14:paraId="2010B07A" w14:textId="77777777" w:rsidR="00EE391D" w:rsidRPr="00234DE5" w:rsidRDefault="00EE391D" w:rsidP="00EE391D">
            <w:pPr>
              <w:tabs>
                <w:tab w:val="left" w:pos="-1440"/>
                <w:tab w:val="left" w:pos="-720"/>
                <w:tab w:val="left" w:pos="0"/>
              </w:tabs>
              <w:ind w:left="227" w:hanging="227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acted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corruptly;</w:t>
            </w:r>
            <w:proofErr w:type="gramEnd"/>
          </w:p>
          <w:p w14:paraId="3B4EF264" w14:textId="0F7D5F03" w:rsidR="00EE391D" w:rsidRPr="00234DE5" w:rsidRDefault="00EE391D" w:rsidP="00EE391D">
            <w:pPr>
              <w:tabs>
                <w:tab w:val="left" w:pos="-1440"/>
                <w:tab w:val="left" w:pos="-720"/>
                <w:tab w:val="left" w:pos="0"/>
              </w:tabs>
              <w:ind w:left="227" w:hanging="227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acted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abominably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D188A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in</w:t>
            </w:r>
            <w:r w:rsidR="008D188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deed</w:t>
            </w:r>
            <w:proofErr w:type="gramEnd"/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.</w:t>
            </w:r>
          </w:p>
          <w:p w14:paraId="5EB5B766" w14:textId="77777777" w:rsidR="00EE391D" w:rsidRPr="00234DE5" w:rsidRDefault="00EE391D" w:rsidP="00EE391D">
            <w:pPr>
              <w:tabs>
                <w:tab w:val="left" w:pos="-1440"/>
                <w:tab w:val="left" w:pos="-720"/>
                <w:tab w:val="left" w:pos="0"/>
              </w:tabs>
              <w:ind w:left="227" w:hanging="227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no-one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does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good</w:t>
            </w:r>
            <w:proofErr w:type="gramEnd"/>
          </w:p>
          <w:p w14:paraId="7C49B26C" w14:textId="77777777" w:rsidR="00EE391D" w:rsidRPr="00234DE5" w:rsidRDefault="00EE391D" w:rsidP="00EE391D">
            <w:pPr>
              <w:tabs>
                <w:tab w:val="left" w:pos="-1440"/>
                <w:tab w:val="left" w:pos="-720"/>
                <w:tab w:val="left" w:pos="0"/>
              </w:tabs>
              <w:ind w:left="227" w:hanging="227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 w:rsidRPr="008D188A">
              <w:rPr>
                <w:rFonts w:ascii="Times New Roman" w:hAnsi="Times New Roman" w:cs="Times New Roman"/>
                <w:b/>
                <w:bCs/>
                <w:smallCaps/>
                <w:spacing w:val="-2"/>
                <w:sz w:val="24"/>
                <w:szCs w:val="24"/>
              </w:rPr>
              <w:t>ord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peered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down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heaven</w:t>
            </w:r>
            <w:proofErr w:type="gramEnd"/>
          </w:p>
          <w:p w14:paraId="324EC86E" w14:textId="77777777" w:rsidR="00EE391D" w:rsidRPr="00234DE5" w:rsidRDefault="00EE391D" w:rsidP="00EE391D">
            <w:pPr>
              <w:tabs>
                <w:tab w:val="left" w:pos="-1440"/>
                <w:tab w:val="left" w:pos="-720"/>
                <w:tab w:val="left" w:pos="0"/>
              </w:tabs>
              <w:ind w:left="227" w:hanging="227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At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sons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Adam,</w:t>
            </w:r>
          </w:p>
          <w:p w14:paraId="136BECB8" w14:textId="77777777" w:rsidR="00EE391D" w:rsidRPr="00234DE5" w:rsidRDefault="00EE391D" w:rsidP="00EE391D">
            <w:pPr>
              <w:tabs>
                <w:tab w:val="left" w:pos="-1440"/>
                <w:tab w:val="left" w:pos="-720"/>
                <w:tab w:val="left" w:pos="0"/>
              </w:tabs>
              <w:ind w:left="227" w:hanging="227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see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anyon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prudent</w:t>
            </w:r>
            <w:proofErr w:type="gramEnd"/>
          </w:p>
          <w:p w14:paraId="2E6510A2" w14:textId="77777777" w:rsidR="00EE391D" w:rsidRPr="00234DE5" w:rsidRDefault="00EE391D" w:rsidP="00EE391D">
            <w:pPr>
              <w:tabs>
                <w:tab w:val="left" w:pos="-1440"/>
                <w:tab w:val="left" w:pos="-720"/>
                <w:tab w:val="left" w:pos="0"/>
              </w:tabs>
              <w:ind w:left="227" w:hanging="227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–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Anyon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seeking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God.</w:t>
            </w:r>
          </w:p>
          <w:p w14:paraId="763BDCC2" w14:textId="77777777" w:rsidR="00EE391D" w:rsidRPr="00234DE5" w:rsidRDefault="00EE391D" w:rsidP="00EE391D">
            <w:pPr>
              <w:tabs>
                <w:tab w:val="left" w:pos="-1440"/>
                <w:tab w:val="left" w:pos="-720"/>
                <w:tab w:val="left" w:pos="0"/>
              </w:tabs>
              <w:ind w:left="227" w:hanging="227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whole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has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departed,</w:t>
            </w:r>
          </w:p>
          <w:p w14:paraId="7190EA5F" w14:textId="77777777" w:rsidR="00EE391D" w:rsidRPr="00234DE5" w:rsidRDefault="00EE391D" w:rsidP="00EE391D">
            <w:pPr>
              <w:tabs>
                <w:tab w:val="left" w:pos="-1440"/>
                <w:tab w:val="left" w:pos="-720"/>
                <w:tab w:val="left" w:pos="0"/>
              </w:tabs>
              <w:ind w:left="227" w:hanging="227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become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corrupt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together;</w:t>
            </w:r>
            <w:proofErr w:type="gramEnd"/>
          </w:p>
          <w:p w14:paraId="5F7C2DEE" w14:textId="77777777" w:rsidR="00EE391D" w:rsidRPr="00234DE5" w:rsidRDefault="00EE391D" w:rsidP="00EE391D">
            <w:pPr>
              <w:tabs>
                <w:tab w:val="left" w:pos="-1440"/>
                <w:tab w:val="left" w:pos="-720"/>
                <w:tab w:val="left" w:pos="0"/>
              </w:tabs>
              <w:ind w:left="227" w:hanging="227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no-one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does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good</w:t>
            </w:r>
            <w:proofErr w:type="gramEnd"/>
          </w:p>
          <w:p w14:paraId="39FAE132" w14:textId="77777777" w:rsidR="00E3301D" w:rsidRPr="00234DE5" w:rsidRDefault="00EE391D" w:rsidP="00EE391D">
            <w:pPr>
              <w:tabs>
                <w:tab w:val="left" w:pos="-1440"/>
                <w:tab w:val="left" w:pos="-720"/>
                <w:tab w:val="left" w:pos="0"/>
              </w:tabs>
              <w:ind w:left="227" w:hanging="22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–</w:t>
            </w:r>
            <w:r w:rsidR="00B4103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e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89E1DEB" w14:textId="77777777" w:rsidR="00C75150" w:rsidRPr="00234DE5" w:rsidRDefault="00C75150" w:rsidP="00EE391D">
            <w:pPr>
              <w:tabs>
                <w:tab w:val="left" w:pos="-1440"/>
                <w:tab w:val="left" w:pos="-720"/>
                <w:tab w:val="left" w:pos="0"/>
              </w:tabs>
              <w:ind w:left="227" w:hanging="227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Th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ool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ath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aid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eart,</w:t>
            </w:r>
          </w:p>
          <w:p w14:paraId="14EEA9A6" w14:textId="77777777" w:rsidR="00C75150" w:rsidRPr="00234DE5" w:rsidRDefault="00C75150" w:rsidP="00EE391D">
            <w:pPr>
              <w:tabs>
                <w:tab w:val="left" w:pos="-1440"/>
                <w:tab w:val="left" w:pos="-720"/>
                <w:tab w:val="left" w:pos="0"/>
              </w:tabs>
              <w:ind w:left="227" w:hanging="227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o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od.</w:t>
            </w:r>
          </w:p>
          <w:p w14:paraId="22EF00A6" w14:textId="77777777" w:rsidR="00C75150" w:rsidRPr="00234DE5" w:rsidRDefault="00C75150" w:rsidP="00EE391D">
            <w:pPr>
              <w:tabs>
                <w:tab w:val="left" w:pos="-1440"/>
                <w:tab w:val="left" w:pos="-720"/>
                <w:tab w:val="left" w:pos="0"/>
              </w:tabs>
              <w:ind w:left="227" w:hanging="227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orrupt,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on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bominabl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works;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on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oeth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ood.</w:t>
            </w:r>
          </w:p>
          <w:p w14:paraId="45F8B4C0" w14:textId="11F8019C" w:rsidR="00C75150" w:rsidRPr="00234DE5" w:rsidRDefault="00C75150" w:rsidP="00EE391D">
            <w:pPr>
              <w:tabs>
                <w:tab w:val="left" w:pos="-1440"/>
                <w:tab w:val="left" w:pos="-720"/>
                <w:tab w:val="left" w:pos="0"/>
              </w:tabs>
              <w:ind w:left="227" w:hanging="227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8D188A"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 w:rsidR="008D188A" w:rsidRPr="008D188A">
              <w:rPr>
                <w:rFonts w:ascii="Times New Roman" w:hAnsi="Times New Roman" w:cs="Times New Roman"/>
                <w:b/>
                <w:bCs/>
                <w:smallCaps/>
                <w:spacing w:val="-2"/>
                <w:sz w:val="24"/>
                <w:szCs w:val="24"/>
              </w:rPr>
              <w:t>ord</w:t>
            </w:r>
            <w:r w:rsidR="008D188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looked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own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eaven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upon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hildren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men,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e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wer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ny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id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understand,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eek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od.</w:t>
            </w:r>
          </w:p>
          <w:p w14:paraId="713AF86C" w14:textId="77777777" w:rsidR="00C75150" w:rsidRPr="00234DE5" w:rsidRDefault="00C75150" w:rsidP="002A7796">
            <w:pPr>
              <w:tabs>
                <w:tab w:val="left" w:pos="-1440"/>
                <w:tab w:val="left" w:pos="-720"/>
                <w:tab w:val="left" w:pos="0"/>
              </w:tabs>
              <w:ind w:left="227" w:hanging="227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on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side,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ogether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ecom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ilthy:</w:t>
            </w:r>
          </w:p>
          <w:p w14:paraId="7E593CCB" w14:textId="77777777" w:rsidR="00E3301D" w:rsidRPr="00234DE5" w:rsidRDefault="00C75150" w:rsidP="00EE391D">
            <w:pPr>
              <w:tabs>
                <w:tab w:val="left" w:pos="-1440"/>
                <w:tab w:val="left" w:pos="-720"/>
                <w:tab w:val="left" w:pos="0"/>
              </w:tabs>
              <w:ind w:left="227" w:hanging="227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on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oeth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ood,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o,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ne.</w:t>
            </w:r>
          </w:p>
        </w:tc>
      </w:tr>
    </w:tbl>
    <w:p w14:paraId="452F7748" w14:textId="77777777" w:rsidR="00577B6F" w:rsidRPr="00234DE5" w:rsidRDefault="00577B6F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8FFEDC2" w14:textId="77777777" w:rsidR="004E3B69" w:rsidRPr="00234DE5" w:rsidRDefault="00C2035E" w:rsidP="008148F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y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absolute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rfectly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ghteou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et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ceeding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g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andar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solut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ghteous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ra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atsoev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yth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file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rs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cern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a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r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me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au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ccepte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i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in,</w:t>
      </w:r>
    </w:p>
    <w:p w14:paraId="1D50F4D5" w14:textId="77777777" w:rsidR="00C8273F" w:rsidRPr="00234DE5" w:rsidRDefault="00C8273F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7771DD93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CD628D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4A8686" w14:textId="77777777" w:rsidR="00FC7EA2" w:rsidRPr="00234DE5" w:rsidRDefault="008148F2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en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:7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D17B194" w14:textId="77777777" w:rsidR="00FC7EA2" w:rsidRPr="00234DE5" w:rsidRDefault="008148F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altation?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10427A5" w14:textId="77777777" w:rsidR="00FC7EA2" w:rsidRPr="00234DE5" w:rsidRDefault="008148F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est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epted?</w:t>
            </w:r>
          </w:p>
        </w:tc>
      </w:tr>
    </w:tbl>
    <w:p w14:paraId="664E3B2C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241010A" w14:textId="77777777" w:rsidR="004E3B69" w:rsidRPr="00234DE5" w:rsidRDefault="00C2035E" w:rsidP="002A779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y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lighte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qualm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ar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i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llow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a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mino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questions</w:t>
      </w:r>
      <w:r w:rsidR="00A05506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72D1D8B6" w14:textId="77777777" w:rsidR="005C3243" w:rsidRPr="00234DE5" w:rsidRDefault="005C3243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2F53B819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73B686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2E2EFD" w14:textId="77777777" w:rsidR="00FC7EA2" w:rsidRPr="00234DE5" w:rsidRDefault="008148F2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l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:2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FCD6092" w14:textId="77777777" w:rsidR="002A7796" w:rsidRPr="00234DE5" w:rsidRDefault="002A7796" w:rsidP="002A7796">
            <w:pPr>
              <w:widowControl/>
              <w:ind w:left="227" w:hanging="227"/>
              <w:rPr>
                <w:rFonts w:ascii="Times New Roman" w:hAnsi="Times New Roman" w:cs="Times New Roman"/>
                <w:b/>
                <w:bCs/>
                <w:snapToGrid/>
                <w:sz w:val="24"/>
                <w:szCs w:val="24"/>
                <w:lang w:eastAsia="en-GB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And</w:t>
            </w:r>
          </w:p>
          <w:p w14:paraId="64FEB7E0" w14:textId="77777777" w:rsidR="002A7796" w:rsidRPr="00234DE5" w:rsidRDefault="002A7796" w:rsidP="002A7796">
            <w:pPr>
              <w:widowControl/>
              <w:ind w:left="227" w:hanging="227"/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snapToGrid/>
                <w:color w:val="000000"/>
                <w:sz w:val="24"/>
                <w:szCs w:val="24"/>
                <w:lang w:eastAsia="en-GB"/>
              </w:rPr>
              <w:t>can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endure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day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coming?</w:t>
            </w:r>
          </w:p>
          <w:p w14:paraId="1AE0E95D" w14:textId="77777777" w:rsidR="002A7796" w:rsidRPr="00234DE5" w:rsidRDefault="002A7796" w:rsidP="002A7796">
            <w:pPr>
              <w:widowControl/>
              <w:ind w:left="227" w:hanging="227"/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snapToGrid/>
                <w:color w:val="000000"/>
                <w:sz w:val="24"/>
                <w:szCs w:val="24"/>
                <w:lang w:eastAsia="en-GB"/>
              </w:rPr>
              <w:t>can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stand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at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appearing?</w:t>
            </w:r>
          </w:p>
          <w:p w14:paraId="41655839" w14:textId="77777777" w:rsidR="002A7796" w:rsidRPr="00234DE5" w:rsidRDefault="002A7796" w:rsidP="002A7796">
            <w:pPr>
              <w:widowControl/>
              <w:ind w:left="227" w:hanging="227"/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snapToGrid/>
                <w:color w:val="000000"/>
                <w:sz w:val="24"/>
                <w:szCs w:val="24"/>
                <w:lang w:eastAsia="en-GB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like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refiner's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fire,</w:t>
            </w:r>
          </w:p>
          <w:p w14:paraId="67F64877" w14:textId="77777777" w:rsidR="00FC7EA2" w:rsidRPr="00234DE5" w:rsidRDefault="002A7796" w:rsidP="002A7796">
            <w:pPr>
              <w:widowControl/>
              <w:ind w:left="227" w:hanging="22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like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fullers'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lye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E46DB30" w14:textId="77777777" w:rsidR="00FC7EA2" w:rsidRPr="00234DE5" w:rsidRDefault="008148F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i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ing?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peareth</w:t>
            </w:r>
            <w:proofErr w:type="spellEnd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?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k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finer'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r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k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llers'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ap:</w:t>
            </w:r>
          </w:p>
        </w:tc>
      </w:tr>
    </w:tbl>
    <w:p w14:paraId="39CA7412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6D399FA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st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l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i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in:</w:t>
      </w:r>
    </w:p>
    <w:p w14:paraId="1EC6D195" w14:textId="77777777" w:rsidR="005C3243" w:rsidRPr="00234DE5" w:rsidRDefault="005C3243" w:rsidP="002A7796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22F6A38A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62F8BA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ECC8DF" w14:textId="77777777" w:rsidR="00FC7EA2" w:rsidRPr="00234DE5" w:rsidRDefault="002A7796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en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:7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5E2C990" w14:textId="77777777" w:rsidR="00FC7EA2" w:rsidRPr="00234DE5" w:rsidRDefault="002A779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-offer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y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or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85B55C8" w14:textId="77777777" w:rsidR="00FC7EA2" w:rsidRPr="00234DE5" w:rsidRDefault="002A779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est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e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or.</w:t>
            </w:r>
          </w:p>
        </w:tc>
      </w:tr>
    </w:tbl>
    <w:p w14:paraId="6AEC9C5A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23723E1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r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ransla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A7796"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A7796"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A7796" w:rsidRPr="00234DE5">
        <w:rPr>
          <w:rFonts w:ascii="Times New Roman" w:hAnsi="Times New Roman" w:cs="Times New Roman"/>
          <w:spacing w:val="-2"/>
          <w:sz w:val="24"/>
          <w:szCs w:val="24"/>
        </w:rPr>
        <w:t>AV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-offering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e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k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nse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-offer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rouch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amb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e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fered</w:t>
      </w:r>
      <w:r w:rsidR="00A646C7">
        <w:rPr>
          <w:rFonts w:ascii="Times New Roman" w:hAnsi="Times New Roman" w:cs="Times New Roman"/>
          <w:spacing w:val="-2"/>
          <w:sz w:val="24"/>
          <w:szCs w:val="24"/>
        </w:rPr>
        <w:t xml:space="preserve"> –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yp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d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le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oh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aptist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clamation:</w:t>
      </w:r>
    </w:p>
    <w:p w14:paraId="686839E4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17386893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81C0CA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CDBA81" w14:textId="77777777" w:rsidR="00FC7EA2" w:rsidRPr="00234DE5" w:rsidRDefault="002A7796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ohn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36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478DEC1" w14:textId="77777777" w:rsidR="00FC7EA2" w:rsidRPr="00234DE5" w:rsidRDefault="002A779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ho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mb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C0642AA" w14:textId="77777777" w:rsidR="00FC7EA2" w:rsidRPr="00234DE5" w:rsidRDefault="002A779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hold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mb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od!</w:t>
            </w:r>
          </w:p>
        </w:tc>
      </w:tr>
    </w:tbl>
    <w:p w14:paraId="6A1089C5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7823784" w14:textId="77777777" w:rsidR="004E3B69" w:rsidRPr="00234DE5" w:rsidRDefault="00C2035E" w:rsidP="00594998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May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om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vinc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ou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k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post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rot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w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n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saic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aw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dn'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ques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ust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aw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n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n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mmandm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fr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od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0:17):</w:t>
      </w:r>
    </w:p>
    <w:p w14:paraId="79987A79" w14:textId="77777777" w:rsidR="005C3243" w:rsidRPr="00234DE5" w:rsidRDefault="005C3243" w:rsidP="00594998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594998" w:rsidRPr="00234DE5" w14:paraId="18D07DCB" w14:textId="77777777" w:rsidTr="0027019A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9F64A6" w14:textId="77777777" w:rsidR="00594998" w:rsidRPr="00234DE5" w:rsidRDefault="00594998" w:rsidP="00594998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E51557" w14:textId="77777777" w:rsidR="00594998" w:rsidRPr="00234DE5" w:rsidRDefault="00594998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x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:17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97066B3" w14:textId="77777777" w:rsidR="00594998" w:rsidRPr="00234DE5" w:rsidRDefault="00594998" w:rsidP="00594998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ve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ighbour'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use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ove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ighbour'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f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servan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idservan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x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nke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ything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ighbour's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820AE6D" w14:textId="77777777" w:rsidR="00594998" w:rsidRPr="00234DE5" w:rsidRDefault="00594998" w:rsidP="00594998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hou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alt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vet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y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ighbour's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ouse,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ou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alt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ovet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y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ighbour's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ife,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r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nservant,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r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idservant,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r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x,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r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s,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r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y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ing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y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ighbour's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</w:tr>
    </w:tbl>
    <w:p w14:paraId="11768155" w14:textId="77777777" w:rsidR="00594998" w:rsidRPr="00234DE5" w:rsidRDefault="00594998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A4C5048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Becau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aw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aliz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vete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om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7:7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says</w:t>
      </w:r>
      <w:proofErr w:type="gramEnd"/>
    </w:p>
    <w:p w14:paraId="2CB088B0" w14:textId="77777777" w:rsidR="005C3243" w:rsidRPr="00234DE5" w:rsidRDefault="005C3243" w:rsidP="00594998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2090CC29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789A10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BB0E49" w14:textId="77777777" w:rsidR="00FC7EA2" w:rsidRPr="00234DE5" w:rsidRDefault="00594998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m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:7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F1FE262" w14:textId="77777777" w:rsidR="00FC7EA2" w:rsidRPr="00234DE5" w:rsidRDefault="00594998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u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cep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w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de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u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vetousn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You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vet.”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53C979B" w14:textId="77777777" w:rsidR="00FC7EA2" w:rsidRPr="00234DE5" w:rsidRDefault="00594998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y,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d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nown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n,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w: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d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nown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st,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cept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w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d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id,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ou</w:t>
            </w:r>
            <w:proofErr w:type="gramEnd"/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alt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vet.</w:t>
            </w:r>
          </w:p>
        </w:tc>
      </w:tr>
    </w:tbl>
    <w:p w14:paraId="6DF4F2DF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91634C5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v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ve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yth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ours?</w:t>
      </w:r>
    </w:p>
    <w:p w14:paraId="13F348CE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73CB523" w14:textId="77777777" w:rsidR="004E3B69" w:rsidRPr="00234DE5" w:rsidRDefault="00C2035E" w:rsidP="008D2541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Ano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criptu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vic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rm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u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tthew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spel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tth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5:22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raw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ten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rious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y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3243" w:rsidRPr="00234DE5">
        <w:rPr>
          <w:rFonts w:ascii="Times New Roman" w:hAnsi="Times New Roman" w:cs="Times New Roman"/>
          <w:spacing w:val="-2"/>
          <w:sz w:val="24"/>
          <w:szCs w:val="24"/>
        </w:rPr>
        <w:t>wh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5C3243"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proofErr w:type="gramEnd"/>
    </w:p>
    <w:p w14:paraId="6EFE09A8" w14:textId="77777777" w:rsidR="005C3243" w:rsidRPr="00234DE5" w:rsidRDefault="005C3243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1107970D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C55B4F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4CA11F" w14:textId="77777777" w:rsidR="00FC7EA2" w:rsidRPr="00234DE5" w:rsidRDefault="004A1C2C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t</w:t>
            </w:r>
            <w:r w:rsidR="007203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:22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ECDD74F" w14:textId="77777777" w:rsidR="00FC7EA2" w:rsidRPr="00234DE5" w:rsidRDefault="008D2541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ngry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rother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9C9E29E" w14:textId="77777777" w:rsidR="00FC7EA2" w:rsidRPr="00234DE5" w:rsidRDefault="008D2541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ngry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brother</w:t>
            </w:r>
          </w:p>
        </w:tc>
      </w:tr>
    </w:tbl>
    <w:p w14:paraId="6B3A846B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EF6EDA3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C3243" w:rsidRPr="00234DE5">
        <w:rPr>
          <w:rFonts w:ascii="Times New Roman" w:hAnsi="Times New Roman" w:cs="Times New Roman"/>
          <w:spacing w:val="-2"/>
          <w:sz w:val="24"/>
          <w:szCs w:val="24"/>
        </w:rPr>
        <w:t>wh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5C3243" w:rsidRPr="00234DE5">
        <w:rPr>
          <w:rFonts w:ascii="Times New Roman" w:hAnsi="Times New Roman" w:cs="Times New Roman"/>
          <w:spacing w:val="-2"/>
          <w:sz w:val="24"/>
          <w:szCs w:val="24"/>
        </w:rPr>
        <w:t>says</w:t>
      </w:r>
      <w:proofErr w:type="gramEnd"/>
    </w:p>
    <w:p w14:paraId="22076E4B" w14:textId="77777777" w:rsidR="005C3243" w:rsidRPr="00234DE5" w:rsidRDefault="005C3243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5C23D230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1EF230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3DE518" w14:textId="77777777" w:rsidR="00FC7EA2" w:rsidRPr="00234DE5" w:rsidRDefault="00AE6151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t</w:t>
            </w:r>
            <w:r w:rsidR="007203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:22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98A9267" w14:textId="77777777" w:rsidR="00FC7EA2" w:rsidRPr="00234DE5" w:rsidRDefault="00AE6151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ool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41F343D" w14:textId="77777777" w:rsidR="00FC7EA2" w:rsidRPr="00234DE5" w:rsidRDefault="008D2541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ou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ool!</w:t>
            </w:r>
          </w:p>
        </w:tc>
      </w:tr>
    </w:tbl>
    <w:p w14:paraId="654366F5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5D1B7F1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Ho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t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bser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ak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lac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y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le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uil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spect?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i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u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tr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ar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rri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k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f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yw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esenc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v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tr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e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in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rc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vid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lution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om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4:3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quot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stam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incip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ghteous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mpu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i.e.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id):</w:t>
      </w:r>
    </w:p>
    <w:p w14:paraId="398A8AD1" w14:textId="77777777" w:rsidR="00B05B1D" w:rsidRPr="00234DE5" w:rsidRDefault="00B05B1D" w:rsidP="00B05B1D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B05B1D" w:rsidRPr="00234DE5" w14:paraId="24C03ED3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FC4DD8" w14:textId="77777777" w:rsidR="00B05B1D" w:rsidRPr="00234DE5" w:rsidRDefault="00B05B1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4309BE" w14:textId="77777777" w:rsidR="00B05B1D" w:rsidRPr="00234DE5" w:rsidRDefault="00B05B1D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m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:3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AD9B9A8" w14:textId="77777777" w:rsidR="00B05B1D" w:rsidRPr="00234DE5" w:rsidRDefault="00B05B1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riptu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y?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Now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raham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ieved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,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mputed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ghteousness.”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DB430C9" w14:textId="77777777" w:rsidR="00B05B1D" w:rsidRPr="00234DE5" w:rsidRDefault="00B05B1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ripture?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raha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iev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un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ghteousness.</w:t>
            </w:r>
          </w:p>
        </w:tc>
      </w:tr>
    </w:tbl>
    <w:p w14:paraId="7E36FA24" w14:textId="77777777" w:rsidR="00EE4454" w:rsidRPr="00234DE5" w:rsidRDefault="00EE4454" w:rsidP="003653F8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E2740F3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ur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ferr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enes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5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raha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mis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umero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posterity</w:t>
      </w:r>
      <w:proofErr w:type="gramEnd"/>
      <w:r w:rsidRPr="00234DE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2F36625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EA2784D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K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avi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o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giv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rks</w:t>
      </w:r>
      <w:r w:rsidR="00D64B71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om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4:6-4:8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mind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ll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ppli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raham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ppli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ust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ifi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ith:</w:t>
      </w:r>
    </w:p>
    <w:p w14:paraId="29EDFA2A" w14:textId="77777777" w:rsidR="004E3B69" w:rsidRPr="00234DE5" w:rsidRDefault="004E3B69" w:rsidP="009208E0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323114A0" w14:textId="77777777" w:rsidTr="0027019A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2EF15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BAB997" w14:textId="77777777" w:rsidR="00FC7EA2" w:rsidRPr="00234DE5" w:rsidRDefault="009208E0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m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:23-25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86EC234" w14:textId="726282C1" w:rsidR="00FC7EA2" w:rsidRPr="00234DE5" w:rsidRDefault="009208E0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itt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k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mpu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ke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go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mpu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ie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i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liver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u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nsgressio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i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u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stification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C1D1164" w14:textId="77777777" w:rsidR="00FC7EA2" w:rsidRPr="00234DE5" w:rsidRDefault="009208E0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itt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k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on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mpu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mput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ie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i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d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liver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fence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i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a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stification.</w:t>
            </w:r>
          </w:p>
        </w:tc>
      </w:tr>
    </w:tbl>
    <w:p w14:paraId="1FF11C2A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FD22928" w14:textId="77777777" w:rsidR="003951E7" w:rsidRPr="00234DE5" w:rsidRDefault="00C2035E" w:rsidP="000B08B0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Rom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tinu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A21AA"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A21AA" w:rsidRPr="00234DE5">
        <w:rPr>
          <w:rFonts w:ascii="Times New Roman" w:hAnsi="Times New Roman" w:cs="Times New Roman"/>
          <w:spacing w:val="-2"/>
          <w:sz w:val="24"/>
          <w:szCs w:val="24"/>
        </w:rPr>
        <w:t>messag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A21AA"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A21AA" w:rsidRPr="00234DE5">
        <w:rPr>
          <w:rFonts w:ascii="Times New Roman" w:hAnsi="Times New Roman" w:cs="Times New Roman"/>
          <w:spacing w:val="-2"/>
          <w:sz w:val="24"/>
          <w:szCs w:val="24"/>
        </w:rPr>
        <w:t>peace</w:t>
      </w:r>
      <w:r w:rsidR="00A05506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3C81E2AF" w14:textId="77777777" w:rsidR="004E3B69" w:rsidRPr="00234DE5" w:rsidRDefault="00C2035E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ab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38088B" w:rsidRPr="00234DE5" w14:paraId="5BAB08BB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E236DA" w14:textId="77777777" w:rsidR="0038088B" w:rsidRPr="00234DE5" w:rsidRDefault="0038088B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5F3CE2" w14:textId="77777777" w:rsidR="0038088B" w:rsidRPr="00234DE5" w:rsidRDefault="000B08B0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m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:1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2AF9553" w14:textId="77777777" w:rsidR="0038088B" w:rsidRPr="00234DE5" w:rsidRDefault="000B08B0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stifi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ref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ith,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5006838" w14:textId="77777777" w:rsidR="0038088B" w:rsidRPr="00234DE5" w:rsidRDefault="000B08B0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refore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stifi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ith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:</w:t>
            </w:r>
          </w:p>
        </w:tc>
      </w:tr>
    </w:tbl>
    <w:p w14:paraId="4B7AC659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0182B0F" w14:textId="77777777" w:rsidR="004E3B69" w:rsidRPr="00234DE5" w:rsidRDefault="00C71991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Again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our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o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lessings!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sa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fa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secur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etern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lif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forgive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sin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se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al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secur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justific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pea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Go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Tw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mo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blessings!</w:t>
      </w:r>
    </w:p>
    <w:p w14:paraId="7A38B969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D2DDE9D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fferen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tw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give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ustification?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w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e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ve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lo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a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ther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0434C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fferen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0434C">
        <w:rPr>
          <w:rFonts w:ascii="Times New Roman" w:hAnsi="Times New Roman" w:cs="Times New Roman"/>
          <w:spacing w:val="-2"/>
          <w:sz w:val="24"/>
          <w:szCs w:val="24"/>
        </w:rPr>
        <w:t>w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0434C">
        <w:rPr>
          <w:rFonts w:ascii="Times New Roman" w:hAnsi="Times New Roman" w:cs="Times New Roman"/>
          <w:spacing w:val="-2"/>
          <w:sz w:val="24"/>
          <w:szCs w:val="24"/>
        </w:rPr>
        <w:t>appe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0434C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0434C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k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tsid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sid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court-room</w:t>
      </w:r>
      <w:proofErr w:type="gramEnd"/>
      <w:r w:rsidRPr="00234DE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give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formal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me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give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chiev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mal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ak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wa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k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gal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ust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ustific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em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ur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r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f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clo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crutiny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n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ul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u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ghteo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udg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fenda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nounc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ust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3C2156A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7BC3809" w14:textId="77777777" w:rsidR="004E3B69" w:rsidRPr="00234DE5" w:rsidRDefault="00C2035E" w:rsidP="000B08B0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om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4:25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quo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ove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esn'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u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verloo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quir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u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ym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c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Rom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6:23)</w:t>
      </w:r>
    </w:p>
    <w:p w14:paraId="2ABE7169" w14:textId="77777777" w:rsidR="003951E7" w:rsidRPr="00234DE5" w:rsidRDefault="003951E7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05EFA905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118F33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AF915D" w14:textId="77777777" w:rsidR="00FC7EA2" w:rsidRPr="00234DE5" w:rsidRDefault="000B08B0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m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:23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5685D9A" w14:textId="77777777" w:rsidR="00FC7EA2" w:rsidRPr="00234DE5" w:rsidRDefault="000B08B0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g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th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FDB94FD" w14:textId="77777777" w:rsidR="00FC7EA2" w:rsidRPr="00234DE5" w:rsidRDefault="000B08B0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wages</w:t>
            </w:r>
            <w:proofErr w:type="gramEnd"/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in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death.</w:t>
            </w:r>
          </w:p>
        </w:tc>
      </w:tr>
    </w:tbl>
    <w:p w14:paraId="5633E900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07E8A15" w14:textId="77777777" w:rsidR="004E3B69" w:rsidRPr="00234DE5" w:rsidRDefault="00C2035E" w:rsidP="000B08B0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i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rri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i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i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o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rd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ro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oh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9:30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were</w:t>
      </w:r>
      <w:proofErr w:type="gramEnd"/>
    </w:p>
    <w:p w14:paraId="3183FC61" w14:textId="77777777" w:rsidR="003951E7" w:rsidRPr="00234DE5" w:rsidRDefault="003951E7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7717B268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75EA49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A9AC37" w14:textId="77777777" w:rsidR="00FC7EA2" w:rsidRPr="00234DE5" w:rsidRDefault="000B08B0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ohn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:30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D408E93" w14:textId="77777777" w:rsidR="00FC7EA2" w:rsidRPr="00234DE5" w:rsidRDefault="000B08B0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leted”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0AA7A04" w14:textId="77777777" w:rsidR="00FC7EA2" w:rsidRPr="00234DE5" w:rsidRDefault="000B08B0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inished.</w:t>
            </w:r>
          </w:p>
        </w:tc>
      </w:tr>
    </w:tbl>
    <w:p w14:paraId="63244082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0CB9778" w14:textId="77777777" w:rsidR="004E3B69" w:rsidRPr="00234DE5" w:rsidRDefault="00C2035E" w:rsidP="00FF6816">
      <w:pPr>
        <w:widowControl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h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ub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give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atev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uilt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ustific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t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f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k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p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give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as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rk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00%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uccess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ful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mpleted.</w:t>
      </w:r>
    </w:p>
    <w:p w14:paraId="1D7E7AB6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83660BA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9297EEB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5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A10B4" w:rsidRPr="00234DE5">
        <w:rPr>
          <w:rFonts w:ascii="Times New Roman" w:hAnsi="Times New Roman" w:cs="Times New Roman"/>
          <w:b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A10B4" w:rsidRPr="00234DE5">
        <w:rPr>
          <w:rFonts w:ascii="Times New Roman" w:hAnsi="Times New Roman" w:cs="Times New Roman"/>
          <w:b/>
          <w:spacing w:val="-2"/>
          <w:sz w:val="24"/>
          <w:szCs w:val="24"/>
        </w:rPr>
        <w:t>HOLY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A10B4" w:rsidRPr="00234DE5">
        <w:rPr>
          <w:rFonts w:ascii="Times New Roman" w:hAnsi="Times New Roman" w:cs="Times New Roman"/>
          <w:b/>
          <w:spacing w:val="-2"/>
          <w:sz w:val="24"/>
          <w:szCs w:val="24"/>
        </w:rPr>
        <w:t>SPIRIT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6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A10B4" w:rsidRPr="00234DE5">
        <w:rPr>
          <w:rFonts w:ascii="Times New Roman" w:hAnsi="Times New Roman" w:cs="Times New Roman"/>
          <w:b/>
          <w:spacing w:val="-2"/>
          <w:sz w:val="24"/>
          <w:szCs w:val="24"/>
        </w:rPr>
        <w:t>RIGHTEOUSNESS</w:t>
      </w:r>
    </w:p>
    <w:p w14:paraId="47F70088" w14:textId="77777777" w:rsidR="00E40074" w:rsidRPr="00234DE5" w:rsidRDefault="00E40074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9DC4D13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m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liev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v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irit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13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ad:</w:t>
      </w:r>
    </w:p>
    <w:p w14:paraId="4385D2C7" w14:textId="77777777" w:rsidR="00E40074" w:rsidRPr="00234DE5" w:rsidRDefault="00E40074" w:rsidP="00481C91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380A79F1" w14:textId="77777777" w:rsidTr="0027019A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F40650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A32C17" w14:textId="77777777" w:rsidR="00FC7EA2" w:rsidRPr="00234DE5" w:rsidRDefault="00481C91" w:rsidP="0027019A">
            <w:pPr>
              <w:widowControl/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13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1DF401A" w14:textId="35FDAFF8" w:rsidR="00FC7EA2" w:rsidRPr="00234DE5" w:rsidRDefault="00481C91" w:rsidP="0027019A">
            <w:pPr>
              <w:widowControl/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 w:rsidRPr="008D18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18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o</w:t>
            </w:r>
            <w:r w:rsidR="00B41038" w:rsidRPr="008D18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D188A" w:rsidRPr="008D188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ut your hope</w:t>
            </w:r>
            <w:r w:rsidR="00B41038" w:rsidRPr="008D18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18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ft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uth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spe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vati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ft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iev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al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mise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CAB05CE" w14:textId="77777777" w:rsidR="00FC7EA2" w:rsidRPr="00234DE5" w:rsidRDefault="00481C91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rusted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ft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uth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spe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vation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ft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iev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al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mise,</w:t>
            </w:r>
          </w:p>
        </w:tc>
      </w:tr>
    </w:tbl>
    <w:p w14:paraId="04F4DEAF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10F81AB" w14:textId="77777777" w:rsidR="004E3B69" w:rsidRPr="00234DE5" w:rsidRDefault="00C2035E" w:rsidP="00B40E2A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No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ir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ang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mpletely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fact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ir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mpar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ghteousnes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i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973F9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  <w:u w:val="single"/>
        </w:rPr>
        <w:t>imput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ghteousnes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  <w:u w:val="single"/>
        </w:rPr>
        <w:t>impar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ll</w:t>
      </w:r>
      <w:r w:rsidR="005973F9">
        <w:rPr>
          <w:rFonts w:ascii="Times New Roman" w:hAnsi="Times New Roman" w:cs="Times New Roman"/>
          <w:spacing w:val="-2"/>
          <w:sz w:val="24"/>
          <w:szCs w:val="24"/>
        </w:rPr>
        <w:t>.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sw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o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bjec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giv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v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cen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bjec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ticipa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om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6:1:</w:t>
      </w:r>
    </w:p>
    <w:p w14:paraId="0AEE4967" w14:textId="77777777" w:rsidR="00E40074" w:rsidRPr="00234DE5" w:rsidRDefault="00E40074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64C5D0AE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82A472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EB93D1" w14:textId="77777777" w:rsidR="00FC7EA2" w:rsidRPr="00234DE5" w:rsidRDefault="00FA708E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m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:1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09269B5" w14:textId="77777777" w:rsidR="00FC7EA2" w:rsidRPr="00234DE5" w:rsidRDefault="00B40E2A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y?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tinu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ound?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BEE01BF" w14:textId="77777777" w:rsidR="00FC7EA2" w:rsidRPr="00234DE5" w:rsidRDefault="00B40E2A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n?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tinu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ound?</w:t>
            </w:r>
          </w:p>
        </w:tc>
      </w:tr>
    </w:tbl>
    <w:p w14:paraId="13E38A51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B3DF682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No!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om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pla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proofErr w:type="gramEnd"/>
    </w:p>
    <w:p w14:paraId="33268BBB" w14:textId="77777777" w:rsidR="00E40074" w:rsidRPr="00234DE5" w:rsidRDefault="00E40074" w:rsidP="00B40E2A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308701DD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CB48BE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B2899F" w14:textId="77777777" w:rsidR="00FC7EA2" w:rsidRPr="00234DE5" w:rsidRDefault="00B40E2A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m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:2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156887B" w14:textId="77777777" w:rsidR="00FC7EA2" w:rsidRPr="00234DE5" w:rsidRDefault="00B40E2A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FBEA9DA" w14:textId="77777777" w:rsidR="00FC7EA2" w:rsidRPr="00234DE5" w:rsidRDefault="00B40E2A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</w:t>
            </w:r>
          </w:p>
        </w:tc>
      </w:tr>
    </w:tbl>
    <w:p w14:paraId="465F43D1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B40E2A" w:rsidRPr="00234DE5" w14:paraId="2D9AE43E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B97C2C" w14:textId="77777777" w:rsidR="00B40E2A" w:rsidRPr="00234DE5" w:rsidRDefault="00B40E2A" w:rsidP="00E90756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DD7642" w14:textId="77777777" w:rsidR="00B40E2A" w:rsidRPr="00234DE5" w:rsidRDefault="00B40E2A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m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:6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00E8662" w14:textId="77777777" w:rsidR="00B40E2A" w:rsidRPr="00234DE5" w:rsidRDefault="00B40E2A" w:rsidP="00E90756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oint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ucified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8465796" w14:textId="77777777" w:rsidR="00B40E2A" w:rsidRPr="00234DE5" w:rsidRDefault="00B40E2A" w:rsidP="00E90756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ucifi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im</w:t>
            </w:r>
          </w:p>
        </w:tc>
      </w:tr>
    </w:tbl>
    <w:p w14:paraId="2A32F4B1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FE1FFCA" w14:textId="77777777" w:rsidR="004E3B69" w:rsidRPr="00234DE5" w:rsidRDefault="00C2035E" w:rsidP="00B40E2A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</w:p>
    <w:p w14:paraId="1C1EF241" w14:textId="77777777" w:rsidR="00E40074" w:rsidRPr="00234DE5" w:rsidRDefault="00E40074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404326CE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40637B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35448B" w14:textId="77777777" w:rsidR="00FC7EA2" w:rsidRPr="00234DE5" w:rsidRDefault="00B40E2A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m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:4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D9360AF" w14:textId="77777777" w:rsidR="00FC7EA2" w:rsidRPr="00234DE5" w:rsidRDefault="00B40E2A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wn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fe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9F111C2" w14:textId="77777777" w:rsidR="00FC7EA2" w:rsidRPr="00234DE5" w:rsidRDefault="00B40E2A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wn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fe</w:t>
            </w:r>
          </w:p>
        </w:tc>
      </w:tr>
    </w:tbl>
    <w:p w14:paraId="6B3472D1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625AECA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proofErr w:type="gramEnd"/>
    </w:p>
    <w:p w14:paraId="7EAF66C0" w14:textId="77777777" w:rsidR="00E40074" w:rsidRPr="00234DE5" w:rsidRDefault="00E40074" w:rsidP="00B40E2A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7B7ADEE1" w14:textId="77777777" w:rsidTr="00B40E2A">
        <w:trPr>
          <w:cantSplit/>
          <w:trHeight w:val="295"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05DF1E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4D560B" w14:textId="77777777" w:rsidR="00FC7EA2" w:rsidRPr="00234DE5" w:rsidRDefault="00B40E2A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m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:11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7EABD29" w14:textId="77777777" w:rsidR="00FC7EA2" w:rsidRPr="00234DE5" w:rsidRDefault="00B40E2A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v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367AD94" w14:textId="77777777" w:rsidR="00FC7EA2" w:rsidRPr="00234DE5" w:rsidRDefault="00B40E2A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i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</w:t>
            </w:r>
            <w:r w:rsidR="003B57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33C54EF5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372D22A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ien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ghteousnes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plains:</w:t>
      </w:r>
    </w:p>
    <w:p w14:paraId="56F561D5" w14:textId="77777777" w:rsidR="00E40074" w:rsidRPr="00234DE5" w:rsidRDefault="00E40074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6976C894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B71AA6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18605DA" w14:textId="77777777" w:rsidR="00FC7EA2" w:rsidRPr="00234DE5" w:rsidRDefault="00B40E2A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m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:18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D9B7B33" w14:textId="77777777" w:rsidR="00FC7EA2" w:rsidRPr="00234DE5" w:rsidRDefault="00B40E2A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o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rvants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ghteousness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0D228E0" w14:textId="77777777" w:rsidR="00FC7EA2" w:rsidRPr="00234DE5" w:rsidRDefault="00B40E2A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rvant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ghteousness.</w:t>
            </w:r>
          </w:p>
        </w:tc>
      </w:tr>
    </w:tbl>
    <w:p w14:paraId="0CF9C03E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450C245" w14:textId="77777777" w:rsidR="004E3B69" w:rsidRPr="00234DE5" w:rsidRDefault="00C2035E" w:rsidP="00980901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ang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arac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rough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out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ar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f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omin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uldn'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u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barge-pole</w:t>
      </w:r>
      <w:proofErr w:type="gramEnd"/>
      <w:r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vete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el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do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ham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m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asks</w:t>
      </w:r>
      <w:proofErr w:type="gramEnd"/>
    </w:p>
    <w:p w14:paraId="0939B04E" w14:textId="77777777" w:rsidR="00E40074" w:rsidRPr="00234DE5" w:rsidRDefault="00E40074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2FB45F0D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2D4EA5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2ECD29" w14:textId="77777777" w:rsidR="00FC7EA2" w:rsidRPr="00234DE5" w:rsidRDefault="00980901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m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:21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C8160BB" w14:textId="77777777" w:rsidR="00FC7EA2" w:rsidRPr="00234DE5" w:rsidRDefault="00980901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u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hamed?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ul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th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A68C0AC" w14:textId="77777777" w:rsidR="00FC7EA2" w:rsidRPr="00234DE5" w:rsidRDefault="00980901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u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re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hamed?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th.</w:t>
            </w:r>
          </w:p>
        </w:tc>
      </w:tr>
    </w:tbl>
    <w:p w14:paraId="35AF4406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FD16CE7" w14:textId="77777777" w:rsidR="004E3B69" w:rsidRPr="00234DE5" w:rsidRDefault="00C2035E" w:rsidP="001D6C6D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ir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s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velop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ur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om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8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r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ir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tras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les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rn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in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capp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mind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proofErr w:type="gramEnd"/>
    </w:p>
    <w:p w14:paraId="404BA1C6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0B711E10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8A0A30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B5A470" w14:textId="77777777" w:rsidR="00FC7EA2" w:rsidRPr="00234DE5" w:rsidRDefault="001D6C6D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m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:6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5721DB9" w14:textId="77777777" w:rsidR="00FC7EA2" w:rsidRPr="00234DE5" w:rsidRDefault="001D6C6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ndse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n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ar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f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ace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5EB3585" w14:textId="77777777" w:rsidR="00FC7EA2" w:rsidRPr="00234DE5" w:rsidRDefault="001D6C6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ual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nd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f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ace.</w:t>
            </w:r>
          </w:p>
        </w:tc>
      </w:tr>
    </w:tbl>
    <w:p w14:paraId="0D9B1120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0ECACC7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de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gre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oh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3:3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r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y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icodemus</w:t>
      </w:r>
      <w:r w:rsidR="00A87CFA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62AD11F4" w14:textId="77777777" w:rsidR="004E3B69" w:rsidRPr="00234DE5" w:rsidRDefault="004E3B69" w:rsidP="00E90756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1401B82E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96984E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5DB9EF" w14:textId="77777777" w:rsidR="00FC7EA2" w:rsidRPr="00234DE5" w:rsidRDefault="00E90756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ohn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:3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6B2D83E" w14:textId="77777777" w:rsidR="00FC7EA2" w:rsidRPr="00234DE5" w:rsidRDefault="00E90756" w:rsidP="00E90756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Trul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ul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F778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l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s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gott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ove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n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d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.”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61EBB3B" w14:textId="77777777" w:rsidR="00FC7EA2" w:rsidRPr="00234DE5" w:rsidRDefault="00E9075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il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il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cept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r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ai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n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d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Pr="00234DE5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.</w:t>
            </w:r>
          </w:p>
        </w:tc>
      </w:tr>
    </w:tbl>
    <w:p w14:paraId="21036600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A6CC4B3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r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pla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cessit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r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irit.</w:t>
      </w:r>
    </w:p>
    <w:p w14:paraId="59C2D16E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1E950F7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post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press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CB358D">
        <w:rPr>
          <w:rFonts w:ascii="Times New Roman" w:hAnsi="Times New Roman" w:cs="Times New Roman"/>
          <w:spacing w:val="-2"/>
          <w:sz w:val="24"/>
          <w:szCs w:val="24"/>
        </w:rPr>
        <w:t>begott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B358D">
        <w:rPr>
          <w:rFonts w:ascii="Times New Roman" w:hAnsi="Times New Roman" w:cs="Times New Roman"/>
          <w:spacing w:val="-2"/>
          <w:sz w:val="24"/>
          <w:szCs w:val="24"/>
        </w:rPr>
        <w:t>/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r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gain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ir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istle:</w:t>
      </w:r>
    </w:p>
    <w:p w14:paraId="0ED3CBB5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5EFA6559" w14:textId="77777777" w:rsidTr="0027019A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3A862A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39E7ED" w14:textId="77777777" w:rsidR="00FC7EA2" w:rsidRPr="00234DE5" w:rsidRDefault="00E90756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t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18-23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68353E1" w14:textId="5E6B8C19" w:rsidR="00FC7EA2" w:rsidRPr="00234DE5" w:rsidRDefault="00E9075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eem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ishab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ings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lv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l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ortme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nd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w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cio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mb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mis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pointed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hand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verthr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l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tter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es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ife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unt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ie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DA0631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ised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p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u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829E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rifi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ner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lv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edien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u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a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feign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other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a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ense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gott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ai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ishab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mperishabl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v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1643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mai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852A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e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7359DFA" w14:textId="77777777" w:rsidR="00FC7EA2" w:rsidRPr="00234DE5" w:rsidRDefault="00E9075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asmu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eem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rruptib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ng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lv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l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vers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receiv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di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s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cio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mb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mis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t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i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eordain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und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l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ife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i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eordain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und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l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ife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ie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i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p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e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rifi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ul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ey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u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feign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ethre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e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o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rvently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r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ai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rruptib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ncorruptibl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veth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ideth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.</w:t>
            </w:r>
          </w:p>
        </w:tc>
      </w:tr>
    </w:tbl>
    <w:p w14:paraId="470EE5F7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1991E62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Go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ir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w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fin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stamen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thoug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stamen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ir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cessari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v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rmanent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l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au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crifi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i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ak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lace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w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ample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avid.</w:t>
      </w:r>
    </w:p>
    <w:p w14:paraId="0A2F4D6D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3BA0E70" w14:textId="77777777" w:rsidR="004E3B69" w:rsidRPr="00234DE5" w:rsidRDefault="00C2035E" w:rsidP="0027019A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Samue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nounc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v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ir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r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23C8AF3D" w14:textId="77777777" w:rsidR="00E40074" w:rsidRPr="00234DE5" w:rsidRDefault="00E40074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06EB8597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F774C0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46CF6F" w14:textId="77777777" w:rsidR="00FC7EA2" w:rsidRPr="00234DE5" w:rsidRDefault="00DD5A9C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am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:6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B907518" w14:textId="30732CAD" w:rsidR="00FC7EA2" w:rsidRPr="00234DE5" w:rsidRDefault="00393E9C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yhwh"/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v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1643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phes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gramStart"/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.e.</w:t>
            </w:r>
            <w:proofErr w:type="gramEnd"/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ccompanying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phets)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urn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o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FE8F428" w14:textId="2290ED33" w:rsidR="00FC7EA2" w:rsidRPr="00234DE5" w:rsidRDefault="00393E9C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3666" w:rsidRPr="00234DE5">
              <w:rPr>
                <w:rStyle w:val="yhwh"/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phes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gramStart"/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.e.</w:t>
            </w:r>
            <w:proofErr w:type="gramEnd"/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ccompanying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phets)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urn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o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.</w:t>
            </w:r>
          </w:p>
        </w:tc>
      </w:tr>
    </w:tbl>
    <w:p w14:paraId="1470AA48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1413704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u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o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lace</w:t>
      </w:r>
      <w:r w:rsidR="00C66CB3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7DE86A64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72562DB5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468BA4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680299" w14:textId="77777777" w:rsidR="00FC7EA2" w:rsidRPr="00234DE5" w:rsidRDefault="0005100B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3F9F"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am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83F9F"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:9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2387044" w14:textId="77777777" w:rsidR="00FC7EA2" w:rsidRPr="00234DE5" w:rsidRDefault="00D83F9F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urn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c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par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mue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placed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t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fferent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ne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se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g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A379B85" w14:textId="77777777" w:rsidR="00FC7EA2" w:rsidRPr="00234DE5" w:rsidRDefault="00D83F9F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o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urn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c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muel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o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t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g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.</w:t>
            </w:r>
          </w:p>
        </w:tc>
      </w:tr>
    </w:tbl>
    <w:p w14:paraId="6F246446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227C471" w14:textId="77777777" w:rsidR="00D83F9F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plai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br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100B" w:rsidRPr="00234DE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mue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3:1.</w:t>
      </w:r>
    </w:p>
    <w:p w14:paraId="2AA81C5C" w14:textId="77777777" w:rsidR="00D83F9F" w:rsidRPr="00234DE5" w:rsidRDefault="00D83F9F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D83F9F" w:rsidRPr="00234DE5" w14:paraId="475648DD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54D230" w14:textId="77777777" w:rsidR="00D83F9F" w:rsidRPr="00234DE5" w:rsidRDefault="00D83F9F" w:rsidP="00F21652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1029F7" w14:textId="77777777" w:rsidR="0099510C" w:rsidRPr="00234DE5" w:rsidRDefault="00D83F9F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am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:1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226E136" w14:textId="77777777" w:rsidR="00D83F9F" w:rsidRPr="00234DE5" w:rsidRDefault="00D83F9F" w:rsidP="004D6AA3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u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as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e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n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arted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o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ign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ign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v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ae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w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ars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89AD7D1" w14:textId="77777777" w:rsidR="00D83F9F" w:rsidRPr="00234DE5" w:rsidRDefault="00D83F9F" w:rsidP="00D83F9F">
            <w:pPr>
              <w:tabs>
                <w:tab w:val="left" w:pos="-1440"/>
                <w:tab w:val="left" w:pos="-720"/>
              </w:tabs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u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ign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ar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ign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w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ar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v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ael,</w:t>
            </w:r>
          </w:p>
        </w:tc>
      </w:tr>
    </w:tbl>
    <w:p w14:paraId="54361B41" w14:textId="77777777" w:rsidR="00D83F9F" w:rsidRPr="00234DE5" w:rsidRDefault="00D83F9F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AC065B4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mparis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vario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versio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stimon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man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ranslators</w:t>
      </w:r>
      <w:r w:rsidR="00D83F9F"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83F9F" w:rsidRPr="00234DE5">
        <w:rPr>
          <w:rFonts w:ascii="Times New Roman" w:hAnsi="Times New Roman" w:cs="Times New Roman"/>
          <w:spacing w:val="-2"/>
          <w:sz w:val="24"/>
          <w:szCs w:val="24"/>
        </w:rPr>
        <w:t>wh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83F9F" w:rsidRPr="00234DE5">
        <w:rPr>
          <w:rFonts w:ascii="Times New Roman" w:hAnsi="Times New Roman" w:cs="Times New Roman"/>
          <w:spacing w:val="-2"/>
          <w:sz w:val="24"/>
          <w:szCs w:val="24"/>
        </w:rPr>
        <w:t>see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83F9F" w:rsidRPr="00234DE5">
        <w:rPr>
          <w:rFonts w:ascii="Times New Roman" w:hAnsi="Times New Roman" w:cs="Times New Roman"/>
          <w:spacing w:val="-2"/>
          <w:sz w:val="24"/>
          <w:szCs w:val="24"/>
        </w:rPr>
        <w:t>unwill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83F9F"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83F9F" w:rsidRPr="00234DE5">
        <w:rPr>
          <w:rFonts w:ascii="Times New Roman" w:hAnsi="Times New Roman" w:cs="Times New Roman"/>
          <w:spacing w:val="-2"/>
          <w:sz w:val="24"/>
          <w:szCs w:val="24"/>
        </w:rPr>
        <w:t>accep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83F9F" w:rsidRPr="00234DE5">
        <w:rPr>
          <w:rFonts w:ascii="Times New Roman" w:hAnsi="Times New Roman" w:cs="Times New Roman"/>
          <w:spacing w:val="-2"/>
          <w:sz w:val="24"/>
          <w:szCs w:val="24"/>
        </w:rPr>
        <w:t>Saul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83F9F" w:rsidRPr="00234DE5">
        <w:rPr>
          <w:rFonts w:ascii="Times New Roman" w:hAnsi="Times New Roman" w:cs="Times New Roman"/>
          <w:spacing w:val="-2"/>
          <w:sz w:val="24"/>
          <w:szCs w:val="24"/>
        </w:rPr>
        <w:t>spiritu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83F9F" w:rsidRPr="00234DE5">
        <w:rPr>
          <w:rFonts w:ascii="Times New Roman" w:hAnsi="Times New Roman" w:cs="Times New Roman"/>
          <w:spacing w:val="-2"/>
          <w:sz w:val="24"/>
          <w:szCs w:val="24"/>
        </w:rPr>
        <w:t>ag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83F9F"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83F9F" w:rsidRPr="00234DE5">
        <w:rPr>
          <w:rFonts w:ascii="Times New Roman" w:hAnsi="Times New Roman" w:cs="Times New Roman"/>
          <w:spacing w:val="-2"/>
          <w:sz w:val="24"/>
          <w:szCs w:val="24"/>
        </w:rPr>
        <w:t>inv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83F9F" w:rsidRPr="00234DE5">
        <w:rPr>
          <w:rFonts w:ascii="Times New Roman" w:hAnsi="Times New Roman" w:cs="Times New Roman"/>
          <w:spacing w:val="-2"/>
          <w:sz w:val="24"/>
          <w:szCs w:val="24"/>
        </w:rPr>
        <w:t>vario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83F9F" w:rsidRPr="00234DE5">
        <w:rPr>
          <w:rFonts w:ascii="Times New Roman" w:hAnsi="Times New Roman" w:cs="Times New Roman"/>
          <w:spacing w:val="-2"/>
          <w:sz w:val="24"/>
          <w:szCs w:val="24"/>
        </w:rPr>
        <w:t>numbers</w:t>
      </w:r>
      <w:r w:rsidR="00E717BA" w:rsidRPr="00234DE5">
        <w:rPr>
          <w:rFonts w:ascii="Times New Roman" w:hAnsi="Times New Roman" w:cs="Times New Roman"/>
          <w:spacing w:val="-2"/>
          <w:sz w:val="24"/>
          <w:szCs w:val="24"/>
        </w:rPr>
        <w:t>: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020A831C" w14:textId="77777777" w:rsidR="00D83F9F" w:rsidRPr="00234DE5" w:rsidRDefault="00D83F9F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8547F0B" w14:textId="77777777" w:rsidR="00E717BA" w:rsidRPr="00234DE5" w:rsidRDefault="0005100B" w:rsidP="008F532B">
      <w:pPr>
        <w:tabs>
          <w:tab w:val="left" w:pos="-1440"/>
          <w:tab w:val="left" w:pos="-720"/>
          <w:tab w:val="left" w:pos="0"/>
        </w:tabs>
        <w:ind w:right="72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Cs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International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Version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(</w:t>
      </w:r>
      <w:r w:rsidR="008F532B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also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8F532B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essentially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8F532B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Living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Translation,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American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Standard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Bible,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Christian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Standard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Bible,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Holman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Christian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Standard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Bible,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International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Standard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Bible,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NET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Bible,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God's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Word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717BA" w:rsidRPr="00234DE5">
        <w:rPr>
          <w:rFonts w:ascii="Times New Roman" w:hAnsi="Times New Roman" w:cs="Times New Roman"/>
          <w:bCs/>
          <w:spacing w:val="-2"/>
          <w:sz w:val="24"/>
          <w:szCs w:val="24"/>
        </w:rPr>
        <w:t>Translation</w:t>
      </w:r>
      <w:r w:rsidRPr="00234DE5">
        <w:rPr>
          <w:rFonts w:ascii="Times New Roman" w:hAnsi="Times New Roman" w:cs="Times New Roman"/>
          <w:bCs/>
          <w:spacing w:val="-2"/>
          <w:sz w:val="24"/>
          <w:szCs w:val="24"/>
        </w:rPr>
        <w:t>)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B3209">
        <w:rPr>
          <w:rFonts w:ascii="Times New Roman" w:hAnsi="Times New Roman" w:cs="Times New Roman"/>
          <w:bCs/>
          <w:spacing w:val="-2"/>
          <w:sz w:val="24"/>
          <w:szCs w:val="24"/>
        </w:rPr>
        <w:t>read,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B3209">
        <w:rPr>
          <w:rFonts w:ascii="Times New Roman" w:hAnsi="Times New Roman" w:cs="Times New Roman"/>
          <w:bCs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EB3209">
        <w:rPr>
          <w:rFonts w:ascii="Times New Roman" w:hAnsi="Times New Roman" w:cs="Times New Roman"/>
          <w:bCs/>
          <w:spacing w:val="-2"/>
          <w:sz w:val="24"/>
          <w:szCs w:val="24"/>
        </w:rPr>
        <w:t>essence,</w:t>
      </w:r>
    </w:p>
    <w:p w14:paraId="0C9AB9D8" w14:textId="77777777" w:rsidR="00FC7EA2" w:rsidRPr="00234DE5" w:rsidRDefault="00E717BA" w:rsidP="00E717BA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05100B" w:rsidRPr="00EB3209">
        <w:rPr>
          <w:rFonts w:ascii="Times New Roman" w:hAnsi="Times New Roman" w:cs="Times New Roman"/>
          <w:b/>
          <w:bCs/>
          <w:spacing w:val="-2"/>
          <w:sz w:val="24"/>
          <w:szCs w:val="24"/>
        </w:rPr>
        <w:t>Saul</w:t>
      </w:r>
      <w:r w:rsidR="00B410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05100B" w:rsidRPr="00EB3209">
        <w:rPr>
          <w:rFonts w:ascii="Times New Roman" w:hAnsi="Times New Roman" w:cs="Times New Roman"/>
          <w:b/>
          <w:bCs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D83F9F" w:rsidRPr="00EB3209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thirty</w:t>
      </w:r>
      <w:r w:rsidR="00B410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D83F9F" w:rsidRPr="00EB3209">
        <w:rPr>
          <w:rFonts w:ascii="Times New Roman" w:hAnsi="Times New Roman" w:cs="Times New Roman"/>
          <w:b/>
          <w:bCs/>
          <w:spacing w:val="-2"/>
          <w:sz w:val="24"/>
          <w:szCs w:val="24"/>
        </w:rPr>
        <w:t>year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83F9F" w:rsidRPr="00234DE5">
        <w:rPr>
          <w:rFonts w:ascii="Times New Roman" w:hAnsi="Times New Roman" w:cs="Times New Roman"/>
          <w:b/>
          <w:spacing w:val="-2"/>
          <w:sz w:val="24"/>
          <w:szCs w:val="24"/>
        </w:rPr>
        <w:t>old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83F9F" w:rsidRPr="00234DE5">
        <w:rPr>
          <w:rFonts w:ascii="Times New Roman" w:hAnsi="Times New Roman" w:cs="Times New Roman"/>
          <w:b/>
          <w:spacing w:val="-2"/>
          <w:sz w:val="24"/>
          <w:szCs w:val="24"/>
        </w:rPr>
        <w:t>when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83F9F" w:rsidRPr="00234DE5">
        <w:rPr>
          <w:rFonts w:ascii="Times New Roman" w:hAnsi="Times New Roman" w:cs="Times New Roman"/>
          <w:b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83F9F" w:rsidRPr="00234DE5">
        <w:rPr>
          <w:rFonts w:ascii="Times New Roman" w:hAnsi="Times New Roman" w:cs="Times New Roman"/>
          <w:b/>
          <w:spacing w:val="-2"/>
          <w:sz w:val="24"/>
          <w:szCs w:val="24"/>
        </w:rPr>
        <w:t>becam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83F9F" w:rsidRPr="00234DE5">
        <w:rPr>
          <w:rFonts w:ascii="Times New Roman" w:hAnsi="Times New Roman" w:cs="Times New Roman"/>
          <w:b/>
          <w:spacing w:val="-2"/>
          <w:sz w:val="24"/>
          <w:szCs w:val="24"/>
        </w:rPr>
        <w:t>king,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83F9F" w:rsidRPr="00234DE5">
        <w:rPr>
          <w:rFonts w:ascii="Times New Roman" w:hAnsi="Times New Roman" w:cs="Times New Roman"/>
          <w:b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83F9F" w:rsidRPr="00234DE5">
        <w:rPr>
          <w:rFonts w:ascii="Times New Roman" w:hAnsi="Times New Roman" w:cs="Times New Roman"/>
          <w:b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83F9F" w:rsidRPr="00234DE5">
        <w:rPr>
          <w:rFonts w:ascii="Times New Roman" w:hAnsi="Times New Roman" w:cs="Times New Roman"/>
          <w:b/>
          <w:spacing w:val="-2"/>
          <w:sz w:val="24"/>
          <w:szCs w:val="24"/>
        </w:rPr>
        <w:t>reigned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83F9F" w:rsidRPr="00234DE5">
        <w:rPr>
          <w:rFonts w:ascii="Times New Roman" w:hAnsi="Times New Roman" w:cs="Times New Roman"/>
          <w:b/>
          <w:spacing w:val="-2"/>
          <w:sz w:val="24"/>
          <w:szCs w:val="24"/>
        </w:rPr>
        <w:t>over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83F9F" w:rsidRPr="00234DE5">
        <w:rPr>
          <w:rFonts w:ascii="Times New Roman" w:hAnsi="Times New Roman" w:cs="Times New Roman"/>
          <w:b/>
          <w:spacing w:val="-2"/>
          <w:sz w:val="24"/>
          <w:szCs w:val="24"/>
        </w:rPr>
        <w:t>Israel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83F9F" w:rsidRPr="00234DE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forty-two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83F9F" w:rsidRPr="00234DE5">
        <w:rPr>
          <w:rFonts w:ascii="Times New Roman" w:hAnsi="Times New Roman" w:cs="Times New Roman"/>
          <w:b/>
          <w:spacing w:val="-2"/>
          <w:sz w:val="24"/>
          <w:szCs w:val="24"/>
        </w:rPr>
        <w:t>years.</w:t>
      </w:r>
    </w:p>
    <w:p w14:paraId="26D84CB7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303D9A1" w14:textId="77777777" w:rsidR="004E3B69" w:rsidRPr="00234DE5" w:rsidRDefault="00EB320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Americ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Standar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Vers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reads</w:t>
      </w:r>
      <w:proofErr w:type="gramEnd"/>
    </w:p>
    <w:p w14:paraId="55C0C476" w14:textId="77777777" w:rsidR="004E3B69" w:rsidRPr="00234DE5" w:rsidRDefault="00C2035E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ab/>
      </w:r>
      <w:r w:rsidR="0005100B" w:rsidRPr="00234DE5">
        <w:rPr>
          <w:rFonts w:ascii="Times New Roman" w:hAnsi="Times New Roman" w:cs="Times New Roman"/>
          <w:b/>
          <w:bCs/>
          <w:spacing w:val="-2"/>
          <w:sz w:val="24"/>
          <w:szCs w:val="24"/>
        </w:rPr>
        <w:t>Saul</w:t>
      </w:r>
      <w:r w:rsidR="00B410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05100B" w:rsidRPr="00234DE5">
        <w:rPr>
          <w:rFonts w:ascii="Times New Roman" w:hAnsi="Times New Roman" w:cs="Times New Roman"/>
          <w:b/>
          <w:bCs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forty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year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old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when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began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reign,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reigned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thirty-two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year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over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Israel.</w:t>
      </w:r>
    </w:p>
    <w:p w14:paraId="5F3DCDF0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1125FAE" w14:textId="77777777" w:rsidR="004E3B69" w:rsidRPr="00234DE5" w:rsidRDefault="00EB3209" w:rsidP="0027019A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Englis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Bi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reads</w:t>
      </w:r>
      <w:proofErr w:type="gramEnd"/>
    </w:p>
    <w:p w14:paraId="18ED7AD8" w14:textId="77777777" w:rsidR="004E3B69" w:rsidRPr="00234DE5" w:rsidRDefault="00C2035E" w:rsidP="0027019A">
      <w:pPr>
        <w:widowControl/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ab/>
        <w:t>Saul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fifty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year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old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when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becam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king,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reigned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over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Israel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twenty-two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years.</w:t>
      </w:r>
    </w:p>
    <w:p w14:paraId="698E61C5" w14:textId="77777777" w:rsidR="00E717BA" w:rsidRPr="00234DE5" w:rsidRDefault="00E717BA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649B057" w14:textId="77777777" w:rsidR="001C7270" w:rsidRPr="00234DE5" w:rsidRDefault="0005100B" w:rsidP="001C7270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Darb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Revis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Standar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Versio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Moffat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Go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New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Bi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(foot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note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a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u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dot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suggest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deficienc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tex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e.g.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RSV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</w:p>
    <w:p w14:paraId="23FEB10E" w14:textId="77777777" w:rsidR="001C7270" w:rsidRPr="00234DE5" w:rsidRDefault="001C7270" w:rsidP="00AF6C9F">
      <w:pPr>
        <w:widowControl/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ab/>
        <w:t>Saul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..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year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old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when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began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reign,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reigned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..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two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year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over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Israel.</w:t>
      </w:r>
    </w:p>
    <w:p w14:paraId="7CDB2971" w14:textId="77777777" w:rsidR="001C7270" w:rsidRPr="00234DE5" w:rsidRDefault="001C7270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ED1DF90" w14:textId="77777777" w:rsidR="001C7270" w:rsidRPr="00234DE5" w:rsidRDefault="00EB320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Wor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Englis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C7270" w:rsidRPr="00234DE5">
        <w:rPr>
          <w:rFonts w:ascii="Times New Roman" w:hAnsi="Times New Roman" w:cs="Times New Roman"/>
          <w:spacing w:val="-2"/>
          <w:sz w:val="24"/>
          <w:szCs w:val="24"/>
        </w:rPr>
        <w:t>Bi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reads</w:t>
      </w:r>
      <w:proofErr w:type="gramEnd"/>
    </w:p>
    <w:p w14:paraId="547A9FE8" w14:textId="77777777" w:rsidR="001C7270" w:rsidRPr="00234DE5" w:rsidRDefault="001C7270" w:rsidP="0005100B">
      <w:pPr>
        <w:tabs>
          <w:tab w:val="left" w:pos="-1440"/>
          <w:tab w:val="left" w:pos="-720"/>
        </w:tabs>
        <w:ind w:left="72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>Saul</w:t>
      </w:r>
      <w:r w:rsidR="00B41038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 xml:space="preserve"> </w:t>
      </w:r>
      <w:r w:rsidRPr="00234DE5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>was</w:t>
      </w:r>
      <w:r w:rsidR="00B41038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 xml:space="preserve"> </w:t>
      </w:r>
      <w:r w:rsidRPr="00234DE5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>[</w:t>
      </w:r>
      <w:r w:rsidRPr="00234DE5">
        <w:rPr>
          <w:rFonts w:ascii="Times New Roman" w:hAnsi="Times New Roman" w:cs="Times New Roman"/>
          <w:b/>
          <w:bCs/>
          <w:color w:val="001320"/>
          <w:sz w:val="24"/>
          <w:szCs w:val="24"/>
          <w:u w:val="single"/>
          <w:shd w:val="clear" w:color="auto" w:fill="FDFEFF"/>
        </w:rPr>
        <w:t>forty</w:t>
      </w:r>
      <w:r w:rsidRPr="00234DE5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>]</w:t>
      </w:r>
      <w:r w:rsidR="00B41038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 xml:space="preserve"> </w:t>
      </w:r>
      <w:r w:rsidRPr="00234DE5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>years</w:t>
      </w:r>
      <w:r w:rsidR="00B41038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 xml:space="preserve"> </w:t>
      </w:r>
      <w:r w:rsidRPr="00234DE5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>old</w:t>
      </w:r>
      <w:r w:rsidR="00B41038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 xml:space="preserve"> </w:t>
      </w:r>
      <w:r w:rsidRPr="00234DE5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>when</w:t>
      </w:r>
      <w:r w:rsidR="00B41038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 xml:space="preserve"> </w:t>
      </w:r>
      <w:r w:rsidRPr="00234DE5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>he</w:t>
      </w:r>
      <w:r w:rsidR="00B41038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 xml:space="preserve"> </w:t>
      </w:r>
      <w:r w:rsidRPr="00234DE5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>began</w:t>
      </w:r>
      <w:r w:rsidR="00B41038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 xml:space="preserve"> </w:t>
      </w:r>
      <w:r w:rsidRPr="00234DE5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>to</w:t>
      </w:r>
      <w:r w:rsidR="00B41038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 xml:space="preserve"> </w:t>
      </w:r>
      <w:r w:rsidRPr="00234DE5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>reign;</w:t>
      </w:r>
      <w:r w:rsidR="00B41038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 xml:space="preserve"> </w:t>
      </w:r>
      <w:r w:rsidRPr="00234DE5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>and</w:t>
      </w:r>
      <w:r w:rsidR="00B41038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 xml:space="preserve"> </w:t>
      </w:r>
      <w:r w:rsidRPr="00234DE5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>when</w:t>
      </w:r>
      <w:r w:rsidR="00B41038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 xml:space="preserve"> </w:t>
      </w:r>
      <w:r w:rsidRPr="00234DE5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>he</w:t>
      </w:r>
      <w:r w:rsidR="00B41038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 xml:space="preserve"> </w:t>
      </w:r>
      <w:r w:rsidRPr="00234DE5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>had</w:t>
      </w:r>
      <w:r w:rsidR="00B41038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 xml:space="preserve"> </w:t>
      </w:r>
      <w:r w:rsidRPr="00234DE5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>reigned</w:t>
      </w:r>
      <w:r w:rsidR="00B41038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 xml:space="preserve"> </w:t>
      </w:r>
      <w:r w:rsidRPr="00234DE5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>two</w:t>
      </w:r>
      <w:r w:rsidR="00B41038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 xml:space="preserve"> </w:t>
      </w:r>
      <w:r w:rsidRPr="00234DE5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>years</w:t>
      </w:r>
      <w:r w:rsidR="00B41038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 xml:space="preserve"> </w:t>
      </w:r>
      <w:r w:rsidRPr="00234DE5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>over</w:t>
      </w:r>
      <w:r w:rsidR="00B41038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 xml:space="preserve"> </w:t>
      </w:r>
      <w:r w:rsidRPr="00234DE5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>Israel,</w:t>
      </w:r>
    </w:p>
    <w:p w14:paraId="7F556636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A3F2B25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ee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ptuagi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mi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100B" w:rsidRPr="00234DE5">
        <w:rPr>
          <w:rFonts w:ascii="Times New Roman" w:hAnsi="Times New Roman" w:cs="Times New Roman"/>
          <w:spacing w:val="-2"/>
          <w:sz w:val="24"/>
          <w:szCs w:val="24"/>
        </w:rPr>
        <w:t>who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ver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av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race.</w:t>
      </w:r>
    </w:p>
    <w:p w14:paraId="3466D1EE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79066BC" w14:textId="77777777" w:rsidR="004E3B69" w:rsidRPr="00234DE5" w:rsidRDefault="00C2035E" w:rsidP="0005100B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at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Vulgat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wever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ithf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ransl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brew:</w:t>
      </w:r>
    </w:p>
    <w:p w14:paraId="29C21AE2" w14:textId="77777777" w:rsidR="00FC7EA2" w:rsidRPr="00234DE5" w:rsidRDefault="00C2035E" w:rsidP="0005100B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ab/>
        <w:t>Saul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son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on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ye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=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e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ld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when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began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reign,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reigned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two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year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over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Israel.</w:t>
      </w:r>
    </w:p>
    <w:p w14:paraId="168E08C0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1F26D83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Le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mp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ul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atem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dress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greg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ynagogu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tioch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alk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tory:</w:t>
      </w:r>
    </w:p>
    <w:p w14:paraId="2C602A89" w14:textId="77777777" w:rsidR="004E3B69" w:rsidRPr="00234DE5" w:rsidRDefault="004E3B69" w:rsidP="00DE01F4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4211EF71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4C8B7C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8FD2FD" w14:textId="77777777" w:rsidR="00FC7EA2" w:rsidRPr="00234DE5" w:rsidRDefault="00AD7111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cts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:21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F9DFD92" w14:textId="77777777" w:rsidR="00FC7EA2" w:rsidRPr="00234DE5" w:rsidRDefault="00DE01F4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ft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k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u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sh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i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njami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t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ars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B157AB9" w14:textId="77777777" w:rsidR="00FC7EA2" w:rsidRPr="00234DE5" w:rsidRDefault="00DE01F4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fterwa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ir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u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i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njami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t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ars.</w:t>
            </w:r>
          </w:p>
        </w:tc>
      </w:tr>
    </w:tbl>
    <w:p w14:paraId="451BA51B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099DB98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screpanc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fferen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tw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unt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ul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atur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ea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ea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ir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rd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o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n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398A2771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417EFFF" w14:textId="77777777" w:rsidR="004E3B69" w:rsidRPr="00234DE5" w:rsidRDefault="00C2035E" w:rsidP="005A10B4">
      <w:pPr>
        <w:widowControl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a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5100B" w:rsidRPr="00234DE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muel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igh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sturb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c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la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n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sobey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a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jec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v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jec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?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sw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finite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fact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ian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d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tinu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ten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n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h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d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oh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ys,</w:t>
      </w:r>
    </w:p>
    <w:p w14:paraId="255ECA3A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6D90117A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80DC93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9AD483" w14:textId="77777777" w:rsidR="00FC7EA2" w:rsidRPr="00234DE5" w:rsidRDefault="00765DCB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ohn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8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0D768A7" w14:textId="4D85C010" w:rsidR="00FC7EA2" w:rsidRPr="00234DE5" w:rsidRDefault="00765DCB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cei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selves</w:t>
            </w:r>
            <w:r w:rsidR="001643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u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2D697F3" w14:textId="77777777" w:rsidR="00FC7EA2" w:rsidRPr="00234DE5" w:rsidRDefault="00765DCB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cei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selve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u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.</w:t>
            </w:r>
          </w:p>
        </w:tc>
      </w:tr>
    </w:tbl>
    <w:p w14:paraId="4AFB6B1B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A48D954" w14:textId="77777777" w:rsidR="004E3B69" w:rsidRPr="00234DE5" w:rsidRDefault="00C2035E" w:rsidP="00765DCB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So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n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jec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-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ccepte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i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oh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k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vocate:</w:t>
      </w:r>
    </w:p>
    <w:p w14:paraId="47C64248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115526F6" w14:textId="77777777" w:rsidTr="0027019A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E9AB09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533ACE" w14:textId="77777777" w:rsidR="00FC7EA2" w:rsidRPr="00234DE5" w:rsidRDefault="00765DCB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ohn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:1-2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A03D611" w14:textId="77777777" w:rsidR="00FC7EA2" w:rsidRPr="00234DE5" w:rsidRDefault="00765DCB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tt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ildre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it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y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vocat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ghteous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propiti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os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ld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0380CF0" w14:textId="77777777" w:rsidR="00FC7EA2" w:rsidRPr="00234DE5" w:rsidRDefault="00765DCB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tt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ildre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it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vocat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ghteous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piti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s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l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in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ld.</w:t>
            </w:r>
          </w:p>
        </w:tc>
      </w:tr>
    </w:tbl>
    <w:p w14:paraId="0AC461B2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AE4913A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Not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o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r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on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o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lie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urrent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cc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.</w:t>
      </w:r>
    </w:p>
    <w:p w14:paraId="1DA43451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F77BD86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Sa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a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d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a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s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lai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on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crifi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w.</w:t>
      </w:r>
    </w:p>
    <w:p w14:paraId="6FAE9D10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8CC516C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sal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51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avi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n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mplete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ar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eded:</w:t>
      </w:r>
    </w:p>
    <w:p w14:paraId="715C5135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75062B20" w14:textId="77777777" w:rsidTr="0027019A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A44833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72C6BD" w14:textId="77777777" w:rsidR="00FC7EA2" w:rsidRPr="00234DE5" w:rsidRDefault="00F13E8D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s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:9-11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83EFE07" w14:textId="77777777" w:rsidR="00F13E8D" w:rsidRPr="00234DE5" w:rsidRDefault="00F13E8D" w:rsidP="00F13E8D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Hid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you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fac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from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sins,</w:t>
            </w:r>
          </w:p>
          <w:p w14:paraId="13A42352" w14:textId="77777777" w:rsidR="00F13E8D" w:rsidRPr="00234DE5" w:rsidRDefault="00F13E8D" w:rsidP="00F13E8D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ip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ou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ll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niquities.</w:t>
            </w:r>
          </w:p>
          <w:p w14:paraId="1AEBACED" w14:textId="77777777" w:rsidR="00F13E8D" w:rsidRPr="00234DE5" w:rsidRDefault="00F13E8D" w:rsidP="00F13E8D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Creat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clea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eart,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O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God,</w:t>
            </w:r>
          </w:p>
          <w:p w14:paraId="5E55B30C" w14:textId="77777777" w:rsidR="00F13E8D" w:rsidRPr="00234DE5" w:rsidRDefault="00F13E8D" w:rsidP="00F13E8D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ak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new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right</w:t>
            </w:r>
            <w:r w:rsidRPr="00234DE5">
              <w:rPr>
                <w:b/>
                <w:bCs/>
                <w:i/>
                <w:iCs/>
                <w:color w:val="000000"/>
              </w:rPr>
              <w:t>-minde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spiri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nne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self.</w:t>
            </w:r>
          </w:p>
          <w:p w14:paraId="18C2C0FB" w14:textId="77777777" w:rsidR="00F13E8D" w:rsidRPr="00234DE5" w:rsidRDefault="00F13E8D" w:rsidP="00F13E8D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Do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no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cas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ou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of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you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presence,</w:t>
            </w:r>
          </w:p>
          <w:p w14:paraId="02722D10" w14:textId="77777777" w:rsidR="00FC7EA2" w:rsidRPr="00234DE5" w:rsidRDefault="00F13E8D" w:rsidP="00F13E8D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spacing w:val="-2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do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no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ak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your</w:t>
            </w:r>
            <w:r w:rsidR="00B4103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holy</w:t>
            </w:r>
            <w:r w:rsidR="00B4103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spiri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wa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from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e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137640D" w14:textId="77777777" w:rsidR="00FC7EA2" w:rsidRPr="00234DE5" w:rsidRDefault="00F13E8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iquities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eat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ea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ne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w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sence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k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.</w:t>
            </w:r>
          </w:p>
        </w:tc>
      </w:tr>
    </w:tbl>
    <w:p w14:paraId="08B16AD5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95C18C4" w14:textId="77777777" w:rsidR="004E3B69" w:rsidRPr="00234DE5" w:rsidRDefault="00C2035E" w:rsidP="008F63AA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ppe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swer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avi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ayer;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avi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ys</w:t>
      </w:r>
      <w:r w:rsidR="00CB52F1">
        <w:rPr>
          <w:rFonts w:ascii="Times New Roman" w:hAnsi="Times New Roman" w:cs="Times New Roman"/>
          <w:spacing w:val="-2"/>
          <w:sz w:val="24"/>
          <w:szCs w:val="24"/>
        </w:rPr>
        <w:t>,</w:t>
      </w:r>
    </w:p>
    <w:p w14:paraId="7D2ED132" w14:textId="77777777" w:rsidR="008F63AA" w:rsidRPr="00234DE5" w:rsidRDefault="008F63AA" w:rsidP="008F63AA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2F21A530" w14:textId="77777777" w:rsidTr="0027019A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1C5BA3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F4220E" w14:textId="77777777" w:rsidR="00FC7EA2" w:rsidRPr="00234DE5" w:rsidRDefault="008F63AA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s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:1-3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ACB4283" w14:textId="77777777" w:rsidR="008F63AA" w:rsidRPr="00234DE5" w:rsidRDefault="008F63AA" w:rsidP="008F63AA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I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fervently</w:t>
            </w:r>
            <w:r w:rsidR="00B4103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put</w:t>
            </w:r>
            <w:r w:rsidR="00B4103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hop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rStyle w:val="yhwh"/>
                <w:b/>
                <w:bCs/>
                <w:smallCaps/>
                <w:color w:val="000000"/>
              </w:rPr>
              <w:t>Lord</w:t>
            </w:r>
            <w:r w:rsidRPr="00234DE5">
              <w:rPr>
                <w:b/>
                <w:bCs/>
                <w:color w:val="000000"/>
              </w:rPr>
              <w:t>,</w:t>
            </w:r>
          </w:p>
          <w:p w14:paraId="52C363BF" w14:textId="77777777" w:rsidR="008F63AA" w:rsidRPr="00234DE5" w:rsidRDefault="008F63AA" w:rsidP="008F63AA">
            <w:pPr>
              <w:pStyle w:val="vh"/>
              <w:spacing w:before="0" w:beforeAutospacing="0" w:after="0" w:afterAutospacing="0"/>
              <w:ind w:left="42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urne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o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e,</w:t>
            </w:r>
          </w:p>
          <w:p w14:paraId="2CD66D28" w14:textId="77777777" w:rsidR="008F63AA" w:rsidRPr="00234DE5" w:rsidRDefault="008F63AA" w:rsidP="008F63AA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ear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crying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out.</w:t>
            </w:r>
          </w:p>
          <w:p w14:paraId="3926580C" w14:textId="77777777" w:rsidR="008F63AA" w:rsidRPr="00234DE5" w:rsidRDefault="008F63AA" w:rsidP="008F63AA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brough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up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ou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of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deadl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pit,</w:t>
            </w:r>
          </w:p>
          <w:p w14:paraId="0F0C86E6" w14:textId="77777777" w:rsidR="008F63AA" w:rsidRPr="00234DE5" w:rsidRDefault="008F63AA" w:rsidP="008F63AA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Ou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of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ir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ud,</w:t>
            </w:r>
          </w:p>
          <w:p w14:paraId="6E9FE46B" w14:textId="77777777" w:rsidR="008F63AA" w:rsidRPr="00234DE5" w:rsidRDefault="008F63AA" w:rsidP="008F63AA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raise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fee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onto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rock,</w:t>
            </w:r>
          </w:p>
          <w:p w14:paraId="070AC5ED" w14:textId="77777777" w:rsidR="008F63AA" w:rsidRPr="00234DE5" w:rsidRDefault="008F63AA" w:rsidP="008F63AA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directe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steps.</w:t>
            </w:r>
          </w:p>
          <w:p w14:paraId="4357BBB0" w14:textId="77777777" w:rsidR="008F63AA" w:rsidRPr="00234DE5" w:rsidRDefault="008F63AA" w:rsidP="008F63AA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pu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new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song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234DE5">
              <w:rPr>
                <w:b/>
                <w:bCs/>
                <w:color w:val="000000"/>
              </w:rPr>
              <w:t>mouth</w:t>
            </w:r>
            <w:proofErr w:type="gramEnd"/>
          </w:p>
          <w:p w14:paraId="17C81752" w14:textId="77777777" w:rsidR="008F63AA" w:rsidRPr="00234DE5" w:rsidRDefault="008F63AA" w:rsidP="008F63AA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–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psalm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o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ou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God.</w:t>
            </w:r>
          </w:p>
          <w:p w14:paraId="72336A18" w14:textId="77777777" w:rsidR="008F63AA" w:rsidRPr="00234DE5" w:rsidRDefault="008F63AA" w:rsidP="008F63AA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Man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ill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se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fear,</w:t>
            </w:r>
          </w:p>
          <w:p w14:paraId="397A1B99" w14:textId="77777777" w:rsidR="00FC7EA2" w:rsidRPr="00234DE5" w:rsidRDefault="008F63AA" w:rsidP="008F63AA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spacing w:val="-2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rus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rStyle w:val="yhwh"/>
                <w:b/>
                <w:bCs/>
                <w:smallCaps/>
                <w:color w:val="000000"/>
              </w:rPr>
              <w:t>Lord</w:t>
            </w:r>
            <w:r w:rsidRPr="00234DE5">
              <w:rPr>
                <w:b/>
                <w:bCs/>
                <w:color w:val="000000"/>
              </w:rPr>
              <w:t>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C81803F" w14:textId="5EED4DD1" w:rsidR="00FC7EA2" w:rsidRPr="00234DE5" w:rsidRDefault="008F63AA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i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tient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3666" w:rsidRPr="00234DE5">
              <w:rPr>
                <w:rStyle w:val="yhwh"/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Lord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clin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y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ou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rrib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i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a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e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ck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tablish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ings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uth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v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ai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t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ar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u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3666" w:rsidRPr="00234DE5">
              <w:rPr>
                <w:rStyle w:val="yhwh"/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Lord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38CAF409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D00CFB0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Davi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u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ppropriat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ng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rrespond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m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terest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ss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avi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evio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di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ll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B05D10" w:rsidRPr="00234DE5">
        <w:rPr>
          <w:rFonts w:ascii="Times New Roman" w:hAnsi="Times New Roman" w:cs="Times New Roman"/>
          <w:spacing w:val="-2"/>
          <w:sz w:val="24"/>
          <w:szCs w:val="24"/>
        </w:rPr>
        <w:t>dead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it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5D10" w:rsidRPr="00234DE5">
        <w:rPr>
          <w:rFonts w:ascii="Times New Roman" w:hAnsi="Times New Roman" w:cs="Times New Roman"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B05D10" w:rsidRPr="00234DE5">
        <w:rPr>
          <w:rFonts w:ascii="Times New Roman" w:hAnsi="Times New Roman" w:cs="Times New Roman"/>
          <w:spacing w:val="-2"/>
          <w:sz w:val="24"/>
          <w:szCs w:val="24"/>
        </w:rPr>
        <w:t>horri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5D10" w:rsidRPr="00234DE5">
        <w:rPr>
          <w:rFonts w:ascii="Times New Roman" w:hAnsi="Times New Roman" w:cs="Times New Roman"/>
          <w:spacing w:val="-2"/>
          <w:sz w:val="24"/>
          <w:szCs w:val="24"/>
        </w:rPr>
        <w:t>pit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05D10" w:rsidRPr="00234DE5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B05D10" w:rsidRPr="00234DE5">
        <w:rPr>
          <w:rFonts w:ascii="Times New Roman" w:hAnsi="Times New Roman" w:cs="Times New Roman"/>
          <w:spacing w:val="-2"/>
          <w:sz w:val="24"/>
          <w:szCs w:val="24"/>
        </w:rPr>
        <w:t>mi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5D10" w:rsidRPr="00234DE5">
        <w:rPr>
          <w:rFonts w:ascii="Times New Roman" w:hAnsi="Times New Roman" w:cs="Times New Roman"/>
          <w:spacing w:val="-2"/>
          <w:sz w:val="24"/>
          <w:szCs w:val="24"/>
        </w:rPr>
        <w:t>mud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5D10" w:rsidRPr="00234DE5">
        <w:rPr>
          <w:rFonts w:ascii="Times New Roman" w:hAnsi="Times New Roman" w:cs="Times New Roman"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B05D10" w:rsidRPr="00234DE5">
        <w:rPr>
          <w:rFonts w:ascii="Times New Roman" w:hAnsi="Times New Roman" w:cs="Times New Roman"/>
          <w:spacing w:val="-2"/>
          <w:sz w:val="24"/>
          <w:szCs w:val="24"/>
        </w:rPr>
        <w:t>mi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05D10" w:rsidRPr="00234DE5">
        <w:rPr>
          <w:rFonts w:ascii="Times New Roman" w:hAnsi="Times New Roman" w:cs="Times New Roman"/>
          <w:spacing w:val="-2"/>
          <w:sz w:val="24"/>
          <w:szCs w:val="24"/>
        </w:rPr>
        <w:t>clay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05D10" w:rsidRPr="00234DE5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eworth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avi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ai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c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the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sul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i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ru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rd.</w:t>
      </w:r>
    </w:p>
    <w:p w14:paraId="032C8BA7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EF62AAE" w14:textId="77777777" w:rsidR="004E3B69" w:rsidRPr="00234DE5" w:rsidRDefault="00C2035E" w:rsidP="0027019A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</w:t>
      </w:r>
      <w:r w:rsidR="004F778A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tend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ud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</w:p>
    <w:p w14:paraId="24D04B14" w14:textId="77777777" w:rsidR="00F21652" w:rsidRPr="00234DE5" w:rsidRDefault="00F2165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5DCFE07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F21652" w:rsidRPr="00234DE5">
        <w:rPr>
          <w:rFonts w:ascii="Times New Roman" w:hAnsi="Times New Roman" w:cs="Times New Roman"/>
          <w:b/>
          <w:spacing w:val="-2"/>
          <w:sz w:val="24"/>
          <w:szCs w:val="24"/>
        </w:rPr>
        <w:t>man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F21652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236A08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4:24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3:10</w:t>
      </w:r>
    </w:p>
    <w:p w14:paraId="6A0A427C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cre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bCs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bCs/>
          <w:spacing w:val="-2"/>
          <w:sz w:val="24"/>
          <w:szCs w:val="24"/>
        </w:rPr>
        <w:t>creature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2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5:17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6:15</w:t>
      </w:r>
    </w:p>
    <w:p w14:paraId="26A57720" w14:textId="77777777" w:rsidR="004E3B69" w:rsidRPr="00234DE5" w:rsidRDefault="00C2035E" w:rsidP="00F2165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lastRenderedPageBreak/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42DA1" w:rsidRPr="00234DE5">
        <w:rPr>
          <w:rFonts w:ascii="Times New Roman" w:hAnsi="Times New Roman" w:cs="Times New Roman"/>
          <w:b/>
          <w:bCs/>
          <w:spacing w:val="-2"/>
          <w:sz w:val="24"/>
          <w:szCs w:val="24"/>
        </w:rPr>
        <w:t>inward</w:t>
      </w:r>
      <w:r w:rsidR="00B410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C42DA1" w:rsidRPr="00234DE5">
        <w:rPr>
          <w:rFonts w:ascii="Times New Roman" w:hAnsi="Times New Roman" w:cs="Times New Roman"/>
          <w:b/>
          <w:bCs/>
          <w:spacing w:val="-2"/>
          <w:sz w:val="24"/>
          <w:szCs w:val="24"/>
        </w:rPr>
        <w:t>man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42DA1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42DA1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42DA1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7:22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4:16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3:16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</w:p>
    <w:p w14:paraId="34D7C591" w14:textId="77777777" w:rsidR="00F21652" w:rsidRPr="00234DE5" w:rsidRDefault="00F21652" w:rsidP="00F2165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4C31554" w14:textId="77777777" w:rsidR="004E3B69" w:rsidRPr="00234DE5" w:rsidRDefault="00C2035E" w:rsidP="003653F8">
      <w:pPr>
        <w:widowControl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i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pposite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okle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lling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ll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6A08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w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atur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i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236A08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al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mporta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ubjec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mirably.</w:t>
      </w:r>
    </w:p>
    <w:p w14:paraId="5B16268F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BD21D21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6B46B61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7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-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14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FRUIT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SPIRIT</w:t>
      </w:r>
    </w:p>
    <w:p w14:paraId="128853C3" w14:textId="77777777" w:rsidR="005A10B4" w:rsidRPr="00234DE5" w:rsidRDefault="005A10B4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3022C6B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u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ll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alati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5:22</w:t>
      </w:r>
      <w:r w:rsidR="005A10B4" w:rsidRPr="00234DE5">
        <w:rPr>
          <w:rFonts w:ascii="Times New Roman" w:hAnsi="Times New Roman" w:cs="Times New Roman"/>
          <w:spacing w:val="-2"/>
          <w:sz w:val="24"/>
          <w:szCs w:val="24"/>
        </w:rPr>
        <w:t>-23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u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iri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ap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rvest:</w:t>
      </w:r>
    </w:p>
    <w:p w14:paraId="556ED0C6" w14:textId="77777777" w:rsidR="00B41038" w:rsidRDefault="00B41038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B41038" w:rsidRPr="00234DE5" w14:paraId="5BF52EE6" w14:textId="77777777" w:rsidTr="006E4052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4C15D9" w14:textId="77777777" w:rsidR="00B41038" w:rsidRPr="00D10D39" w:rsidRDefault="00B41038" w:rsidP="006E4052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0D3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ab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EED81C" w14:textId="77777777" w:rsidR="00B41038" w:rsidRPr="00D10D39" w:rsidRDefault="00B41038" w:rsidP="006E4052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10D3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al 5:22-23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1E57F71" w14:textId="77777777" w:rsidR="00B41038" w:rsidRPr="00D10D39" w:rsidRDefault="00B41038" w:rsidP="00B41038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10D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ut the fruit of the spirit is love, joy, peace, longsuffering, kindness, goodness, faith, meekness, self-control. Against such </w:t>
            </w:r>
            <w:r w:rsidRPr="00D10D3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ings</w:t>
            </w:r>
            <w:r w:rsidRPr="00D10D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here is no law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C56E0A6" w14:textId="77777777" w:rsidR="00B41038" w:rsidRPr="00D10D39" w:rsidRDefault="00B41038" w:rsidP="006E4052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10D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 the fruit of the Spirit is love, joy, peace, longsuffering, gentleness, goodness, faith, Meekness, temperance: against such there is no law.</w:t>
            </w:r>
          </w:p>
        </w:tc>
      </w:tr>
    </w:tbl>
    <w:p w14:paraId="68150B4A" w14:textId="77777777" w:rsidR="004E3B69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A5EF8A4" w14:textId="77777777" w:rsidR="00B41038" w:rsidRDefault="00B41038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his gives us the following additions to our list of blessings:</w:t>
      </w:r>
    </w:p>
    <w:p w14:paraId="78756E7C" w14:textId="77777777" w:rsidR="00B41038" w:rsidRDefault="00B41038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1C931E" w14:textId="77777777" w:rsidR="00B41038" w:rsidRPr="00234DE5" w:rsidRDefault="00B41038" w:rsidP="00B41038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7)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Love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(AV sometimes </w:t>
      </w:r>
      <w:r w:rsidRPr="00B41038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Charity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14:paraId="7F44BA57" w14:textId="77777777" w:rsidR="00B41038" w:rsidRPr="00234DE5" w:rsidRDefault="00B41038" w:rsidP="00B41038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(8)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Joy</w:t>
      </w:r>
    </w:p>
    <w:p w14:paraId="0AAD90A6" w14:textId="77777777" w:rsidR="00B41038" w:rsidRPr="00234DE5" w:rsidRDefault="00B41038" w:rsidP="00B41038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Peac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cf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r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4)</w:t>
      </w:r>
    </w:p>
    <w:p w14:paraId="3F92D94A" w14:textId="77777777" w:rsidR="00B41038" w:rsidRPr="00234DE5" w:rsidRDefault="00B41038" w:rsidP="00B41038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(9)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Longsuffering</w:t>
      </w:r>
    </w:p>
    <w:p w14:paraId="7FA6D36E" w14:textId="77777777" w:rsidR="00B41038" w:rsidRPr="00234DE5" w:rsidRDefault="00B41038" w:rsidP="00B41038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(10)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Kindnes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bCs/>
          <w:spacing w:val="-2"/>
          <w:sz w:val="24"/>
          <w:szCs w:val="24"/>
        </w:rPr>
        <w:t>(AV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G</w:t>
      </w:r>
      <w:r w:rsidRPr="00234DE5">
        <w:rPr>
          <w:rFonts w:ascii="Times New Roman" w:hAnsi="Times New Roman" w:cs="Times New Roman"/>
          <w:b/>
          <w:bCs/>
          <w:spacing w:val="-2"/>
          <w:sz w:val="24"/>
          <w:szCs w:val="24"/>
        </w:rPr>
        <w:t>entleness)</w:t>
      </w:r>
    </w:p>
    <w:p w14:paraId="3E0A2436" w14:textId="77777777" w:rsidR="00B41038" w:rsidRPr="00234DE5" w:rsidRDefault="00B41038" w:rsidP="00B41038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(11)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Goodness</w:t>
      </w:r>
    </w:p>
    <w:p w14:paraId="261C1232" w14:textId="77777777" w:rsidR="00B41038" w:rsidRPr="00234DE5" w:rsidRDefault="00B41038" w:rsidP="00B41038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(12)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Faith</w:t>
      </w:r>
    </w:p>
    <w:p w14:paraId="1DF2D531" w14:textId="77777777" w:rsidR="00B41038" w:rsidRPr="00234DE5" w:rsidRDefault="00B41038" w:rsidP="00B41038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(13)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Meekness</w:t>
      </w:r>
    </w:p>
    <w:p w14:paraId="07E98827" w14:textId="77777777" w:rsidR="00B41038" w:rsidRDefault="00B41038" w:rsidP="00B41038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(14)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Self-control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(AV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Temperance)</w:t>
      </w:r>
    </w:p>
    <w:p w14:paraId="2519015C" w14:textId="77777777" w:rsidR="00B41038" w:rsidRPr="00234DE5" w:rsidRDefault="00B41038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B55DAF2" w14:textId="77777777" w:rsidR="004E3B69" w:rsidRPr="00234DE5" w:rsidRDefault="00C2035E" w:rsidP="006F0456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Le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ak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los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o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6A08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ve</w:t>
      </w:r>
      <w:r w:rsidR="00236A08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aracteristics?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ll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06B34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3.</w:t>
      </w:r>
    </w:p>
    <w:p w14:paraId="37BD5C6B" w14:textId="77777777" w:rsidR="00612961" w:rsidRPr="00234DE5" w:rsidRDefault="00612961" w:rsidP="006F0456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5C706585" w14:textId="77777777" w:rsidTr="0027019A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8F3AED" w14:textId="77777777" w:rsidR="00FC7EA2" w:rsidRPr="00234DE5" w:rsidRDefault="00C2035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ab/>
            </w: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D48FEE" w14:textId="77777777" w:rsidR="00FC7EA2" w:rsidRPr="00234DE5" w:rsidRDefault="00612961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r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:4-8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8A284C9" w14:textId="77777777" w:rsidR="00FC7EA2" w:rsidRPr="00234DE5" w:rsidRDefault="00612961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ngsuffering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d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alous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u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self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o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ff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seem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y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e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w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nterests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voked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eep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u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il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joi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v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justic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joic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uth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ar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ings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iev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ings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t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p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ings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dur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ings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v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ils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ft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phecie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olished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ngue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ase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knowledg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a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pplicable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DCCFF71" w14:textId="4AFE453C" w:rsidR="00FC7EA2" w:rsidRPr="00234DE5" w:rsidRDefault="00612961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harit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ffereth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ng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nd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d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arit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vieth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arit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unteth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self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ff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sel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seeml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eketh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w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asi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vok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nke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il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joiceth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iquit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joiceth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uth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areth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ng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ieve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ng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peth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ng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dureth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ngs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arit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v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ileth</w:t>
            </w:r>
            <w:proofErr w:type="spellEnd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phecie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il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</w:t>
            </w:r>
            <w:r w:rsidR="00576AA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ngue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ase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ledg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nis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way.</w:t>
            </w:r>
          </w:p>
        </w:tc>
      </w:tr>
    </w:tbl>
    <w:p w14:paraId="5EF3867E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F7B6E2F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les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n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chie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qualitie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les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p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spla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rk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tienc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on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a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p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sentf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ul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it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criminating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aracteriz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umb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e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umb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.</w:t>
      </w:r>
    </w:p>
    <w:p w14:paraId="7D3ED5D1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E9D9D79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Galati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tras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f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atu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u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irit:</w:t>
      </w:r>
    </w:p>
    <w:p w14:paraId="2FAF1030" w14:textId="77777777" w:rsidR="004E3B69" w:rsidRPr="00234DE5" w:rsidRDefault="004E3B69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1BE9C704" w14:textId="77777777" w:rsidTr="0027019A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0CC432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CFAC4D" w14:textId="77777777" w:rsidR="00FC7EA2" w:rsidRPr="00234DE5" w:rsidRDefault="00612961" w:rsidP="0027019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al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:17-21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811BC4B" w14:textId="77777777" w:rsidR="00FC7EA2" w:rsidRPr="00234DE5" w:rsidRDefault="00DC07C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les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ir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ain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ain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lesh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posi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a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ther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w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k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les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ident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ulter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nicati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cleannes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centiousnes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ext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dolatry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rcer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mitie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ifes</w:t>
            </w:r>
            <w:proofErr w:type="spellEnd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valrie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g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tention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ssension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ction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vyings</w:t>
            </w:r>
            <w:proofErr w:type="spellEnd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urder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runkennes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gi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mila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s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l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h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ame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ing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he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d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B717D8A" w14:textId="77777777" w:rsidR="00FC7EA2" w:rsidRPr="00234DE5" w:rsidRDefault="00DC07C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les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usteth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ain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ain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lesh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tra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ther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n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uld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w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k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les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ife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se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ulter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nicati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cleannes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sciviousnes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dolatr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chcraf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tr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rianc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mulation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ath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if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dition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resie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vyings</w:t>
            </w:r>
            <w:proofErr w:type="spellEnd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urder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runkennes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vellings</w:t>
            </w:r>
            <w:proofErr w:type="spellEnd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ke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he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d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.</w:t>
            </w:r>
          </w:p>
        </w:tc>
      </w:tr>
    </w:tbl>
    <w:p w14:paraId="72849A8C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429F29B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c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iri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ir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tra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vi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a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ui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inforc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sw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ques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om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6:1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n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a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re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given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iri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a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re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au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given.</w:t>
      </w:r>
    </w:p>
    <w:p w14:paraId="384D06FD" w14:textId="77777777" w:rsidR="004E3B69" w:rsidRPr="00234DE5" w:rsidRDefault="004E3B69" w:rsidP="003315B2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38846709" w14:textId="77777777" w:rsidTr="0015210F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11FA36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B8F5D0" w14:textId="77777777" w:rsidR="00FC7EA2" w:rsidRPr="00234DE5" w:rsidRDefault="003315B2" w:rsidP="0015210F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al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:24-26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CBADA58" w14:textId="77777777" w:rsidR="00FC7EA2" w:rsidRPr="00234DE5" w:rsidRDefault="003315B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'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ucifi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les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t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ssio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t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ires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o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ingloriou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alleng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other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vy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other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7573B23" w14:textId="77777777" w:rsidR="00FC7EA2" w:rsidRPr="00234DE5" w:rsidRDefault="003315B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'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ucifi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les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ffectio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usts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l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iro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vok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other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vy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other.</w:t>
            </w:r>
          </w:p>
        </w:tc>
      </w:tr>
    </w:tbl>
    <w:p w14:paraId="4A719C63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3894CD2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554D95F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15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-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43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BLESSING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EPHESIANS</w:t>
      </w:r>
    </w:p>
    <w:p w14:paraId="6323FD7B" w14:textId="77777777" w:rsidR="003315B2" w:rsidRPr="00234DE5" w:rsidRDefault="003315B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6C04E11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form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ed</w:t>
      </w:r>
    </w:p>
    <w:p w14:paraId="4A7FE214" w14:textId="77777777" w:rsidR="003315B2" w:rsidRPr="00234DE5" w:rsidRDefault="003315B2" w:rsidP="003315B2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23F5908D" w14:textId="77777777" w:rsidTr="0015210F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10F581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A72057" w14:textId="77777777" w:rsidR="00FC7EA2" w:rsidRPr="00234DE5" w:rsidRDefault="003315B2" w:rsidP="0015210F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3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6909893" w14:textId="77777777" w:rsidR="00FC7EA2" w:rsidRPr="00234DE5" w:rsidRDefault="003315B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ua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per-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43A199D" w14:textId="77777777" w:rsidR="00FC7EA2" w:rsidRPr="00234DE5" w:rsidRDefault="003315B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ua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:</w:t>
            </w:r>
          </w:p>
        </w:tc>
      </w:tr>
    </w:tbl>
    <w:p w14:paraId="1EB73602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59FBAD2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ntio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arg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umb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iritu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i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asic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m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mili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r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ible;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the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ecific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spens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ministration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a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veal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lossi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now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</w:p>
    <w:p w14:paraId="0BCF112A" w14:textId="77777777" w:rsidR="004E3B69" w:rsidRPr="00234DE5" w:rsidRDefault="00C2035E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myste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3:3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26)</w:t>
      </w:r>
      <w:r w:rsidR="003315B2" w:rsidRPr="00234DE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1D229F0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69FA013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315B2" w:rsidRPr="00234DE5">
        <w:rPr>
          <w:rFonts w:ascii="Times New Roman" w:hAnsi="Times New Roman" w:cs="Times New Roman"/>
          <w:spacing w:val="-2"/>
          <w:sz w:val="24"/>
          <w:szCs w:val="24"/>
        </w:rPr>
        <w:t>fac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absolute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upendous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unterpar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arth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g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la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A7650B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7650B">
        <w:rPr>
          <w:rFonts w:ascii="Times New Roman" w:hAnsi="Times New Roman" w:cs="Times New Roman"/>
          <w:spacing w:val="-2"/>
          <w:sz w:val="24"/>
          <w:szCs w:val="24"/>
        </w:rPr>
        <w:t>upper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-heaven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la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ghe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ssi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ve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gh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t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entil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clud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wis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lieve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urr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spens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ation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67286" w:rsidRPr="00234DE5">
        <w:rPr>
          <w:rFonts w:ascii="Times New Roman" w:hAnsi="Times New Roman" w:cs="Times New Roman"/>
          <w:spacing w:val="-2"/>
          <w:sz w:val="24"/>
          <w:szCs w:val="24"/>
        </w:rPr>
        <w:t>sea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:6).</w:t>
      </w:r>
    </w:p>
    <w:p w14:paraId="04CCC21C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E3F7168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Pa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tinual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nkf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h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rit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nkf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  <w:u w:val="single"/>
        </w:rPr>
        <w:t>othe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lievers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nk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the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a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mself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thoug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msel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urse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n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in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i.e.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lievers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derst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i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no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e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werf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ys:</w:t>
      </w:r>
    </w:p>
    <w:p w14:paraId="22EE7654" w14:textId="77777777" w:rsidR="004E3B69" w:rsidRPr="00234DE5" w:rsidRDefault="004E3B69" w:rsidP="00A67286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292E2424" w14:textId="77777777" w:rsidTr="0015210F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3E3C4C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B9C09E6" w14:textId="77777777" w:rsidR="00FC7EA2" w:rsidRPr="00234DE5" w:rsidRDefault="00A67286" w:rsidP="0015210F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16-21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C3491AC" w14:textId="20F2CB28" w:rsidR="00FC7EA2" w:rsidRPr="00234DE5" w:rsidRDefault="00DC31E7" w:rsidP="00A67286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I]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a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nk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k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n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ccasion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ayer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sd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vel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knowledgme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,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v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y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ich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ave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en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lightened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p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ll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al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heritan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cee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eatn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iev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o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gh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er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n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i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a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and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per-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u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horit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mini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7C55A83" w14:textId="77777777" w:rsidR="00FC7EA2" w:rsidRPr="00234DE5" w:rsidRDefault="00DC31E7" w:rsidP="00A67286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I]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a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nk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k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n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ayers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sd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vel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ledg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y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erstan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lightened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p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lling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ch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heritan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nt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cee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eatn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-wa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iev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k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ght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er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ou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i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w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ncipalit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er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gh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mini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l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672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:</w:t>
            </w:r>
          </w:p>
        </w:tc>
      </w:tr>
    </w:tbl>
    <w:p w14:paraId="6A2D36AB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39723CC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845359B" w14:textId="77777777" w:rsidR="004E3B69" w:rsidRPr="00234DE5" w:rsidRDefault="00C2035E" w:rsidP="006E4052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15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HOLINESS</w:t>
      </w:r>
    </w:p>
    <w:p w14:paraId="522655BF" w14:textId="77777777" w:rsidR="009D2AAA" w:rsidRPr="00234DE5" w:rsidRDefault="009D2AAA" w:rsidP="006E4052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3B46372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3-4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says</w:t>
      </w:r>
      <w:proofErr w:type="gramEnd"/>
    </w:p>
    <w:p w14:paraId="5A57C4D5" w14:textId="77777777" w:rsidR="004E3B69" w:rsidRPr="00234DE5" w:rsidRDefault="004E3B69" w:rsidP="009D2AAA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5B1FB4CC" w14:textId="77777777" w:rsidTr="003653F8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2716F6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A8D7AD" w14:textId="77777777" w:rsidR="00FC7EA2" w:rsidRPr="00234DE5" w:rsidRDefault="009D2AAA" w:rsidP="0015210F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3-4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A66C882" w14:textId="77777777" w:rsidR="00FC7EA2" w:rsidRPr="00234DE5" w:rsidRDefault="009D2AAA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ua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per-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o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verthr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l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out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mis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sen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4271A10" w14:textId="77777777" w:rsidR="00FC7EA2" w:rsidRPr="00234DE5" w:rsidRDefault="009D2AAA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ua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os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und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l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u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:</w:t>
            </w:r>
          </w:p>
        </w:tc>
      </w:tr>
    </w:tbl>
    <w:p w14:paraId="6A67DFE8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E05B367" w14:textId="77777777" w:rsidR="004E3B69" w:rsidRPr="00234DE5" w:rsidRDefault="00C2035E" w:rsidP="00B4517B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Ho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r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ee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r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6A08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int</w:t>
      </w:r>
      <w:r w:rsidR="00236A08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517B"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517B"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517B"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517B" w:rsidRPr="00234DE5">
        <w:rPr>
          <w:rFonts w:ascii="Times New Roman" w:hAnsi="Times New Roman" w:cs="Times New Roman"/>
          <w:spacing w:val="-2"/>
          <w:sz w:val="24"/>
          <w:szCs w:val="24"/>
        </w:rPr>
        <w:t>wide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517B"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517B" w:rsidRPr="00234DE5">
        <w:rPr>
          <w:rFonts w:ascii="Times New Roman" w:hAnsi="Times New Roman" w:cs="Times New Roman"/>
          <w:spacing w:val="-2"/>
          <w:sz w:val="24"/>
          <w:szCs w:val="24"/>
        </w:rPr>
        <w:t>ca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517B"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517B"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517B" w:rsidRPr="00234DE5">
        <w:rPr>
          <w:rFonts w:ascii="Times New Roman" w:hAnsi="Times New Roman" w:cs="Times New Roman"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517B" w:rsidRPr="00234DE5">
        <w:rPr>
          <w:rFonts w:ascii="Times New Roman" w:hAnsi="Times New Roman" w:cs="Times New Roman"/>
          <w:spacing w:val="-2"/>
          <w:sz w:val="24"/>
          <w:szCs w:val="24"/>
        </w:rPr>
        <w:t>Testament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517B"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517B" w:rsidRPr="00234DE5">
        <w:rPr>
          <w:rFonts w:ascii="Times New Roman" w:hAnsi="Times New Roman" w:cs="Times New Roman"/>
          <w:spacing w:val="-2"/>
          <w:sz w:val="24"/>
          <w:szCs w:val="24"/>
        </w:rPr>
        <w:t>believe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517B"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517B" w:rsidRPr="00234DE5">
        <w:rPr>
          <w:rFonts w:ascii="Times New Roman" w:hAnsi="Times New Roman" w:cs="Times New Roman"/>
          <w:spacing w:val="-2"/>
          <w:sz w:val="24"/>
          <w:szCs w:val="24"/>
        </w:rPr>
        <w:t>sain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517B"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517B" w:rsidRPr="00234DE5">
        <w:rPr>
          <w:rFonts w:ascii="Times New Roman" w:hAnsi="Times New Roman" w:cs="Times New Roman"/>
          <w:spacing w:val="-2"/>
          <w:sz w:val="24"/>
          <w:szCs w:val="24"/>
        </w:rPr>
        <w:t>cle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517B" w:rsidRPr="00234DE5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517B" w:rsidRPr="00234DE5">
        <w:rPr>
          <w:rFonts w:ascii="Times New Roman" w:hAnsi="Times New Roman" w:cs="Times New Roman"/>
          <w:spacing w:val="-2"/>
          <w:sz w:val="24"/>
          <w:szCs w:val="24"/>
        </w:rPr>
        <w:t>Rom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4517B" w:rsidRPr="00234DE5">
        <w:rPr>
          <w:rFonts w:ascii="Times New Roman" w:hAnsi="Times New Roman" w:cs="Times New Roman"/>
          <w:spacing w:val="-2"/>
          <w:sz w:val="24"/>
          <w:szCs w:val="24"/>
        </w:rPr>
        <w:t>1:7</w:t>
      </w:r>
    </w:p>
    <w:p w14:paraId="2BC05461" w14:textId="77777777" w:rsidR="00931CA9" w:rsidRPr="00234DE5" w:rsidRDefault="00931CA9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762B19F5" w14:textId="77777777" w:rsidTr="0015210F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71DE8A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730AAF" w14:textId="77777777" w:rsidR="00FC7EA2" w:rsidRPr="00234DE5" w:rsidRDefault="00B4517B" w:rsidP="0015210F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m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D2AAA"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6A55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36D980A" w14:textId="1DDF5DB3" w:rsidR="00FC7EA2" w:rsidRPr="00234DE5" w:rsidRDefault="00B4517B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m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'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ov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ll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nts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</w:t>
            </w:r>
            <w:r w:rsidR="005E1D07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E6EA7DF" w14:textId="77777777" w:rsidR="00FC7EA2" w:rsidRPr="00234DE5" w:rsidRDefault="00B4517B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m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ov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ll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nts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.</w:t>
            </w:r>
          </w:p>
        </w:tc>
      </w:tr>
    </w:tbl>
    <w:p w14:paraId="6E8FC742" w14:textId="77777777" w:rsidR="00D734EB" w:rsidRDefault="00D734EB" w:rsidP="00A73E26">
      <w:pPr>
        <w:widowControl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CDC278A" w14:textId="77777777" w:rsidR="00D734EB" w:rsidRDefault="00C2035E" w:rsidP="00A73E26">
      <w:pPr>
        <w:widowControl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Levitic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1:44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ll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ly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li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mpli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defil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par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r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vitic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ies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rticul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r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r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u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ecurs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ru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lines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tt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p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66E24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66E24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2551CA">
        <w:rPr>
          <w:rFonts w:ascii="Times New Roman" w:hAnsi="Times New Roman" w:cs="Times New Roman"/>
          <w:spacing w:val="-2"/>
          <w:sz w:val="24"/>
          <w:szCs w:val="24"/>
        </w:rPr>
        <w:t>ontac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2551CA">
        <w:rPr>
          <w:rFonts w:ascii="Times New Roman" w:hAnsi="Times New Roman" w:cs="Times New Roman"/>
          <w:spacing w:val="-2"/>
          <w:sz w:val="24"/>
          <w:szCs w:val="24"/>
        </w:rPr>
        <w:t>AV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66E24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ernacle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ild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A66E24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mpl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rform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uti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act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escrib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m.</w:t>
      </w:r>
    </w:p>
    <w:p w14:paraId="44E596A6" w14:textId="77777777" w:rsidR="00D734EB" w:rsidRDefault="00D734EB" w:rsidP="00A73E26">
      <w:pPr>
        <w:widowControl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6D13D04" w14:textId="77777777" w:rsidR="00D734EB" w:rsidRDefault="00D734EB" w:rsidP="00D734EB">
      <w:pPr>
        <w:widowControl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There is a connection between holiness and a choice being made by God, both in Ephesians 1:4 </w:t>
      </w:r>
      <w:r w:rsidR="003C4F8E">
        <w:rPr>
          <w:rFonts w:ascii="Times New Roman" w:hAnsi="Times New Roman" w:cs="Times New Roman"/>
          <w:spacing w:val="-2"/>
          <w:sz w:val="24"/>
          <w:szCs w:val="24"/>
        </w:rPr>
        <w:t xml:space="preserve">quoted </w:t>
      </w:r>
      <w:r>
        <w:rPr>
          <w:rFonts w:ascii="Times New Roman" w:hAnsi="Times New Roman" w:cs="Times New Roman"/>
          <w:spacing w:val="-2"/>
          <w:sz w:val="24"/>
          <w:szCs w:val="24"/>
        </w:rPr>
        <w:t>above and in Deuteronomy 7:6.</w:t>
      </w:r>
    </w:p>
    <w:p w14:paraId="141E8CB6" w14:textId="77777777" w:rsidR="00D734EB" w:rsidRDefault="00D734EB" w:rsidP="00A73E26">
      <w:pPr>
        <w:widowControl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D734EB" w:rsidRPr="00234DE5" w14:paraId="59A3C7CA" w14:textId="77777777" w:rsidTr="00D734EB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08D5D1" w14:textId="77777777" w:rsidR="00D734EB" w:rsidRPr="00234DE5" w:rsidRDefault="00D734EB" w:rsidP="00D734EB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FF9981" w14:textId="77777777" w:rsidR="00D734EB" w:rsidRPr="00234DE5" w:rsidRDefault="00D734EB" w:rsidP="00D734EB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ut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7:6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CB0B6F7" w14:textId="0D33A6E7" w:rsidR="00D734EB" w:rsidRPr="00D734EB" w:rsidRDefault="00D734EB" w:rsidP="00D734EB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or you </w:t>
            </w:r>
            <w:r w:rsidRPr="00D734E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re</w:t>
            </w:r>
            <w:r w:rsidRPr="00D73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 holy people to the L</w:t>
            </w:r>
            <w:r w:rsidRPr="00D14AEC"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ord</w:t>
            </w:r>
            <w:r w:rsidRPr="00D73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your God. The L</w:t>
            </w:r>
            <w:r w:rsidRPr="00D14AEC"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ord</w:t>
            </w:r>
            <w:r w:rsidRPr="00D73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your God chose you to be to him a people </w:t>
            </w:r>
            <w:r w:rsidRPr="00D734E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o are</w:t>
            </w:r>
            <w:r w:rsidRPr="00D73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 special acquisition, out of all the </w:t>
            </w:r>
            <w:r w:rsidR="00D14AEC" w:rsidRPr="00D14AE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arious</w:t>
            </w:r>
            <w:r w:rsidR="00D14A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3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oples that are on the face of the earth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267F80D" w14:textId="7A6157AB" w:rsidR="00D734EB" w:rsidRPr="00D734EB" w:rsidRDefault="00D734EB" w:rsidP="00D734EB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3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or thou </w:t>
            </w:r>
            <w:r w:rsidRPr="003C4F8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rt</w:t>
            </w:r>
            <w:r w:rsidRPr="00D73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73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</w:t>
            </w:r>
            <w:proofErr w:type="gramEnd"/>
            <w:r w:rsidRPr="00D73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holy people unto the </w:t>
            </w:r>
            <w:r w:rsidR="00D14AEC" w:rsidRPr="00D73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 w:rsidR="00D14AEC" w:rsidRPr="00D14AEC"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ord</w:t>
            </w:r>
            <w:r w:rsidR="00D14AEC" w:rsidRPr="00D73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3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hy God: the </w:t>
            </w:r>
            <w:r w:rsidR="00D14AEC" w:rsidRPr="00D73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  <w:r w:rsidR="00D14AEC" w:rsidRPr="00D14AEC">
              <w:rPr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ord</w:t>
            </w:r>
            <w:r w:rsidR="00D14AEC" w:rsidRPr="00D73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734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y God hath chosen thee to be a special people unto himself, above all people that are upon the face of the earth.</w:t>
            </w:r>
          </w:p>
        </w:tc>
      </w:tr>
    </w:tbl>
    <w:p w14:paraId="7B346BA4" w14:textId="77777777" w:rsidR="00D734EB" w:rsidRDefault="00D734EB" w:rsidP="00A73E26">
      <w:pPr>
        <w:widowControl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5127BEC" w14:textId="77777777" w:rsidR="00D734EB" w:rsidRDefault="00D734EB" w:rsidP="00A73E26">
      <w:pPr>
        <w:widowControl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3C4F8E"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te also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 xml:space="preserve"> the </w:t>
      </w:r>
      <w:r w:rsidR="003C4F8E">
        <w:rPr>
          <w:rFonts w:ascii="Times New Roman" w:hAnsi="Times New Roman" w:cs="Times New Roman"/>
          <w:spacing w:val="-2"/>
          <w:sz w:val="24"/>
          <w:szCs w:val="24"/>
        </w:rPr>
        <w:t>reference to a special acquisition (AV special people, purchased possession), tying in with Ephesians 1:14.</w:t>
      </w:r>
    </w:p>
    <w:p w14:paraId="5128E4A0" w14:textId="77777777" w:rsidR="003C4F8E" w:rsidRDefault="003C4F8E" w:rsidP="00A73E26">
      <w:pPr>
        <w:widowControl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3C4F8E" w:rsidRPr="00D734EB" w14:paraId="3A1A5358" w14:textId="77777777" w:rsidTr="00A92729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D7AA70" w14:textId="77777777" w:rsidR="003C4F8E" w:rsidRPr="00234DE5" w:rsidRDefault="003C4F8E" w:rsidP="00A92729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4B25C22" w14:textId="77777777" w:rsidR="003C4F8E" w:rsidRPr="00234DE5" w:rsidRDefault="00E54078" w:rsidP="00A92729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 1:14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9856F32" w14:textId="77777777" w:rsidR="003C4F8E" w:rsidRPr="00574E3A" w:rsidRDefault="003C4F8E" w:rsidP="00A92729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E3A">
              <w:rPr>
                <w:rStyle w:val="trancom"/>
                <w:rFonts w:ascii="Times New Roman" w:hAnsi="Times New Roman" w:cs="Times New Roman"/>
                <w:b/>
                <w:bCs/>
                <w:sz w:val="24"/>
                <w:szCs w:val="24"/>
              </w:rPr>
              <w:t>and he</w:t>
            </w:r>
            <w:r w:rsidRPr="00574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s </w:t>
            </w:r>
            <w:r w:rsidRPr="00574E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</w:t>
            </w:r>
            <w:r w:rsidRPr="00574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arantee of our inheritance, until </w:t>
            </w:r>
            <w:r w:rsidRPr="00574E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</w:t>
            </w:r>
            <w:r w:rsidRPr="00574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demption of the special possession, to </w:t>
            </w:r>
            <w:r w:rsidRPr="00574E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</w:t>
            </w:r>
            <w:r w:rsidRPr="00574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ise of his glory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F07D245" w14:textId="77777777" w:rsidR="003C4F8E" w:rsidRPr="00574E3A" w:rsidRDefault="003C4F8E" w:rsidP="00A92729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4E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ch is the earnest of our inheritance until the redemption of the purchased possession, unto the praise of his glory.</w:t>
            </w:r>
          </w:p>
        </w:tc>
      </w:tr>
    </w:tbl>
    <w:p w14:paraId="1EFC2C3D" w14:textId="77777777" w:rsidR="003C4F8E" w:rsidRDefault="003C4F8E" w:rsidP="00A73E26">
      <w:pPr>
        <w:widowControl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B39EEC2" w14:textId="77777777" w:rsidR="00D734EB" w:rsidRDefault="00D734EB" w:rsidP="00A73E26">
      <w:pPr>
        <w:widowControl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8897713" w14:textId="77777777" w:rsidR="004E3B69" w:rsidRPr="00234DE5" w:rsidRDefault="00C2035E" w:rsidP="00A73E26">
      <w:pPr>
        <w:widowControl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lastRenderedPageBreak/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6A08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A66E24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66E24">
        <w:rPr>
          <w:rFonts w:ascii="Times New Roman" w:hAnsi="Times New Roman" w:cs="Times New Roman"/>
          <w:spacing w:val="-2"/>
          <w:sz w:val="24"/>
          <w:szCs w:val="24"/>
        </w:rPr>
        <w:t>h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lies</w:t>
      </w:r>
      <w:r w:rsidR="00236A08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treme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g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ie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r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ear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d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v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crifice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e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lieve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s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dress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in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os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ly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ng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gard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arth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fil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au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proofErr w:type="gramEnd"/>
    </w:p>
    <w:p w14:paraId="1CA9CB47" w14:textId="77777777" w:rsidR="004E3B69" w:rsidRPr="00234DE5" w:rsidRDefault="004E3B69" w:rsidP="00D154D0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6EA85CF0" w14:textId="77777777" w:rsidTr="0015210F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81F30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013759" w14:textId="77777777" w:rsidR="00FC7EA2" w:rsidRPr="00234DE5" w:rsidRDefault="00D154D0" w:rsidP="0015210F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l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13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5B5330B" w14:textId="77777777" w:rsidR="00FC7EA2" w:rsidRPr="00234DE5" w:rsidRDefault="00D154D0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nsferr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d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oved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373DB13" w14:textId="77777777" w:rsidR="00FC7EA2" w:rsidRPr="00234DE5" w:rsidRDefault="00D154D0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nsla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d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:</w:t>
            </w:r>
          </w:p>
        </w:tc>
      </w:tr>
    </w:tbl>
    <w:p w14:paraId="4C0258C0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1139771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6A08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D154D0"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54D0" w:rsidRPr="00234DE5">
        <w:rPr>
          <w:rFonts w:ascii="Times New Roman" w:hAnsi="Times New Roman" w:cs="Times New Roman"/>
          <w:spacing w:val="-2"/>
          <w:sz w:val="24"/>
          <w:szCs w:val="24"/>
        </w:rPr>
        <w:t>belov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54D0" w:rsidRPr="00234DE5">
        <w:rPr>
          <w:rFonts w:ascii="Times New Roman" w:hAnsi="Times New Roman" w:cs="Times New Roman"/>
          <w:spacing w:val="-2"/>
          <w:sz w:val="24"/>
          <w:szCs w:val="24"/>
        </w:rPr>
        <w:t>(AV: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54D0" w:rsidRPr="00234DE5">
        <w:rPr>
          <w:rFonts w:ascii="Times New Roman" w:hAnsi="Times New Roman" w:cs="Times New Roman"/>
          <w:spacing w:val="-2"/>
          <w:sz w:val="24"/>
          <w:szCs w:val="24"/>
        </w:rPr>
        <w:t>dear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154D0" w:rsidRPr="00234DE5">
        <w:rPr>
          <w:rFonts w:ascii="Times New Roman" w:hAnsi="Times New Roman" w:cs="Times New Roman"/>
          <w:spacing w:val="-2"/>
          <w:sz w:val="24"/>
          <w:szCs w:val="24"/>
        </w:rPr>
        <w:t>son</w:t>
      </w:r>
      <w:r w:rsidR="00236A08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e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ghe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ssi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andard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li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v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o.</w:t>
      </w:r>
    </w:p>
    <w:p w14:paraId="37A58DC9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53D39A6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8D98924" w14:textId="77777777" w:rsidR="004E3B69" w:rsidRPr="00234DE5" w:rsidRDefault="00C2035E" w:rsidP="00F04918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16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4702F" w:rsidRPr="00234DE5">
        <w:rPr>
          <w:rFonts w:ascii="Times New Roman" w:hAnsi="Times New Roman" w:cs="Times New Roman"/>
          <w:b/>
          <w:spacing w:val="-2"/>
          <w:sz w:val="24"/>
          <w:szCs w:val="24"/>
        </w:rPr>
        <w:t>BEING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4702F" w:rsidRPr="00234DE5">
        <w:rPr>
          <w:rFonts w:ascii="Times New Roman" w:hAnsi="Times New Roman" w:cs="Times New Roman"/>
          <w:b/>
          <w:spacing w:val="-2"/>
          <w:sz w:val="24"/>
          <w:szCs w:val="24"/>
        </w:rPr>
        <w:t>WITHOUT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4702F" w:rsidRPr="00234DE5">
        <w:rPr>
          <w:rFonts w:ascii="Times New Roman" w:hAnsi="Times New Roman" w:cs="Times New Roman"/>
          <w:b/>
          <w:spacing w:val="-2"/>
          <w:sz w:val="24"/>
          <w:szCs w:val="24"/>
        </w:rPr>
        <w:t>BLEMISH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F0456" w:rsidRPr="00234DE5">
        <w:rPr>
          <w:rFonts w:ascii="Times New Roman" w:hAnsi="Times New Roman" w:cs="Times New Roman"/>
          <w:b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2D7721" w:rsidRPr="00234DE5">
        <w:rPr>
          <w:rFonts w:ascii="Times New Roman" w:hAnsi="Times New Roman" w:cs="Times New Roman"/>
          <w:b/>
          <w:spacing w:val="-2"/>
          <w:sz w:val="24"/>
          <w:szCs w:val="24"/>
        </w:rPr>
        <w:t>WITHOUT</w:t>
      </w:r>
      <w:r w:rsidR="002D772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2D7721" w:rsidRPr="00234DE5">
        <w:rPr>
          <w:rFonts w:ascii="Times New Roman" w:hAnsi="Times New Roman" w:cs="Times New Roman"/>
          <w:b/>
          <w:spacing w:val="-2"/>
          <w:sz w:val="24"/>
          <w:szCs w:val="24"/>
        </w:rPr>
        <w:t>B</w:t>
      </w:r>
      <w:r w:rsidR="002D7721">
        <w:rPr>
          <w:rFonts w:ascii="Times New Roman" w:hAnsi="Times New Roman" w:cs="Times New Roman"/>
          <w:b/>
          <w:spacing w:val="-2"/>
          <w:sz w:val="24"/>
          <w:szCs w:val="24"/>
        </w:rPr>
        <w:t>LAME</w:t>
      </w:r>
      <w:r w:rsidR="006F0456" w:rsidRPr="00234DE5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14:paraId="4C6F233D" w14:textId="77777777" w:rsidR="00D154D0" w:rsidRPr="00234DE5" w:rsidRDefault="00D154D0" w:rsidP="001F1378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EA7AA0F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m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4</w:t>
      </w:r>
    </w:p>
    <w:p w14:paraId="6133E58D" w14:textId="77777777" w:rsidR="004E3B69" w:rsidRPr="00234DE5" w:rsidRDefault="00C2035E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ab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046E35B4" w14:textId="77777777" w:rsidTr="0015210F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FA45D7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560700" w14:textId="77777777" w:rsidR="00FC7EA2" w:rsidRPr="00234DE5" w:rsidRDefault="00D154D0" w:rsidP="0015210F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4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9573FD3" w14:textId="77777777" w:rsidR="00FC7EA2" w:rsidRPr="00234DE5" w:rsidRDefault="00D154D0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o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verthr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l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out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mis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sen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3385DAA" w14:textId="77777777" w:rsidR="00FC7EA2" w:rsidRPr="00234DE5" w:rsidRDefault="00D154D0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os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und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l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u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:</w:t>
            </w:r>
          </w:p>
        </w:tc>
      </w:tr>
    </w:tbl>
    <w:p w14:paraId="130EDFEF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CB18760" w14:textId="77777777" w:rsidR="004E3B69" w:rsidRPr="00234DE5" w:rsidRDefault="00C2035E" w:rsidP="000008B0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r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6A08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74702F" w:rsidRPr="00234DE5">
        <w:rPr>
          <w:rFonts w:ascii="Times New Roman" w:hAnsi="Times New Roman" w:cs="Times New Roman"/>
          <w:spacing w:val="-2"/>
          <w:sz w:val="24"/>
          <w:szCs w:val="24"/>
        </w:rPr>
        <w:t>with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4702F" w:rsidRPr="00234DE5">
        <w:rPr>
          <w:rFonts w:ascii="Times New Roman" w:hAnsi="Times New Roman" w:cs="Times New Roman"/>
          <w:spacing w:val="-2"/>
          <w:sz w:val="24"/>
          <w:szCs w:val="24"/>
        </w:rPr>
        <w:t>blemis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4702F" w:rsidRPr="00234DE5">
        <w:rPr>
          <w:rFonts w:ascii="Times New Roman" w:hAnsi="Times New Roman" w:cs="Times New Roman"/>
          <w:spacing w:val="-2"/>
          <w:sz w:val="24"/>
          <w:szCs w:val="24"/>
        </w:rPr>
        <w:t>/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6A08">
        <w:rPr>
          <w:rFonts w:ascii="Times New Roman" w:hAnsi="Times New Roman" w:cs="Times New Roman"/>
          <w:spacing w:val="-2"/>
          <w:sz w:val="24"/>
          <w:szCs w:val="24"/>
        </w:rPr>
        <w:t>with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6A08">
        <w:rPr>
          <w:rFonts w:ascii="Times New Roman" w:hAnsi="Times New Roman" w:cs="Times New Roman"/>
          <w:spacing w:val="-2"/>
          <w:sz w:val="24"/>
          <w:szCs w:val="24"/>
        </w:rPr>
        <w:t>blame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equent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ee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ptuagi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an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36A08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mish</w:t>
      </w:r>
      <w:r w:rsidR="00236A08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ppli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am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crifice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am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rfec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hysic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dition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amb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mis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i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s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Lamb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Joh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36)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s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ll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008B0" w:rsidRPr="00234DE5">
        <w:rPr>
          <w:rFonts w:ascii="Times New Roman" w:hAnsi="Times New Roman" w:cs="Times New Roman"/>
          <w:color w:val="000000"/>
          <w:sz w:val="24"/>
          <w:szCs w:val="24"/>
        </w:rPr>
        <w:t>lamb</w:t>
      </w:r>
      <w:r w:rsidR="00B41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8B0" w:rsidRPr="00234DE5">
        <w:rPr>
          <w:rFonts w:ascii="Times New Roman" w:hAnsi="Times New Roman" w:cs="Times New Roman"/>
          <w:color w:val="000000"/>
          <w:sz w:val="24"/>
          <w:szCs w:val="24"/>
        </w:rPr>
        <w:t>without</w:t>
      </w:r>
      <w:r w:rsidR="00B41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8B0" w:rsidRPr="00234DE5">
        <w:rPr>
          <w:rFonts w:ascii="Times New Roman" w:hAnsi="Times New Roman" w:cs="Times New Roman"/>
          <w:color w:val="000000"/>
          <w:sz w:val="24"/>
          <w:szCs w:val="24"/>
        </w:rPr>
        <w:t>blemish</w:t>
      </w:r>
      <w:r w:rsidR="00B41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8B0" w:rsidRPr="00234DE5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B41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8B0" w:rsidRPr="00234DE5">
        <w:rPr>
          <w:rFonts w:ascii="Times New Roman" w:hAnsi="Times New Roman" w:cs="Times New Roman"/>
          <w:color w:val="000000"/>
          <w:sz w:val="24"/>
          <w:szCs w:val="24"/>
        </w:rPr>
        <w:t>without</w:t>
      </w:r>
      <w:r w:rsidR="00B41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08B0" w:rsidRPr="00234DE5">
        <w:rPr>
          <w:rFonts w:ascii="Times New Roman" w:hAnsi="Times New Roman" w:cs="Times New Roman"/>
          <w:color w:val="000000"/>
          <w:sz w:val="24"/>
          <w:szCs w:val="24"/>
        </w:rPr>
        <w:t>spot</w:t>
      </w:r>
      <w:r w:rsidR="00B41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008B0" w:rsidRPr="00234DE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19.</w:t>
      </w:r>
    </w:p>
    <w:p w14:paraId="01A34685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FD50B38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mish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hysical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rally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rfec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dies:</w:t>
      </w:r>
    </w:p>
    <w:p w14:paraId="5B1C584F" w14:textId="77777777" w:rsidR="004E3B69" w:rsidRPr="00234DE5" w:rsidRDefault="004E3B69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5C5E1FD7" w14:textId="77777777" w:rsidTr="003653F8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74A28B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8C9227" w14:textId="77777777" w:rsidR="00FC7EA2" w:rsidRPr="00234DE5" w:rsidRDefault="000008B0" w:rsidP="0015210F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hil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:20-21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DCFABF9" w14:textId="77777777" w:rsidR="00FC7EA2" w:rsidRPr="00234DE5" w:rsidRDefault="000008B0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nsfor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wly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dy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om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forma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ious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d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bdu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yth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ext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Style w:val="text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ext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self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3054613" w14:textId="77777777" w:rsidR="00FC7EA2" w:rsidRPr="00234DE5" w:rsidRDefault="000008B0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ang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d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shion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k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io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d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k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re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bdu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self.</w:t>
            </w:r>
          </w:p>
        </w:tc>
      </w:tr>
    </w:tbl>
    <w:p w14:paraId="21F86C40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25D915D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di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rfec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the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k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r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w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lorio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dy!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6A9E8CE0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F8F6363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r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de?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express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“with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blemish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ppli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ature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surrectio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atu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dead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v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ntire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l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atur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h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oi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duct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yth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u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mis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sgra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c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a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because</w:t>
      </w:r>
      <w:proofErr w:type="gramEnd"/>
    </w:p>
    <w:p w14:paraId="1AE4AA07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04BAE6B2" w14:textId="77777777" w:rsidTr="0015210F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5B98F2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0763EA" w14:textId="77777777" w:rsidR="00FC7EA2" w:rsidRPr="00234DE5" w:rsidRDefault="00B86837" w:rsidP="0015210F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ohn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:9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090E658" w14:textId="77777777" w:rsidR="00FC7EA2" w:rsidRPr="00234DE5" w:rsidRDefault="00B86837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-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a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gott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it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ause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mai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n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ause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gott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1E18BBF" w14:textId="77777777" w:rsidR="00FC7EA2" w:rsidRPr="00234DE5" w:rsidRDefault="00B86837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soev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r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maineth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n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au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r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.</w:t>
            </w:r>
          </w:p>
        </w:tc>
      </w:tr>
    </w:tbl>
    <w:p w14:paraId="1130F902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ECD7A00" w14:textId="77777777" w:rsidR="004E3B69" w:rsidRPr="00234DE5" w:rsidRDefault="00C2035E" w:rsidP="006F0456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However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wer</w:t>
      </w:r>
    </w:p>
    <w:p w14:paraId="4BCE1549" w14:textId="77777777" w:rsidR="004E3B69" w:rsidRPr="00234DE5" w:rsidRDefault="004E3B69" w:rsidP="006F0456">
      <w:pPr>
        <w:keepNext/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3651C436" w14:textId="77777777" w:rsidTr="0015210F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136FB4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B13298" w14:textId="77777777" w:rsidR="00FC7EA2" w:rsidRPr="00234DE5" w:rsidRDefault="00E51FCB" w:rsidP="0015210F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20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8EEC1C4" w14:textId="4F555D70" w:rsidR="00FC7EA2" w:rsidRPr="00234DE5" w:rsidRDefault="00B86837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er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n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i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a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and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per-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A8C6028" w14:textId="77777777" w:rsidR="00FC7EA2" w:rsidRPr="00234DE5" w:rsidRDefault="00B86837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ou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i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w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</w:tc>
      </w:tr>
    </w:tbl>
    <w:p w14:paraId="79E111BF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A72CD30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ertain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vaila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  <w:u w:val="single"/>
        </w:rPr>
        <w:t>no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nabl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E51FCB" w:rsidRPr="00234DE5">
        <w:rPr>
          <w:rFonts w:ascii="Times New Roman" w:hAnsi="Times New Roman" w:cs="Times New Roman"/>
          <w:spacing w:val="-2"/>
          <w:sz w:val="24"/>
          <w:szCs w:val="24"/>
        </w:rPr>
        <w:t>do</w:t>
      </w:r>
      <w:proofErr w:type="gramEnd"/>
    </w:p>
    <w:p w14:paraId="31368D92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76C2F721" w14:textId="77777777" w:rsidTr="0015210F">
        <w:trPr>
          <w:cantSplit/>
          <w:trHeight w:val="317"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E1D96E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5F1E10" w14:textId="77777777" w:rsidR="00FC7EA2" w:rsidRPr="00234DE5" w:rsidRDefault="00E51FCB" w:rsidP="0015210F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:10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7112221" w14:textId="77777777" w:rsidR="00FC7EA2" w:rsidRPr="00234DE5" w:rsidRDefault="00E51FCB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k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par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han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e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u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l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m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7572F6B" w14:textId="77777777" w:rsidR="00FC7EA2" w:rsidRPr="00234DE5" w:rsidRDefault="00E51FCB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k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dain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u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l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m.</w:t>
            </w:r>
          </w:p>
        </w:tc>
      </w:tr>
    </w:tbl>
    <w:p w14:paraId="308FB655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452B2C6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(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r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w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ccu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feren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:13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3:5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3:10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5:8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feren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o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sobedi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:2</w:t>
      </w:r>
      <w:r w:rsidR="00E51FCB" w:rsidRPr="00234DE5">
        <w:rPr>
          <w:rFonts w:ascii="Times New Roman" w:hAnsi="Times New Roman" w:cs="Times New Roman"/>
          <w:spacing w:val="-2"/>
          <w:sz w:val="24"/>
          <w:szCs w:val="24"/>
        </w:rPr>
        <w:t>.)</w:t>
      </w:r>
    </w:p>
    <w:p w14:paraId="43A10BE1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4518830" w14:textId="7765F7F8" w:rsidR="004E3B69" w:rsidRPr="00234DE5" w:rsidRDefault="00C2035E" w:rsidP="006E4052">
      <w:pPr>
        <w:widowControl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read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ustification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g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gain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socia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lose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au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v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qualit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arac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teristic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m: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sen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r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mish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6E25DED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53A0154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maz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eatu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n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: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vario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y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nk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ve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timate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r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mself.</w:t>
      </w:r>
    </w:p>
    <w:p w14:paraId="1D5197C9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E38AA32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EE63880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17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ADOPTION</w:t>
      </w:r>
    </w:p>
    <w:p w14:paraId="21125567" w14:textId="77777777" w:rsidR="00D577FC" w:rsidRPr="00234DE5" w:rsidRDefault="00D577FC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7630E28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5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ys:</w:t>
      </w:r>
    </w:p>
    <w:p w14:paraId="0E230826" w14:textId="77777777" w:rsidR="004E3B69" w:rsidRPr="00234DE5" w:rsidRDefault="00C2035E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ab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7602B8A8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FC57B1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BD22DB" w14:textId="77777777" w:rsidR="00FC7EA2" w:rsidRPr="00234DE5" w:rsidRDefault="00D577FC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5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1EEE148" w14:textId="77777777" w:rsidR="00FC7EA2" w:rsidRPr="00F06B34" w:rsidRDefault="004F297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God)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F0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poin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F0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F0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h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F0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F0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op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F0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F0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F0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4456A11" w14:textId="77777777" w:rsidR="00FC7EA2" w:rsidRPr="00F06B34" w:rsidRDefault="004F297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God)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577FC" w:rsidRPr="00F0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destinated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F0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F0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F0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F0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op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F0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F0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ildr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F0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F0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F06B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</w:p>
        </w:tc>
      </w:tr>
    </w:tbl>
    <w:p w14:paraId="617304DB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48E4145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ee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r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op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teral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n-placing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mpli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v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heritan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gh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op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n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iver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i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ther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ying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i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iverse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n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ar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i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ther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iver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r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askmaster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v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-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ght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sas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a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rik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i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amp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sea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ghtn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rike)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iver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ther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rri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tuation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k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magi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ve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istocr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phanag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ildr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rs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gi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v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ak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il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y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rt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ad-manner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y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us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'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o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f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re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op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n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g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gh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v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vok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m.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lastRenderedPageBreak/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ur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leans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mprov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nne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c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r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gain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0ABC">
        <w:rPr>
          <w:rFonts w:ascii="Times New Roman" w:hAnsi="Times New Roman" w:cs="Times New Roman"/>
          <w:spacing w:val="-2"/>
          <w:sz w:val="24"/>
          <w:szCs w:val="24"/>
        </w:rPr>
        <w:t>throug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0ABC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0ABC">
        <w:rPr>
          <w:rFonts w:ascii="Times New Roman" w:hAnsi="Times New Roman" w:cs="Times New Roman"/>
          <w:spacing w:val="-2"/>
          <w:sz w:val="24"/>
          <w:szCs w:val="24"/>
        </w:rPr>
        <w:t>wor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00ABC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)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lac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n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v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gh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v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ream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.</w:t>
      </w:r>
    </w:p>
    <w:p w14:paraId="306AA346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606788B" w14:textId="77777777" w:rsidR="004E3B69" w:rsidRPr="00234DE5" w:rsidRDefault="00C2035E" w:rsidP="00A73E26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srae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op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i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arth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text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brew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lav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gyptian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struc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s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harao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C361A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C361A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C361A">
        <w:rPr>
          <w:rFonts w:ascii="Times New Roman" w:hAnsi="Times New Roman" w:cs="Times New Roman"/>
          <w:spacing w:val="-2"/>
          <w:sz w:val="24"/>
          <w:szCs w:val="24"/>
        </w:rPr>
        <w:t>follow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C361A">
        <w:rPr>
          <w:rFonts w:ascii="Times New Roman" w:hAnsi="Times New Roman" w:cs="Times New Roman"/>
          <w:spacing w:val="-2"/>
          <w:sz w:val="24"/>
          <w:szCs w:val="24"/>
        </w:rPr>
        <w:t>instructions:</w:t>
      </w:r>
    </w:p>
    <w:p w14:paraId="414B243E" w14:textId="77777777" w:rsidR="004E3B69" w:rsidRPr="00234DE5" w:rsidRDefault="004E3B69" w:rsidP="00A73E26">
      <w:pPr>
        <w:keepNext/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6AF323F8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BA3DC1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E01025" w14:textId="77777777" w:rsidR="00FC7EA2" w:rsidRPr="00234DE5" w:rsidRDefault="00D577FC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x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:22-23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FD83F2D" w14:textId="0C35BC03" w:rsidR="00FC7EA2" w:rsidRPr="00234DE5" w:rsidRDefault="00BD319F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araoh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‘</w:t>
            </w:r>
            <w:r w:rsidR="00D577FC"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s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Style w:val="yhwh"/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ys</w:t>
            </w:r>
            <w:r w:rsidR="00CF2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Israe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rstborn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‹Le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a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r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.›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fu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ware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577FC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rstborn.» ’ ”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5FC4BC1" w14:textId="3A26324F" w:rsidR="00FC7EA2" w:rsidRPr="00234DE5" w:rsidRDefault="00D577FC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araoh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us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3666" w:rsidRPr="00234DE5">
              <w:rPr>
                <w:rStyle w:val="yhwh"/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Lord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ae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v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rstborn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r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fu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hol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l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ven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rstborn.</w:t>
            </w:r>
          </w:p>
        </w:tc>
      </w:tr>
    </w:tbl>
    <w:p w14:paraId="0CB7E0DA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539B323" w14:textId="77777777" w:rsidR="004E3B69" w:rsidRPr="00234DE5" w:rsidRDefault="00DD0F7F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So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dop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Israe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in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firstborn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osition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Israe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call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ser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Go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the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wh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equip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the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bring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ab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Covenant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says:</w:t>
      </w:r>
    </w:p>
    <w:p w14:paraId="1199F213" w14:textId="77777777" w:rsidR="004E3B69" w:rsidRPr="00234DE5" w:rsidRDefault="004E3B69" w:rsidP="00DE32AD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2E42CF42" w14:textId="77777777" w:rsidTr="006E4052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E88AC2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2015BC" w14:textId="77777777" w:rsidR="00FC7EA2" w:rsidRPr="00234DE5" w:rsidRDefault="00DE32AD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er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:33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EEE9E4B" w14:textId="77777777" w:rsidR="00FC7EA2" w:rsidRPr="00234DE5" w:rsidRDefault="00DE32A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vena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k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u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ae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ft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y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yhwh"/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Lord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i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n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it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i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m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op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33B8AA5" w14:textId="460C92B6" w:rsidR="00FC7EA2" w:rsidRPr="00234DE5" w:rsidRDefault="00DE32A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vena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k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u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ael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ft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3666" w:rsidRPr="00234DE5">
              <w:rPr>
                <w:rStyle w:val="yhwh"/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Lord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i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wa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it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i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ts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i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ople.</w:t>
            </w:r>
          </w:p>
        </w:tc>
      </w:tr>
    </w:tbl>
    <w:p w14:paraId="5415DF5B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62691BB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k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irstbor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arth,</w:t>
      </w:r>
    </w:p>
    <w:p w14:paraId="70B18D72" w14:textId="77777777" w:rsidR="004E3B69" w:rsidRPr="00234DE5" w:rsidRDefault="004E3B69" w:rsidP="00DE32AD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18955AAC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8C3870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5DFB6D" w14:textId="77777777" w:rsidR="00FC7EA2" w:rsidRPr="00234DE5" w:rsidRDefault="00DE32AD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41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</w:t>
            </w:r>
            <w:r w:rsidR="00B41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9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C835D2A" w14:textId="77777777" w:rsidR="00FC7EA2" w:rsidRPr="00234DE5" w:rsidRDefault="00DE32A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lec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c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ya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esthoo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op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estin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cial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session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699E28F" w14:textId="77777777" w:rsidR="00FC7EA2" w:rsidRPr="00234DE5" w:rsidRDefault="00DE32A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os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enerati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ya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esthoo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culia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ople;</w:t>
            </w:r>
          </w:p>
        </w:tc>
      </w:tr>
    </w:tbl>
    <w:p w14:paraId="34C44057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7E52ADC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srae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e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ducat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strac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r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nowledg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deed,</w:t>
      </w:r>
    </w:p>
    <w:p w14:paraId="5DAA3148" w14:textId="77777777" w:rsidR="004E3B69" w:rsidRPr="00234DE5" w:rsidRDefault="004E3B69" w:rsidP="005161E4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51726668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317E8E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D100E7" w14:textId="77777777" w:rsidR="00FC7EA2" w:rsidRPr="00234DE5" w:rsidRDefault="00DE32AD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s</w:t>
            </w:r>
            <w:r w:rsidR="009D16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:12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B1C664D" w14:textId="77777777" w:rsidR="005161E4" w:rsidRPr="00234DE5" w:rsidRDefault="007E147C" w:rsidP="005161E4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5161E4"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5161E4" w:rsidRPr="00234DE5">
              <w:rPr>
                <w:b/>
                <w:bCs/>
                <w:color w:val="000000"/>
              </w:rPr>
              <w:t>natio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5161E4"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5161E4"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5161E4" w:rsidRPr="00234DE5">
              <w:rPr>
                <w:b/>
                <w:bCs/>
                <w:color w:val="000000"/>
              </w:rPr>
              <w:t>kingdom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5161E4" w:rsidRPr="00234DE5">
              <w:rPr>
                <w:b/>
                <w:bCs/>
                <w:color w:val="000000"/>
              </w:rPr>
              <w:t>which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5161E4" w:rsidRPr="00234DE5">
              <w:rPr>
                <w:b/>
                <w:bCs/>
                <w:color w:val="000000"/>
              </w:rPr>
              <w:t>will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5161E4" w:rsidRPr="00234DE5">
              <w:rPr>
                <w:b/>
                <w:bCs/>
                <w:color w:val="000000"/>
              </w:rPr>
              <w:t>no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5161E4" w:rsidRPr="00234DE5">
              <w:rPr>
                <w:b/>
                <w:bCs/>
                <w:color w:val="000000"/>
              </w:rPr>
              <w:t>serv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5161E4" w:rsidRPr="00234DE5">
              <w:rPr>
                <w:b/>
                <w:bCs/>
                <w:color w:val="000000"/>
              </w:rPr>
              <w:t>you</w:t>
            </w:r>
          </w:p>
          <w:p w14:paraId="5B8D5D48" w14:textId="77777777" w:rsidR="005161E4" w:rsidRPr="00234DE5" w:rsidRDefault="005161E4" w:rsidP="005161E4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Will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perish,</w:t>
            </w:r>
          </w:p>
          <w:p w14:paraId="59406DAB" w14:textId="77777777" w:rsidR="005161E4" w:rsidRPr="00234DE5" w:rsidRDefault="005161E4" w:rsidP="005161E4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such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nations</w:t>
            </w:r>
          </w:p>
          <w:p w14:paraId="17BC2326" w14:textId="77777777" w:rsidR="00FC7EA2" w:rsidRPr="00234DE5" w:rsidRDefault="005161E4" w:rsidP="005763C4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spacing w:val="-2"/>
              </w:rPr>
            </w:pPr>
            <w:r w:rsidRPr="00234DE5">
              <w:rPr>
                <w:rStyle w:val="trancom"/>
                <w:b/>
                <w:bCs/>
                <w:color w:val="000000"/>
              </w:rPr>
              <w:t>Will</w:t>
            </w:r>
            <w:r w:rsidR="00B4103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be</w:t>
            </w:r>
            <w:r w:rsidR="00B4103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utterly</w:t>
            </w:r>
            <w:r w:rsidR="00B4103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wasted</w:t>
            </w:r>
            <w:r w:rsidRPr="00234DE5">
              <w:rPr>
                <w:b/>
                <w:bCs/>
                <w:color w:val="000000"/>
              </w:rPr>
              <w:t>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79D1D1B" w14:textId="77777777" w:rsidR="00FC7EA2" w:rsidRPr="00234DE5" w:rsidRDefault="007E147C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61E4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61E4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61E4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61E4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d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61E4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61E4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61E4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61E4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r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61E4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61E4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61E4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ish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61E4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a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61E4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o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61E4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61E4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61E4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61E4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tter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161E4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ted</w:t>
            </w:r>
            <w:r w:rsidR="005763C4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2CCF7634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DF67B3D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srael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stor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ccompani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uch-need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stor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.g.</w:t>
      </w:r>
    </w:p>
    <w:p w14:paraId="63E29E89" w14:textId="77777777" w:rsidR="004E3B69" w:rsidRPr="00234DE5" w:rsidRDefault="004E3B69" w:rsidP="005763C4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2FE6CF2E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E8E3A3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718CFB" w14:textId="77777777" w:rsidR="00FC7EA2" w:rsidRPr="00234DE5" w:rsidRDefault="005161E4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s</w:t>
            </w:r>
            <w:r w:rsidR="009D16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:6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B3A2577" w14:textId="77777777" w:rsidR="005161E4" w:rsidRPr="00234DE5" w:rsidRDefault="00085CE7" w:rsidP="005161E4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..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5161E4" w:rsidRPr="00234DE5">
              <w:rPr>
                <w:b/>
                <w:bCs/>
                <w:color w:val="000000"/>
              </w:rPr>
              <w:t>wate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5161E4" w:rsidRPr="00234DE5">
              <w:rPr>
                <w:b/>
                <w:bCs/>
                <w:color w:val="000000"/>
              </w:rPr>
              <w:t>will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5161E4" w:rsidRPr="00234DE5">
              <w:rPr>
                <w:b/>
                <w:bCs/>
                <w:color w:val="000000"/>
              </w:rPr>
              <w:t>b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5161E4" w:rsidRPr="00234DE5">
              <w:rPr>
                <w:rStyle w:val="trancom"/>
                <w:b/>
                <w:bCs/>
                <w:color w:val="000000"/>
              </w:rPr>
              <w:t>laid</w:t>
            </w:r>
            <w:r w:rsidR="00B41038">
              <w:rPr>
                <w:rStyle w:val="trancom"/>
                <w:b/>
                <w:bCs/>
                <w:color w:val="000000"/>
              </w:rPr>
              <w:t xml:space="preserve"> </w:t>
            </w:r>
            <w:r w:rsidR="005161E4" w:rsidRPr="00234DE5">
              <w:rPr>
                <w:rStyle w:val="trancom"/>
                <w:b/>
                <w:bCs/>
                <w:color w:val="000000"/>
              </w:rPr>
              <w:t>open</w:t>
            </w:r>
            <w:r w:rsidR="00B41038">
              <w:rPr>
                <w:rStyle w:val="trancom"/>
                <w:b/>
                <w:bCs/>
                <w:color w:val="000000"/>
              </w:rPr>
              <w:t xml:space="preserve"> </w:t>
            </w:r>
            <w:r w:rsidR="005161E4" w:rsidRPr="00234DE5">
              <w:rPr>
                <w:b/>
                <w:bCs/>
                <w:color w:val="000000"/>
              </w:rPr>
              <w:t>i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5161E4"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5161E4" w:rsidRPr="00234DE5">
              <w:rPr>
                <w:b/>
                <w:bCs/>
                <w:color w:val="000000"/>
              </w:rPr>
              <w:t>desert,</w:t>
            </w:r>
          </w:p>
          <w:p w14:paraId="00BC2D7C" w14:textId="77777777" w:rsidR="00FC7EA2" w:rsidRPr="00234DE5" w:rsidRDefault="005161E4" w:rsidP="00085CE7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spacing w:val="-2"/>
              </w:rPr>
            </w:pPr>
            <w:r w:rsidRPr="00234DE5">
              <w:rPr>
                <w:b/>
                <w:bCs/>
                <w:color w:val="000000"/>
              </w:rPr>
              <w:t>A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will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stream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the</w:t>
            </w:r>
            <w:r w:rsidR="00B4103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arid</w:t>
            </w:r>
            <w:r w:rsidR="00B4103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tracts</w:t>
            </w:r>
            <w:r w:rsidRPr="00234DE5">
              <w:rPr>
                <w:b/>
                <w:bCs/>
                <w:color w:val="000000"/>
              </w:rPr>
              <w:t>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E29AD36" w14:textId="77777777" w:rsidR="00FC7EA2" w:rsidRPr="00234DE5" w:rsidRDefault="005161E4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dern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ter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ea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eam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ert.</w:t>
            </w:r>
          </w:p>
        </w:tc>
      </w:tr>
    </w:tbl>
    <w:p w14:paraId="44A6DF7E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0D8BF10" w14:textId="77777777" w:rsidR="004E3B69" w:rsidRPr="00234DE5" w:rsidRDefault="00C2035E" w:rsidP="00A73E26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Presumab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im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tt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ater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iritu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stora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ations:</w:t>
      </w:r>
    </w:p>
    <w:p w14:paraId="26269DEF" w14:textId="77777777" w:rsidR="004E3B69" w:rsidRPr="00234DE5" w:rsidRDefault="004E3B69" w:rsidP="00A73E26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146850D4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859A7D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847DE2" w14:textId="77777777" w:rsidR="00FC7EA2" w:rsidRPr="00234DE5" w:rsidRDefault="00937E02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:9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7DE2416" w14:textId="77777777" w:rsidR="00937E02" w:rsidRPr="00234DE5" w:rsidRDefault="00937E02" w:rsidP="00937E02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Fo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earth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ill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b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fille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5445B5">
              <w:rPr>
                <w:b/>
                <w:bCs/>
                <w:i/>
                <w:iCs/>
                <w:color w:val="000000"/>
              </w:rPr>
              <w:t>with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knowledg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of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rStyle w:val="yhwh"/>
                <w:b/>
                <w:bCs/>
                <w:smallCaps/>
                <w:color w:val="000000"/>
              </w:rPr>
              <w:t>Lord</w:t>
            </w:r>
            <w:r w:rsidRPr="00234DE5">
              <w:rPr>
                <w:b/>
                <w:bCs/>
                <w:color w:val="000000"/>
              </w:rPr>
              <w:t>,</w:t>
            </w:r>
          </w:p>
          <w:p w14:paraId="001B49CC" w14:textId="77777777" w:rsidR="00FC7EA2" w:rsidRPr="00234DE5" w:rsidRDefault="00937E02" w:rsidP="00937E02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spacing w:val="-2"/>
              </w:rPr>
            </w:pPr>
            <w:r w:rsidRPr="00234DE5">
              <w:rPr>
                <w:b/>
                <w:bCs/>
                <w:color w:val="000000"/>
              </w:rPr>
              <w:t>A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ater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cove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sea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1EAB681" w14:textId="48B6362D" w:rsidR="00FC7EA2" w:rsidRPr="00234DE5" w:rsidRDefault="00937E0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ar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ledg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 w:rsidRPr="00E55EDA">
              <w:rPr>
                <w:rStyle w:val="yhwh"/>
                <w:smallCaps/>
                <w:snapToGrid/>
                <w:lang w:eastAsia="en-GB"/>
              </w:rPr>
              <w:t xml:space="preserve"> </w:t>
            </w:r>
            <w:r w:rsidR="00E55EDA" w:rsidRPr="00E55EDA">
              <w:rPr>
                <w:rStyle w:val="yhwh"/>
                <w:rFonts w:ascii="Times New Roman" w:hAnsi="Times New Roman" w:cs="Times New Roman"/>
                <w:b/>
                <w:bCs/>
                <w:smallCaps/>
                <w:snapToGrid/>
                <w:color w:val="000000"/>
                <w:sz w:val="24"/>
                <w:szCs w:val="24"/>
                <w:lang w:eastAsia="en-GB"/>
              </w:rPr>
              <w:t>Lord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ter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v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a.</w:t>
            </w:r>
          </w:p>
        </w:tc>
      </w:tr>
    </w:tbl>
    <w:p w14:paraId="00F18E57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DEE515B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srael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op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efro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omans:</w:t>
      </w:r>
    </w:p>
    <w:p w14:paraId="4AB40147" w14:textId="77777777" w:rsidR="00937E02" w:rsidRPr="00234DE5" w:rsidRDefault="00937E02" w:rsidP="00937E02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937E02" w:rsidRPr="00234DE5" w14:paraId="15537CFC" w14:textId="77777777" w:rsidTr="00F06B34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A1D156" w14:textId="77777777" w:rsidR="00937E02" w:rsidRPr="00234DE5" w:rsidRDefault="00937E02" w:rsidP="00E52E86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E8DA90" w14:textId="77777777" w:rsidR="00937E02" w:rsidRPr="00234DE5" w:rsidRDefault="00937E02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m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:4-5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81585C7" w14:textId="77777777" w:rsidR="00937E02" w:rsidRPr="00234DE5" w:rsidRDefault="00937E02" w:rsidP="001F1378">
            <w:pPr>
              <w:widowControl/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aelite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op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venant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titut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rvi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mise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re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gard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lesh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es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en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CB9F75D" w14:textId="77777777" w:rsidR="00937E02" w:rsidRPr="00234DE5" w:rsidRDefault="00937E02" w:rsidP="001F1378">
            <w:pPr>
              <w:widowControl/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aelites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ertaineth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opti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venant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w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rvi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od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mises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cern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les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ame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v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en.</w:t>
            </w:r>
          </w:p>
        </w:tc>
      </w:tr>
    </w:tbl>
    <w:p w14:paraId="3EEE8CFD" w14:textId="77777777" w:rsidR="00937E02" w:rsidRPr="00234DE5" w:rsidRDefault="00937E02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0A39DA6" w14:textId="77777777" w:rsidR="004E3B69" w:rsidRPr="00234DE5" w:rsidRDefault="00C2035E" w:rsidP="00937E0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srae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ken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li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re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oman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entil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af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37E02" w:rsidRPr="00234DE5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B41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7E02" w:rsidRPr="00234DE5">
        <w:rPr>
          <w:rFonts w:ascii="Times New Roman" w:hAnsi="Times New Roman" w:cs="Times New Roman"/>
          <w:color w:val="000000"/>
          <w:sz w:val="24"/>
          <w:szCs w:val="24"/>
        </w:rPr>
        <w:t>provoke</w:t>
      </w:r>
      <w:r w:rsidR="00B41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7E02" w:rsidRPr="00234DE5">
        <w:rPr>
          <w:rFonts w:ascii="Times New Roman" w:hAnsi="Times New Roman" w:cs="Times New Roman"/>
          <w:color w:val="000000"/>
          <w:sz w:val="24"/>
          <w:szCs w:val="24"/>
        </w:rPr>
        <w:t>them</w:t>
      </w:r>
      <w:r w:rsidR="00B41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7E02" w:rsidRPr="00234DE5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B41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7E02" w:rsidRPr="00234DE5">
        <w:rPr>
          <w:rFonts w:ascii="Times New Roman" w:hAnsi="Times New Roman" w:cs="Times New Roman"/>
          <w:color w:val="000000"/>
          <w:sz w:val="24"/>
          <w:szCs w:val="24"/>
        </w:rPr>
        <w:t>jealous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R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1:11)</w:t>
      </w:r>
      <w:r w:rsidR="00007F88" w:rsidRPr="00234DE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FE3DE0A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3CA25AF" w14:textId="77777777" w:rsidR="00FC7EA2" w:rsidRPr="00234DE5" w:rsidRDefault="00C2035E" w:rsidP="006E4052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si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op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m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li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re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pend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bey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struc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1494BF" w14:textId="77777777" w:rsidR="0086181D" w:rsidRPr="00234DE5" w:rsidRDefault="0086181D" w:rsidP="0086181D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86181D" w:rsidRPr="00234DE5" w14:paraId="19FFC6A3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9B4BFC" w14:textId="77777777" w:rsidR="0086181D" w:rsidRPr="00234DE5" w:rsidRDefault="0086181D" w:rsidP="00E52E86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BEF244" w14:textId="77777777" w:rsidR="0086181D" w:rsidRPr="00234DE5" w:rsidRDefault="0086181D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m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:22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960EDF3" w14:textId="77777777" w:rsidR="0086181D" w:rsidRPr="00234DE5" w:rsidRDefault="0086181D" w:rsidP="00E52E86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ma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dn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]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695558D" w14:textId="77777777" w:rsidR="0086181D" w:rsidRPr="00234DE5" w:rsidRDefault="0086181D" w:rsidP="00E52E86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tinu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God's]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odness</w:t>
            </w:r>
          </w:p>
        </w:tc>
      </w:tr>
    </w:tbl>
    <w:p w14:paraId="0474087A" w14:textId="77777777" w:rsidR="0086181D" w:rsidRPr="00234DE5" w:rsidRDefault="0086181D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275D8B4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entil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utioned</w:t>
      </w:r>
      <w:r w:rsidR="00DD0F7F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2E076DEC" w14:textId="77777777" w:rsidR="004E3B69" w:rsidRPr="00234DE5" w:rsidRDefault="004E3B69" w:rsidP="0086181D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4D3772D4" w14:textId="77777777" w:rsidTr="00F06B34">
        <w:trPr>
          <w:cantSplit/>
          <w:trHeight w:val="394"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10CC60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7D7052" w14:textId="77777777" w:rsidR="00FC7EA2" w:rsidRPr="00234DE5" w:rsidRDefault="0086181D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m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:22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84AAD91" w14:textId="77777777" w:rsidR="00FC7EA2" w:rsidRPr="00234DE5" w:rsidRDefault="0086181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dn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verit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verit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ward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lle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dn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ma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dnes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therwi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f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3F15ADC" w14:textId="77777777" w:rsidR="00FC7EA2" w:rsidRPr="00234DE5" w:rsidRDefault="0086181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ho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ref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odn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verit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ll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verity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wa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odnes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tinu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odness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therwise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f.</w:t>
            </w:r>
          </w:p>
        </w:tc>
      </w:tr>
    </w:tbl>
    <w:p w14:paraId="633CFEBD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6057CB1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However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op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r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ing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ir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0B8D5896" w14:textId="77777777" w:rsidR="004E3B69" w:rsidRPr="00234DE5" w:rsidRDefault="004E3B69" w:rsidP="0086181D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3EE94BC1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8C3481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C713AD" w14:textId="77777777" w:rsidR="00FC7EA2" w:rsidRPr="00234DE5" w:rsidRDefault="0086181D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m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:14-15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14AB363" w14:textId="77777777" w:rsidR="00FC7EA2" w:rsidRPr="00234DE5" w:rsidRDefault="0086181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eiv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ndag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ai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ea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ar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eiv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opti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ba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.”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9D080C8" w14:textId="77777777" w:rsidR="00FC7EA2" w:rsidRPr="00234DE5" w:rsidRDefault="0086181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eiv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ndag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a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ar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eiv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opti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re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ba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.</w:t>
            </w:r>
          </w:p>
        </w:tc>
      </w:tr>
    </w:tbl>
    <w:p w14:paraId="170BFAF4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1A7178A" w14:textId="77777777" w:rsidR="004E3B69" w:rsidRPr="00234DE5" w:rsidRDefault="00C2035E" w:rsidP="00E52E8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Also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spit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it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umble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6181D" w:rsidRPr="00234DE5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yo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cove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R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1:11)</w:t>
      </w:r>
      <w:r w:rsidR="0086181D"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now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ventual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all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Israel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E52E86" w:rsidRPr="00234DE5">
        <w:rPr>
          <w:rFonts w:ascii="Times New Roman" w:hAnsi="Times New Roman" w:cs="Times New Roman"/>
          <w:b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E52E86" w:rsidRPr="00234DE5">
        <w:rPr>
          <w:rFonts w:ascii="Times New Roman" w:hAnsi="Times New Roman" w:cs="Times New Roman"/>
          <w:b/>
          <w:spacing w:val="-2"/>
          <w:sz w:val="24"/>
          <w:szCs w:val="24"/>
        </w:rPr>
        <w:t>shall)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sav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E52E86" w:rsidRPr="00234DE5">
        <w:rPr>
          <w:rFonts w:ascii="Times New Roman" w:hAnsi="Times New Roman" w:cs="Times New Roman"/>
          <w:spacing w:val="-2"/>
          <w:sz w:val="24"/>
          <w:szCs w:val="24"/>
        </w:rPr>
        <w:t>R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52E86" w:rsidRPr="00234DE5">
        <w:rPr>
          <w:rFonts w:ascii="Times New Roman" w:hAnsi="Times New Roman" w:cs="Times New Roman"/>
          <w:spacing w:val="-2"/>
          <w:sz w:val="24"/>
          <w:szCs w:val="24"/>
        </w:rPr>
        <w:t>11:26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E52E86" w:rsidRPr="00234DE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23EEC1D" w14:textId="77777777" w:rsidR="00E52E86" w:rsidRPr="00234DE5" w:rsidRDefault="00E52E8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2F4EC5B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lastRenderedPageBreak/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op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v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entil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af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lear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ffer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52E86" w:rsidRPr="00234DE5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op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.</w:t>
      </w:r>
    </w:p>
    <w:p w14:paraId="091C0E0B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4536B35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Ano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criptu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al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op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alati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4:5</w:t>
      </w:r>
      <w:r w:rsidR="00E52E86" w:rsidRPr="00234DE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F4484FE" w14:textId="77777777" w:rsidR="00E52E86" w:rsidRPr="00234DE5" w:rsidRDefault="00E52E8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298FB8DD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AEF06E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4AA08C" w14:textId="77777777" w:rsidR="00FC7EA2" w:rsidRPr="00234DE5" w:rsidRDefault="00E52E86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al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:4-5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5FE0CFB" w14:textId="77777777" w:rsidR="00FC7EA2" w:rsidRPr="00074BE3" w:rsidRDefault="00E52E8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n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lness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e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d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,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nt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,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rn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man,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rn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er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w,</w:t>
            </w:r>
            <w:r w:rsidR="00F01FAF" w:rsidRPr="0007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redeem those under </w:t>
            </w:r>
            <w:r w:rsidR="00F01FAF" w:rsidRPr="00074B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</w:t>
            </w:r>
            <w:r w:rsidR="00F01FAF" w:rsidRPr="0007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w, so that we might receive the </w:t>
            </w:r>
            <w:r w:rsidR="00F01FAF" w:rsidRPr="00074BE3">
              <w:rPr>
                <w:rStyle w:val="trancom"/>
                <w:rFonts w:ascii="Times New Roman" w:hAnsi="Times New Roman" w:cs="Times New Roman"/>
                <w:b/>
                <w:bCs/>
                <w:sz w:val="24"/>
                <w:szCs w:val="24"/>
              </w:rPr>
              <w:t>adoption</w:t>
            </w:r>
            <w:r w:rsidR="00F01FAF" w:rsidRPr="0007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E449EDE" w14:textId="77777777" w:rsidR="00FC7EA2" w:rsidRPr="00074BE3" w:rsidRDefault="00E52E8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n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lness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e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,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nt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th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,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man,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er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74B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w,</w:t>
            </w:r>
            <w:r w:rsidR="00F01FAF" w:rsidRPr="0007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F01FAF" w:rsidRPr="0007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  <w:proofErr w:type="gramEnd"/>
            <w:r w:rsidR="00F01FAF" w:rsidRPr="0007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deem them that were under the law, that we might receive the adoption of sons.</w:t>
            </w:r>
          </w:p>
        </w:tc>
      </w:tr>
    </w:tbl>
    <w:p w14:paraId="09B3C6D6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0DFBD55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entil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v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un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raham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ed:</w:t>
      </w:r>
    </w:p>
    <w:p w14:paraId="326F4B8F" w14:textId="77777777" w:rsidR="004E3B69" w:rsidRPr="00234DE5" w:rsidRDefault="004E3B69" w:rsidP="00E52E86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6598C774" w14:textId="77777777" w:rsidTr="00F06B34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B27314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F5C711" w14:textId="77777777" w:rsidR="00FC7EA2" w:rsidRPr="00234DE5" w:rsidRDefault="00E52E86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al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:26-29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9E2BA4E" w14:textId="77777777" w:rsidR="00FC7EA2" w:rsidRPr="00234DE5" w:rsidRDefault="00E52E8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y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ptiz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i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eek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i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l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man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i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mal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raham'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ir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mise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A122817" w14:textId="77777777" w:rsidR="00FC7EA2" w:rsidRPr="00234DE5" w:rsidRDefault="00E52E8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ildr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ptiz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i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eek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i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i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male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'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raham'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ir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mise.</w:t>
            </w:r>
          </w:p>
        </w:tc>
      </w:tr>
    </w:tbl>
    <w:p w14:paraId="3128A9D3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007C0B9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op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cu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ssess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alati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liever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au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mphasiz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lieve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ceiv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mi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n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ide:</w:t>
      </w:r>
    </w:p>
    <w:p w14:paraId="44792E1B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20B486CC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EAA4CA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C0BED5" w14:textId="77777777" w:rsidR="00FC7EA2" w:rsidRPr="00234DE5" w:rsidRDefault="00E52E86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al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:15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065EF7C" w14:textId="77777777" w:rsidR="00FC7EA2" w:rsidRPr="00234DE5" w:rsidRDefault="00E52E8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other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a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umanly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t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just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ke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-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nul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d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'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vena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a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firmed</w:t>
            </w:r>
            <w:r w:rsidR="00EB7A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1A13680" w14:textId="77777777" w:rsidR="00FC7EA2" w:rsidRPr="00234DE5" w:rsidRDefault="00E52E8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ethre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a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ft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n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n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'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venan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firm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sannulleth</w:t>
            </w:r>
            <w:proofErr w:type="spellEnd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deth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reto.</w:t>
            </w:r>
          </w:p>
        </w:tc>
      </w:tr>
    </w:tbl>
    <w:p w14:paraId="48A3FFB9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69649B7" w14:textId="77777777" w:rsidR="004E3B69" w:rsidRPr="00234DE5" w:rsidRDefault="00C2035E" w:rsidP="006F6451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op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socia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rusale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ove:</w:t>
      </w:r>
    </w:p>
    <w:p w14:paraId="5E96CA0B" w14:textId="77777777" w:rsidR="006F6451" w:rsidRPr="00234DE5" w:rsidRDefault="006F6451" w:rsidP="006F6451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6137F682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D1FCA8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D6B21D" w14:textId="77777777" w:rsidR="00FC7EA2" w:rsidRPr="00234DE5" w:rsidRDefault="006F6451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al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:26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27BF0C1" w14:textId="77777777" w:rsidR="00FC7EA2" w:rsidRPr="00234DE5" w:rsidRDefault="00E52E8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rusale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7CFFD5E" w14:textId="77777777" w:rsidR="00FC7EA2" w:rsidRPr="00234DE5" w:rsidRDefault="00E52E8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rusale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.</w:t>
            </w:r>
          </w:p>
        </w:tc>
      </w:tr>
    </w:tbl>
    <w:p w14:paraId="3AF8C0A1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402AD70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rusale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ntion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brew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aven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rusalem:</w:t>
      </w:r>
    </w:p>
    <w:p w14:paraId="25C4906F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52294AC5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E5B7C9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C85C1C" w14:textId="77777777" w:rsidR="00FC7EA2" w:rsidRPr="00234DE5" w:rsidRDefault="00527F45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eb</w:t>
            </w:r>
            <w:proofErr w:type="spellEnd"/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:22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C825998" w14:textId="77777777" w:rsidR="00FC7EA2" w:rsidRPr="00234DE5" w:rsidRDefault="00527F45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u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v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per-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rusalem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riad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gels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FB3DCC6" w14:textId="77777777" w:rsidR="00FC7EA2" w:rsidRPr="00234DE5" w:rsidRDefault="00527F45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u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t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v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rusalem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numerab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gels,</w:t>
            </w:r>
          </w:p>
        </w:tc>
      </w:tr>
    </w:tbl>
    <w:p w14:paraId="1526378E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62E056B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Do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alati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op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pp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?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i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eek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op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wis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as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mi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raham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tloo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aven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rusalem)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entil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ind</w:t>
      </w:r>
      <w:r w:rsidR="00D50279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5E92DAF9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3ACBC6D7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E75B19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9EA35A" w14:textId="77777777" w:rsidR="00FC7EA2" w:rsidRPr="00234DE5" w:rsidRDefault="00527F45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al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:13-14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0ED824C" w14:textId="77777777" w:rsidR="00FC7EA2" w:rsidRPr="00234DE5" w:rsidRDefault="00527F45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eem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i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d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raha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entil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ei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mi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ith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2AC65D7" w14:textId="77777777" w:rsidR="00FC7EA2" w:rsidRPr="00234DE5" w:rsidRDefault="00527F45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eem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raha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entil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ei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mi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ith.</w:t>
            </w:r>
          </w:p>
        </w:tc>
      </w:tr>
    </w:tbl>
    <w:p w14:paraId="369808DD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198C933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alati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op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ppe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ta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ach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op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leva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e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dentic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optio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lo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D6B64DE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428F9505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099374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6AC9A5" w14:textId="77777777" w:rsidR="00FC7EA2" w:rsidRPr="00234DE5" w:rsidRDefault="00527F45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:4-5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9C68633" w14:textId="77777777" w:rsidR="00FC7EA2" w:rsidRPr="00234DE5" w:rsidRDefault="00527F45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st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n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eneration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veal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ostl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phet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0172266" w14:textId="77777777" w:rsidR="00FC7EA2" w:rsidRPr="00234DE5" w:rsidRDefault="00527F45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st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veal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ostl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phet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;</w:t>
            </w:r>
          </w:p>
        </w:tc>
      </w:tr>
    </w:tbl>
    <w:p w14:paraId="1954C54C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421BE56" w14:textId="77777777" w:rsidR="004E3B69" w:rsidRPr="00234DE5" w:rsidRDefault="00C2035E" w:rsidP="00F01FAF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op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404F0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04F00">
        <w:rPr>
          <w:rFonts w:ascii="Times New Roman" w:hAnsi="Times New Roman" w:cs="Times New Roman"/>
          <w:spacing w:val="-2"/>
          <w:sz w:val="24"/>
          <w:szCs w:val="24"/>
        </w:rPr>
        <w:t>upper-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aven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mil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D8FDF40" w14:textId="77777777" w:rsidR="00527F45" w:rsidRPr="00234DE5" w:rsidRDefault="00527F45" w:rsidP="00AD4065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3969"/>
        <w:gridCol w:w="3627"/>
      </w:tblGrid>
      <w:tr w:rsidR="00527F45" w:rsidRPr="00234DE5" w14:paraId="78192C83" w14:textId="77777777" w:rsidTr="00EA1C9F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749DAD" w14:textId="77777777" w:rsidR="00527F45" w:rsidRPr="00234DE5" w:rsidRDefault="00527F45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3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7BD1C066" w14:textId="77777777" w:rsidR="00527F45" w:rsidRPr="00234DE5" w:rsidRDefault="00527F45" w:rsidP="00527F45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per-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</w:t>
            </w:r>
          </w:p>
        </w:tc>
        <w:tc>
          <w:tcPr>
            <w:tcW w:w="3627" w:type="dxa"/>
            <w:tcBorders>
              <w:top w:val="nil"/>
            </w:tcBorders>
            <w:shd w:val="clear" w:color="auto" w:fill="auto"/>
          </w:tcPr>
          <w:p w14:paraId="38CEFEFE" w14:textId="77777777" w:rsidR="00527F45" w:rsidRPr="00234DE5" w:rsidRDefault="00527F45" w:rsidP="00527F45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8CDA069" w14:textId="77777777" w:rsidR="00527F45" w:rsidRPr="00234DE5" w:rsidRDefault="00527F45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38FE20C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</w:p>
    <w:p w14:paraId="41DF8A40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20B42BA9" w14:textId="77777777" w:rsidTr="00F06B34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C79351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6B4AA3" w14:textId="77777777" w:rsidR="00FC7EA2" w:rsidRPr="00234DE5" w:rsidRDefault="00AD4065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21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51B429A" w14:textId="77777777" w:rsidR="00FC7EA2" w:rsidRPr="00234DE5" w:rsidRDefault="00AD4065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u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horit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mini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1D703A9" w14:textId="77777777" w:rsidR="00FC7EA2" w:rsidRPr="00234DE5" w:rsidRDefault="00AD4065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ncipalit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er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gh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mini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l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:</w:t>
            </w:r>
          </w:p>
        </w:tc>
      </w:tr>
    </w:tbl>
    <w:p w14:paraId="3AFBADE3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44ABFD8" w14:textId="77777777" w:rsidR="004E3B69" w:rsidRPr="00234DE5" w:rsidRDefault="00C2035E" w:rsidP="00AD4065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n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raha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yth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ypical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wish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cep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trast</w:t>
      </w:r>
      <w:r w:rsidR="00AD4065" w:rsidRPr="00234DE5">
        <w:rPr>
          <w:rStyle w:val="FootnoteReference"/>
          <w:rFonts w:ascii="Times New Roman" w:hAnsi="Times New Roman" w:cs="Times New Roman"/>
          <w:spacing w:val="-2"/>
          <w:sz w:val="24"/>
          <w:szCs w:val="24"/>
        </w:rPr>
        <w:footnoteReference w:id="1"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esumab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aven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alm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o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v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uthorit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power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min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ru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sale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earth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avenly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itl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socia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Zio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un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tai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tc.)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h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urpris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optio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dress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entil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were</w:t>
      </w:r>
      <w:proofErr w:type="gramEnd"/>
    </w:p>
    <w:p w14:paraId="22AEAE44" w14:textId="77777777" w:rsidR="004E3B69" w:rsidRPr="00234DE5" w:rsidRDefault="004E3B69" w:rsidP="00C11A82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5ED1E078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036A7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1D773D" w14:textId="77777777" w:rsidR="00FC7EA2" w:rsidRPr="00234DE5" w:rsidRDefault="00C11A82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:12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5743F71" w14:textId="77777777" w:rsidR="00FC7EA2" w:rsidRPr="00234DE5" w:rsidRDefault="00C11A8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iena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tizenship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ae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7B2BB8D" w14:textId="77777777" w:rsidR="00FC7EA2" w:rsidRPr="00234DE5" w:rsidRDefault="00C11A8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ie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onweal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ael,</w:t>
            </w:r>
          </w:p>
        </w:tc>
      </w:tr>
    </w:tbl>
    <w:p w14:paraId="349D4A0A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12E316F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sh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ffer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option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f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c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8:28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igh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pec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th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fferent:</w:t>
      </w:r>
    </w:p>
    <w:p w14:paraId="342B33F6" w14:textId="77777777" w:rsidR="00C11A82" w:rsidRPr="00234DE5" w:rsidRDefault="00C11A8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FC7EA2" w:rsidRPr="00234DE5" w14:paraId="2B366626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752687" w14:textId="77777777" w:rsidR="00FC7EA2" w:rsidRPr="00234DE5" w:rsidRDefault="00FC7EA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53F1CB" w14:textId="77777777" w:rsidR="00FC7EA2" w:rsidRPr="00234DE5" w:rsidRDefault="00C11A82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cts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:28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C6FD030" w14:textId="77777777" w:rsidR="00FC7EA2" w:rsidRPr="00234DE5" w:rsidRDefault="00C11A8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lvation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s</w:t>
            </w:r>
            <w:r w:rsidR="00B41038">
              <w:rPr>
                <w:rStyle w:val="trancom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en</w:t>
            </w:r>
            <w:r w:rsidR="00B41038">
              <w:rPr>
                <w:rStyle w:val="trancom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nt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tiles,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ar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it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8929A4D" w14:textId="77777777" w:rsidR="00FC7EA2" w:rsidRPr="00234DE5" w:rsidRDefault="00C11A8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lvation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nt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tiles,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ar</w:t>
            </w:r>
            <w:r w:rsidR="00B410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t.</w:t>
            </w:r>
          </w:p>
        </w:tc>
      </w:tr>
    </w:tbl>
    <w:p w14:paraId="60F9821D" w14:textId="77777777" w:rsidR="00FC7EA2" w:rsidRPr="00234DE5" w:rsidRDefault="00FC7EA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F018938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ur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pris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ase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g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mi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lace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8FA1EC1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E7AC428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6C3F78B" w14:textId="0F464CCE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18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C07C9A">
        <w:rPr>
          <w:rFonts w:ascii="Times New Roman" w:hAnsi="Times New Roman" w:cs="Times New Roman"/>
          <w:b/>
          <w:spacing w:val="-2"/>
          <w:sz w:val="24"/>
          <w:szCs w:val="24"/>
        </w:rPr>
        <w:t>GLORIOUS GRACE</w:t>
      </w:r>
      <w:r w:rsidR="001A174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(AV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GLOR</w:t>
      </w:r>
      <w:r w:rsidR="000F1ED2">
        <w:rPr>
          <w:rFonts w:ascii="Times New Roman" w:hAnsi="Times New Roman" w:cs="Times New Roman"/>
          <w:b/>
          <w:spacing w:val="-2"/>
          <w:sz w:val="24"/>
          <w:szCs w:val="24"/>
        </w:rPr>
        <w:t>Y OF HI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GRACE</w:t>
      </w:r>
      <w:r w:rsidR="001A1745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14:paraId="76FC4E22" w14:textId="77777777" w:rsidR="00C11A82" w:rsidRPr="00234DE5" w:rsidRDefault="00C11A8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84E68DC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op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u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proofErr w:type="gramEnd"/>
    </w:p>
    <w:p w14:paraId="0319992A" w14:textId="77777777" w:rsidR="00C11A82" w:rsidRPr="00234DE5" w:rsidRDefault="00C11A8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7BF98686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15A08D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BCEEDB" w14:textId="77777777" w:rsidR="00CD52EE" w:rsidRPr="00234DE5" w:rsidRDefault="0046470F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5-6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B2429C8" w14:textId="01ACB009" w:rsidR="00CD52EE" w:rsidRPr="00234DE5" w:rsidRDefault="00B9565F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easu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ai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445B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ious grace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w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oved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563AD3B" w14:textId="77777777" w:rsidR="00CD52EE" w:rsidRPr="00234DE5" w:rsidRDefault="00B9565F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easu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ai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c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re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ep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oved.</w:t>
            </w:r>
          </w:p>
        </w:tc>
      </w:tr>
    </w:tbl>
    <w:p w14:paraId="2EAAB792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6511D4D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it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augh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lo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ace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lo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stam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spla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wer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a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ghteo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y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earf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m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f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it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umbl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gain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r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i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sert,</w:t>
      </w:r>
    </w:p>
    <w:p w14:paraId="50DDF4D4" w14:textId="77777777" w:rsidR="004E3B69" w:rsidRPr="00234DE5" w:rsidRDefault="004E3B69" w:rsidP="0046470F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3CD6FF8F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064B65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874E7E" w14:textId="77777777" w:rsidR="00CD52EE" w:rsidRPr="00234DE5" w:rsidRDefault="0046470F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x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:10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BDAE15C" w14:textId="77777777" w:rsidR="00CD52EE" w:rsidRPr="00234DE5" w:rsidRDefault="0046470F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y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w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yhwh"/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pear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oud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70458FF" w14:textId="21891EE1" w:rsidR="00CD52EE" w:rsidRPr="00234DE5" w:rsidRDefault="0046470F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hol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3666" w:rsidRPr="00234DE5">
              <w:rPr>
                <w:rStyle w:val="yhwh"/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Lord</w:t>
            </w:r>
            <w:r w:rsidR="00C036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pear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oud.</w:t>
            </w:r>
          </w:p>
        </w:tc>
      </w:tr>
    </w:tbl>
    <w:p w14:paraId="1F16F162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E370DAC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h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semb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alk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on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s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ar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au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ough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t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gyp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ser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46470F" w:rsidRPr="00234DE5">
        <w:rPr>
          <w:rFonts w:ascii="Times New Roman" w:hAnsi="Times New Roman" w:cs="Times New Roman"/>
          <w:spacing w:val="-2"/>
          <w:sz w:val="24"/>
          <w:szCs w:val="24"/>
        </w:rPr>
        <w:t>when</w:t>
      </w:r>
      <w:proofErr w:type="gramEnd"/>
    </w:p>
    <w:p w14:paraId="31146DDB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73EFA119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C73363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0B4C16" w14:textId="77777777" w:rsidR="00CD52EE" w:rsidRPr="00234DE5" w:rsidRDefault="0046470F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i/>
                <w:iCs/>
                <w:spacing w:val="-2"/>
                <w:sz w:val="24"/>
                <w:szCs w:val="24"/>
              </w:rPr>
            </w:pPr>
            <w:proofErr w:type="spellStart"/>
            <w:r w:rsidRPr="0023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</w:t>
            </w:r>
            <w:r w:rsidR="001F3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proofErr w:type="spellEnd"/>
            <w:r w:rsidR="00B41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0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C72A9DB" w14:textId="77777777" w:rsidR="00CD52EE" w:rsidRPr="00234DE5" w:rsidRDefault="0046470F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yhwh"/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Lord</w:t>
            </w:r>
            <w:r w:rsidR="00B41038">
              <w:rPr>
                <w:rStyle w:val="yhwh"/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pear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tac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ael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5EB0370" w14:textId="07169166" w:rsidR="00CD52EE" w:rsidRPr="00234DE5" w:rsidRDefault="0046470F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3666" w:rsidRPr="00234DE5">
              <w:rPr>
                <w:rStyle w:val="yhwh"/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Lord</w:t>
            </w:r>
            <w:r w:rsidR="00C03666">
              <w:rPr>
                <w:rStyle w:val="yhwh"/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pear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bernac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greg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ildr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ael.</w:t>
            </w:r>
          </w:p>
        </w:tc>
      </w:tr>
    </w:tbl>
    <w:p w14:paraId="4B042BE0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A140A83" w14:textId="77777777" w:rsidR="004E3B69" w:rsidRPr="00234DE5" w:rsidRDefault="00C2035E" w:rsidP="00993074">
      <w:pPr>
        <w:widowControl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incip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a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augh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rough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stamen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e.g.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aam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al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pros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e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arg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bey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lisha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structio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mp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msel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v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im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ordan.</w:t>
      </w:r>
    </w:p>
    <w:p w14:paraId="6DE43122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63DD4C5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srae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ok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war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lo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m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r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arth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text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sid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aia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40:3-5</w:t>
      </w:r>
    </w:p>
    <w:p w14:paraId="6D18674D" w14:textId="77777777" w:rsidR="004E3B69" w:rsidRPr="00234DE5" w:rsidRDefault="004E3B69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06F66AAF" w14:textId="77777777" w:rsidTr="00F06B34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3FD7BA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43E3FF" w14:textId="77777777" w:rsidR="00CD52EE" w:rsidRPr="00234DE5" w:rsidRDefault="0046470F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s</w:t>
            </w:r>
            <w:r w:rsidR="009D16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:3-5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F8E76EA" w14:textId="77777777" w:rsidR="0046470F" w:rsidRPr="00234DE5" w:rsidRDefault="0046470F" w:rsidP="0046470F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voic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calling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in</w:t>
            </w:r>
            <w:r w:rsidR="00B4103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the</w:t>
            </w:r>
            <w:r w:rsidR="00B4103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desert</w:t>
            </w:r>
            <w:r w:rsidRPr="00234DE5">
              <w:rPr>
                <w:b/>
                <w:bCs/>
                <w:color w:val="000000"/>
              </w:rPr>
              <w:t>,</w:t>
            </w:r>
          </w:p>
          <w:p w14:paraId="1774E193" w14:textId="77777777" w:rsidR="0046470F" w:rsidRPr="00234DE5" w:rsidRDefault="0046470F" w:rsidP="0046470F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“Clea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a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of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234DE5">
              <w:rPr>
                <w:rStyle w:val="yhwh"/>
                <w:b/>
                <w:bCs/>
                <w:smallCaps/>
                <w:color w:val="000000"/>
              </w:rPr>
              <w:t>Lord</w:t>
            </w:r>
            <w:r w:rsidRPr="00234DE5">
              <w:rPr>
                <w:b/>
                <w:bCs/>
                <w:color w:val="000000"/>
              </w:rPr>
              <w:t>;</w:t>
            </w:r>
            <w:proofErr w:type="gramEnd"/>
          </w:p>
          <w:p w14:paraId="79FE93E6" w14:textId="77777777" w:rsidR="0046470F" w:rsidRPr="00234DE5" w:rsidRDefault="0046470F" w:rsidP="0046470F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Mak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straigh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ighwa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ri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234DE5">
              <w:rPr>
                <w:b/>
                <w:bCs/>
                <w:color w:val="000000"/>
              </w:rPr>
              <w:lastRenderedPageBreak/>
              <w:t>land</w:t>
            </w:r>
            <w:proofErr w:type="gramEnd"/>
          </w:p>
          <w:p w14:paraId="367CD40B" w14:textId="77777777" w:rsidR="0046470F" w:rsidRPr="00234DE5" w:rsidRDefault="0046470F" w:rsidP="0046470F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Fo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ou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God.</w:t>
            </w:r>
          </w:p>
          <w:p w14:paraId="6DDF7CA4" w14:textId="77777777" w:rsidR="0046470F" w:rsidRPr="00234DE5" w:rsidRDefault="0046470F" w:rsidP="0046470F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Ever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valle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ill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b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raised,</w:t>
            </w:r>
          </w:p>
          <w:p w14:paraId="31BD86D5" w14:textId="77777777" w:rsidR="0046470F" w:rsidRPr="00234DE5" w:rsidRDefault="0046470F" w:rsidP="0046470F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ever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ountai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ill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ill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b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lowered,</w:t>
            </w:r>
          </w:p>
          <w:p w14:paraId="4EEA588B" w14:textId="77777777" w:rsidR="0046470F" w:rsidRPr="00234DE5" w:rsidRDefault="0046470F" w:rsidP="0046470F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ha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i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steep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ill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becom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level,</w:t>
            </w:r>
          </w:p>
          <w:p w14:paraId="0F53AB0F" w14:textId="61ED2F54" w:rsidR="0046470F" w:rsidRPr="00234DE5" w:rsidRDefault="0046470F" w:rsidP="0046470F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rugge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place</w:t>
            </w:r>
            <w:r w:rsidR="00DF1746">
              <w:rPr>
                <w:b/>
                <w:bCs/>
                <w:color w:val="000000"/>
              </w:rPr>
              <w:t>s</w:t>
            </w:r>
          </w:p>
          <w:p w14:paraId="17D61AC5" w14:textId="77777777" w:rsidR="0046470F" w:rsidRPr="00234DE5" w:rsidRDefault="0046470F" w:rsidP="0046470F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low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plain.</w:t>
            </w:r>
          </w:p>
          <w:p w14:paraId="0BCDB383" w14:textId="77777777" w:rsidR="0046470F" w:rsidRPr="00234DE5" w:rsidRDefault="0046470F" w:rsidP="0046470F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rStyle w:val="quotee"/>
                <w:b/>
                <w:bCs/>
                <w:color w:val="000000"/>
              </w:rPr>
              <w:t>And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the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glory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of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the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yhwh"/>
                <w:b/>
                <w:bCs/>
                <w:smallCaps/>
                <w:color w:val="000000"/>
              </w:rPr>
              <w:t>Lord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will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be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revealed</w:t>
            </w:r>
            <w:r w:rsidRPr="00234DE5">
              <w:rPr>
                <w:b/>
                <w:bCs/>
                <w:color w:val="000000"/>
              </w:rPr>
              <w:t>,</w:t>
            </w:r>
          </w:p>
          <w:p w14:paraId="6D6C680D" w14:textId="77777777" w:rsidR="0046470F" w:rsidRPr="00234DE5" w:rsidRDefault="0046470F" w:rsidP="0046470F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rStyle w:val="quotee"/>
                <w:b/>
                <w:bCs/>
                <w:color w:val="000000"/>
              </w:rPr>
              <w:t>And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all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flesh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will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see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i/>
                <w:iCs/>
                <w:color w:val="000000"/>
              </w:rPr>
              <w:t>i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ogether,</w:t>
            </w:r>
          </w:p>
          <w:p w14:paraId="72E0B527" w14:textId="77777777" w:rsidR="00CD52EE" w:rsidRPr="00234DE5" w:rsidRDefault="0046470F" w:rsidP="0046470F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spacing w:val="-2"/>
              </w:rPr>
            </w:pPr>
            <w:r w:rsidRPr="00234DE5">
              <w:rPr>
                <w:b/>
                <w:bCs/>
                <w:color w:val="000000"/>
              </w:rPr>
              <w:t>Fo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outh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of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rStyle w:val="yhwh"/>
                <w:b/>
                <w:bCs/>
                <w:smallCaps/>
                <w:color w:val="000000"/>
              </w:rPr>
              <w:t>Lor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a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spoken.”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19291E1" w14:textId="5E21EF4B" w:rsidR="00A73E26" w:rsidRDefault="0046470F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oi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ieth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dernes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p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3666" w:rsidRPr="00C03666">
              <w:rPr>
                <w:rStyle w:val="yhwh"/>
                <w:rFonts w:ascii="Times New Roman" w:hAnsi="Times New Roman" w:cs="Times New Roman"/>
                <w:b/>
                <w:bCs/>
                <w:smallCaps/>
                <w:snapToGrid/>
                <w:color w:val="000000"/>
                <w:sz w:val="24"/>
                <w:szCs w:val="24"/>
                <w:lang w:eastAsia="en-GB"/>
              </w:rPr>
              <w:t>Lord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k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ai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deser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ghw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EF33031" w14:textId="77777777" w:rsidR="00A73E26" w:rsidRDefault="00A73E2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8C9E45" w14:textId="77777777" w:rsidR="00A73E26" w:rsidRDefault="0046470F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lle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alt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unta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w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ook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aigh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ac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ain:</w:t>
            </w:r>
          </w:p>
          <w:p w14:paraId="57A08812" w14:textId="77777777" w:rsidR="00A73E26" w:rsidRDefault="00A73E2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490ED8F" w14:textId="17753412" w:rsidR="00CD52EE" w:rsidRPr="00234DE5" w:rsidRDefault="0046470F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 w:rsidRPr="00C03666">
              <w:rPr>
                <w:rStyle w:val="yhwh"/>
                <w:smallCaps/>
                <w:snapToGrid/>
                <w:lang w:eastAsia="en-GB"/>
              </w:rPr>
              <w:t xml:space="preserve"> </w:t>
            </w:r>
            <w:r w:rsidR="00C03666" w:rsidRPr="00C03666">
              <w:rPr>
                <w:rStyle w:val="yhwh"/>
                <w:rFonts w:ascii="Times New Roman" w:hAnsi="Times New Roman" w:cs="Times New Roman"/>
                <w:b/>
                <w:bCs/>
                <w:smallCaps/>
                <w:snapToGrid/>
                <w:color w:val="000000"/>
                <w:sz w:val="24"/>
                <w:szCs w:val="24"/>
                <w:lang w:eastAsia="en-GB"/>
              </w:rPr>
              <w:t>Lord</w:t>
            </w:r>
            <w:r w:rsidR="00C03666" w:rsidRPr="00C03666">
              <w:rPr>
                <w:rStyle w:val="yhwh"/>
                <w:smallCaps/>
                <w:snapToGrid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veal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les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gether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u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3666" w:rsidRPr="00C03666">
              <w:rPr>
                <w:rStyle w:val="yhwh"/>
                <w:rFonts w:ascii="Times New Roman" w:hAnsi="Times New Roman" w:cs="Times New Roman"/>
                <w:b/>
                <w:bCs/>
                <w:smallCaps/>
                <w:snapToGrid/>
                <w:color w:val="000000"/>
                <w:sz w:val="24"/>
                <w:szCs w:val="24"/>
                <w:lang w:eastAsia="en-GB"/>
              </w:rPr>
              <w:t>Lord</w:t>
            </w:r>
            <w:r w:rsidR="00C03666" w:rsidRPr="00C03666">
              <w:rPr>
                <w:rStyle w:val="yhwh"/>
                <w:smallCaps/>
                <w:snapToGrid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ok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t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366765FC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7C0470B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Gra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stam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n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vour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tim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ri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vour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tim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meri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vour:</w:t>
      </w:r>
    </w:p>
    <w:p w14:paraId="66724A4F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0EEC1C6E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99A652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8E67AA" w14:textId="77777777" w:rsidR="00CD52EE" w:rsidRPr="00234DE5" w:rsidRDefault="0046470F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s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4:11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02BB05C" w14:textId="6326605C" w:rsidR="0046470F" w:rsidRPr="00234DE5" w:rsidRDefault="0046470F" w:rsidP="0046470F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Fo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rStyle w:val="yhwh"/>
                <w:b/>
                <w:bCs/>
                <w:smallCaps/>
                <w:color w:val="000000"/>
              </w:rPr>
              <w:t>Lor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Go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i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su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shield</w:t>
            </w:r>
            <w:r w:rsidR="005C08C9">
              <w:rPr>
                <w:b/>
                <w:bCs/>
                <w:color w:val="000000"/>
              </w:rPr>
              <w:t>,</w:t>
            </w:r>
          </w:p>
          <w:p w14:paraId="67199DD3" w14:textId="77777777" w:rsidR="0046470F" w:rsidRPr="00234DE5" w:rsidRDefault="0046470F" w:rsidP="0046470F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rStyle w:val="yhwh"/>
                <w:b/>
                <w:bCs/>
                <w:smallCaps/>
                <w:color w:val="000000"/>
              </w:rPr>
              <w:t>Lor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give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grac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234DE5">
              <w:rPr>
                <w:b/>
                <w:bCs/>
                <w:color w:val="000000"/>
              </w:rPr>
              <w:t>honour;</w:t>
            </w:r>
            <w:proofErr w:type="gramEnd"/>
          </w:p>
          <w:p w14:paraId="5CC890C6" w14:textId="77777777" w:rsidR="0046470F" w:rsidRPr="00234DE5" w:rsidRDefault="0046470F" w:rsidP="0046470F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doe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no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ithhol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what</w:t>
            </w:r>
            <w:r w:rsidR="00B4103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i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234DE5">
              <w:rPr>
                <w:b/>
                <w:bCs/>
                <w:color w:val="000000"/>
              </w:rPr>
              <w:t>good</w:t>
            </w:r>
            <w:proofErr w:type="gramEnd"/>
          </w:p>
          <w:p w14:paraId="1566F611" w14:textId="77777777" w:rsidR="00CD52EE" w:rsidRPr="00234DE5" w:rsidRDefault="0046470F" w:rsidP="0046470F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spacing w:val="-2"/>
              </w:rPr>
            </w:pPr>
            <w:r w:rsidRPr="00234DE5">
              <w:rPr>
                <w:b/>
                <w:bCs/>
                <w:color w:val="000000"/>
              </w:rPr>
              <w:t>From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os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ho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alk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ntegrity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9FAA080" w14:textId="2B02800A" w:rsidR="00CD52EE" w:rsidRPr="00234DE5" w:rsidRDefault="0046470F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3666" w:rsidRPr="00C03666">
              <w:rPr>
                <w:rStyle w:val="yhwh"/>
                <w:rFonts w:ascii="Times New Roman" w:hAnsi="Times New Roman" w:cs="Times New Roman"/>
                <w:b/>
                <w:bCs/>
                <w:smallCaps/>
                <w:snapToGrid/>
                <w:color w:val="000000"/>
                <w:sz w:val="24"/>
                <w:szCs w:val="24"/>
                <w:lang w:eastAsia="en-GB"/>
              </w:rPr>
              <w:t>Lord</w:t>
            </w:r>
            <w:r w:rsidR="00C03666" w:rsidRPr="00C03666">
              <w:rPr>
                <w:rStyle w:val="yhwh"/>
                <w:smallCaps/>
                <w:snapToGrid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ield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3666" w:rsidRPr="00C03666">
              <w:rPr>
                <w:rStyle w:val="yhwh"/>
                <w:rFonts w:ascii="Times New Roman" w:hAnsi="Times New Roman" w:cs="Times New Roman"/>
                <w:b/>
                <w:bCs/>
                <w:smallCaps/>
                <w:snapToGrid/>
                <w:color w:val="000000"/>
                <w:sz w:val="24"/>
                <w:szCs w:val="24"/>
                <w:lang w:eastAsia="en-GB"/>
              </w:rPr>
              <w:t>Lord</w:t>
            </w:r>
            <w:r w:rsidR="00C03666" w:rsidRPr="00C03666">
              <w:rPr>
                <w:rStyle w:val="yhwh"/>
                <w:smallCaps/>
                <w:snapToGrid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ho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l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rightly.</w:t>
            </w:r>
          </w:p>
        </w:tc>
      </w:tr>
    </w:tbl>
    <w:p w14:paraId="130B57D8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46470F" w:rsidRPr="00234DE5" w14:paraId="74F679DD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35AF91" w14:textId="77777777" w:rsidR="0046470F" w:rsidRPr="00234DE5" w:rsidRDefault="0046470F" w:rsidP="0046470F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9D2D0F" w14:textId="77777777" w:rsidR="0046470F" w:rsidRPr="00234DE5" w:rsidRDefault="0046470F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er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:1-2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3D67B0F" w14:textId="77777777" w:rsidR="0046470F" w:rsidRPr="00234DE5" w:rsidRDefault="00565F04" w:rsidP="0046470F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y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yhwh"/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Lord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milies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ael,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y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ople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263BA36D" w14:textId="77777777" w:rsidR="00565F04" w:rsidRPr="00234DE5" w:rsidRDefault="00565F04" w:rsidP="00565F04">
            <w:pPr>
              <w:widowControl/>
              <w:rPr>
                <w:rFonts w:ascii="Times New Roman" w:hAnsi="Times New Roman" w:cs="Times New Roman"/>
                <w:b/>
                <w:bCs/>
                <w:snapToGrid/>
                <w:sz w:val="24"/>
                <w:szCs w:val="24"/>
                <w:lang w:eastAsia="en-GB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This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snapToGrid/>
                <w:color w:val="000000"/>
                <w:sz w:val="24"/>
                <w:szCs w:val="24"/>
                <w:lang w:eastAsia="en-GB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snapToGrid/>
                <w:color w:val="000000"/>
                <w:sz w:val="24"/>
                <w:szCs w:val="24"/>
                <w:lang w:eastAsia="en-GB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mallCaps/>
                <w:snapToGrid/>
                <w:color w:val="000000"/>
                <w:sz w:val="24"/>
                <w:szCs w:val="24"/>
                <w:lang w:eastAsia="en-GB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says:</w:t>
            </w:r>
          </w:p>
          <w:p w14:paraId="58F9502F" w14:textId="77777777" w:rsidR="00565F04" w:rsidRPr="00234DE5" w:rsidRDefault="00565F04" w:rsidP="00565F04">
            <w:pPr>
              <w:widowControl/>
              <w:ind w:left="210" w:hanging="210"/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people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snapToGrid/>
                <w:color w:val="000000"/>
                <w:sz w:val="24"/>
                <w:szCs w:val="24"/>
                <w:lang w:eastAsia="en-GB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escaped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sword</w:t>
            </w:r>
          </w:p>
          <w:p w14:paraId="6F85EEC4" w14:textId="77777777" w:rsidR="00565F04" w:rsidRPr="00234DE5" w:rsidRDefault="00565F04" w:rsidP="00565F04">
            <w:pPr>
              <w:widowControl/>
              <w:ind w:left="210" w:hanging="210"/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found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grace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desert,</w:t>
            </w:r>
          </w:p>
          <w:p w14:paraId="0025D14A" w14:textId="77777777" w:rsidR="00565F04" w:rsidRPr="00234DE5" w:rsidRDefault="00565F04" w:rsidP="00565F04">
            <w:pPr>
              <w:widowControl/>
              <w:ind w:left="210" w:hanging="210"/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</w:pP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snapToGrid/>
                <w:color w:val="000000"/>
                <w:sz w:val="24"/>
                <w:szCs w:val="24"/>
                <w:lang w:eastAsia="en-GB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snapToGrid/>
                <w:color w:val="000000"/>
                <w:sz w:val="24"/>
                <w:szCs w:val="24"/>
                <w:lang w:eastAsia="en-GB"/>
              </w:rPr>
              <w:t>me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taking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steps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give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them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rest</w:t>
            </w:r>
          </w:p>
          <w:p w14:paraId="45DAAF91" w14:textId="77777777" w:rsidR="00565F04" w:rsidRPr="00234DE5" w:rsidRDefault="00565F04" w:rsidP="00565F04">
            <w:pPr>
              <w:widowControl/>
              <w:ind w:left="210" w:hanging="21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–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Israel,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snapToGrid/>
                <w:color w:val="000000"/>
                <w:sz w:val="24"/>
                <w:szCs w:val="24"/>
                <w:lang w:eastAsia="en-GB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snapToGrid/>
                <w:color w:val="000000"/>
                <w:sz w:val="24"/>
                <w:szCs w:val="24"/>
                <w:lang w:eastAsia="en-GB"/>
              </w:rPr>
              <w:t>is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18E238B" w14:textId="6F14D808" w:rsidR="0046470F" w:rsidRPr="00234DE5" w:rsidRDefault="00565F04" w:rsidP="0046470F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3666" w:rsidRPr="00C03666">
              <w:rPr>
                <w:rStyle w:val="yhwh"/>
                <w:rFonts w:ascii="Times New Roman" w:hAnsi="Times New Roman" w:cs="Times New Roman"/>
                <w:b/>
                <w:bCs/>
                <w:smallCaps/>
                <w:snapToGrid/>
                <w:color w:val="000000"/>
                <w:sz w:val="24"/>
                <w:szCs w:val="24"/>
                <w:lang w:eastAsia="en-GB"/>
              </w:rPr>
              <w:t>Lord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mili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ael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ople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us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3666" w:rsidRPr="00C03666">
              <w:rPr>
                <w:rStyle w:val="yhwh"/>
                <w:rFonts w:ascii="Times New Roman" w:hAnsi="Times New Roman" w:cs="Times New Roman"/>
                <w:b/>
                <w:bCs/>
                <w:smallCaps/>
                <w:snapToGrid/>
                <w:color w:val="000000"/>
                <w:sz w:val="24"/>
                <w:szCs w:val="24"/>
                <w:lang w:eastAsia="en-GB"/>
              </w:rPr>
              <w:t>Lord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op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f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w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u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derness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v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ael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u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t.</w:t>
            </w:r>
          </w:p>
        </w:tc>
      </w:tr>
    </w:tbl>
    <w:p w14:paraId="2EAE028E" w14:textId="77777777" w:rsidR="0046470F" w:rsidRPr="00234DE5" w:rsidRDefault="0046470F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4A4D162" w14:textId="77777777" w:rsidR="004E3B69" w:rsidRPr="00234DE5" w:rsidRDefault="00C2035E" w:rsidP="00565F04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lorio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a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ee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v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ve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urs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lov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s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lo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vealed</w:t>
      </w:r>
      <w:r w:rsidR="00EA57CA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2201879A" w14:textId="77777777" w:rsidR="004E3B69" w:rsidRPr="00234DE5" w:rsidRDefault="00B41038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60F97132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BBE11C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B7B18F" w14:textId="77777777" w:rsidR="00CD52EE" w:rsidRPr="00234DE5" w:rsidRDefault="00565F04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ohn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14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323923F" w14:textId="77777777" w:rsidR="00CD52EE" w:rsidRPr="00234DE5" w:rsidRDefault="00565F04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lesh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welt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o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he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ly-begotten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uth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6AE1F75" w14:textId="77777777" w:rsidR="00CD52EE" w:rsidRPr="00234DE5" w:rsidRDefault="00565F04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lesh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wel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o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he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gott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,)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uth.</w:t>
            </w:r>
          </w:p>
        </w:tc>
      </w:tr>
    </w:tbl>
    <w:p w14:paraId="5C7863A5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1938F5B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Gra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sel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e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ft</w:t>
      </w:r>
      <w:proofErr w:type="gramEnd"/>
      <w:r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ee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mphasiz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ee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6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ad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teral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a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ac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)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n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ar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f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v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y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lver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v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ee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ingl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vid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cc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roug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s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lastRenderedPageBreak/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incip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u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n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r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criptur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.g.</w:t>
      </w:r>
    </w:p>
    <w:p w14:paraId="64EF4470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11D7DF34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21673C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824DDF" w14:textId="77777777" w:rsidR="00CD52EE" w:rsidRPr="00234DE5" w:rsidRDefault="00565F04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</w:t>
            </w:r>
            <w:r w:rsidR="00F06B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18-19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7F2657C" w14:textId="77777777" w:rsidR="00CD52EE" w:rsidRPr="00234DE5" w:rsidRDefault="00565F04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eem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ishab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ings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lver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l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ortme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nd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w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s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92C4174" w14:textId="77777777" w:rsidR="00CD52EE" w:rsidRPr="00234DE5" w:rsidRDefault="00565F04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asmu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eem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rruptib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ng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lv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l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a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vers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receiv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di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s;</w:t>
            </w:r>
          </w:p>
        </w:tc>
      </w:tr>
    </w:tbl>
    <w:p w14:paraId="219A7C20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E988DE0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a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ee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v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ll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loriou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au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r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lorio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gifts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v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ve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w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lory!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D879154" w14:textId="77777777" w:rsidR="004E3B69" w:rsidRPr="00234DE5" w:rsidRDefault="00A053A1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</w:p>
    <w:p w14:paraId="54DF443E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2CE9294E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49DAC3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5A3551" w14:textId="77777777" w:rsidR="00CD52EE" w:rsidRPr="00234DE5" w:rsidRDefault="00157A5E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:5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FBC5365" w14:textId="77777777" w:rsidR="00CD52EE" w:rsidRPr="00234DE5" w:rsidRDefault="00A053A1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i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ge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6D823FC" w14:textId="77777777" w:rsidR="00CD52EE" w:rsidRPr="00234DE5" w:rsidRDefault="00A053A1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icken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ge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</w:p>
        </w:tc>
      </w:tr>
    </w:tbl>
    <w:p w14:paraId="07E25601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157A5E" w:rsidRPr="00234DE5" w14:paraId="6B001D19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0A0E7A" w14:textId="77777777" w:rsidR="00157A5E" w:rsidRPr="00234DE5" w:rsidRDefault="00157A5E" w:rsidP="00AB335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DA14F1" w14:textId="77777777" w:rsidR="00157A5E" w:rsidRPr="00234DE5" w:rsidRDefault="00A053A1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:6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E624B59" w14:textId="21A85F0A" w:rsidR="00157A5E" w:rsidRPr="00234DE5" w:rsidRDefault="00A053A1" w:rsidP="00AB335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C08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e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i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ge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a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ge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per-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BF18175" w14:textId="77777777" w:rsidR="00157A5E" w:rsidRPr="00234DE5" w:rsidRDefault="00A053A1" w:rsidP="00AB335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i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gether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ge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:</w:t>
            </w:r>
          </w:p>
        </w:tc>
      </w:tr>
    </w:tbl>
    <w:p w14:paraId="7E693FBD" w14:textId="77777777" w:rsidR="00157A5E" w:rsidRPr="00234DE5" w:rsidRDefault="00157A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6BF3903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surrec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d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actual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ke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lorio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dy</w:t>
      </w:r>
      <w:r w:rsidR="001F1378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10FAEB9A" w14:textId="77777777" w:rsidR="004E3B69" w:rsidRPr="00234DE5" w:rsidRDefault="004E3B69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61E1A438" w14:textId="77777777" w:rsidTr="00F06B34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2D3FAD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F08353" w14:textId="77777777" w:rsidR="00CD52EE" w:rsidRPr="00234DE5" w:rsidRDefault="00A053A1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hil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:20-21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CEAD8D3" w14:textId="77777777" w:rsidR="00CD52EE" w:rsidRPr="00234DE5" w:rsidRDefault="00A053A1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tizenship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ven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wa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viour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nsfor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wly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dy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om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forma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ious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d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bdu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yth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ext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Style w:val="text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ext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self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88CF00B" w14:textId="77777777" w:rsidR="00CD52EE" w:rsidRPr="00234DE5" w:rsidRDefault="00A053A1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vers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ven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n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o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viour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ang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d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shion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k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io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d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k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re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bdu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self.</w:t>
            </w:r>
          </w:p>
        </w:tc>
      </w:tr>
    </w:tbl>
    <w:p w14:paraId="2865EA76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8E07CD8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A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k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rtake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r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lor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au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proofErr w:type="gramEnd"/>
    </w:p>
    <w:p w14:paraId="07224B5B" w14:textId="77777777" w:rsidR="004E3B69" w:rsidRPr="00234DE5" w:rsidRDefault="004E3B69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347DC76C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B19037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BF663A0" w14:textId="77777777" w:rsidR="00CD52EE" w:rsidRPr="00234DE5" w:rsidRDefault="00A053A1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3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658BC33" w14:textId="77777777" w:rsidR="00CD52EE" w:rsidRPr="00234DE5" w:rsidRDefault="00A053A1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ua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per-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538F0E1" w14:textId="77777777" w:rsidR="00CD52EE" w:rsidRPr="00234DE5" w:rsidRDefault="00A053A1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ua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:</w:t>
            </w:r>
          </w:p>
        </w:tc>
      </w:tr>
    </w:tbl>
    <w:p w14:paraId="58585259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F5C118C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w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reatur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ais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expressi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ight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ge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e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tai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ater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asical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au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v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525B0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oh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4:19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5).</w:t>
      </w:r>
    </w:p>
    <w:p w14:paraId="1A1A134F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563834E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5B13DBA" w14:textId="77777777" w:rsidR="004E3B69" w:rsidRPr="00234DE5" w:rsidRDefault="00C2035E" w:rsidP="003653F8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19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REDEMPTION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(cf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FF6816" w:rsidRPr="00234DE5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r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2)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FORGIVENES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C0AF6">
        <w:rPr>
          <w:rFonts w:ascii="Times New Roman" w:hAnsi="Times New Roman" w:cs="Times New Roman"/>
          <w:b/>
          <w:spacing w:val="-2"/>
          <w:sz w:val="24"/>
          <w:szCs w:val="24"/>
        </w:rPr>
        <w:t>TRANSGRESSIONS</w:t>
      </w:r>
      <w:r w:rsidR="006C0AF6" w:rsidRPr="006C0AF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C0AF6">
        <w:rPr>
          <w:rFonts w:ascii="Times New Roman" w:hAnsi="Times New Roman" w:cs="Times New Roman"/>
          <w:b/>
          <w:spacing w:val="-2"/>
          <w:sz w:val="24"/>
          <w:szCs w:val="24"/>
        </w:rPr>
        <w:t xml:space="preserve">(AV OF </w:t>
      </w:r>
      <w:r w:rsidR="006C0AF6" w:rsidRPr="00234DE5">
        <w:rPr>
          <w:rFonts w:ascii="Times New Roman" w:hAnsi="Times New Roman" w:cs="Times New Roman"/>
          <w:b/>
          <w:spacing w:val="-2"/>
          <w:sz w:val="24"/>
          <w:szCs w:val="24"/>
        </w:rPr>
        <w:t>SINS</w:t>
      </w:r>
      <w:r w:rsidR="006C0AF6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14:paraId="7B99BBBE" w14:textId="77777777" w:rsidR="00A053A1" w:rsidRPr="00234DE5" w:rsidRDefault="00A053A1" w:rsidP="003653F8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3C46A8C" w14:textId="77777777" w:rsidR="003E0BC2" w:rsidRPr="00234DE5" w:rsidRDefault="00C2035E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Cs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2D1DCD">
        <w:rPr>
          <w:rFonts w:ascii="Times New Roman" w:hAnsi="Times New Roman" w:cs="Times New Roman"/>
          <w:bCs/>
          <w:spacing w:val="-2"/>
          <w:sz w:val="24"/>
          <w:szCs w:val="24"/>
        </w:rPr>
        <w:t>H</w:t>
      </w:r>
      <w:r w:rsidRPr="00234DE5">
        <w:rPr>
          <w:rFonts w:ascii="Times New Roman" w:hAnsi="Times New Roman" w:cs="Times New Roman"/>
          <w:bCs/>
          <w:spacing w:val="-2"/>
          <w:sz w:val="24"/>
          <w:szCs w:val="24"/>
        </w:rPr>
        <w:t>im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Cs/>
          <w:spacing w:val="-2"/>
          <w:sz w:val="24"/>
          <w:szCs w:val="24"/>
        </w:rPr>
        <w:t>(th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Cs/>
          <w:spacing w:val="-2"/>
          <w:sz w:val="24"/>
          <w:szCs w:val="24"/>
        </w:rPr>
        <w:t>On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Cs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Cs/>
          <w:spacing w:val="-2"/>
          <w:sz w:val="24"/>
          <w:szCs w:val="24"/>
        </w:rPr>
        <w:t>loves,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Cs/>
          <w:spacing w:val="-2"/>
          <w:sz w:val="24"/>
          <w:szCs w:val="24"/>
        </w:rPr>
        <w:t>Jesus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Cs/>
          <w:spacing w:val="-2"/>
          <w:sz w:val="24"/>
          <w:szCs w:val="24"/>
        </w:rPr>
        <w:t>Christ)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Cs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bCs/>
          <w:spacing w:val="-2"/>
          <w:sz w:val="24"/>
          <w:szCs w:val="24"/>
        </w:rPr>
        <w:t>have</w:t>
      </w:r>
      <w:proofErr w:type="gramEnd"/>
      <w:r w:rsidR="00B41038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</w:p>
    <w:p w14:paraId="313866E2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45222096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CFC6C3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091ECD" w14:textId="77777777" w:rsidR="00CD52EE" w:rsidRPr="00234DE5" w:rsidRDefault="003E0BC2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7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1EF70E4" w14:textId="77777777" w:rsidR="00CD52EE" w:rsidRPr="00234DE5" w:rsidRDefault="003E0BC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emp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o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given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nsgression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chn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ce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9CAD38B" w14:textId="77777777" w:rsidR="00CD52EE" w:rsidRPr="00234DE5" w:rsidRDefault="003E0BC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emp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o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given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ch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ce;</w:t>
            </w:r>
          </w:p>
        </w:tc>
      </w:tr>
    </w:tbl>
    <w:p w14:paraId="4948F0F6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E50D860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stam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ime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it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t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deemed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ick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tuation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amples:</w:t>
      </w:r>
    </w:p>
    <w:p w14:paraId="4E898788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D215024" w14:textId="77777777" w:rsidR="004E3B69" w:rsidRPr="00234DE5" w:rsidRDefault="00C2035E" w:rsidP="0020540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it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deem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ndag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gyp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said</w:t>
      </w:r>
      <w:proofErr w:type="gramEnd"/>
    </w:p>
    <w:p w14:paraId="520C1F7D" w14:textId="77777777" w:rsidR="004E3B69" w:rsidRPr="00234DE5" w:rsidRDefault="004E3B69" w:rsidP="00205402">
      <w:pPr>
        <w:tabs>
          <w:tab w:val="left" w:pos="-1440"/>
          <w:tab w:val="left" w:pos="-720"/>
          <w:tab w:val="left" w:pos="0"/>
        </w:tabs>
        <w:ind w:right="720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269428F0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20D0E8" w14:textId="77777777" w:rsidR="00CD52EE" w:rsidRPr="00234DE5" w:rsidRDefault="00CD52EE" w:rsidP="00205402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FB2D99" w14:textId="77777777" w:rsidR="00CD52EE" w:rsidRPr="00234DE5" w:rsidRDefault="00205402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x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:6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6110DD6" w14:textId="77777777" w:rsidR="00CD52EE" w:rsidRPr="00234DE5" w:rsidRDefault="00205402" w:rsidP="00205402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ee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stretch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m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74CC0FC" w14:textId="77777777" w:rsidR="00CD52EE" w:rsidRPr="00234DE5" w:rsidRDefault="00205402" w:rsidP="00205402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ee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etch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m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CF34B2B" w14:textId="77777777" w:rsidR="00CD52EE" w:rsidRPr="00234DE5" w:rsidRDefault="00CD52EE" w:rsidP="00205402">
      <w:pPr>
        <w:tabs>
          <w:tab w:val="left" w:pos="-1440"/>
          <w:tab w:val="left" w:pos="-720"/>
        </w:tabs>
        <w:rPr>
          <w:rFonts w:ascii="Times New Roman" w:hAnsi="Times New Roman" w:cs="Times New Roman"/>
          <w:spacing w:val="-2"/>
          <w:sz w:val="24"/>
          <w:szCs w:val="24"/>
        </w:rPr>
      </w:pPr>
    </w:p>
    <w:p w14:paraId="3C976B24" w14:textId="77777777" w:rsidR="004E3B69" w:rsidRPr="00234DE5" w:rsidRDefault="00C2035E" w:rsidP="00205402">
      <w:pPr>
        <w:tabs>
          <w:tab w:val="left" w:pos="-1440"/>
          <w:tab w:val="left" w:pos="-720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u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17F6189A" w14:textId="77777777" w:rsidR="004E3B69" w:rsidRPr="00234DE5" w:rsidRDefault="004E3B69" w:rsidP="00205402">
      <w:pPr>
        <w:tabs>
          <w:tab w:val="left" w:pos="-1440"/>
          <w:tab w:val="left" w:pos="-720"/>
        </w:tabs>
        <w:rPr>
          <w:rFonts w:ascii="Times New Roman" w:hAnsi="Times New Roman" w:cs="Times New Roman"/>
          <w:spacing w:val="-2"/>
          <w:sz w:val="24"/>
          <w:szCs w:val="24"/>
        </w:rPr>
      </w:pPr>
    </w:p>
    <w:p w14:paraId="571A7B39" w14:textId="77777777" w:rsidR="004E3B69" w:rsidRPr="00234DE5" w:rsidRDefault="00C2035E" w:rsidP="0020540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o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uth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aomi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aughter-in-la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u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deem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az</w:t>
      </w:r>
      <w:r w:rsidR="00BD4F41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ransac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u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a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az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f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mi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a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ruc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gist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cord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i.e.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a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limele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ami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at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usban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4F41">
        <w:rPr>
          <w:rFonts w:ascii="Times New Roman" w:hAnsi="Times New Roman" w:cs="Times New Roman"/>
          <w:spacing w:val="-2"/>
          <w:sz w:val="24"/>
          <w:szCs w:val="24"/>
        </w:rPr>
        <w:t>Ch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l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hl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at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ns)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u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enter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to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c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;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avi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eat-grandmother.</w:t>
      </w:r>
    </w:p>
    <w:p w14:paraId="2DF62B26" w14:textId="77777777" w:rsidR="004E3B69" w:rsidRPr="00234DE5" w:rsidRDefault="004E3B69" w:rsidP="00205402">
      <w:pPr>
        <w:tabs>
          <w:tab w:val="left" w:pos="-1440"/>
          <w:tab w:val="left" w:pos="-720"/>
        </w:tabs>
        <w:rPr>
          <w:rFonts w:ascii="Times New Roman" w:hAnsi="Times New Roman" w:cs="Times New Roman"/>
          <w:spacing w:val="-2"/>
          <w:sz w:val="24"/>
          <w:szCs w:val="24"/>
        </w:rPr>
      </w:pPr>
    </w:p>
    <w:p w14:paraId="57E22ACB" w14:textId="77777777" w:rsidR="004E3B69" w:rsidRPr="00234DE5" w:rsidRDefault="00C2035E" w:rsidP="00205402">
      <w:pPr>
        <w:tabs>
          <w:tab w:val="left" w:pos="-1440"/>
          <w:tab w:val="left" w:pos="-720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Davi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deeme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livere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fficultie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e.g.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4:9.</w:t>
      </w:r>
    </w:p>
    <w:p w14:paraId="1A908D5B" w14:textId="77777777" w:rsidR="004E3B69" w:rsidRPr="00234DE5" w:rsidRDefault="004E3B69" w:rsidP="00205402">
      <w:pPr>
        <w:tabs>
          <w:tab w:val="left" w:pos="-1440"/>
          <w:tab w:val="left" w:pos="-720"/>
        </w:tabs>
        <w:rPr>
          <w:rFonts w:ascii="Times New Roman" w:hAnsi="Times New Roman" w:cs="Times New Roman"/>
          <w:spacing w:val="-2"/>
          <w:sz w:val="24"/>
          <w:szCs w:val="24"/>
        </w:rPr>
      </w:pPr>
    </w:p>
    <w:p w14:paraId="368BAD35" w14:textId="77777777" w:rsidR="004E3B69" w:rsidRPr="00234DE5" w:rsidRDefault="00C2035E" w:rsidP="006E4052">
      <w:pPr>
        <w:keepNext/>
        <w:tabs>
          <w:tab w:val="left" w:pos="-1440"/>
          <w:tab w:val="left" w:pos="-720"/>
        </w:tabs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srae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deem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i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s:</w:t>
      </w:r>
    </w:p>
    <w:p w14:paraId="2780993B" w14:textId="77777777" w:rsidR="004E3B69" w:rsidRPr="00234DE5" w:rsidRDefault="004E3B69" w:rsidP="006E4052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1021"/>
        <w:gridCol w:w="3968"/>
        <w:gridCol w:w="4025"/>
      </w:tblGrid>
      <w:tr w:rsidR="00CD52EE" w:rsidRPr="00234DE5" w14:paraId="00E5E377" w14:textId="77777777" w:rsidTr="00AF1FCB">
        <w:trPr>
          <w:cantSplit/>
          <w:trHeight w:val="77"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833125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012192" w14:textId="77777777" w:rsidR="00CD52EE" w:rsidRPr="00234DE5" w:rsidRDefault="00AC6786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s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30:7-8</w:t>
            </w:r>
          </w:p>
        </w:tc>
        <w:tc>
          <w:tcPr>
            <w:tcW w:w="3968" w:type="dxa"/>
            <w:tcBorders>
              <w:top w:val="nil"/>
            </w:tcBorders>
            <w:shd w:val="clear" w:color="auto" w:fill="auto"/>
          </w:tcPr>
          <w:p w14:paraId="1D71C2AC" w14:textId="77777777" w:rsidR="00AC6786" w:rsidRPr="00234DE5" w:rsidRDefault="00AC6786" w:rsidP="00AC6786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AF1FCB">
              <w:rPr>
                <w:b/>
                <w:bCs/>
                <w:color w:val="000000"/>
              </w:rPr>
              <w:t>O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srael,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wai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rStyle w:val="yhwh"/>
                <w:b/>
                <w:bCs/>
                <w:smallCaps/>
                <w:color w:val="000000"/>
              </w:rPr>
              <w:t>Lord</w:t>
            </w:r>
            <w:r w:rsidRPr="00234DE5">
              <w:rPr>
                <w:b/>
                <w:bCs/>
                <w:color w:val="000000"/>
              </w:rPr>
              <w:t>,</w:t>
            </w:r>
          </w:p>
          <w:p w14:paraId="3045F1CA" w14:textId="77777777" w:rsidR="00AC6786" w:rsidRPr="00234DE5" w:rsidRDefault="00AC6786" w:rsidP="00AC6786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Fo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ith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rStyle w:val="yhwh"/>
                <w:b/>
                <w:bCs/>
                <w:smallCaps/>
                <w:color w:val="000000"/>
              </w:rPr>
              <w:t>Lor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there</w:t>
            </w:r>
            <w:r w:rsidR="00B4103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i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kindness,</w:t>
            </w:r>
          </w:p>
          <w:p w14:paraId="065999CB" w14:textId="2B17C111" w:rsidR="00AC6786" w:rsidRPr="00234DE5" w:rsidRDefault="00AC6786" w:rsidP="00AC6786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ith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im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there</w:t>
            </w:r>
            <w:r w:rsidR="00B4103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i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uch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redemption</w:t>
            </w:r>
            <w:r w:rsidR="00F61AD9">
              <w:rPr>
                <w:b/>
                <w:bCs/>
                <w:color w:val="000000"/>
              </w:rPr>
              <w:t>.</w:t>
            </w:r>
          </w:p>
          <w:p w14:paraId="366DB832" w14:textId="77777777" w:rsidR="00AC6786" w:rsidRPr="00234DE5" w:rsidRDefault="00AC6786" w:rsidP="00AC6786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ill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redeem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234DE5">
              <w:rPr>
                <w:b/>
                <w:bCs/>
                <w:color w:val="000000"/>
              </w:rPr>
              <w:t>Israel</w:t>
            </w:r>
            <w:proofErr w:type="gramEnd"/>
          </w:p>
          <w:p w14:paraId="2A401987" w14:textId="77777777" w:rsidR="00CD52EE" w:rsidRPr="00234DE5" w:rsidRDefault="00AC6786" w:rsidP="00AC6786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spacing w:val="-2"/>
              </w:rPr>
            </w:pPr>
            <w:r w:rsidRPr="00234DE5">
              <w:rPr>
                <w:b/>
                <w:bCs/>
                <w:color w:val="000000"/>
              </w:rPr>
              <w:t>From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ll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t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niquities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8200ED4" w14:textId="1A543E69" w:rsidR="00CD52EE" w:rsidRPr="00234DE5" w:rsidRDefault="00AC678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ae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p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3666" w:rsidRPr="00C03666">
              <w:rPr>
                <w:rStyle w:val="yhwh"/>
                <w:rFonts w:ascii="Times New Roman" w:hAnsi="Times New Roman" w:cs="Times New Roman"/>
                <w:b/>
                <w:bCs/>
                <w:smallCaps/>
                <w:snapToGrid/>
                <w:color w:val="000000"/>
                <w:sz w:val="24"/>
                <w:szCs w:val="24"/>
                <w:lang w:eastAsia="en-GB"/>
              </w:rPr>
              <w:t>Lord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3666" w:rsidRPr="00C03666">
              <w:rPr>
                <w:rStyle w:val="yhwh"/>
                <w:rFonts w:ascii="Times New Roman" w:hAnsi="Times New Roman" w:cs="Times New Roman"/>
                <w:b/>
                <w:bCs/>
                <w:smallCaps/>
                <w:snapToGrid/>
                <w:color w:val="000000"/>
                <w:sz w:val="24"/>
                <w:szCs w:val="24"/>
                <w:lang w:eastAsia="en-GB"/>
              </w:rPr>
              <w:t>Lord</w:t>
            </w:r>
            <w:r w:rsidR="00C03666" w:rsidRPr="00C03666">
              <w:rPr>
                <w:rStyle w:val="yhwh"/>
                <w:smallCaps/>
                <w:snapToGrid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rc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enteo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emption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ee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ae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iquities.</w:t>
            </w:r>
          </w:p>
        </w:tc>
      </w:tr>
    </w:tbl>
    <w:p w14:paraId="0E53F6DE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63263B0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ble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demp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particul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icky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tu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ll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give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read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bless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23C41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)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demp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c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c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chiev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give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mind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rrific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i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i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hra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roug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ood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6272F65" w14:textId="77777777" w:rsidR="004E3B69" w:rsidRPr="00234DE5" w:rsidRDefault="00B41038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851E664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9008D13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20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45B64">
        <w:rPr>
          <w:rFonts w:ascii="Times New Roman" w:hAnsi="Times New Roman" w:cs="Times New Roman"/>
          <w:b/>
          <w:spacing w:val="-2"/>
          <w:sz w:val="24"/>
          <w:szCs w:val="24"/>
        </w:rPr>
        <w:t xml:space="preserve">RICHNESS (AV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RICHES</w:t>
      </w:r>
      <w:r w:rsidR="00645B64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14:paraId="253110C2" w14:textId="77777777" w:rsidR="00AC6786" w:rsidRPr="00234DE5" w:rsidRDefault="00AC678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65CA9E2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K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lom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che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rs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i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m,</w:t>
      </w:r>
    </w:p>
    <w:p w14:paraId="0BEE20EA" w14:textId="77777777" w:rsidR="004E3B69" w:rsidRPr="00234DE5" w:rsidRDefault="004E3B69" w:rsidP="00AC6786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20079629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71745E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8A1F4E" w14:textId="77777777" w:rsidR="00CD52EE" w:rsidRPr="00234DE5" w:rsidRDefault="00AC6786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i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:5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DDFAF0D" w14:textId="77777777" w:rsidR="00CD52EE" w:rsidRPr="00234DE5" w:rsidRDefault="00B41038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67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As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67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6786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yo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AC6786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an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67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67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67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678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.”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94B7D02" w14:textId="77777777" w:rsidR="00CD52EE" w:rsidRPr="00234DE5" w:rsidRDefault="00AC678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e.</w:t>
            </w:r>
          </w:p>
        </w:tc>
      </w:tr>
    </w:tbl>
    <w:p w14:paraId="5E1873F7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B25B919" w14:textId="77777777" w:rsidR="004E3B69" w:rsidRPr="00234DE5" w:rsidRDefault="00C2035E" w:rsidP="003C4F8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lastRenderedPageBreak/>
        <w:t>Solom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k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proofErr w:type="gramEnd"/>
    </w:p>
    <w:p w14:paraId="213AE347" w14:textId="77777777" w:rsidR="004E3B69" w:rsidRPr="00234DE5" w:rsidRDefault="004E3B69" w:rsidP="003C4F8E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28D3389C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2DE38C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7F5A02" w14:textId="77777777" w:rsidR="00CD52EE" w:rsidRPr="00234DE5" w:rsidRDefault="00AC6786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i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:9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2ACEB25" w14:textId="77777777" w:rsidR="00CD52EE" w:rsidRPr="00234DE5" w:rsidRDefault="00AC678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f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ase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t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la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g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opl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scer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il</w:t>
            </w:r>
            <w:r w:rsidR="00281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EC5E447" w14:textId="77777777" w:rsidR="00CD52EE" w:rsidRPr="00234DE5" w:rsidRDefault="00AC678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erstan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g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opl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scer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twe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d</w:t>
            </w:r>
            <w:r w:rsidR="00281C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</w:tbl>
    <w:p w14:paraId="4A2F70B8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9041797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r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leas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lom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k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So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i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m</w:t>
      </w:r>
    </w:p>
    <w:p w14:paraId="4D09C00A" w14:textId="77777777" w:rsidR="004E3B69" w:rsidRPr="00234DE5" w:rsidRDefault="004E3B69" w:rsidP="00AC6786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1DF0064C" w14:textId="77777777" w:rsidTr="00F06B34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1924B7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A2353C" w14:textId="77777777" w:rsidR="00CD52EE" w:rsidRPr="00234DE5" w:rsidRDefault="00EA1F5D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C6786"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i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C6786"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:11-3:14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6E0ED7A" w14:textId="18DA2E2A" w:rsidR="00CD52EE" w:rsidRPr="00234DE5" w:rsidRDefault="00AC678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Sin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k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ng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k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ng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fe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che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61A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nd you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f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emie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k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erstan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s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w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ok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d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ok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tut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ch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v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ch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v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i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ft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dn'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ch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nour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re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o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k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s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l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y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eeping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andment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vi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d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lo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s.”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E034161" w14:textId="77777777" w:rsidR="00CD52EE" w:rsidRPr="00234DE5" w:rsidRDefault="00AC678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au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k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ng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k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ysel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fe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i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k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ch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yself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k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f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emies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k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ysel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erstan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scer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gment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hol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ds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erstan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t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k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i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ft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i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k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e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k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che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nour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o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k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s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l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y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eep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andment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vi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lk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ngth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s.</w:t>
            </w:r>
          </w:p>
        </w:tc>
      </w:tr>
    </w:tbl>
    <w:p w14:paraId="1C2E6635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B13B581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d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lom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bulous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ug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u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261AA4" w:rsidRPr="00234DE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7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va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moun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F343D2" w:rsidRPr="00234DE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0).</w:t>
      </w:r>
    </w:p>
    <w:p w14:paraId="7E26DCD1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21BC9272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F23EA7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5A68E7" w14:textId="77777777" w:rsidR="00CD52EE" w:rsidRPr="00234DE5" w:rsidRDefault="00261AA4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i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:23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A7756C2" w14:textId="77777777" w:rsidR="00CD52EE" w:rsidRPr="009D1624" w:rsidRDefault="005E4C17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lomon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ame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eater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n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s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arth,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ches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sdom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F483F98" w14:textId="77777777" w:rsidR="00CD52EE" w:rsidRPr="009D1624" w:rsidRDefault="005E4C17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proofErr w:type="gramStart"/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proofErr w:type="gramEnd"/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lomon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ceeded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s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arth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ches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16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sdom.</w:t>
            </w:r>
          </w:p>
        </w:tc>
      </w:tr>
    </w:tbl>
    <w:p w14:paraId="5A4AEC4A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757BAAA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ea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ch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ill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</w:p>
    <w:p w14:paraId="4BA0AED3" w14:textId="77777777" w:rsidR="00F343D2" w:rsidRPr="00234DE5" w:rsidRDefault="00F343D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E5FAECA" w14:textId="77777777" w:rsidR="004E3B69" w:rsidRPr="00234DE5" w:rsidRDefault="00C2035E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spacing w:val="-2"/>
          <w:sz w:val="24"/>
          <w:szCs w:val="24"/>
        </w:rPr>
        <w:t>richnes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riches</w:t>
      </w:r>
      <w:r w:rsidR="00F343D2" w:rsidRPr="00234DE5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gra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7)</w:t>
      </w:r>
    </w:p>
    <w:p w14:paraId="67C168ED" w14:textId="77777777" w:rsidR="004E3B69" w:rsidRPr="00234DE5" w:rsidRDefault="00C2035E" w:rsidP="00F343D2">
      <w:pPr>
        <w:tabs>
          <w:tab w:val="left" w:pos="-1440"/>
          <w:tab w:val="left" w:pos="-720"/>
          <w:tab w:val="left" w:pos="0"/>
        </w:tabs>
        <w:ind w:left="1021" w:right="720" w:hanging="102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alth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V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ches)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glory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his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heritance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Style w:val="trancom"/>
          <w:rFonts w:ascii="Times New Roman" w:hAnsi="Times New Roman" w:cs="Times New Roman"/>
          <w:b/>
          <w:bCs/>
          <w:color w:val="000000"/>
          <w:sz w:val="24"/>
          <w:szCs w:val="24"/>
        </w:rPr>
        <w:t>in</w:t>
      </w:r>
      <w:r w:rsidR="00B41038">
        <w:rPr>
          <w:rStyle w:val="trancom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Style w:val="trancom"/>
          <w:rFonts w:ascii="Times New Roman" w:hAnsi="Times New Roman" w:cs="Times New Roman"/>
          <w:b/>
          <w:bCs/>
          <w:color w:val="000000"/>
          <w:sz w:val="24"/>
          <w:szCs w:val="24"/>
        </w:rPr>
        <w:t>holy</w:t>
      </w:r>
      <w:r w:rsidR="00B41038">
        <w:rPr>
          <w:rStyle w:val="trancom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Style w:val="trancom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laces</w:t>
      </w:r>
      <w:r w:rsidR="00B41038">
        <w:rPr>
          <w:rStyle w:val="trancom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Style w:val="trancom"/>
          <w:rFonts w:ascii="Times New Roman" w:hAnsi="Times New Roman" w:cs="Times New Roman"/>
          <w:b/>
          <w:bCs/>
          <w:color w:val="000000"/>
          <w:sz w:val="24"/>
          <w:szCs w:val="24"/>
        </w:rPr>
        <w:t>(AV</w:t>
      </w:r>
      <w:r w:rsidR="00B41038">
        <w:rPr>
          <w:rStyle w:val="trancom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Style w:val="trancom"/>
          <w:rFonts w:ascii="Times New Roman" w:hAnsi="Times New Roman" w:cs="Times New Roman"/>
          <w:b/>
          <w:bCs/>
          <w:color w:val="000000"/>
          <w:sz w:val="24"/>
          <w:szCs w:val="24"/>
        </w:rPr>
        <w:t>the</w:t>
      </w:r>
      <w:r w:rsidR="00B41038">
        <w:rPr>
          <w:rStyle w:val="trancom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Style w:val="trancom"/>
          <w:rFonts w:ascii="Times New Roman" w:hAnsi="Times New Roman" w:cs="Times New Roman"/>
          <w:b/>
          <w:bCs/>
          <w:color w:val="000000"/>
          <w:sz w:val="24"/>
          <w:szCs w:val="24"/>
        </w:rPr>
        <w:t>saints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18)</w:t>
      </w:r>
    </w:p>
    <w:p w14:paraId="01E33B85" w14:textId="77777777" w:rsidR="004E3B69" w:rsidRPr="00234DE5" w:rsidRDefault="00C2035E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ceeding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chness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V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ches)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his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ace</w:t>
      </w:r>
      <w:r w:rsidR="00B410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:7)</w:t>
      </w:r>
    </w:p>
    <w:p w14:paraId="056F149E" w14:textId="77777777" w:rsidR="004E3B69" w:rsidRPr="00234DE5" w:rsidRDefault="00C2035E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traceable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chness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V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searchable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ches)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343D2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3:8)</w:t>
      </w:r>
    </w:p>
    <w:p w14:paraId="1176A6D4" w14:textId="77777777" w:rsidR="004E3B69" w:rsidRPr="00234DE5" w:rsidRDefault="00C2035E" w:rsidP="003C4F8E">
      <w:pPr>
        <w:widowControl/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lastRenderedPageBreak/>
        <w:tab/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7A84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7A84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chness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7A84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V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7A84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ches)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7A84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7A84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his</w:t>
      </w:r>
      <w:r w:rsidR="00B410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7A84" w:rsidRPr="00234D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glo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3:16)</w:t>
      </w:r>
    </w:p>
    <w:p w14:paraId="0FEACAAE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D6E3E3B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ch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v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way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lorio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heritan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aven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alms.</w:t>
      </w:r>
    </w:p>
    <w:p w14:paraId="4956246E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8C05A98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6602966" w14:textId="77777777" w:rsidR="004E3B69" w:rsidRPr="00234DE5" w:rsidRDefault="00C2035E" w:rsidP="00001219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21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MAKING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KNOWN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(OF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MYSTERY)</w:t>
      </w:r>
    </w:p>
    <w:p w14:paraId="42210007" w14:textId="77777777" w:rsidR="004E3B69" w:rsidRPr="00234DE5" w:rsidRDefault="004E3B69" w:rsidP="00001219">
      <w:pPr>
        <w:keepNext/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70ADB72" w14:textId="77777777" w:rsidR="00001219" w:rsidRPr="00234DE5" w:rsidRDefault="00001219" w:rsidP="00001219">
      <w:pPr>
        <w:keepNext/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9-10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redi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proofErr w:type="gramEnd"/>
    </w:p>
    <w:p w14:paraId="46916228" w14:textId="77777777" w:rsidR="00001219" w:rsidRPr="00234DE5" w:rsidRDefault="00001219" w:rsidP="00001219">
      <w:pPr>
        <w:keepNext/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4E279144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6F65C8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A08DEA" w14:textId="77777777" w:rsidR="00CD52EE" w:rsidRPr="00234DE5" w:rsidRDefault="003014B6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9-10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870FED6" w14:textId="77777777" w:rsidR="00CD52EE" w:rsidRPr="00234DE5" w:rsidRDefault="00881777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st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easur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ood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easu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ann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e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spens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ln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e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se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ve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014B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arth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1ED0D65" w14:textId="77777777" w:rsidR="00CD52EE" w:rsidRPr="00234DE5" w:rsidRDefault="003014B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st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easu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rpo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self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spens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ln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a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ge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ve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arth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v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:</w:t>
            </w:r>
          </w:p>
        </w:tc>
      </w:tr>
    </w:tbl>
    <w:p w14:paraId="5EFCB2AC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F5F4994" w14:textId="77777777" w:rsidR="004E3B69" w:rsidRPr="00234DE5" w:rsidRDefault="00C2035E" w:rsidP="0056287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01219" w:rsidRPr="00234DE5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sd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01219" w:rsidRPr="00234DE5">
        <w:rPr>
          <w:rFonts w:ascii="Times New Roman" w:hAnsi="Times New Roman" w:cs="Times New Roman"/>
          <w:color w:val="000000"/>
          <w:sz w:val="24"/>
          <w:szCs w:val="24"/>
        </w:rPr>
        <w:t>thoughtfulness</w:t>
      </w:r>
      <w:r w:rsidR="00B41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219" w:rsidRPr="00234DE5">
        <w:rPr>
          <w:rFonts w:ascii="Times New Roman" w:hAnsi="Times New Roman" w:cs="Times New Roman"/>
          <w:color w:val="000000"/>
          <w:sz w:val="24"/>
          <w:szCs w:val="24"/>
        </w:rPr>
        <w:t>(AV</w:t>
      </w:r>
      <w:r w:rsidR="00B41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219" w:rsidRPr="00234DE5">
        <w:rPr>
          <w:rFonts w:ascii="Times New Roman" w:hAnsi="Times New Roman" w:cs="Times New Roman"/>
          <w:color w:val="000000"/>
          <w:sz w:val="24"/>
          <w:szCs w:val="24"/>
        </w:rPr>
        <w:t>prudence)</w:t>
      </w:r>
      <w:r w:rsidR="00001219" w:rsidRPr="00234DE5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d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yste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nown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yste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th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evious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veale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th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veal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ist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2596651F" w14:textId="77777777" w:rsidR="00001219" w:rsidRPr="00234DE5" w:rsidRDefault="00001219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1AD438CF" w14:textId="77777777" w:rsidTr="00F06B34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B20C23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A886531" w14:textId="77777777" w:rsidR="00CD52EE" w:rsidRPr="00234DE5" w:rsidRDefault="00562872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:2-3:7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D9EF7C6" w14:textId="77777777" w:rsidR="00CD52EE" w:rsidRPr="00234DE5" w:rsidRDefault="0056287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de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spens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as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en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,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ame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vel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st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ot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iefl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ght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preciat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erstan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st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eneration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veal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ostl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phet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entil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u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oi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ir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oi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d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oi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aker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mi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spel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o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nist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f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er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er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6941AC8" w14:textId="77777777" w:rsidR="00CD52EE" w:rsidRPr="00234DE5" w:rsidRDefault="0056287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spens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-ward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vel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stery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ot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f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d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reb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erst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ledg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st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)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veal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ostl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phet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entil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u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llowheirs</w:t>
            </w:r>
            <w:proofErr w:type="spellEnd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d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aker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mi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spel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re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nister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f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ffectua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k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er.</w:t>
            </w:r>
          </w:p>
        </w:tc>
      </w:tr>
    </w:tbl>
    <w:p w14:paraId="5A9421FB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Hlk510383090"/>
    </w:p>
    <w:p w14:paraId="7FE890A4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as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yste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entil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i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d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now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eneration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veal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ir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i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entil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06873">
        <w:rPr>
          <w:rFonts w:ascii="Times New Roman" w:hAnsi="Times New Roman" w:cs="Times New Roman"/>
          <w:spacing w:val="-2"/>
          <w:sz w:val="24"/>
          <w:szCs w:val="24"/>
        </w:rPr>
        <w:t>joi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i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06873">
        <w:rPr>
          <w:rFonts w:ascii="Times New Roman" w:hAnsi="Times New Roman" w:cs="Times New Roman"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206873">
        <w:rPr>
          <w:rFonts w:ascii="Times New Roman" w:hAnsi="Times New Roman" w:cs="Times New Roman"/>
          <w:spacing w:val="-2"/>
          <w:sz w:val="24"/>
          <w:szCs w:val="24"/>
        </w:rPr>
        <w:lastRenderedPageBreak/>
        <w:t>fellowheirs</w:t>
      </w:r>
      <w:proofErr w:type="spellEnd"/>
      <w:r w:rsidR="00206873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socia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evious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s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.g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om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1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entil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af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li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re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presen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lossi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ll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w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qu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entil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spensation</w:t>
      </w:r>
      <w:r w:rsidR="0020461F" w:rsidRPr="00234DE5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1801EA74" w14:textId="77777777" w:rsidR="00562872" w:rsidRPr="00234DE5" w:rsidRDefault="0056287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3FDFF7D6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8C15D2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2DDD2D" w14:textId="77777777" w:rsidR="00CD52EE" w:rsidRPr="00234DE5" w:rsidRDefault="002F12D0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l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:11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B8AD08E" w14:textId="23E30620" w:rsidR="00CD52EE" w:rsidRPr="00234DE5" w:rsidRDefault="0020461F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i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ee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w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rcumcis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61A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circumcision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rbaria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ythia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l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F51A0" w:rsidRPr="008F51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</w:t>
            </w:r>
            <w:r w:rsidRPr="008F51A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man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F61A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76F9CD1" w14:textId="77777777" w:rsidR="00CD52EE" w:rsidRPr="00234DE5" w:rsidRDefault="0020461F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i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ee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w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rcumcis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circumcisi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rbaria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ythia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e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.</w:t>
            </w:r>
          </w:p>
        </w:tc>
      </w:tr>
    </w:tbl>
    <w:p w14:paraId="0E339487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BD5B2F7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However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spens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rmanent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pla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lling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va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mou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phes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ad-e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ree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.g.</w:t>
      </w:r>
    </w:p>
    <w:p w14:paraId="003FA937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2722732B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4B63A5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3A816A" w14:textId="77777777" w:rsidR="00CD52EE" w:rsidRPr="00234DE5" w:rsidRDefault="0020461F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er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1:31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783AAE1" w14:textId="77777777" w:rsidR="00CD52EE" w:rsidRPr="00234DE5" w:rsidRDefault="0020461F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hol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ing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y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yhwh"/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Lord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k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vena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u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ae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u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ah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13F5EBD" w14:textId="513054A4" w:rsidR="00CD52EE" w:rsidRPr="00525B05" w:rsidRDefault="0020461F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hol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3666" w:rsidRPr="00C03666">
              <w:rPr>
                <w:rStyle w:val="yhwh"/>
                <w:rFonts w:ascii="Times New Roman" w:hAnsi="Times New Roman" w:cs="Times New Roman"/>
                <w:b/>
                <w:bCs/>
                <w:smallCaps/>
                <w:snapToGrid/>
                <w:color w:val="000000"/>
                <w:sz w:val="24"/>
                <w:szCs w:val="24"/>
                <w:lang w:eastAsia="en-GB"/>
              </w:rPr>
              <w:t>Lord</w:t>
            </w: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k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vena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u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ael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u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ah:</w:t>
            </w:r>
          </w:p>
        </w:tc>
      </w:tr>
    </w:tbl>
    <w:p w14:paraId="6FA911DC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41F0B93" w14:textId="77777777" w:rsidR="004E3B69" w:rsidRDefault="00C2035E" w:rsidP="00601A51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Moreover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ation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indnes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incid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lv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entiles</w:t>
      </w:r>
      <w:r w:rsidR="0058573A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mporary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u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fo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i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601A5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BD564C" w:rsidRPr="00601A51">
        <w:rPr>
          <w:rFonts w:ascii="Times New Roman" w:hAnsi="Times New Roman" w:cs="Times New Roman"/>
          <w:b/>
          <w:spacing w:val="-2"/>
          <w:sz w:val="24"/>
          <w:szCs w:val="24"/>
        </w:rPr>
        <w:t>The</w:t>
      </w:r>
      <w:proofErr w:type="gramEnd"/>
      <w:r w:rsidR="00B41038" w:rsidRPr="00601A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564C" w:rsidRPr="00601A51">
        <w:rPr>
          <w:rFonts w:ascii="Times New Roman" w:hAnsi="Times New Roman" w:cs="Times New Roman"/>
          <w:b/>
          <w:color w:val="000000"/>
          <w:sz w:val="24"/>
          <w:szCs w:val="24"/>
        </w:rPr>
        <w:t>salvation</w:t>
      </w:r>
      <w:r w:rsidR="00B41038" w:rsidRPr="00601A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564C" w:rsidRPr="00601A51">
        <w:rPr>
          <w:rFonts w:ascii="Times New Roman" w:hAnsi="Times New Roman" w:cs="Times New Roman"/>
          <w:b/>
          <w:color w:val="000000"/>
          <w:sz w:val="24"/>
          <w:szCs w:val="24"/>
        </w:rPr>
        <w:t>of</w:t>
      </w:r>
      <w:r w:rsidR="00B41038" w:rsidRPr="00601A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564C" w:rsidRPr="00601A51">
        <w:rPr>
          <w:rFonts w:ascii="Times New Roman" w:hAnsi="Times New Roman" w:cs="Times New Roman"/>
          <w:b/>
          <w:color w:val="000000"/>
          <w:sz w:val="24"/>
          <w:szCs w:val="24"/>
        </w:rPr>
        <w:t>God</w:t>
      </w:r>
      <w:r w:rsidR="00B41038" w:rsidRPr="00601A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564C" w:rsidRPr="00601A51">
        <w:rPr>
          <w:rStyle w:val="trancom"/>
          <w:rFonts w:ascii="Times New Roman" w:hAnsi="Times New Roman" w:cs="Times New Roman"/>
          <w:b/>
          <w:color w:val="000000"/>
          <w:sz w:val="24"/>
          <w:szCs w:val="24"/>
        </w:rPr>
        <w:t>has</w:t>
      </w:r>
      <w:r w:rsidR="00B41038" w:rsidRPr="00601A51">
        <w:rPr>
          <w:rStyle w:val="trancom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564C" w:rsidRPr="00601A51">
        <w:rPr>
          <w:rStyle w:val="trancom"/>
          <w:rFonts w:ascii="Times New Roman" w:hAnsi="Times New Roman" w:cs="Times New Roman"/>
          <w:b/>
          <w:color w:val="000000"/>
          <w:sz w:val="24"/>
          <w:szCs w:val="24"/>
        </w:rPr>
        <w:t>been</w:t>
      </w:r>
      <w:r w:rsidR="00B41038" w:rsidRPr="00601A51">
        <w:rPr>
          <w:rStyle w:val="trancom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564C" w:rsidRPr="00601A51">
        <w:rPr>
          <w:rStyle w:val="trancom"/>
          <w:rFonts w:ascii="Times New Roman" w:hAnsi="Times New Roman" w:cs="Times New Roman"/>
          <w:b/>
          <w:color w:val="000000"/>
          <w:sz w:val="24"/>
          <w:szCs w:val="24"/>
        </w:rPr>
        <w:t>sent</w:t>
      </w:r>
      <w:r w:rsidR="00B41038" w:rsidRPr="00601A51">
        <w:rPr>
          <w:rStyle w:val="trancom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13AE5" w:rsidRPr="00601A51">
        <w:rPr>
          <w:rStyle w:val="trancom"/>
          <w:rFonts w:ascii="Times New Roman" w:hAnsi="Times New Roman" w:cs="Times New Roman"/>
          <w:b/>
          <w:color w:val="000000"/>
          <w:sz w:val="24"/>
          <w:szCs w:val="24"/>
        </w:rPr>
        <w:t>to</w:t>
      </w:r>
      <w:r w:rsidR="00B41038" w:rsidRPr="00601A51">
        <w:rPr>
          <w:rStyle w:val="trancom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564C" w:rsidRPr="00601A51">
        <w:rPr>
          <w:rStyle w:val="trancom"/>
          <w:rFonts w:ascii="Times New Roman" w:hAnsi="Times New Roman" w:cs="Times New Roman"/>
          <w:b/>
          <w:color w:val="000000"/>
          <w:sz w:val="24"/>
          <w:szCs w:val="24"/>
        </w:rPr>
        <w:t>(AV</w:t>
      </w:r>
      <w:r w:rsidR="00B41038" w:rsidRPr="00601A51">
        <w:rPr>
          <w:rStyle w:val="trancom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564C" w:rsidRPr="00601A51">
        <w:rPr>
          <w:rStyle w:val="trancom"/>
          <w:rFonts w:ascii="Times New Roman" w:hAnsi="Times New Roman" w:cs="Times New Roman"/>
          <w:b/>
          <w:color w:val="000000"/>
          <w:sz w:val="24"/>
          <w:szCs w:val="24"/>
        </w:rPr>
        <w:t>is</w:t>
      </w:r>
      <w:r w:rsidR="00B41038" w:rsidRPr="00601A51">
        <w:rPr>
          <w:rStyle w:val="trancom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564C" w:rsidRPr="00601A51">
        <w:rPr>
          <w:rStyle w:val="trancom"/>
          <w:rFonts w:ascii="Times New Roman" w:hAnsi="Times New Roman" w:cs="Times New Roman"/>
          <w:b/>
          <w:color w:val="000000"/>
          <w:sz w:val="24"/>
          <w:szCs w:val="24"/>
        </w:rPr>
        <w:t>sent</w:t>
      </w:r>
      <w:r w:rsidR="00B41038" w:rsidRPr="00601A51">
        <w:rPr>
          <w:rStyle w:val="trancom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13AE5" w:rsidRPr="00601A51">
        <w:rPr>
          <w:rStyle w:val="trancom"/>
          <w:rFonts w:ascii="Times New Roman" w:hAnsi="Times New Roman" w:cs="Times New Roman"/>
          <w:b/>
          <w:color w:val="000000"/>
          <w:sz w:val="24"/>
          <w:szCs w:val="24"/>
        </w:rPr>
        <w:t>unto</w:t>
      </w:r>
      <w:r w:rsidR="00BD564C" w:rsidRPr="00601A51">
        <w:rPr>
          <w:rStyle w:val="trancom"/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B41038" w:rsidRPr="00601A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564C" w:rsidRPr="00601A51">
        <w:rPr>
          <w:rFonts w:ascii="Times New Roman" w:hAnsi="Times New Roman" w:cs="Times New Roman"/>
          <w:b/>
          <w:color w:val="000000"/>
          <w:sz w:val="24"/>
          <w:szCs w:val="24"/>
        </w:rPr>
        <w:t>the</w:t>
      </w:r>
      <w:r w:rsidR="00B41038" w:rsidRPr="00601A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D564C" w:rsidRPr="00601A51">
        <w:rPr>
          <w:rFonts w:ascii="Times New Roman" w:hAnsi="Times New Roman" w:cs="Times New Roman"/>
          <w:b/>
          <w:color w:val="000000"/>
          <w:sz w:val="24"/>
          <w:szCs w:val="24"/>
        </w:rPr>
        <w:t>Gentil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Ac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8:28)</w:t>
      </w:r>
      <w:r w:rsidR="00601A51">
        <w:rPr>
          <w:rFonts w:ascii="Times New Roman" w:hAnsi="Times New Roman" w:cs="Times New Roman"/>
          <w:spacing w:val="-2"/>
          <w:sz w:val="24"/>
          <w:szCs w:val="24"/>
        </w:rPr>
        <w:t xml:space="preserve">, he spoke </w:t>
      </w:r>
      <w:r w:rsidR="00BD564C" w:rsidRPr="00234DE5">
        <w:rPr>
          <w:rFonts w:ascii="Times New Roman" w:hAnsi="Times New Roman" w:cs="Times New Roman"/>
          <w:spacing w:val="-2"/>
          <w:sz w:val="24"/>
          <w:szCs w:val="24"/>
        </w:rPr>
        <w:t>Ac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D564C" w:rsidRPr="00234DE5">
        <w:rPr>
          <w:rFonts w:ascii="Times New Roman" w:hAnsi="Times New Roman" w:cs="Times New Roman"/>
          <w:spacing w:val="-2"/>
          <w:sz w:val="24"/>
          <w:szCs w:val="24"/>
        </w:rPr>
        <w:t>28:26-27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01A51">
        <w:rPr>
          <w:rFonts w:ascii="Times New Roman" w:hAnsi="Times New Roman" w:cs="Times New Roman"/>
          <w:spacing w:val="-2"/>
          <w:sz w:val="24"/>
          <w:szCs w:val="24"/>
        </w:rPr>
        <w:t>(which quot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aia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BD564C" w:rsidRPr="00234DE5">
        <w:rPr>
          <w:rFonts w:ascii="Times New Roman" w:hAnsi="Times New Roman" w:cs="Times New Roman"/>
          <w:spacing w:val="-2"/>
          <w:sz w:val="24"/>
          <w:szCs w:val="24"/>
        </w:rPr>
        <w:t>:9-</w:t>
      </w:r>
      <w:r w:rsidR="004037C2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BD564C" w:rsidRPr="00234DE5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601A51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D25E67" w:rsidRPr="00234DE5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760BDA8B" w14:textId="77777777" w:rsidR="00E71154" w:rsidRPr="00234DE5" w:rsidRDefault="00E71154" w:rsidP="00D25E67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1CF37E45" w14:textId="77777777" w:rsidTr="00E71154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CC0606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0FF404" w14:textId="77777777" w:rsidR="00CD52EE" w:rsidRPr="00234DE5" w:rsidRDefault="00BD564C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cts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8:26-27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C10FD25" w14:textId="7BDB26CC" w:rsidR="00BD564C" w:rsidRPr="00234DE5" w:rsidRDefault="00BD564C" w:rsidP="00E71154">
            <w:pPr>
              <w:pStyle w:val="vh"/>
              <w:widowControl w:val="0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‘Go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o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i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peopl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rStyle w:val="textcom"/>
                <w:b/>
                <w:bCs/>
                <w:color w:val="000000"/>
              </w:rPr>
              <w:t>and</w:t>
            </w:r>
            <w:r w:rsidR="00B41038">
              <w:rPr>
                <w:rStyle w:val="textcom"/>
                <w:b/>
                <w:bCs/>
                <w:color w:val="000000"/>
              </w:rPr>
              <w:t xml:space="preserve"> </w:t>
            </w:r>
            <w:r w:rsidRPr="00234DE5">
              <w:rPr>
                <w:rStyle w:val="textcom"/>
                <w:b/>
                <w:bCs/>
                <w:color w:val="000000"/>
              </w:rPr>
              <w:t>say</w:t>
            </w:r>
            <w:r w:rsidR="00F61AD9">
              <w:rPr>
                <w:rStyle w:val="textcom"/>
                <w:b/>
                <w:bCs/>
                <w:color w:val="000000"/>
              </w:rPr>
              <w:t>,</w:t>
            </w:r>
          </w:p>
          <w:p w14:paraId="22CC370E" w14:textId="77777777" w:rsidR="00BD564C" w:rsidRPr="00234DE5" w:rsidRDefault="00BD564C" w:rsidP="00E71154">
            <w:pPr>
              <w:pStyle w:val="vh"/>
              <w:widowControl w:val="0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«You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ill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definitel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234DE5">
              <w:rPr>
                <w:b/>
                <w:bCs/>
                <w:color w:val="000000"/>
              </w:rPr>
              <w:t>hear</w:t>
            </w:r>
            <w:proofErr w:type="gramEnd"/>
          </w:p>
          <w:p w14:paraId="0F68D9EC" w14:textId="77777777" w:rsidR="00BD564C" w:rsidRPr="00234DE5" w:rsidRDefault="00BD564C" w:rsidP="00E71154">
            <w:pPr>
              <w:pStyle w:val="vh"/>
              <w:widowControl w:val="0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Bu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certainl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no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understand,</w:t>
            </w:r>
          </w:p>
          <w:p w14:paraId="447CF14D" w14:textId="77777777" w:rsidR="00BD564C" w:rsidRPr="00234DE5" w:rsidRDefault="00BD564C" w:rsidP="00E71154">
            <w:pPr>
              <w:pStyle w:val="vh"/>
              <w:widowControl w:val="0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you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ill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definitel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234DE5">
              <w:rPr>
                <w:b/>
                <w:bCs/>
                <w:color w:val="000000"/>
              </w:rPr>
              <w:t>see</w:t>
            </w:r>
            <w:proofErr w:type="gramEnd"/>
          </w:p>
          <w:p w14:paraId="0841E427" w14:textId="77777777" w:rsidR="00BD564C" w:rsidRPr="00234DE5" w:rsidRDefault="00BD564C" w:rsidP="00E71154">
            <w:pPr>
              <w:pStyle w:val="vh"/>
              <w:widowControl w:val="0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Bu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certainl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no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perceive,</w:t>
            </w:r>
          </w:p>
          <w:p w14:paraId="62DA6317" w14:textId="77777777" w:rsidR="00BD564C" w:rsidRPr="00234DE5" w:rsidRDefault="00BD564C" w:rsidP="00E71154">
            <w:pPr>
              <w:pStyle w:val="vh"/>
              <w:widowControl w:val="0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Fo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ear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of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i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peopl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a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becom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obtuse</w:t>
            </w:r>
            <w:r w:rsidRPr="00234DE5">
              <w:rPr>
                <w:b/>
                <w:bCs/>
                <w:color w:val="000000"/>
              </w:rPr>
              <w:t>,</w:t>
            </w:r>
          </w:p>
          <w:p w14:paraId="6F1848A9" w14:textId="77777777" w:rsidR="00BD564C" w:rsidRPr="00234DE5" w:rsidRDefault="00BD564C" w:rsidP="00E71154">
            <w:pPr>
              <w:pStyle w:val="vh"/>
              <w:widowControl w:val="0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ith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thei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ear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ea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in</w:t>
            </w:r>
            <w:r w:rsidR="00B4103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a</w:t>
            </w:r>
            <w:r w:rsidR="00B4103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dull</w:t>
            </w:r>
            <w:r w:rsidR="00B4103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way</w:t>
            </w:r>
            <w:r w:rsidRPr="00234DE5">
              <w:rPr>
                <w:b/>
                <w:bCs/>
                <w:color w:val="000000"/>
              </w:rPr>
              <w:t>,</w:t>
            </w:r>
          </w:p>
          <w:p w14:paraId="11A87D66" w14:textId="77777777" w:rsidR="00BD564C" w:rsidRPr="00234DE5" w:rsidRDefault="00BD564C" w:rsidP="00E71154">
            <w:pPr>
              <w:pStyle w:val="vh"/>
              <w:widowControl w:val="0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av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close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i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eyes,</w:t>
            </w:r>
          </w:p>
          <w:p w14:paraId="07DF6B3B" w14:textId="77777777" w:rsidR="00BD564C" w:rsidRPr="00234DE5" w:rsidRDefault="00BD564C" w:rsidP="00E71154">
            <w:pPr>
              <w:pStyle w:val="vh"/>
              <w:widowControl w:val="0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Les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shoul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se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ith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thei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eyes,</w:t>
            </w:r>
          </w:p>
          <w:p w14:paraId="21215A40" w14:textId="77777777" w:rsidR="00BD564C" w:rsidRDefault="00BD564C" w:rsidP="00E71154">
            <w:pPr>
              <w:pStyle w:val="vh"/>
              <w:widowControl w:val="0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ea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ith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thei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ears,</w:t>
            </w:r>
          </w:p>
          <w:p w14:paraId="17901C59" w14:textId="77777777" w:rsidR="00BD564C" w:rsidRPr="00234DE5" w:rsidRDefault="00BD564C" w:rsidP="00E71154">
            <w:pPr>
              <w:pStyle w:val="vh"/>
              <w:widowControl w:val="0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underst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ith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thei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eart,</w:t>
            </w:r>
          </w:p>
          <w:p w14:paraId="0E9C46AC" w14:textId="77777777" w:rsidR="00BB14BD" w:rsidRDefault="00BD564C" w:rsidP="00BB14BD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repent,</w:t>
            </w:r>
          </w:p>
          <w:p w14:paraId="1C4FDAC6" w14:textId="77777777" w:rsidR="00E71154" w:rsidRPr="00E71154" w:rsidRDefault="00BD564C" w:rsidP="00BB14BD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woul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eal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m.»’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E88B0CD" w14:textId="77777777" w:rsidR="00E71154" w:rsidRPr="00E71154" w:rsidRDefault="00BD564C" w:rsidP="00E7115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opl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erstand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e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ceive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op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x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os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i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ar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u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ing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i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y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osed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u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i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ye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i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ar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erst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ir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u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vert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u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m.</w:t>
            </w:r>
          </w:p>
        </w:tc>
      </w:tr>
    </w:tbl>
    <w:p w14:paraId="443FCFB8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F109797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h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aia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mmission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noun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phes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u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ve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sturbe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ir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ough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di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op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n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k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rd,</w:t>
      </w:r>
    </w:p>
    <w:bookmarkEnd w:id="0"/>
    <w:p w14:paraId="1A945C37" w14:textId="77777777" w:rsidR="004E3B69" w:rsidRPr="00234DE5" w:rsidRDefault="004E3B69" w:rsidP="00CF3724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735ABFA7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A27416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B4C3C1F" w14:textId="77777777" w:rsidR="00CD52EE" w:rsidRPr="00234DE5" w:rsidRDefault="00CF3724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s</w:t>
            </w:r>
            <w:r w:rsidR="009D16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:11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6AB39B7" w14:textId="77777777" w:rsidR="00CD52EE" w:rsidRPr="00234DE5" w:rsidRDefault="007D1599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t</w:t>
            </w:r>
            <w:proofErr w:type="gramEnd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yhwh"/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Lord</w:t>
            </w:r>
            <w:r w:rsidR="00CF3724" w:rsidRPr="00234DE5">
              <w:rPr>
                <w:rStyle w:val="yhwh"/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?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1D21420" w14:textId="77777777" w:rsidR="00CD52EE" w:rsidRPr="00234DE5" w:rsidRDefault="00CF3724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ng?</w:t>
            </w:r>
          </w:p>
        </w:tc>
      </w:tr>
    </w:tbl>
    <w:p w14:paraId="7B775411" w14:textId="77777777" w:rsidR="00CF3724" w:rsidRPr="00234DE5" w:rsidRDefault="00CF3724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BE0FE66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sw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ti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ribul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an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scrib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aia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6:11-13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i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lastRenderedPageBreak/>
        <w:t>mad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ind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mpor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ary.</w:t>
      </w:r>
    </w:p>
    <w:p w14:paraId="718C4A05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E00A026" w14:textId="77777777" w:rsidR="004E3B69" w:rsidRPr="00234DE5" w:rsidRDefault="00C2035E" w:rsidP="00FF6816">
      <w:pPr>
        <w:widowControl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Hose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firm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op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i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now!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opl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ople:</w:t>
      </w:r>
    </w:p>
    <w:p w14:paraId="690C8EDE" w14:textId="77777777" w:rsidR="004E3B69" w:rsidRPr="00234DE5" w:rsidRDefault="004E3B69" w:rsidP="00CF3724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61E5ACAF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D1DC47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FC4C6A" w14:textId="77777777" w:rsidR="00CD52EE" w:rsidRPr="00234DE5" w:rsidRDefault="00CF3724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os</w:t>
            </w:r>
            <w:proofErr w:type="spellEnd"/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10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C0C2FF7" w14:textId="77777777" w:rsidR="00CD52EE" w:rsidRPr="00234DE5" w:rsidRDefault="00CF3724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ae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a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an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sur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an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unt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ss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ace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re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d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m,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‘You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re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ople’,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d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m,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‘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You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re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s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ving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el"/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t>GOD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’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A98C5B6" w14:textId="77777777" w:rsidR="00CD52EE" w:rsidRPr="00234DE5" w:rsidRDefault="00CF3724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ildr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ae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a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n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sur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ed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s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m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opl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m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v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.</w:t>
            </w:r>
          </w:p>
        </w:tc>
      </w:tr>
    </w:tbl>
    <w:p w14:paraId="431EA00C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8EECA79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So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lling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opl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57F67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entil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lling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ve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g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e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corpor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upplant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lling.</w:t>
      </w:r>
    </w:p>
    <w:p w14:paraId="4BDA3CD4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E5C65B0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9B5CE28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22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7C4429" w:rsidRPr="00234DE5">
        <w:rPr>
          <w:rFonts w:ascii="Times New Roman" w:hAnsi="Times New Roman" w:cs="Times New Roman"/>
          <w:b/>
          <w:spacing w:val="-2"/>
          <w:sz w:val="24"/>
          <w:szCs w:val="24"/>
        </w:rPr>
        <w:t>JOINT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2E455D" w:rsidRPr="00234DE5">
        <w:rPr>
          <w:rFonts w:ascii="Times New Roman" w:hAnsi="Times New Roman" w:cs="Times New Roman"/>
          <w:b/>
          <w:spacing w:val="-2"/>
          <w:sz w:val="24"/>
          <w:szCs w:val="24"/>
        </w:rPr>
        <w:t>HEIRSHIP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FF6816" w:rsidRPr="00234DE5">
        <w:rPr>
          <w:rFonts w:ascii="Times New Roman" w:hAnsi="Times New Roman" w:cs="Times New Roman"/>
          <w:b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FF6816" w:rsidRPr="00234DE5">
        <w:rPr>
          <w:rFonts w:ascii="Times New Roman" w:hAnsi="Times New Roman" w:cs="Times New Roman"/>
          <w:b/>
          <w:spacing w:val="-2"/>
          <w:sz w:val="24"/>
          <w:szCs w:val="24"/>
        </w:rPr>
        <w:t>FELLOWHEIRSHIP)</w:t>
      </w:r>
    </w:p>
    <w:p w14:paraId="1EB2975F" w14:textId="77777777" w:rsidR="00CF3724" w:rsidRPr="00234DE5" w:rsidRDefault="00CF3724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465CBE3" w14:textId="77777777" w:rsidR="004E3B69" w:rsidRPr="00234DE5" w:rsidRDefault="00827BD2" w:rsidP="002E455D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3:6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gives us the </w:t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blessing</w:t>
      </w:r>
      <w:proofErr w:type="gramEnd"/>
    </w:p>
    <w:p w14:paraId="104B9C09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651B6CCE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ADAD35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DA9CFB" w14:textId="77777777" w:rsidR="00CD52EE" w:rsidRPr="00234DE5" w:rsidRDefault="002E455D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:6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1C4EAAD" w14:textId="77777777" w:rsidR="00CD52EE" w:rsidRPr="001F1378" w:rsidRDefault="002E455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F1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1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1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entil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1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u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1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1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oi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1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irs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A6BD01C" w14:textId="77777777" w:rsidR="00CD52EE" w:rsidRPr="001F1378" w:rsidRDefault="002E455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1F1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1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1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entil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1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u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1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1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llowheirs</w:t>
            </w:r>
            <w:proofErr w:type="spellEnd"/>
          </w:p>
        </w:tc>
      </w:tr>
    </w:tbl>
    <w:p w14:paraId="682A023C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EA4AB1D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srael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ll-know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mis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raham</w:t>
      </w:r>
      <w:r w:rsidR="006B1DD9">
        <w:rPr>
          <w:rFonts w:ascii="Times New Roman" w:hAnsi="Times New Roman" w:cs="Times New Roman"/>
          <w:spacing w:val="-2"/>
          <w:sz w:val="24"/>
          <w:szCs w:val="24"/>
        </w:rPr>
        <w:t xml:space="preserve"> as an inheritance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E453FEA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2E455D" w:rsidRPr="00234DE5" w14:paraId="523CFEC8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B1DFAE" w14:textId="77777777" w:rsidR="002E455D" w:rsidRPr="00234DE5" w:rsidRDefault="002E455D" w:rsidP="002E455D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EF0CC" w14:textId="77777777" w:rsidR="002E455D" w:rsidRPr="00234DE5" w:rsidRDefault="002E455D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en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:1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6C8B31B" w14:textId="77777777" w:rsidR="00711413" w:rsidRPr="00234DE5" w:rsidRDefault="00711413" w:rsidP="00711413">
            <w:pPr>
              <w:widowControl/>
              <w:rPr>
                <w:rFonts w:ascii="Times New Roman" w:hAnsi="Times New Roman" w:cs="Times New Roman"/>
                <w:b/>
                <w:bCs/>
                <w:snapToGrid/>
                <w:sz w:val="24"/>
                <w:szCs w:val="24"/>
                <w:lang w:eastAsia="en-GB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Then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mallCaps/>
                <w:snapToGrid/>
                <w:color w:val="000000"/>
                <w:sz w:val="24"/>
                <w:szCs w:val="24"/>
                <w:lang w:eastAsia="en-GB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said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Abram,</w:t>
            </w:r>
          </w:p>
          <w:p w14:paraId="5C8BC2FC" w14:textId="77777777" w:rsidR="00711413" w:rsidRPr="00234DE5" w:rsidRDefault="00711413" w:rsidP="00711413">
            <w:pPr>
              <w:widowControl/>
              <w:ind w:left="300" w:hanging="210"/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“Get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going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out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land</w:t>
            </w:r>
            <w:proofErr w:type="gramEnd"/>
          </w:p>
          <w:p w14:paraId="78C435E1" w14:textId="30F77455" w:rsidR="00711413" w:rsidRPr="00234DE5" w:rsidRDefault="00711413" w:rsidP="00711413">
            <w:pPr>
              <w:widowControl/>
              <w:ind w:left="300" w:hanging="210"/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61AD9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from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native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country</w:t>
            </w:r>
          </w:p>
          <w:p w14:paraId="1A53EE01" w14:textId="77777777" w:rsidR="00711413" w:rsidRPr="00234DE5" w:rsidRDefault="00711413" w:rsidP="00711413">
            <w:pPr>
              <w:widowControl/>
              <w:ind w:left="300" w:hanging="210"/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father's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house</w:t>
            </w:r>
          </w:p>
          <w:p w14:paraId="20DE5A2E" w14:textId="77777777" w:rsidR="002E455D" w:rsidRDefault="00711413" w:rsidP="00192E09">
            <w:pPr>
              <w:widowControl/>
              <w:ind w:left="300" w:hanging="210"/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</w:pP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land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show</w:t>
            </w:r>
            <w:r w:rsidR="00B41038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  <w:t>you.</w:t>
            </w:r>
          </w:p>
          <w:p w14:paraId="0D366AEF" w14:textId="77777777" w:rsidR="00746FF5" w:rsidRPr="00234DE5" w:rsidRDefault="00746FF5" w:rsidP="00192E09">
            <w:pPr>
              <w:widowControl/>
              <w:ind w:left="300" w:hanging="21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...”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BB10C97" w14:textId="43C8D16A" w:rsidR="002E455D" w:rsidRPr="00234DE5" w:rsidRDefault="00711413" w:rsidP="002E455D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3666" w:rsidRPr="00C03666">
              <w:rPr>
                <w:rStyle w:val="yhwh"/>
                <w:rFonts w:ascii="Times New Roman" w:hAnsi="Times New Roman" w:cs="Times New Roman"/>
                <w:b/>
                <w:bCs/>
                <w:smallCaps/>
                <w:snapToGrid/>
                <w:color w:val="000000"/>
                <w:sz w:val="24"/>
                <w:szCs w:val="24"/>
                <w:lang w:eastAsia="en-GB"/>
              </w:rPr>
              <w:t>Lord</w:t>
            </w:r>
            <w:r w:rsidR="00C03666" w:rsidRPr="00C03666">
              <w:rPr>
                <w:rStyle w:val="yhwh"/>
                <w:smallCaps/>
                <w:snapToGrid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ram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et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untr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dr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'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us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e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e:</w:t>
            </w:r>
          </w:p>
        </w:tc>
      </w:tr>
    </w:tbl>
    <w:p w14:paraId="0907174D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3C1F21F8" w14:textId="77777777" w:rsidTr="001A6BA8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1593E0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D6ED58" w14:textId="77777777" w:rsidR="00CD52EE" w:rsidRPr="00234DE5" w:rsidRDefault="002E455D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en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:7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E5BEAE8" w14:textId="77777777" w:rsidR="00CD52EE" w:rsidRPr="00E5677C" w:rsidRDefault="00192E09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Style w:val="yhwh"/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ou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aldee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n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he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.”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74FD15A" w14:textId="25232DB5" w:rsidR="00CD52EE" w:rsidRPr="00E5677C" w:rsidRDefault="00192E09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3666" w:rsidRPr="00C03666">
              <w:rPr>
                <w:rStyle w:val="yhwh"/>
                <w:rFonts w:ascii="Times New Roman" w:hAnsi="Times New Roman" w:cs="Times New Roman"/>
                <w:b/>
                <w:bCs/>
                <w:smallCaps/>
                <w:snapToGrid/>
                <w:color w:val="000000"/>
                <w:sz w:val="24"/>
                <w:szCs w:val="24"/>
                <w:lang w:eastAsia="en-GB"/>
              </w:rPr>
              <w:t>Lord</w:t>
            </w:r>
            <w:r w:rsidR="00C03666" w:rsidRPr="00C03666">
              <w:rPr>
                <w:rStyle w:val="yhwh"/>
                <w:smallCaps/>
                <w:snapToGrid/>
                <w:lang w:eastAsia="en-GB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ou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aldee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he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67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.</w:t>
            </w:r>
          </w:p>
        </w:tc>
      </w:tr>
    </w:tbl>
    <w:p w14:paraId="1166EA62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43A696D" w14:textId="77777777" w:rsidR="004E3B69" w:rsidRPr="00234DE5" w:rsidRDefault="00C2035E" w:rsidP="00192E09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scrib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  <w:u w:val="single"/>
        </w:rPr>
        <w:t>Go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heritance.</w:t>
      </w:r>
    </w:p>
    <w:p w14:paraId="3FEB3A70" w14:textId="77777777" w:rsidR="00192E09" w:rsidRPr="00234DE5" w:rsidRDefault="00192E09" w:rsidP="00192E09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0DC19008" w14:textId="77777777" w:rsidTr="003653F8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2DAB3C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0F00C0" w14:textId="77777777" w:rsidR="00CD52EE" w:rsidRPr="00234DE5" w:rsidRDefault="00192E09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s</w:t>
            </w:r>
            <w:r w:rsidR="009D16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:25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F9CAB6D" w14:textId="77777777" w:rsidR="00CD52EE" w:rsidRPr="00234DE5" w:rsidRDefault="00192E09" w:rsidP="00192E09">
            <w:pPr>
              <w:widowControl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au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yhwh"/>
                <w:rFonts w:ascii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st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‘Bles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op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gyp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nd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syria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heritan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ael.’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869612B" w14:textId="1B6AE369" w:rsidR="00CD52EE" w:rsidRPr="00234DE5" w:rsidRDefault="00192E09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03666" w:rsidRPr="00C03666">
              <w:rPr>
                <w:rStyle w:val="yhwh"/>
                <w:rFonts w:ascii="Times New Roman" w:hAnsi="Times New Roman" w:cs="Times New Roman"/>
                <w:b/>
                <w:bCs/>
                <w:smallCaps/>
                <w:snapToGrid/>
                <w:color w:val="000000"/>
                <w:sz w:val="24"/>
                <w:szCs w:val="24"/>
                <w:lang w:eastAsia="en-GB"/>
              </w:rPr>
              <w:t>Lord</w:t>
            </w:r>
            <w:r w:rsidR="00C03666" w:rsidRPr="00C03666">
              <w:rPr>
                <w:rStyle w:val="yhwh"/>
                <w:smallCaps/>
                <w:snapToGrid/>
                <w:lang w:eastAsia="en-GB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st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ying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gyp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opl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syri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nd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ae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heritance.</w:t>
            </w:r>
          </w:p>
        </w:tc>
      </w:tr>
    </w:tbl>
    <w:p w14:paraId="55BF3B7A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459967B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quit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mazing!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descend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arth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herita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nce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m?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ur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ang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m.</w:t>
      </w:r>
    </w:p>
    <w:p w14:paraId="1BEEBA63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071294E" w14:textId="77777777" w:rsidR="004E3B69" w:rsidRPr="00234DE5" w:rsidRDefault="00C2035E" w:rsidP="00D25E67">
      <w:pPr>
        <w:widowControl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tu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mil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d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i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urpos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x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.</w:t>
      </w:r>
    </w:p>
    <w:p w14:paraId="004A57CD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F170B5F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21C0251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23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553788">
        <w:rPr>
          <w:rFonts w:ascii="Times New Roman" w:hAnsi="Times New Roman" w:cs="Times New Roman"/>
          <w:b/>
          <w:spacing w:val="-2"/>
          <w:sz w:val="24"/>
          <w:szCs w:val="24"/>
        </w:rPr>
        <w:t xml:space="preserve">THE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PRAIS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GLORY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14:paraId="3791DE9A" w14:textId="77777777" w:rsidR="00192E09" w:rsidRPr="00234DE5" w:rsidRDefault="00192E0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215997A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d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i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urpose:</w:t>
      </w:r>
    </w:p>
    <w:p w14:paraId="41ADCDDD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62D98159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BF6A88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66B5AE" w14:textId="77777777" w:rsidR="00CD52EE" w:rsidRPr="00234DE5" w:rsidRDefault="00192E09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12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C54989E" w14:textId="77777777" w:rsidR="00CD52EE" w:rsidRPr="00234DE5" w:rsidRDefault="00BD7020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u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ai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ext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p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viously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46FDF61" w14:textId="77777777" w:rsidR="00CD52EE" w:rsidRPr="00234DE5" w:rsidRDefault="00BD7020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u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ai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r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us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.</w:t>
            </w:r>
          </w:p>
        </w:tc>
      </w:tr>
    </w:tbl>
    <w:p w14:paraId="4D442FDD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BED06C7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a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deed!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tal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profita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nmit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m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p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op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ai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lory!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gai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igh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e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al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gh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roug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al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v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ceeding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g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heritance.</w:t>
      </w:r>
    </w:p>
    <w:p w14:paraId="5F29E3CC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514EB57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E954776" w14:textId="77777777" w:rsidR="004E3B69" w:rsidRPr="00234DE5" w:rsidRDefault="00C2035E" w:rsidP="001F1378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24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SEAL</w:t>
      </w:r>
    </w:p>
    <w:p w14:paraId="6FE3786B" w14:textId="77777777" w:rsidR="00BD7020" w:rsidRPr="00234DE5" w:rsidRDefault="00BD7020" w:rsidP="001F1378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48F9923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al</w:t>
      </w:r>
      <w:r w:rsidR="00E24947" w:rsidRPr="00234DE5">
        <w:rPr>
          <w:rFonts w:ascii="Times New Roman" w:hAnsi="Times New Roman" w:cs="Times New Roman"/>
          <w:spacing w:val="-2"/>
          <w:sz w:val="24"/>
          <w:szCs w:val="24"/>
        </w:rPr>
        <w:t>ed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13F2755C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7566E5A2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8D1340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286D5E" w14:textId="77777777" w:rsidR="00CD52EE" w:rsidRPr="00234DE5" w:rsidRDefault="00BD7020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13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BF8974C" w14:textId="77777777" w:rsidR="00CD52EE" w:rsidRPr="00234DE5" w:rsidRDefault="00BD7020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ft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iev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al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mise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AD12AE1" w14:textId="77777777" w:rsidR="00CD52EE" w:rsidRPr="00234DE5" w:rsidRDefault="00BD7020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ft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iev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al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mise,</w:t>
            </w:r>
          </w:p>
        </w:tc>
      </w:tr>
    </w:tbl>
    <w:p w14:paraId="07846746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D7A9FCC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g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rrevoca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cision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o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s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a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m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rsuad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hasuer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su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cre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rsecut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w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cre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al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E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3:12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ing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ng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f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sther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quee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veal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rsel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wis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opl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hasuer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vok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ir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cre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su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cre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nabl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w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fe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mselve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cre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al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voked:</w:t>
      </w:r>
    </w:p>
    <w:p w14:paraId="64515E3A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787978AB" w14:textId="77777777" w:rsidTr="00EA57CA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98C07F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D916B" w14:textId="77777777" w:rsidR="00CD52EE" w:rsidRPr="00234DE5" w:rsidRDefault="00BD7020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sth</w:t>
            </w:r>
            <w:proofErr w:type="spellEnd"/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:8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C608213" w14:textId="77777777" w:rsidR="00CD52EE" w:rsidRPr="00234DE5" w:rsidRDefault="00BD7020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it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w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eem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gh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a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'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ng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n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it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itt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al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'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a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an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cinded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D6AE254" w14:textId="77777777" w:rsidR="00CD52EE" w:rsidRPr="00234DE5" w:rsidRDefault="00BD7020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it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w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keth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'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a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'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ng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it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itt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'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al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'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ng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verse.</w:t>
            </w:r>
          </w:p>
        </w:tc>
      </w:tr>
    </w:tbl>
    <w:p w14:paraId="67173540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062BF48" w14:textId="77777777" w:rsidR="004E3B69" w:rsidRPr="00234DE5" w:rsidRDefault="00C2035E" w:rsidP="005A1854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lastRenderedPageBreak/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absolute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cure</w:t>
      </w:r>
      <w:proofErr w:type="gramEnd"/>
      <w:r w:rsidRPr="00234DE5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6750D744" w14:textId="77777777" w:rsidR="004E3B69" w:rsidRPr="00234DE5" w:rsidRDefault="004E3B69" w:rsidP="005A1854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5A1854" w:rsidRPr="00234DE5" w14:paraId="579C5E9B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5F28B1" w14:textId="77777777" w:rsidR="005A1854" w:rsidRPr="00234DE5" w:rsidRDefault="005A1854" w:rsidP="005A185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A8E020" w14:textId="77777777" w:rsidR="005A1854" w:rsidRPr="00234DE5" w:rsidRDefault="005A1854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13-14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DAAEC97" w14:textId="77777777" w:rsidR="005A1854" w:rsidRPr="00234DE5" w:rsidRDefault="005A1854" w:rsidP="005A185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ft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iev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al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mis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uarante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heritanc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i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emp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cia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sessi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ai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14322D7" w14:textId="77777777" w:rsidR="005A1854" w:rsidRPr="00234DE5" w:rsidRDefault="005A1854" w:rsidP="005A185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ft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iev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al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mis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arne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heritan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i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demp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rcha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sessi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ai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.</w:t>
            </w:r>
          </w:p>
        </w:tc>
      </w:tr>
    </w:tbl>
    <w:p w14:paraId="24E64B9C" w14:textId="77777777" w:rsidR="005A1854" w:rsidRPr="00234DE5" w:rsidRDefault="005A1854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1EF5758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fact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fe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ssi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la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f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lac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lossi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ll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:</w:t>
      </w:r>
    </w:p>
    <w:p w14:paraId="45F6A33C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67090F9B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E10D97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D316B2" w14:textId="77777777" w:rsidR="00CD52EE" w:rsidRPr="00234DE5" w:rsidRDefault="005A1854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l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:3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A1A9763" w14:textId="77777777" w:rsidR="00CD52EE" w:rsidRPr="00234DE5" w:rsidRDefault="0072383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f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dd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92E79F2" w14:textId="77777777" w:rsidR="00CD52EE" w:rsidRPr="00234DE5" w:rsidRDefault="0072383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f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d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.</w:t>
            </w:r>
          </w:p>
        </w:tc>
      </w:tr>
    </w:tbl>
    <w:p w14:paraId="61A88D37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A3E6401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iri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scuss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nec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ghteous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mpar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d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23832" w:rsidRPr="00234DE5">
        <w:rPr>
          <w:rFonts w:ascii="Times New Roman" w:hAnsi="Times New Roman" w:cs="Times New Roman"/>
          <w:spacing w:val="-2"/>
          <w:sz w:val="24"/>
          <w:szCs w:val="24"/>
        </w:rPr>
        <w:t>numbe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6.</w:t>
      </w:r>
    </w:p>
    <w:p w14:paraId="668F38DA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F84EFC5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9EF139C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25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HOPE</w:t>
      </w:r>
    </w:p>
    <w:p w14:paraId="73D0269A" w14:textId="77777777" w:rsidR="00192E09" w:rsidRPr="00234DE5" w:rsidRDefault="00192E0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365E778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Pa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ays:</w:t>
      </w:r>
    </w:p>
    <w:p w14:paraId="476DB472" w14:textId="77777777" w:rsidR="00723832" w:rsidRPr="00234DE5" w:rsidRDefault="0072383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51D0CEBC" w14:textId="77777777" w:rsidTr="00F06B34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B048B0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E16885" w14:textId="77777777" w:rsidR="00CD52EE" w:rsidRPr="00234DE5" w:rsidRDefault="00723832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18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9739554" w14:textId="77777777" w:rsidR="00CD52EE" w:rsidRPr="00234DE5" w:rsidRDefault="00723832" w:rsidP="00F06B34">
            <w:pPr>
              <w:widowControl/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v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y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t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ich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ave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en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lightened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p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ll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al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heritan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2347748" w14:textId="77777777" w:rsidR="00CD52EE" w:rsidRPr="00234DE5" w:rsidRDefault="0072383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y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erstan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lightened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p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lling</w:t>
            </w:r>
            <w:proofErr w:type="gramEnd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ch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heritan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nts,</w:t>
            </w:r>
          </w:p>
        </w:tc>
      </w:tr>
    </w:tbl>
    <w:p w14:paraId="5297EA5F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90723D1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ll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p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thoug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fully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nlighten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ay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nlightenment.</w:t>
      </w:r>
    </w:p>
    <w:p w14:paraId="11F5D295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E9C66D0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Hop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criptu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babilit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amble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finit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pectat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io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lief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ulfi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mise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ay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no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p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lle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it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n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ffer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heritan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now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</w:p>
    <w:p w14:paraId="7120F461" w14:textId="77777777" w:rsidR="004E3B69" w:rsidRPr="00234DE5" w:rsidRDefault="004E3B69" w:rsidP="00723832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24DC5C18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4C1DA2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B199503" w14:textId="77777777" w:rsidR="00CD52EE" w:rsidRPr="00234DE5" w:rsidRDefault="00723832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:6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F7660AA" w14:textId="77777777" w:rsidR="00CD52EE" w:rsidRPr="00234DE5" w:rsidRDefault="0072383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i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ge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a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ge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per-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B674C06" w14:textId="77777777" w:rsidR="00CD52EE" w:rsidRPr="00234DE5" w:rsidRDefault="0072383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i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gether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ge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</w:p>
        </w:tc>
      </w:tr>
    </w:tbl>
    <w:p w14:paraId="34C5DD5C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5C9E7B1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sh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lp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stinguis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ll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oples'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ll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u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1A6BA8">
        <w:rPr>
          <w:rFonts w:ascii="Times New Roman" w:hAnsi="Times New Roman" w:cs="Times New Roman"/>
          <w:spacing w:val="-2"/>
          <w:sz w:val="24"/>
          <w:szCs w:val="24"/>
        </w:rPr>
        <w:t>where</w:t>
      </w:r>
      <w:proofErr w:type="gramEnd"/>
    </w:p>
    <w:p w14:paraId="4DCA3FE6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3D2D0798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024926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BD148A" w14:textId="77777777" w:rsidR="00CD52EE" w:rsidRPr="00234DE5" w:rsidRDefault="00723832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tt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:5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5C9D4E4" w14:textId="77777777" w:rsidR="00723832" w:rsidRPr="00234DE5" w:rsidRDefault="00723832" w:rsidP="00723832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Blesse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234DE5">
              <w:rPr>
                <w:b/>
                <w:bCs/>
                <w:i/>
                <w:iCs/>
                <w:color w:val="000000"/>
              </w:rPr>
              <w:t>are</w:t>
            </w:r>
            <w:proofErr w:type="gramEnd"/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eek,</w:t>
            </w:r>
          </w:p>
          <w:p w14:paraId="7AF8F1BC" w14:textId="77777777" w:rsidR="00CD52EE" w:rsidRPr="00234DE5" w:rsidRDefault="00723832" w:rsidP="00D37780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spacing w:val="-2"/>
              </w:rPr>
            </w:pPr>
            <w:r w:rsidRPr="00234DE5">
              <w:rPr>
                <w:b/>
                <w:bCs/>
                <w:color w:val="000000"/>
              </w:rPr>
              <w:t>Fo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shall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nheri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earth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B5EC15E" w14:textId="77777777" w:rsidR="00CD52EE" w:rsidRPr="00234DE5" w:rsidRDefault="0072383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re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ek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he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arth.</w:t>
            </w:r>
          </w:p>
        </w:tc>
      </w:tr>
    </w:tbl>
    <w:p w14:paraId="038920E6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EBFC064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t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no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p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lling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t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can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D4495F1" w14:textId="77777777" w:rsidR="004E3B69" w:rsidRPr="00234DE5" w:rsidRDefault="004E3B69" w:rsidP="00D37780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3729C618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3921AF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CDF5F7" w14:textId="77777777" w:rsidR="00CD52EE" w:rsidRPr="00234DE5" w:rsidRDefault="00D37780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:1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D61D1D4" w14:textId="77777777" w:rsidR="00CD52EE" w:rsidRPr="00234DE5" w:rsidRDefault="00D37780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l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th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ll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lled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CBBAEB3" w14:textId="77777777" w:rsidR="00CD52EE" w:rsidRPr="00234DE5" w:rsidRDefault="00D37780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l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th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oc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re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lled,</w:t>
            </w:r>
          </w:p>
        </w:tc>
      </w:tr>
    </w:tbl>
    <w:p w14:paraId="58A161FB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238BD2A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ud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apte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reful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l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rth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ach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apte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4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uid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lk.</w:t>
      </w:r>
    </w:p>
    <w:p w14:paraId="15BDCC14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D4ACA3F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93DA875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26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F94320" w:rsidRPr="00234DE5">
        <w:rPr>
          <w:rFonts w:ascii="Times New Roman" w:hAnsi="Times New Roman" w:cs="Times New Roman"/>
          <w:b/>
          <w:spacing w:val="-2"/>
          <w:sz w:val="24"/>
          <w:szCs w:val="24"/>
        </w:rPr>
        <w:t>EXCEEDING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GREAT</w:t>
      </w:r>
      <w:r w:rsidR="00553788">
        <w:rPr>
          <w:rFonts w:ascii="Times New Roman" w:hAnsi="Times New Roman" w:cs="Times New Roman"/>
          <w:b/>
          <w:spacing w:val="-2"/>
          <w:sz w:val="24"/>
          <w:szCs w:val="24"/>
        </w:rPr>
        <w:t>NESS OF HI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POWER</w:t>
      </w:r>
    </w:p>
    <w:p w14:paraId="3D74549D" w14:textId="77777777" w:rsidR="00D37780" w:rsidRPr="00234DE5" w:rsidRDefault="00D37780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2DEE925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</w:t>
      </w:r>
      <w:r w:rsidR="00553788">
        <w:rPr>
          <w:rFonts w:ascii="Times New Roman" w:hAnsi="Times New Roman" w:cs="Times New Roman"/>
          <w:spacing w:val="-2"/>
          <w:sz w:val="24"/>
          <w:szCs w:val="24"/>
        </w:rPr>
        <w:t>ere is 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94320" w:rsidRPr="00234DE5">
        <w:rPr>
          <w:rFonts w:ascii="Times New Roman" w:hAnsi="Times New Roman" w:cs="Times New Roman"/>
          <w:spacing w:val="-2"/>
          <w:sz w:val="24"/>
          <w:szCs w:val="24"/>
        </w:rPr>
        <w:t>exceeding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e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w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3788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3788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n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nlighten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out</w:t>
      </w:r>
      <w:r w:rsidR="00D37780" w:rsidRPr="00234DE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7780"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D37780" w:rsidRPr="00234DE5">
        <w:rPr>
          <w:rFonts w:ascii="Times New Roman" w:hAnsi="Times New Roman" w:cs="Times New Roman"/>
          <w:spacing w:val="-2"/>
          <w:sz w:val="24"/>
          <w:szCs w:val="24"/>
        </w:rPr>
        <w:t>prays</w:t>
      </w:r>
      <w:proofErr w:type="gramEnd"/>
    </w:p>
    <w:p w14:paraId="2CA30FAD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0D8C2AEE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9D3485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F48F88" w14:textId="77777777" w:rsidR="00CD52EE" w:rsidRPr="00234DE5" w:rsidRDefault="00D37780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17-19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C333D9B" w14:textId="77777777" w:rsidR="00CD52EE" w:rsidRPr="00234DE5" w:rsidRDefault="00D37780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y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ich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ave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en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lightened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cee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eatn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iev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o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ght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4CF3E0C" w14:textId="77777777" w:rsidR="00CD52EE" w:rsidRPr="00234DE5" w:rsidRDefault="00D37780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y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erstan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lightened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cee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eatn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-wa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liev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k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ght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er,</w:t>
            </w:r>
          </w:p>
        </w:tc>
      </w:tr>
    </w:tbl>
    <w:p w14:paraId="55579466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BE4DFC7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3788" w:rsidRPr="00234DE5">
        <w:rPr>
          <w:rFonts w:ascii="Times New Roman" w:hAnsi="Times New Roman" w:cs="Times New Roman"/>
          <w:spacing w:val="-2"/>
          <w:sz w:val="24"/>
          <w:szCs w:val="24"/>
        </w:rPr>
        <w:t>exceedingly</w:t>
      </w:r>
      <w:r w:rsidR="005537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e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w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arth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wer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la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reation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re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erta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monstr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wer:</w:t>
      </w:r>
    </w:p>
    <w:p w14:paraId="36699D26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250D55F0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BE9C11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75E2D0" w14:textId="77777777" w:rsidR="00CD52EE" w:rsidRPr="00234DE5" w:rsidRDefault="000C3CAE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m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20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08B0699" w14:textId="77777777" w:rsidR="00CD52EE" w:rsidRPr="00234DE5" w:rsidRDefault="000C3CA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visib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ttribut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e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l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ersto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u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rpetua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it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cuse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0890EE7" w14:textId="77777777" w:rsidR="00CD52EE" w:rsidRPr="00234DE5" w:rsidRDefault="000C3CA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visib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e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lear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e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ersto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v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terna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head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cuse:</w:t>
            </w:r>
          </w:p>
        </w:tc>
      </w:tr>
    </w:tbl>
    <w:p w14:paraId="0BA69D80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1F4F728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w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yo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hysic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c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now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n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16A31" w:rsidRPr="00234DE5">
        <w:rPr>
          <w:rFonts w:ascii="Times New Roman" w:hAnsi="Times New Roman" w:cs="Times New Roman"/>
          <w:spacing w:val="-2"/>
          <w:sz w:val="24"/>
          <w:szCs w:val="24"/>
        </w:rPr>
        <w:t>exceedingly</w:t>
      </w:r>
      <w:r w:rsidR="00816A3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e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w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7260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CA7260">
        <w:rPr>
          <w:rFonts w:ascii="Times New Roman" w:hAnsi="Times New Roman" w:cs="Times New Roman"/>
          <w:spacing w:val="-2"/>
          <w:sz w:val="24"/>
          <w:szCs w:val="24"/>
        </w:rPr>
        <w:t>power</w:t>
      </w:r>
      <w:proofErr w:type="gramEnd"/>
    </w:p>
    <w:p w14:paraId="7DBA6579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0823A5C1" w14:textId="77777777" w:rsidTr="00EA57CA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D3D465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880B78" w14:textId="77777777" w:rsidR="00CD52EE" w:rsidRPr="00234DE5" w:rsidRDefault="00EA0CCD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20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52CE045" w14:textId="658E58D5" w:rsidR="00CD52EE" w:rsidRPr="00234DE5" w:rsidRDefault="00EA0CC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er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n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i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a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and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per-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5A4A390" w14:textId="77777777" w:rsidR="00CD52EE" w:rsidRPr="00234DE5" w:rsidRDefault="00EA0CC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ou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i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w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</w:tc>
      </w:tr>
    </w:tbl>
    <w:p w14:paraId="5A9A99CE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80B529E" w14:textId="77777777" w:rsidR="004E3B69" w:rsidRPr="00234DE5" w:rsidRDefault="00C2035E" w:rsidP="003653F8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ffer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i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power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visi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r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arge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w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vaila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w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y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hilippians:</w:t>
      </w:r>
    </w:p>
    <w:p w14:paraId="656D6EFB" w14:textId="77777777" w:rsidR="004E3B69" w:rsidRPr="00234DE5" w:rsidRDefault="004E3B69" w:rsidP="00A73E26">
      <w:pPr>
        <w:keepNext/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06479835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478F7E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58955C" w14:textId="77777777" w:rsidR="00CD52EE" w:rsidRPr="00234DE5" w:rsidRDefault="00EA0CCD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hil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:10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766DA4B" w14:textId="77777777" w:rsidR="00CD52EE" w:rsidRPr="00234DE5" w:rsidRDefault="00EA0CC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urrection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FD12A11" w14:textId="77777777" w:rsidR="00CD52EE" w:rsidRPr="00234DE5" w:rsidRDefault="00EA0CC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urrecti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3A6EE6B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6152516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w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h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riv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ai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ve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nabl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atur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h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uffer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k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'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o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ver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hilippi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dicates:</w:t>
      </w:r>
    </w:p>
    <w:p w14:paraId="643C88E5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D20880" w:rsidRPr="00234DE5" w14:paraId="296933D0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5C931C" w14:textId="77777777" w:rsidR="00D20880" w:rsidRPr="00234DE5" w:rsidRDefault="00D20880" w:rsidP="00392DE7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844B73" w14:textId="77777777" w:rsidR="00D20880" w:rsidRPr="00234DE5" w:rsidRDefault="00D20880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hil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:10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94F500D" w14:textId="77777777" w:rsidR="00D20880" w:rsidRPr="00234DE5" w:rsidRDefault="00D20880" w:rsidP="00392DE7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llowship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fferings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form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th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2BEB66C" w14:textId="77777777" w:rsidR="00D20880" w:rsidRPr="00234DE5" w:rsidRDefault="00D20880" w:rsidP="00392DE7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llowship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ffering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formab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th;</w:t>
            </w:r>
          </w:p>
        </w:tc>
      </w:tr>
    </w:tbl>
    <w:p w14:paraId="43F57F97" w14:textId="77777777" w:rsidR="00D20880" w:rsidRPr="00234DE5" w:rsidRDefault="00D20880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C2C9335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fea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a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ho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uffer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a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mself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ais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p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henomen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wer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w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v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nabl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uff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mil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verlast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surrec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ar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liev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r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thoug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surrec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w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tinu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sturban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atu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y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lse's).</w:t>
      </w:r>
    </w:p>
    <w:p w14:paraId="15181972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894DEF0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23983B0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27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MAKING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ALIV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22139">
        <w:rPr>
          <w:rFonts w:ascii="Times New Roman" w:hAnsi="Times New Roman" w:cs="Times New Roman"/>
          <w:b/>
          <w:spacing w:val="-2"/>
          <w:sz w:val="24"/>
          <w:szCs w:val="24"/>
        </w:rPr>
        <w:t>(AV QUICKEN</w:t>
      </w:r>
      <w:r w:rsidR="001449D1">
        <w:rPr>
          <w:rFonts w:ascii="Times New Roman" w:hAnsi="Times New Roman" w:cs="Times New Roman"/>
          <w:b/>
          <w:spacing w:val="-2"/>
          <w:sz w:val="24"/>
          <w:szCs w:val="24"/>
        </w:rPr>
        <w:t>ING</w:t>
      </w:r>
      <w:r w:rsidR="00D22139">
        <w:rPr>
          <w:rFonts w:ascii="Times New Roman" w:hAnsi="Times New Roman" w:cs="Times New Roman"/>
          <w:b/>
          <w:spacing w:val="-2"/>
          <w:sz w:val="24"/>
          <w:szCs w:val="24"/>
        </w:rPr>
        <w:t xml:space="preserve">)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</w:p>
    <w:p w14:paraId="537DE35C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28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RAISING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</w:p>
    <w:p w14:paraId="1F8813E5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29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SEATING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22139">
        <w:rPr>
          <w:rFonts w:ascii="Times New Roman" w:hAnsi="Times New Roman" w:cs="Times New Roman"/>
          <w:b/>
          <w:spacing w:val="-2"/>
          <w:sz w:val="24"/>
          <w:szCs w:val="24"/>
        </w:rPr>
        <w:t>(AV MA</w:t>
      </w:r>
      <w:r w:rsidR="001449D1">
        <w:rPr>
          <w:rFonts w:ascii="Times New Roman" w:hAnsi="Times New Roman" w:cs="Times New Roman"/>
          <w:b/>
          <w:spacing w:val="-2"/>
          <w:sz w:val="24"/>
          <w:szCs w:val="24"/>
        </w:rPr>
        <w:t>KING</w:t>
      </w:r>
      <w:r w:rsidR="00D2213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SIT)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CHRIST</w:t>
      </w:r>
    </w:p>
    <w:p w14:paraId="426FF901" w14:textId="77777777" w:rsidR="00AB2CBC" w:rsidRPr="00234DE5" w:rsidRDefault="00AB2CBC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CB079C6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criptu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v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:</w:t>
      </w:r>
    </w:p>
    <w:p w14:paraId="793C75AC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46D72427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7B3209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3B4222" w14:textId="77777777" w:rsidR="00CD52EE" w:rsidRPr="00234DE5" w:rsidRDefault="00AB2CBC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:4-6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064FB68" w14:textId="391A7F18" w:rsidR="00CD52EE" w:rsidRPr="00234DE5" w:rsidRDefault="00AB2CBC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rc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u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e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nsgression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i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ge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v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64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e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i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ge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a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ge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per-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D0D6B38" w14:textId="77777777" w:rsidR="00CD52EE" w:rsidRPr="00234DE5" w:rsidRDefault="00AB2CBC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rc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e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re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n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icken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ge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ved;)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i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gether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ge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:</w:t>
            </w:r>
          </w:p>
        </w:tc>
      </w:tr>
    </w:tbl>
    <w:p w14:paraId="4692C81B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81388C8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read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sider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verlast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bless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r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)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surrec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stam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ctrine.</w:t>
      </w:r>
    </w:p>
    <w:p w14:paraId="70731361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9BB6F52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surrec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tern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eci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mphas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gether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.</w:t>
      </w:r>
    </w:p>
    <w:p w14:paraId="76AA52A9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F320E3C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d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iv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ais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p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a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ge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mself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la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t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w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er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m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ee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u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r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king-alive-with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aising-up-with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ating-with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mpha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siz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c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mplete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socia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.</w:t>
      </w:r>
    </w:p>
    <w:p w14:paraId="3E5902EA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7D1B33B" w14:textId="77777777" w:rsidR="004E3B69" w:rsidRPr="00234DE5" w:rsidRDefault="00C2035E" w:rsidP="003653F8">
      <w:pPr>
        <w:widowControl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lastRenderedPageBreak/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al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har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veryth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lo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v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la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aven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alm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t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42D5D1AC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FD99B6A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A2BE282" w14:textId="77777777" w:rsidR="004E3B69" w:rsidRPr="00234DE5" w:rsidRDefault="00C2035E" w:rsidP="00B467E3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30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SALVATION</w:t>
      </w:r>
    </w:p>
    <w:p w14:paraId="009D8D7E" w14:textId="77777777" w:rsidR="00AB2CBC" w:rsidRPr="00234DE5" w:rsidRDefault="00AB2CBC" w:rsidP="00B467E3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749BC6B" w14:textId="77777777" w:rsidR="004E3B69" w:rsidRPr="00234DE5" w:rsidRDefault="00C2035E" w:rsidP="00B467E3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ove,</w:t>
      </w:r>
    </w:p>
    <w:p w14:paraId="22CE1DB4" w14:textId="77777777" w:rsidR="00AB2CBC" w:rsidRPr="00234DE5" w:rsidRDefault="00AB2CBC" w:rsidP="00B467E3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39B25632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56569C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457ECF" w14:textId="77777777" w:rsidR="00CD52EE" w:rsidRPr="00234DE5" w:rsidRDefault="00D25E67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:5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C1E8067" w14:textId="77777777" w:rsidR="00CD52EE" w:rsidRPr="00234DE5" w:rsidRDefault="00D25E67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v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930A18C" w14:textId="77777777" w:rsidR="00CD52EE" w:rsidRPr="00234DE5" w:rsidRDefault="00D25E67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ved</w:t>
            </w:r>
          </w:p>
        </w:tc>
      </w:tr>
    </w:tbl>
    <w:p w14:paraId="09A189F1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535AADC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v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om?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pposit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w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ssible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!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v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r: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25E67" w:rsidRPr="00234DE5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ath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ulpabilit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demnatio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nmit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rn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in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iquit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tre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rrow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mpatienc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kindnes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vil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ithlessnes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ernnes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baucher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fanit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am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phanhoo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asenes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ndag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vert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gnora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nc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disappropriation</w:t>
      </w:r>
      <w:proofErr w:type="spellEnd"/>
      <w:r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temp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securit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peless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werlessnes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46E87843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F5A80F9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pposit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are: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motenes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sti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visio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eclu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s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cces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ienatio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ootlessnes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melessnes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n-membership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d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clus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mis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repidation.</w:t>
      </w:r>
    </w:p>
    <w:p w14:paraId="2E12BA1B" w14:textId="77777777" w:rsidR="00D25E67" w:rsidRPr="00234DE5" w:rsidRDefault="00D25E67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F7A7BFF" w14:textId="77777777" w:rsidR="00D25E67" w:rsidRPr="00234DE5" w:rsidRDefault="00D25E67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S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qualiti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rta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f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rld;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the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sequen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yo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.</w:t>
      </w:r>
    </w:p>
    <w:p w14:paraId="38F3A57A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62009DE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6276D9A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31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BEING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2C5E19" w:rsidRPr="00234DE5">
        <w:rPr>
          <w:rFonts w:ascii="Times New Roman" w:hAnsi="Times New Roman" w:cs="Times New Roman"/>
          <w:b/>
          <w:spacing w:val="-2"/>
          <w:sz w:val="24"/>
          <w:szCs w:val="24"/>
        </w:rPr>
        <w:t>MAD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NEAR</w:t>
      </w:r>
      <w:r w:rsidR="0009408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(AV NIGH)</w:t>
      </w:r>
    </w:p>
    <w:p w14:paraId="71A492C5" w14:textId="77777777" w:rsidR="00483C26" w:rsidRPr="00234DE5" w:rsidRDefault="00483C2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19F8A00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On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entil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h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venants</w:t>
      </w:r>
      <w:r w:rsidR="001F1378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707DF458" w14:textId="77777777" w:rsidR="004E3B69" w:rsidRPr="00234DE5" w:rsidRDefault="004E3B69" w:rsidP="00483C26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08B87CD0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13C5B6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94A6C4" w14:textId="77777777" w:rsidR="00CD52EE" w:rsidRPr="00234DE5" w:rsidRDefault="00483C26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:12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1CE8A43" w14:textId="77777777" w:rsidR="00CD52EE" w:rsidRPr="00234DE5" w:rsidRDefault="007C79F7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member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]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iena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tizenship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ae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anger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venant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mis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n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p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ld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B9B1D1B" w14:textId="77777777" w:rsidR="00CD52EE" w:rsidRPr="00234DE5" w:rsidRDefault="007C79F7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Remember]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ie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onweal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rael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anger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venant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mis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p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3C26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ld:</w:t>
            </w:r>
          </w:p>
        </w:tc>
      </w:tr>
    </w:tbl>
    <w:p w14:paraId="2898EF89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E2A288C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srae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iqu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osition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ks,</w:t>
      </w:r>
    </w:p>
    <w:p w14:paraId="02624B2B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54210F0C" w14:textId="77777777" w:rsidTr="003244BF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EA6EF7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AFB201" w14:textId="77777777" w:rsidR="003244BF" w:rsidRPr="003244BF" w:rsidRDefault="00483C26" w:rsidP="003244BF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="007C79F7"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u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proofErr w:type="spellEnd"/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:8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24CAAA8" w14:textId="1293F18C" w:rsidR="00CD52EE" w:rsidRPr="00234DE5" w:rsidRDefault="00483C2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e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E5AB5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ghteous</w:t>
            </w:r>
            <w:r w:rsidR="006E5A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gulatio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ac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day?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23B9DC9" w14:textId="77777777" w:rsidR="00CD52EE" w:rsidRPr="00234DE5" w:rsidRDefault="00483C2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ea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ut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gment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ghteo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w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?</w:t>
            </w:r>
          </w:p>
        </w:tc>
      </w:tr>
    </w:tbl>
    <w:p w14:paraId="134B26D7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51DB3A9" w14:textId="77777777" w:rsidR="004E3B69" w:rsidRPr="00234DE5" w:rsidRDefault="00C2035E" w:rsidP="007C79F7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ang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w</w:t>
      </w:r>
      <w:r w:rsidR="00483C26" w:rsidRPr="00234DE5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1F824505" w14:textId="77777777" w:rsidR="00483C26" w:rsidRPr="00234DE5" w:rsidRDefault="00483C26" w:rsidP="006A47C2">
      <w:pPr>
        <w:pageBreakBefore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3D84EBAB" w14:textId="77777777" w:rsidTr="003653F8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9E967F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00837E" w14:textId="77777777" w:rsidR="00CD52EE" w:rsidRPr="00234DE5" w:rsidRDefault="00483C26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:13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CC14E30" w14:textId="77777777" w:rsidR="00CD52EE" w:rsidRPr="00234DE5" w:rsidRDefault="00483C2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a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EE18A56" w14:textId="77777777" w:rsidR="00CD52EE" w:rsidRPr="00234DE5" w:rsidRDefault="00483C2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metim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i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.</w:t>
            </w:r>
          </w:p>
        </w:tc>
      </w:tr>
    </w:tbl>
    <w:p w14:paraId="2F51E493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3BAB2FE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esn'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itizenship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lo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lationship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roug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s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n'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ighten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au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d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lo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pend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rk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o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C71A113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E3D37D6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D93CFBA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32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RECONCILI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</w:p>
    <w:p w14:paraId="0A94FB40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33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ACCES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FATHER</w:t>
      </w:r>
    </w:p>
    <w:p w14:paraId="10777037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tex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w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entil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concil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a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sul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cc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irit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11896AA" w14:textId="77777777" w:rsidR="004E3B69" w:rsidRPr="00234DE5" w:rsidRDefault="004E3B69" w:rsidP="00556B13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40BBB7CB" w14:textId="77777777" w:rsidTr="00F06B34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58E9CD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0E227B" w14:textId="77777777" w:rsidR="00CD52EE" w:rsidRPr="00234DE5" w:rsidRDefault="00483C26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:14-2:18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E4DADAF" w14:textId="7549EABB" w:rsidR="00CD52EE" w:rsidRPr="00234DE5" w:rsidRDefault="00483C2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ac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molish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dd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iti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olish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mit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lesh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andment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dinance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d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eat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w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sel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k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ac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onci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d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os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ing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radica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mit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FA1A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1A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ach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ace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ere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r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f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se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o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ere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ar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50D0D14" w14:textId="77777777" w:rsidR="00CD52EE" w:rsidRPr="00234DE5" w:rsidRDefault="00483C2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ac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ok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w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dd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i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tween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us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olish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les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mit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v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andment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ntain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dinances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k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sel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wa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k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ace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onci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d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os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la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mit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re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ach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fa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f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igh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.</w:t>
            </w:r>
          </w:p>
        </w:tc>
      </w:tr>
    </w:tbl>
    <w:p w14:paraId="7C86C66D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9774213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Gentil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mplete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reconcil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Go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cc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ther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w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bta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v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bedien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so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gre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cc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B1C7C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B1C7C">
        <w:rPr>
          <w:rFonts w:ascii="Times New Roman" w:hAnsi="Times New Roman" w:cs="Times New Roman"/>
          <w:spacing w:val="-2"/>
          <w:sz w:val="24"/>
          <w:szCs w:val="24"/>
        </w:rPr>
        <w:t>contac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B1C7C">
        <w:rPr>
          <w:rFonts w:ascii="Times New Roman" w:hAnsi="Times New Roman" w:cs="Times New Roman"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B1C7C">
        <w:rPr>
          <w:rFonts w:ascii="Times New Roman" w:hAnsi="Times New Roman" w:cs="Times New Roman"/>
          <w:spacing w:val="-2"/>
          <w:sz w:val="24"/>
          <w:szCs w:val="24"/>
        </w:rPr>
        <w:t>tabernacle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B1C7C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mpl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vi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vitic</w:t>
      </w:r>
      <w:r w:rsidR="00A73E26">
        <w:rPr>
          <w:rFonts w:ascii="Times New Roman" w:hAnsi="Times New Roman" w:cs="Times New Roman"/>
          <w:spacing w:val="-2"/>
          <w:sz w:val="24"/>
          <w:szCs w:val="24"/>
        </w:rPr>
        <w:t>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iests.</w:t>
      </w:r>
    </w:p>
    <w:p w14:paraId="4F2EC41E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0269E58" w14:textId="77777777" w:rsidR="004E3B69" w:rsidRPr="00234DE5" w:rsidRDefault="00C2035E" w:rsidP="00FF6816">
      <w:pPr>
        <w:widowControl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No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enti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mplet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cc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roug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Who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cidental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ies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vitic</w:t>
      </w:r>
      <w:r w:rsidR="00556B13" w:rsidRPr="00234DE5">
        <w:rPr>
          <w:rFonts w:ascii="Times New Roman" w:hAnsi="Times New Roman" w:cs="Times New Roman"/>
          <w:spacing w:val="-2"/>
          <w:sz w:val="24"/>
          <w:szCs w:val="24"/>
        </w:rPr>
        <w:t>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e</w:t>
      </w:r>
      <w:r w:rsidR="00745FF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d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lchi</w:t>
      </w:r>
      <w:r w:rsidR="00A73E2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dek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tail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a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b</w:t>
      </w:r>
      <w:r w:rsidR="00A73E26">
        <w:rPr>
          <w:rFonts w:ascii="Times New Roman" w:hAnsi="Times New Roman" w:cs="Times New Roman"/>
          <w:spacing w:val="-2"/>
          <w:sz w:val="24"/>
          <w:szCs w:val="24"/>
        </w:rPr>
        <w:t>rew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7:17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s</w:t>
      </w:r>
      <w:r w:rsidR="00A73E26">
        <w:rPr>
          <w:rFonts w:ascii="Times New Roman" w:hAnsi="Times New Roman" w:cs="Times New Roman"/>
          <w:spacing w:val="-2"/>
          <w:sz w:val="24"/>
          <w:szCs w:val="24"/>
        </w:rPr>
        <w:t>al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10:4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en</w:t>
      </w:r>
      <w:r w:rsidR="00A73E26">
        <w:rPr>
          <w:rFonts w:ascii="Times New Roman" w:hAnsi="Times New Roman" w:cs="Times New Roman"/>
          <w:spacing w:val="-2"/>
          <w:sz w:val="24"/>
          <w:szCs w:val="24"/>
        </w:rPr>
        <w:t>es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4:18.</w:t>
      </w:r>
    </w:p>
    <w:p w14:paraId="749581F0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6A6CA93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7B642F1" w14:textId="77777777" w:rsidR="004E3B69" w:rsidRPr="00234DE5" w:rsidRDefault="00C2035E" w:rsidP="00556B13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34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8A0791">
        <w:rPr>
          <w:rFonts w:ascii="Times New Roman" w:hAnsi="Times New Roman" w:cs="Times New Roman"/>
          <w:b/>
          <w:spacing w:val="-2"/>
          <w:sz w:val="24"/>
          <w:szCs w:val="24"/>
        </w:rPr>
        <w:t>JOINT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8A0791">
        <w:rPr>
          <w:rFonts w:ascii="Times New Roman" w:hAnsi="Times New Roman" w:cs="Times New Roman"/>
          <w:b/>
          <w:spacing w:val="-2"/>
          <w:sz w:val="24"/>
          <w:szCs w:val="24"/>
        </w:rPr>
        <w:t>CITIZENSHIP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8A0791">
        <w:rPr>
          <w:rFonts w:ascii="Times New Roman" w:hAnsi="Times New Roman" w:cs="Times New Roman"/>
          <w:b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FELLOWCITIZENSHIP</w:t>
      </w:r>
      <w:r w:rsidR="008A0791">
        <w:rPr>
          <w:rFonts w:ascii="Times New Roman" w:hAnsi="Times New Roman" w:cs="Times New Roman"/>
          <w:b/>
          <w:spacing w:val="-2"/>
          <w:sz w:val="24"/>
          <w:szCs w:val="24"/>
        </w:rPr>
        <w:t>)</w:t>
      </w:r>
    </w:p>
    <w:p w14:paraId="5632F3B6" w14:textId="77777777" w:rsidR="00556B13" w:rsidRPr="00234DE5" w:rsidRDefault="00556B13" w:rsidP="00556B13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BBC76FD" w14:textId="77777777" w:rsidR="004E3B69" w:rsidRPr="00234DE5" w:rsidRDefault="00C2035E" w:rsidP="00556B13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itizenship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t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yth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uarante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ssport:</w:t>
      </w:r>
    </w:p>
    <w:p w14:paraId="082DBB01" w14:textId="77777777" w:rsidR="004E3B69" w:rsidRPr="00234DE5" w:rsidRDefault="004E3B69" w:rsidP="003C4F8E">
      <w:pPr>
        <w:pageBreakBefore/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7181C739" w14:textId="77777777" w:rsidTr="003653F8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BC8D6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04B1C8" w14:textId="77777777" w:rsidR="003C4F8E" w:rsidRPr="00234DE5" w:rsidRDefault="00556B13" w:rsidP="003C4F8E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:19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E24F8AF" w14:textId="77777777" w:rsidR="00CD52EE" w:rsidRPr="00234DE5" w:rsidRDefault="00556B13" w:rsidP="003C4F8E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ng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anger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eigner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oi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tize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'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useho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idents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B651FCC" w14:textId="77777777" w:rsidR="00CD52EE" w:rsidRPr="00234DE5" w:rsidRDefault="00556B13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ref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anger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eigner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llowcitizens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nt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useho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;</w:t>
            </w:r>
          </w:p>
        </w:tc>
      </w:tr>
    </w:tbl>
    <w:p w14:paraId="1AC4C820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A3E3531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F8B49CF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35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FOUND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</w:p>
    <w:p w14:paraId="6D9B35BB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36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2C5E19" w:rsidRPr="00234DE5">
        <w:rPr>
          <w:rFonts w:ascii="Times New Roman" w:hAnsi="Times New Roman" w:cs="Times New Roman"/>
          <w:b/>
          <w:spacing w:val="-2"/>
          <w:sz w:val="24"/>
          <w:szCs w:val="24"/>
        </w:rPr>
        <w:t>SANCTUARY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2C5E19" w:rsidRPr="00234DE5">
        <w:rPr>
          <w:rFonts w:ascii="Times New Roman" w:hAnsi="Times New Roman" w:cs="Times New Roman"/>
          <w:b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2C5E19" w:rsidRPr="00234DE5">
        <w:rPr>
          <w:rFonts w:ascii="Times New Roman" w:hAnsi="Times New Roman" w:cs="Times New Roman"/>
          <w:b/>
          <w:spacing w:val="-2"/>
          <w:sz w:val="24"/>
          <w:szCs w:val="24"/>
        </w:rPr>
        <w:t>TEMPLE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</w:p>
    <w:p w14:paraId="7669353A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37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DWELLING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8151BE">
        <w:rPr>
          <w:rFonts w:ascii="Times New Roman" w:hAnsi="Times New Roman" w:cs="Times New Roman"/>
          <w:b/>
          <w:spacing w:val="-2"/>
          <w:sz w:val="24"/>
          <w:szCs w:val="24"/>
        </w:rPr>
        <w:t>PLACE (AV HABITATION) OF GOD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14:paraId="3D2BDA4C" w14:textId="77777777" w:rsidR="007C4429" w:rsidRPr="00234DE5" w:rsidRDefault="007C442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662628F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  <w:u w:val="single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und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  <w:u w:val="single"/>
        </w:rPr>
        <w:t>bec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A1CD1" w:rsidRPr="00234DE5">
        <w:rPr>
          <w:rFonts w:ascii="Times New Roman" w:hAnsi="Times New Roman" w:cs="Times New Roman"/>
          <w:spacing w:val="-2"/>
          <w:sz w:val="24"/>
          <w:szCs w:val="24"/>
        </w:rPr>
        <w:t>sanctuar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A1CD1"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A1CD1" w:rsidRPr="00234DE5">
        <w:rPr>
          <w:rFonts w:ascii="Times New Roman" w:hAnsi="Times New Roman" w:cs="Times New Roman"/>
          <w:spacing w:val="-2"/>
          <w:sz w:val="24"/>
          <w:szCs w:val="24"/>
        </w:rPr>
        <w:t>innermo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A1CD1" w:rsidRPr="00234DE5">
        <w:rPr>
          <w:rFonts w:ascii="Times New Roman" w:hAnsi="Times New Roman" w:cs="Times New Roman"/>
          <w:spacing w:val="-2"/>
          <w:sz w:val="24"/>
          <w:szCs w:val="24"/>
        </w:rPr>
        <w:t>par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A1CD1"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A1CD1"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A1CD1" w:rsidRPr="00234DE5">
        <w:rPr>
          <w:rFonts w:ascii="Times New Roman" w:hAnsi="Times New Roman" w:cs="Times New Roman"/>
          <w:spacing w:val="-2"/>
          <w:sz w:val="24"/>
          <w:szCs w:val="24"/>
        </w:rPr>
        <w:t>temple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epar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we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mp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A1CD1" w:rsidRPr="00234DE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mp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rusale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proofErr w:type="gramEnd"/>
    </w:p>
    <w:p w14:paraId="176BF6B2" w14:textId="77777777" w:rsidR="004E3B69" w:rsidRPr="00234DE5" w:rsidRDefault="004E3B69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6ECE1FC7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E3CFFA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AE5DF8" w14:textId="77777777" w:rsidR="00CD52EE" w:rsidRPr="00234DE5" w:rsidRDefault="00556B13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:20-22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D57DD1E" w14:textId="77777777" w:rsidR="00CD52EE" w:rsidRPr="00234DE5" w:rsidRDefault="00556B13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il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und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ostl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phet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sel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eystone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y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ilding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t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gether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ow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nctua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il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ge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well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ECAA2A2" w14:textId="77777777" w:rsidR="00CD52EE" w:rsidRPr="00234DE5" w:rsidRDefault="007C4429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il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und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ostl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phet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sel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ie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rn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one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il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t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am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ge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oweth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mp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25B05"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25B05"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25B05"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25B05"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25B05"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5B05"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ilded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25B05"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ge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25B05"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25B05"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25B05"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t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25B05"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25B05"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25B05"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25B05"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25B05" w:rsidRPr="00525B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.</w:t>
            </w:r>
          </w:p>
        </w:tc>
      </w:tr>
    </w:tbl>
    <w:p w14:paraId="74A60A1A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0DE8E8B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dwell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ir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fo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bless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B7C82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5)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av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reath-tak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h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epar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i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.</w:t>
      </w:r>
    </w:p>
    <w:p w14:paraId="150F3128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2DD8A07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804CE64" w14:textId="77777777" w:rsidR="004E3B69" w:rsidRPr="00234DE5" w:rsidRDefault="00C2035E" w:rsidP="00FF6816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(</w:t>
      </w:r>
      <w:r w:rsidR="009C727E">
        <w:rPr>
          <w:rFonts w:ascii="Times New Roman" w:hAnsi="Times New Roman" w:cs="Times New Roman"/>
          <w:b/>
          <w:spacing w:val="-2"/>
          <w:sz w:val="24"/>
          <w:szCs w:val="24"/>
        </w:rPr>
        <w:t>C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f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Nr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22)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JOINT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C6D1A">
        <w:rPr>
          <w:rFonts w:ascii="Times New Roman" w:hAnsi="Times New Roman" w:cs="Times New Roman"/>
          <w:b/>
          <w:spacing w:val="-2"/>
          <w:sz w:val="24"/>
          <w:szCs w:val="24"/>
        </w:rPr>
        <w:t>HEIRSHIP</w:t>
      </w:r>
      <w:r w:rsidR="00B41038" w:rsidRPr="009C6D1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9C6D1A" w:rsidRPr="009C6D1A">
        <w:rPr>
          <w:rFonts w:ascii="Times New Roman" w:hAnsi="Times New Roman" w:cs="Times New Roman"/>
          <w:b/>
          <w:spacing w:val="-2"/>
          <w:sz w:val="24"/>
          <w:szCs w:val="24"/>
        </w:rPr>
        <w:t>(AV FELLOWHEIRSHIP)</w:t>
      </w:r>
      <w:r w:rsidR="009C6D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</w:p>
    <w:p w14:paraId="3B6E8D60" w14:textId="77777777" w:rsidR="004E3B69" w:rsidRPr="00234DE5" w:rsidRDefault="00C2035E" w:rsidP="00FF6816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38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MEMBERSHIP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ON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BOD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</w:p>
    <w:p w14:paraId="1B326B71" w14:textId="77777777" w:rsidR="004E3B69" w:rsidRPr="00234DE5" w:rsidRDefault="00C2035E" w:rsidP="00FF6816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39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335CA0">
        <w:rPr>
          <w:rFonts w:ascii="Times New Roman" w:hAnsi="Times New Roman" w:cs="Times New Roman"/>
          <w:b/>
          <w:spacing w:val="-2"/>
          <w:sz w:val="24"/>
          <w:szCs w:val="24"/>
        </w:rPr>
        <w:t xml:space="preserve">JOINT </w:t>
      </w:r>
      <w:r w:rsidR="004B6C38">
        <w:rPr>
          <w:rFonts w:ascii="Times New Roman" w:hAnsi="Times New Roman" w:cs="Times New Roman"/>
          <w:b/>
          <w:spacing w:val="-2"/>
          <w:sz w:val="24"/>
          <w:szCs w:val="24"/>
        </w:rPr>
        <w:t>PARTAKERS</w:t>
      </w:r>
      <w:r w:rsidR="00335CA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(AV PARTAKERS)</w:t>
      </w:r>
      <w:r w:rsidR="004B6C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OF HI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PROMISE</w:t>
      </w:r>
    </w:p>
    <w:p w14:paraId="785094DB" w14:textId="77777777" w:rsidR="007C79F7" w:rsidRPr="00234DE5" w:rsidRDefault="007C79F7" w:rsidP="00FF6816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66B8859" w14:textId="77777777" w:rsidR="004E3B69" w:rsidRPr="00234DE5" w:rsidRDefault="00C2035E" w:rsidP="00FF6816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e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lemen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ystery:</w:t>
      </w:r>
    </w:p>
    <w:p w14:paraId="265AA2AA" w14:textId="77777777" w:rsidR="004E3B69" w:rsidRPr="00234DE5" w:rsidRDefault="004E3B69" w:rsidP="00FF6816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07162689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1F0F8C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A46C1E" w14:textId="77777777" w:rsidR="00CD52EE" w:rsidRPr="00234DE5" w:rsidRDefault="007C79F7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:6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6D470EC" w14:textId="77777777" w:rsidR="00CD52EE" w:rsidRPr="00234DE5" w:rsidRDefault="007C79F7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entil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u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oi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ir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oi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d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oi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aker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mi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spel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EFCE626" w14:textId="77777777" w:rsidR="00CD52EE" w:rsidRPr="00234DE5" w:rsidRDefault="007C79F7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entil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u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llowheirs</w:t>
            </w:r>
            <w:proofErr w:type="spellEnd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d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aker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mi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spel:</w:t>
            </w:r>
          </w:p>
        </w:tc>
      </w:tr>
    </w:tbl>
    <w:p w14:paraId="77D10A5E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987A59F" w14:textId="77777777" w:rsidR="004E3B69" w:rsidRPr="00234DE5" w:rsidRDefault="00C2035E" w:rsidP="00EA57CA">
      <w:pPr>
        <w:widowControl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arli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d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irs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ee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mphas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heritan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c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lo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tac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king-alive-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aising-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90DFF">
        <w:rPr>
          <w:rFonts w:ascii="Times New Roman" w:hAnsi="Times New Roman" w:cs="Times New Roman"/>
          <w:spacing w:val="-2"/>
          <w:sz w:val="24"/>
          <w:szCs w:val="24"/>
        </w:rPr>
        <w:t>Chris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ating-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aven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alms.</w:t>
      </w:r>
    </w:p>
    <w:p w14:paraId="53E986C6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0E434BE" w14:textId="77777777" w:rsidR="004E3B69" w:rsidRPr="00234DE5" w:rsidRDefault="00C2035E" w:rsidP="007C79F7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mbe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5BB8">
        <w:rPr>
          <w:rFonts w:ascii="Times New Roman" w:hAnsi="Times New Roman" w:cs="Times New Roman"/>
          <w:b/>
          <w:bCs/>
          <w:spacing w:val="-2"/>
          <w:sz w:val="24"/>
          <w:szCs w:val="24"/>
        </w:rPr>
        <w:t>one</w:t>
      </w:r>
      <w:r w:rsidR="00B41038" w:rsidRPr="00E95BB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95BB8">
        <w:rPr>
          <w:rFonts w:ascii="Times New Roman" w:hAnsi="Times New Roman" w:cs="Times New Roman"/>
          <w:b/>
          <w:bCs/>
          <w:spacing w:val="-2"/>
          <w:sz w:val="24"/>
          <w:szCs w:val="24"/>
        </w:rPr>
        <w:t>body</w:t>
      </w:r>
      <w:r w:rsidR="00E95BB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95BB8">
        <w:rPr>
          <w:rFonts w:ascii="Times New Roman" w:hAnsi="Times New Roman" w:cs="Times New Roman"/>
          <w:spacing w:val="-2"/>
          <w:sz w:val="24"/>
          <w:szCs w:val="24"/>
        </w:rPr>
        <w:t>(Eph 4:4, FAA/AV)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d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actual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's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dy</w:t>
      </w:r>
      <w:r w:rsidR="007C79F7" w:rsidRPr="00234DE5">
        <w:rPr>
          <w:rFonts w:ascii="Times New Roman" w:hAnsi="Times New Roman" w:cs="Times New Roman"/>
          <w:spacing w:val="-2"/>
          <w:sz w:val="24"/>
          <w:szCs w:val="24"/>
        </w:rPr>
        <w:t>;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B04B3B">
        <w:rPr>
          <w:rFonts w:ascii="Times New Roman" w:hAnsi="Times New Roman" w:cs="Times New Roman"/>
          <w:b/>
          <w:spacing w:val="-2"/>
          <w:sz w:val="24"/>
          <w:szCs w:val="24"/>
        </w:rPr>
        <w:t>f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w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member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bod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5:30</w:t>
      </w:r>
      <w:r w:rsidR="001F28F9">
        <w:rPr>
          <w:rFonts w:ascii="Times New Roman" w:hAnsi="Times New Roman" w:cs="Times New Roman"/>
          <w:spacing w:val="-2"/>
          <w:sz w:val="24"/>
          <w:szCs w:val="24"/>
        </w:rPr>
        <w:t>, FAA</w:t>
      </w:r>
      <w:r w:rsidR="00E95BB8">
        <w:rPr>
          <w:rFonts w:ascii="Times New Roman" w:hAnsi="Times New Roman" w:cs="Times New Roman"/>
          <w:spacing w:val="-2"/>
          <w:sz w:val="24"/>
          <w:szCs w:val="24"/>
        </w:rPr>
        <w:t>/</w:t>
      </w:r>
      <w:r w:rsidR="001F28F9">
        <w:rPr>
          <w:rFonts w:ascii="Times New Roman" w:hAnsi="Times New Roman" w:cs="Times New Roman"/>
          <w:spacing w:val="-2"/>
          <w:sz w:val="24"/>
          <w:szCs w:val="24"/>
        </w:rPr>
        <w:t>AV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7C79F7" w:rsidRPr="00234DE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DC83C8F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5C80421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dentific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mplet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mbe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dy!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35CA0">
        <w:rPr>
          <w:rFonts w:ascii="Times New Roman" w:hAnsi="Times New Roman" w:cs="Times New Roman"/>
          <w:spacing w:val="-2"/>
          <w:sz w:val="24"/>
          <w:szCs w:val="24"/>
        </w:rPr>
        <w:t>joint partakers of 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mi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esu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335CA0">
        <w:rPr>
          <w:rFonts w:ascii="Times New Roman" w:hAnsi="Times New Roman" w:cs="Times New Roman"/>
          <w:spacing w:val="-2"/>
          <w:sz w:val="24"/>
          <w:szCs w:val="24"/>
        </w:rPr>
        <w:t>joint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ou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lieve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gether?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525B05"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25B05">
        <w:rPr>
          <w:rFonts w:ascii="Times New Roman" w:hAnsi="Times New Roman" w:cs="Times New Roman"/>
          <w:spacing w:val="-2"/>
          <w:sz w:val="24"/>
          <w:szCs w:val="24"/>
        </w:rPr>
        <w:t>c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25B05">
        <w:rPr>
          <w:rFonts w:ascii="Times New Roman" w:hAnsi="Times New Roman" w:cs="Times New Roman"/>
          <w:spacing w:val="-2"/>
          <w:sz w:val="24"/>
          <w:szCs w:val="24"/>
        </w:rPr>
        <w:t>g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ur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an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25B05">
        <w:rPr>
          <w:rFonts w:ascii="Times New Roman" w:hAnsi="Times New Roman" w:cs="Times New Roman"/>
          <w:spacing w:val="-2"/>
          <w:sz w:val="24"/>
          <w:szCs w:val="24"/>
        </w:rPr>
        <w:t>c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25B0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5B05">
        <w:rPr>
          <w:rFonts w:ascii="Times New Roman" w:hAnsi="Times New Roman" w:cs="Times New Roman"/>
          <w:i/>
          <w:iCs/>
          <w:spacing w:val="-2"/>
          <w:sz w:val="24"/>
          <w:szCs w:val="24"/>
        </w:rPr>
        <w:t>together</w:t>
      </w:r>
      <w:r w:rsidR="00B4103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525B05">
        <w:rPr>
          <w:rFonts w:ascii="Times New Roman" w:hAnsi="Times New Roman" w:cs="Times New Roman"/>
          <w:i/>
          <w:iCs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525B05">
        <w:rPr>
          <w:rFonts w:ascii="Times New Roman" w:hAnsi="Times New Roman" w:cs="Times New Roman"/>
          <w:i/>
          <w:iCs/>
          <w:spacing w:val="-2"/>
          <w:sz w:val="24"/>
          <w:szCs w:val="24"/>
        </w:rPr>
        <w:t>Christ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au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ee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efix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eposition</w:t>
      </w:r>
      <w:r w:rsidR="00335CA0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k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335CA0">
        <w:rPr>
          <w:rFonts w:ascii="Times New Roman" w:hAnsi="Times New Roman" w:cs="Times New Roman"/>
          <w:spacing w:val="-2"/>
          <w:sz w:val="24"/>
          <w:szCs w:val="24"/>
        </w:rPr>
        <w:t>partakers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-together</w:t>
      </w:r>
      <w:r w:rsidR="0001421E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u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r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joi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pparently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har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ok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war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mise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mised?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ceiv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spe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r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each;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says</w:t>
      </w:r>
      <w:proofErr w:type="gramEnd"/>
    </w:p>
    <w:p w14:paraId="75533915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607236B0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C1C554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BBF42A" w14:textId="77777777" w:rsidR="00CD52EE" w:rsidRPr="00234DE5" w:rsidRDefault="007C79F7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:7-9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D92E87F" w14:textId="77777777" w:rsidR="00CD52EE" w:rsidRPr="00234DE5" w:rsidRDefault="007C79F7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spel]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o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nist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f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er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er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y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a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nts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en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a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o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entil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raceab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chn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light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y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spens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st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as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dd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ea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7EDFF91" w14:textId="77777777" w:rsidR="00CD52EE" w:rsidRPr="00234DE5" w:rsidRDefault="007C79F7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spel]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re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nister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f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ffectua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k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er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a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nt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e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u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a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o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entil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searchab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ch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k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m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llowship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stery</w:t>
            </w:r>
            <w:proofErr w:type="gramEnd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ginn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ea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:</w:t>
            </w:r>
          </w:p>
        </w:tc>
      </w:tr>
    </w:tbl>
    <w:p w14:paraId="18A8F60D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4F40AB8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Pau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each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searcha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ch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94705">
        <w:rPr>
          <w:rFonts w:ascii="Times New Roman" w:hAnsi="Times New Roman" w:cs="Times New Roman"/>
          <w:spacing w:val="-2"/>
          <w:sz w:val="24"/>
          <w:szCs w:val="24"/>
        </w:rPr>
        <w:t>partaker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mi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a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mself.</w:t>
      </w:r>
    </w:p>
    <w:p w14:paraId="414BFEF3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B807C68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B316A3D" w14:textId="77777777" w:rsidR="004E3B69" w:rsidRPr="00234DE5" w:rsidRDefault="00C2035E" w:rsidP="00FF6816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40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29450F">
        <w:rPr>
          <w:rFonts w:ascii="Times New Roman" w:hAnsi="Times New Roman" w:cs="Times New Roman"/>
          <w:b/>
          <w:spacing w:val="-2"/>
          <w:sz w:val="24"/>
          <w:szCs w:val="24"/>
        </w:rPr>
        <w:t>ASSURANCE (AV BOLDNESS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(cf</w:t>
      </w:r>
      <w:r w:rsidR="006F40B7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Nr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33)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29450F">
        <w:rPr>
          <w:rFonts w:ascii="Times New Roman" w:hAnsi="Times New Roman" w:cs="Times New Roman"/>
          <w:b/>
          <w:spacing w:val="-2"/>
          <w:sz w:val="24"/>
          <w:szCs w:val="24"/>
        </w:rPr>
        <w:t>ACCES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IN</w:t>
      </w:r>
      <w:r w:rsidR="0029450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(AV WITH)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CONFIDENCE</w:t>
      </w:r>
    </w:p>
    <w:p w14:paraId="21C57270" w14:textId="77777777" w:rsidR="007C79F7" w:rsidRPr="00234DE5" w:rsidRDefault="007C79F7" w:rsidP="00FF6816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EC40915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criptu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:</w:t>
      </w:r>
    </w:p>
    <w:p w14:paraId="319D2EAA" w14:textId="77777777" w:rsidR="007C79F7" w:rsidRPr="00234DE5" w:rsidRDefault="007C79F7" w:rsidP="006C0CFD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5C1E1E0D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1406E5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95988E8" w14:textId="77777777" w:rsidR="00CD52EE" w:rsidRPr="00234DE5" w:rsidRDefault="005F03C7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:12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AE62716" w14:textId="4BEA9804" w:rsidR="00CD52EE" w:rsidRPr="00234DE5" w:rsidRDefault="006C0CF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suran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fiden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ithfulness</w:t>
            </w:r>
            <w:r w:rsidR="00FA1AA6">
              <w:t>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A766C1A" w14:textId="77777777" w:rsidR="00CD52EE" w:rsidRPr="00234DE5" w:rsidRDefault="006C0CF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ldn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fiden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.</w:t>
            </w:r>
          </w:p>
        </w:tc>
      </w:tr>
    </w:tbl>
    <w:p w14:paraId="0A73B530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3FAAB76" w14:textId="77777777" w:rsidR="004E3B69" w:rsidRPr="00234DE5" w:rsidRDefault="00C2035E" w:rsidP="006C0CFD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read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pproa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7DA5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ccess</w:t>
      </w:r>
      <w:r w:rsidR="005F7DA5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C2AE9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:18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C2AE9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7DA5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="008C2AE9">
        <w:rPr>
          <w:rFonts w:ascii="Times New Roman" w:hAnsi="Times New Roman" w:cs="Times New Roman"/>
          <w:spacing w:val="-2"/>
          <w:sz w:val="24"/>
          <w:szCs w:val="24"/>
        </w:rPr>
        <w:t>assurance</w:t>
      </w:r>
      <w:r w:rsidR="005F7DA5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C2AE9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7DA5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ldness</w:t>
      </w:r>
      <w:r w:rsidR="005F7DA5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8C2AE9">
        <w:rPr>
          <w:rFonts w:ascii="Times New Roman" w:hAnsi="Times New Roman" w:cs="Times New Roman"/>
          <w:spacing w:val="-2"/>
          <w:sz w:val="24"/>
          <w:szCs w:val="24"/>
        </w:rPr>
        <w:t xml:space="preserve"> has 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asic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an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C2AE9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7DA5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tspokenness</w:t>
      </w:r>
      <w:r w:rsidR="005F7DA5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7DA5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lain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eech</w:t>
      </w:r>
      <w:r w:rsidR="005F7DA5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ean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tend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7DA5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urage</w:t>
      </w:r>
      <w:r w:rsidR="005F7DA5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7DA5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ldness</w:t>
      </w:r>
      <w:r w:rsidR="005F7DA5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  <w:u w:val="single"/>
        </w:rPr>
        <w:t>especially</w:t>
      </w:r>
      <w:r w:rsidR="00B41038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  <w:u w:val="single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  <w:u w:val="single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  <w:u w:val="single"/>
        </w:rPr>
        <w:t>presence</w:t>
      </w:r>
      <w:r w:rsidR="00B41038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  <w:u w:val="single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  <w:u w:val="single"/>
        </w:rPr>
        <w:t>persons</w:t>
      </w:r>
      <w:r w:rsidR="00B41038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  <w:u w:val="single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  <w:u w:val="single"/>
        </w:rPr>
        <w:t>high</w:t>
      </w:r>
      <w:r w:rsidR="00B41038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  <w:u w:val="single"/>
        </w:rPr>
        <w:t>rank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ccord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lt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auer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xicon.</w:t>
      </w:r>
    </w:p>
    <w:p w14:paraId="12908A1D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E0F2F82" w14:textId="77777777" w:rsidR="004E3B69" w:rsidRPr="00234DE5" w:rsidRDefault="00C2035E" w:rsidP="00EA57CA">
      <w:pPr>
        <w:widowControl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Nebuchadnezz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abyl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n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erta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ildr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rael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ile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ur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structio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find</w:t>
      </w:r>
      <w:proofErr w:type="gramEnd"/>
    </w:p>
    <w:p w14:paraId="379E782D" w14:textId="77777777" w:rsidR="004E3B69" w:rsidRPr="00234DE5" w:rsidRDefault="004E3B69" w:rsidP="006C0CFD">
      <w:pPr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09DEF9A2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752A0B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DABDB8" w14:textId="77777777" w:rsidR="00CD52EE" w:rsidRPr="00234DE5" w:rsidRDefault="006C0CFD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an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4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4ACE788" w14:textId="77777777" w:rsidR="00CD52EE" w:rsidRPr="00234DE5" w:rsidRDefault="006C0CF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ildr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ext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mish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er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od-look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ightfu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sdom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re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ledgeab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ersto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ienc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a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tt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'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lace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83AFBE8" w14:textId="77777777" w:rsidR="00CD52EE" w:rsidRPr="00234DE5" w:rsidRDefault="006C0CF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ildr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mish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vour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kilfu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sdom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unn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ledg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erstan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ienc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a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ilit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ing'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lace,</w:t>
            </w:r>
          </w:p>
        </w:tc>
      </w:tr>
    </w:tbl>
    <w:p w14:paraId="4A1B6330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7B91024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Nebuchadnezz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ok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op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B4112">
        <w:rPr>
          <w:rFonts w:ascii="Times New Roman" w:hAnsi="Times New Roman" w:cs="Times New Roman"/>
          <w:spacing w:val="-2"/>
          <w:sz w:val="24"/>
          <w:szCs w:val="24"/>
        </w:rPr>
        <w:t>self-assuran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ldnes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v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aniel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naniah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ishae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zariah.</w:t>
      </w:r>
    </w:p>
    <w:p w14:paraId="31ACF78A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3A14764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7DA5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ers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g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ank</w:t>
      </w:r>
      <w:r w:rsidR="005F7DA5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g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buchadnezzar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alk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pproach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e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rvo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pproach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d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pproach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a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un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okle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ll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fident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pea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esen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aven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ther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6D3CB47F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CE55EED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6778E6E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HOW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MANY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BLESSING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DO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HAVE?</w:t>
      </w:r>
    </w:p>
    <w:p w14:paraId="039FCDC2" w14:textId="77777777" w:rsidR="006C0CFD" w:rsidRPr="00234DE5" w:rsidRDefault="006C0CFD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4A53D02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u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n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223E4">
        <w:rPr>
          <w:rFonts w:ascii="Times New Roman" w:hAnsi="Times New Roman" w:cs="Times New Roman"/>
          <w:spacing w:val="-2"/>
          <w:sz w:val="24"/>
          <w:szCs w:val="24"/>
        </w:rPr>
        <w:t>tho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clud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223E4">
        <w:rPr>
          <w:rFonts w:ascii="Times New Roman" w:hAnsi="Times New Roman" w:cs="Times New Roman"/>
          <w:spacing w:val="-2"/>
          <w:sz w:val="24"/>
          <w:szCs w:val="24"/>
        </w:rPr>
        <w:t>here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y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i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ec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nti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vocabula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ible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ud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llow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rticul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roug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i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ver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th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v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th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tim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dverbi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press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e.g.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7DA5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indness</w:t>
      </w:r>
      <w:r w:rsidR="005F7DA5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:7)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7DA5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fidence</w:t>
      </w:r>
      <w:r w:rsidR="005F7DA5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3:12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223E4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mit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y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h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clud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self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amp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ffer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: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7DA5">
        <w:rPr>
          <w:rFonts w:ascii="Times New Roman" w:hAnsi="Times New Roman" w:cs="Times New Roman"/>
          <w:spacing w:val="-2"/>
          <w:sz w:val="24"/>
          <w:szCs w:val="24"/>
        </w:rPr>
        <w:t>“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la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ther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use</w:t>
      </w:r>
      <w:r w:rsidR="005F7DA5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Joh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4:2)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223E4">
        <w:rPr>
          <w:rFonts w:ascii="Times New Roman" w:hAnsi="Times New Roman" w:cs="Times New Roman"/>
          <w:spacing w:val="-2"/>
          <w:sz w:val="24"/>
          <w:szCs w:val="24"/>
        </w:rPr>
        <w:t>The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223E4">
        <w:rPr>
          <w:rFonts w:ascii="Times New Roman" w:hAnsi="Times New Roman" w:cs="Times New Roman"/>
          <w:spacing w:val="-2"/>
          <w:sz w:val="24"/>
          <w:szCs w:val="24"/>
        </w:rPr>
        <w:t>mu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223E4"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n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ore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72222BAC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3F25D4C" w14:textId="77777777" w:rsidR="00FF6816" w:rsidRPr="00234DE5" w:rsidRDefault="00FF6816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3F1F12C" w14:textId="77777777" w:rsidR="004E3B69" w:rsidRPr="00234DE5" w:rsidRDefault="00C2035E" w:rsidP="00FF6816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WHY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GIVEN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THES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BLESSINGS?</w:t>
      </w:r>
    </w:p>
    <w:p w14:paraId="13BDE02E" w14:textId="77777777" w:rsidR="006C0CFD" w:rsidRPr="00234DE5" w:rsidRDefault="006C0CFD" w:rsidP="00FF6816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64E0B37" w14:textId="77777777" w:rsidR="004E3B69" w:rsidRPr="00234DE5" w:rsidRDefault="00C2035E" w:rsidP="00FF6816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sw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cau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v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nt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m.</w:t>
      </w:r>
    </w:p>
    <w:p w14:paraId="2B113A43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629DEC2A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F4EACA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4E0280B" w14:textId="77777777" w:rsidR="00CD52EE" w:rsidRPr="00234DE5" w:rsidRDefault="006C0CFD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om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:8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66CED9C" w14:textId="77777777" w:rsidR="00CD52EE" w:rsidRPr="00234DE5" w:rsidRDefault="006C0CF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end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w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au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ner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BE45BAD" w14:textId="77777777" w:rsidR="00CD52EE" w:rsidRPr="00234DE5" w:rsidRDefault="006C0CF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endeth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wa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ner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.</w:t>
            </w:r>
          </w:p>
        </w:tc>
      </w:tr>
    </w:tbl>
    <w:p w14:paraId="5F79EBCF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6C0CFD" w:rsidRPr="00234DE5" w14:paraId="0B9D14EC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585B42" w14:textId="77777777" w:rsidR="006C0CFD" w:rsidRPr="00234DE5" w:rsidRDefault="006C0CFD" w:rsidP="006C0CFD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B1E4DE" w14:textId="77777777" w:rsidR="006C0CFD" w:rsidRPr="00234DE5" w:rsidRDefault="00687AB3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ohn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:10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6A5F615" w14:textId="77777777" w:rsidR="006C0CFD" w:rsidRPr="00234DE5" w:rsidRDefault="00687AB3" w:rsidP="006C0CFD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s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vident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piti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s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7DE70E0" w14:textId="77777777" w:rsidR="006C0CFD" w:rsidRPr="00234DE5" w:rsidRDefault="00687AB3" w:rsidP="006C0CFD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re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piti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s.</w:t>
            </w:r>
          </w:p>
        </w:tc>
      </w:tr>
    </w:tbl>
    <w:p w14:paraId="24386985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6C0CFD" w:rsidRPr="00234DE5" w14:paraId="090B53A5" w14:textId="77777777" w:rsidTr="00F06B34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34C73E" w14:textId="77777777" w:rsidR="006C0CFD" w:rsidRPr="00234DE5" w:rsidRDefault="006C0CFD" w:rsidP="006C0CFD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CC6AA5" w14:textId="77777777" w:rsidR="006C0CFD" w:rsidRPr="00234DE5" w:rsidRDefault="00687AB3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3-5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F23FC9B" w14:textId="77777777" w:rsidR="006C0CFD" w:rsidRPr="00234DE5" w:rsidRDefault="00687AB3" w:rsidP="006C0CFD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ua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per-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o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verthr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l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out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mis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sen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poin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h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op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easu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29E96C8" w14:textId="77777777" w:rsidR="006C0CFD" w:rsidRPr="00234DE5" w:rsidRDefault="00687AB3" w:rsidP="006C0CFD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les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ua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os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unda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l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u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f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destinated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op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ildr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self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easu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,</w:t>
            </w:r>
          </w:p>
        </w:tc>
      </w:tr>
    </w:tbl>
    <w:p w14:paraId="1294A461" w14:textId="77777777" w:rsidR="006C0CFD" w:rsidRPr="00234DE5" w:rsidRDefault="006C0CFD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B72E2FF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less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unt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f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an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e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arg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icel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n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xtreme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valuable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i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i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normou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v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nounc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rk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foreh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an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n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Who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:</w:t>
      </w:r>
    </w:p>
    <w:p w14:paraId="317B2E99" w14:textId="77777777" w:rsidR="00687AB3" w:rsidRPr="00234DE5" w:rsidRDefault="00687AB3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33A93D2A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B77507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117864" w14:textId="77777777" w:rsidR="00CD52EE" w:rsidRPr="00234DE5" w:rsidRDefault="009F3AC7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s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:7-8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3446EEA" w14:textId="77777777" w:rsidR="009F3AC7" w:rsidRPr="00234DE5" w:rsidRDefault="009F3AC7" w:rsidP="009F3AC7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The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said,</w:t>
            </w:r>
          </w:p>
          <w:p w14:paraId="035FF801" w14:textId="77777777" w:rsidR="009F3AC7" w:rsidRPr="00234DE5" w:rsidRDefault="009F3AC7" w:rsidP="009F3AC7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“Behold,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av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come.</w:t>
            </w:r>
          </w:p>
          <w:p w14:paraId="13B9EE8C" w14:textId="07BB5DD9" w:rsidR="009F3AC7" w:rsidRPr="00234DE5" w:rsidRDefault="009F3AC7" w:rsidP="009F3AC7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I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scroll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of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234DE5">
              <w:rPr>
                <w:b/>
                <w:bCs/>
                <w:color w:val="000000"/>
              </w:rPr>
              <w:t>book</w:t>
            </w:r>
            <w:proofErr w:type="gramEnd"/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it</w:t>
            </w:r>
            <w:r w:rsidR="00B4103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stand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ritte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concerning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e</w:t>
            </w:r>
            <w:r w:rsidR="00571333">
              <w:rPr>
                <w:b/>
                <w:bCs/>
                <w:color w:val="000000"/>
              </w:rPr>
              <w:t>:</w:t>
            </w:r>
          </w:p>
          <w:p w14:paraId="5F011C77" w14:textId="6473BCF7" w:rsidR="009F3AC7" w:rsidRPr="00234DE5" w:rsidRDefault="00571333" w:rsidP="009F3AC7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571333">
              <w:rPr>
                <w:b/>
                <w:bCs/>
                <w:color w:val="000000"/>
              </w:rPr>
              <w:t>‘</w:t>
            </w:r>
            <w:r w:rsidR="009F3AC7" w:rsidRPr="00234DE5">
              <w:rPr>
                <w:b/>
                <w:bCs/>
                <w:color w:val="000000"/>
              </w:rPr>
              <w:t>I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9F3AC7" w:rsidRPr="00234DE5">
              <w:rPr>
                <w:b/>
                <w:bCs/>
                <w:color w:val="000000"/>
              </w:rPr>
              <w:t>deligh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9F3AC7" w:rsidRPr="00234DE5">
              <w:rPr>
                <w:b/>
                <w:bCs/>
                <w:color w:val="000000"/>
              </w:rPr>
              <w:t>to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9F3AC7" w:rsidRPr="00234DE5">
              <w:rPr>
                <w:b/>
                <w:bCs/>
                <w:color w:val="000000"/>
              </w:rPr>
              <w:t>do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9F3AC7" w:rsidRPr="00234DE5">
              <w:rPr>
                <w:b/>
                <w:bCs/>
                <w:color w:val="000000"/>
              </w:rPr>
              <w:t>you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9F3AC7" w:rsidRPr="00234DE5">
              <w:rPr>
                <w:b/>
                <w:bCs/>
                <w:color w:val="000000"/>
              </w:rPr>
              <w:t>will,</w:t>
            </w:r>
          </w:p>
          <w:p w14:paraId="48ADF67E" w14:textId="40CEB528" w:rsidR="009F3AC7" w:rsidRPr="00234DE5" w:rsidRDefault="00571333" w:rsidP="009F3AC7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571333">
              <w:rPr>
                <w:b/>
                <w:bCs/>
                <w:color w:val="000000"/>
              </w:rPr>
              <w:t>O</w:t>
            </w:r>
            <w:r w:rsidR="00B41038" w:rsidRPr="00571333">
              <w:rPr>
                <w:b/>
                <w:bCs/>
                <w:color w:val="000000"/>
              </w:rPr>
              <w:t xml:space="preserve"> </w:t>
            </w:r>
            <w:r w:rsidR="009F3AC7" w:rsidRPr="00234DE5">
              <w:rPr>
                <w:b/>
                <w:bCs/>
                <w:color w:val="000000"/>
              </w:rPr>
              <w:t>Go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9F3AC7" w:rsidRPr="00234DE5">
              <w:rPr>
                <w:b/>
                <w:bCs/>
                <w:color w:val="000000"/>
              </w:rPr>
              <w:t>of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9F3AC7" w:rsidRPr="00234DE5">
              <w:rPr>
                <w:b/>
                <w:bCs/>
                <w:color w:val="000000"/>
              </w:rPr>
              <w:t>mine,</w:t>
            </w:r>
          </w:p>
          <w:p w14:paraId="54D623E0" w14:textId="172AEA85" w:rsidR="00CD52EE" w:rsidRPr="00234DE5" w:rsidRDefault="009F3AC7" w:rsidP="009F3AC7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spacing w:val="-2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you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law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i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nne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parts.</w:t>
            </w:r>
            <w:r w:rsidR="00571333" w:rsidRPr="00571333">
              <w:rPr>
                <w:b/>
                <w:bCs/>
                <w:color w:val="000000"/>
              </w:rPr>
              <w:t>’ </w:t>
            </w:r>
            <w:r w:rsidRPr="00234DE5">
              <w:rPr>
                <w:b/>
                <w:bCs/>
                <w:color w:val="000000"/>
              </w:rPr>
              <w:t>”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62B3BFE" w14:textId="77777777" w:rsidR="00CD52EE" w:rsidRPr="00234DE5" w:rsidRDefault="009F3AC7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: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olu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o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itt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li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a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t.</w:t>
            </w:r>
          </w:p>
        </w:tc>
      </w:tr>
    </w:tbl>
    <w:p w14:paraId="7E9C4F71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DA0A46D" w14:textId="77777777" w:rsidR="004E3B69" w:rsidRPr="00234DE5" w:rsidRDefault="00C2035E" w:rsidP="00FF6816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W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od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i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beyed?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meth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rrible:</w:t>
      </w:r>
    </w:p>
    <w:p w14:paraId="26D0C589" w14:textId="77777777" w:rsidR="004E3B69" w:rsidRPr="00234DE5" w:rsidRDefault="004E3B69" w:rsidP="00FF6816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07E61A74" w14:textId="77777777" w:rsidTr="00F06B34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36EDBD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4B44C1" w14:textId="77777777" w:rsidR="0051722D" w:rsidRPr="00234DE5" w:rsidRDefault="0051722D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62995277" w14:textId="77777777" w:rsidR="0051722D" w:rsidRPr="00234DE5" w:rsidRDefault="0051722D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2EFD7B78" w14:textId="77777777" w:rsidR="00CD52EE" w:rsidRPr="00234DE5" w:rsidRDefault="008E6649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hil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:5-2:8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D768375" w14:textId="77777777" w:rsidR="00CD52EE" w:rsidRPr="00234DE5" w:rsidRDefault="008E6649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ist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sid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qua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sappropriation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mpti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self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k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us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rvan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pearan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u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pearan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umbl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self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edie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xtent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th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o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69E09AD" w14:textId="77777777" w:rsidR="00CD52EE" w:rsidRPr="00234DE5" w:rsidRDefault="0051722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u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bb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qua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sel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putatio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o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rvan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ken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n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u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sh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umbl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self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edie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th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oss.</w:t>
            </w:r>
          </w:p>
        </w:tc>
      </w:tr>
    </w:tbl>
    <w:p w14:paraId="21917722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4942685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h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derw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rrib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ng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msel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qu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Go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msel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Heb</w:t>
      </w:r>
      <w:proofErr w:type="spell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4:15)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Ye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Son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dergo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ing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ying</w:t>
      </w:r>
    </w:p>
    <w:p w14:paraId="2296ADFC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09A3B70E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99D6515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3B8382" w14:textId="77777777" w:rsidR="00CD52EE" w:rsidRPr="00234DE5" w:rsidRDefault="00036B18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s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:8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4310ADC" w14:textId="77777777" w:rsidR="00036B18" w:rsidRPr="00234DE5" w:rsidRDefault="00036B18" w:rsidP="00036B18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I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deligh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o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do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you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ill,</w:t>
            </w:r>
          </w:p>
          <w:p w14:paraId="487A84D8" w14:textId="77777777" w:rsidR="00CD52EE" w:rsidRPr="00234DE5" w:rsidRDefault="00036B18" w:rsidP="00036B18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spacing w:val="-2"/>
              </w:rPr>
            </w:pPr>
            <w:r w:rsidRPr="00571333">
              <w:rPr>
                <w:b/>
                <w:bCs/>
                <w:color w:val="000000"/>
              </w:rPr>
              <w:t>O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Go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of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ine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F473407" w14:textId="77777777" w:rsidR="00CD52EE" w:rsidRPr="00234DE5" w:rsidRDefault="00036B18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li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:</w:t>
            </w:r>
          </w:p>
        </w:tc>
      </w:tr>
    </w:tbl>
    <w:p w14:paraId="68B244A3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A001608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Se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u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v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v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oug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ners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lling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nderw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mu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spis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umiliat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a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u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nds.</w:t>
      </w:r>
    </w:p>
    <w:p w14:paraId="1059EB34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4A0E981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lastRenderedPageBreak/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stam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ache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incipl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crifi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s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stam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ar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ce-and-for-al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crific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n:</w:t>
      </w:r>
    </w:p>
    <w:p w14:paraId="0C2ADBDF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005F7F52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41C3F7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07BF48" w14:textId="77777777" w:rsidR="00CD52EE" w:rsidRPr="00234DE5" w:rsidRDefault="003112C2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23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b</w:t>
            </w:r>
            <w:proofErr w:type="spellEnd"/>
            <w:r w:rsidR="00B41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0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D422437" w14:textId="77777777" w:rsidR="00CD52EE" w:rsidRPr="00234DE5" w:rsidRDefault="003112C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nctified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o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re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o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fer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d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ext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ll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D7443F2" w14:textId="77777777" w:rsidR="00CD52EE" w:rsidRPr="00234DE5" w:rsidRDefault="003112C2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nctifi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fer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d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ll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6AA42F8C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7C107FF" w14:textId="77777777" w:rsidR="004E3B69" w:rsidRPr="00234DE5" w:rsidRDefault="00C2035E" w:rsidP="00F90DFF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saia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53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ll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am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vents:</w:t>
      </w:r>
    </w:p>
    <w:p w14:paraId="035C865A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941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439AF231" w14:textId="77777777" w:rsidTr="00F06B34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9ACD77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C90C7F" w14:textId="77777777" w:rsidR="00CD52EE" w:rsidRPr="00234DE5" w:rsidRDefault="0075625C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s</w:t>
            </w:r>
            <w:r w:rsidR="009D16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:3-5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BF13BCD" w14:textId="68B30F42" w:rsidR="00FE3DAC" w:rsidRPr="00234DE5" w:rsidRDefault="00FE3DAC" w:rsidP="00FE3DAC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a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despise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repudiate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b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234DE5">
              <w:rPr>
                <w:b/>
                <w:bCs/>
                <w:color w:val="000000"/>
              </w:rPr>
              <w:t>men</w:t>
            </w:r>
            <w:proofErr w:type="gramEnd"/>
          </w:p>
          <w:p w14:paraId="7090153D" w14:textId="1A95F813" w:rsidR="00FE3DAC" w:rsidRPr="00234DE5" w:rsidRDefault="00410207" w:rsidP="00FE3DAC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410207">
              <w:rPr>
                <w:b/>
                <w:bCs/>
                <w:color w:val="000000"/>
              </w:rPr>
              <w:t>–</w:t>
            </w:r>
            <w:r w:rsidRPr="00234DE5">
              <w:rPr>
                <w:b/>
                <w:bCs/>
                <w:color w:val="000000"/>
              </w:rPr>
              <w:t xml:space="preserve"> </w:t>
            </w:r>
            <w:r w:rsidR="00FE3DAC" w:rsidRPr="00234DE5">
              <w:rPr>
                <w:b/>
                <w:bCs/>
                <w:color w:val="000000"/>
              </w:rPr>
              <w:t>A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FE3DAC" w:rsidRPr="00234DE5">
              <w:rPr>
                <w:b/>
                <w:bCs/>
                <w:color w:val="000000"/>
              </w:rPr>
              <w:t>ma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FE3DAC" w:rsidRPr="00234DE5">
              <w:rPr>
                <w:b/>
                <w:bCs/>
                <w:color w:val="000000"/>
              </w:rPr>
              <w:t>of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FE3DAC" w:rsidRPr="00234DE5">
              <w:rPr>
                <w:b/>
                <w:bCs/>
                <w:color w:val="000000"/>
              </w:rPr>
              <w:t>sorrow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FE3DAC"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FE3DAC" w:rsidRPr="00234DE5">
              <w:rPr>
                <w:b/>
                <w:bCs/>
                <w:color w:val="000000"/>
              </w:rPr>
              <w:t>acquainte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FE3DAC" w:rsidRPr="00234DE5">
              <w:rPr>
                <w:b/>
                <w:bCs/>
                <w:color w:val="000000"/>
              </w:rPr>
              <w:t>with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FE3DAC" w:rsidRPr="00234DE5">
              <w:rPr>
                <w:rStyle w:val="trancom"/>
                <w:b/>
                <w:bCs/>
                <w:color w:val="000000"/>
              </w:rPr>
              <w:t>affliction</w:t>
            </w:r>
            <w:r>
              <w:t xml:space="preserve"> </w:t>
            </w:r>
            <w:r w:rsidRPr="00410207">
              <w:rPr>
                <w:b/>
                <w:bCs/>
                <w:color w:val="000000"/>
              </w:rPr>
              <w:t>–</w:t>
            </w:r>
          </w:p>
          <w:p w14:paraId="628BC968" w14:textId="3F941589" w:rsidR="00FE3DAC" w:rsidRPr="00234DE5" w:rsidRDefault="00FE3DAC" w:rsidP="00FE3DAC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Whil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we</w:t>
            </w:r>
            <w:r w:rsidR="00B4103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wer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lik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a</w:t>
            </w:r>
            <w:r w:rsidR="00B4103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perso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iding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hi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fac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from</w:t>
            </w:r>
            <w:r w:rsidR="00B4103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him</w:t>
            </w:r>
            <w:r w:rsidR="00093EA3">
              <w:t>.</w:t>
            </w:r>
          </w:p>
          <w:p w14:paraId="27BA8B8D" w14:textId="77777777" w:rsidR="00FE3DAC" w:rsidRPr="00234DE5" w:rsidRDefault="00FE3DAC" w:rsidP="00FE3DAC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a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despised,</w:t>
            </w:r>
          </w:p>
          <w:p w14:paraId="3A8861DC" w14:textId="77777777" w:rsidR="00FE3DAC" w:rsidRPr="00234DE5" w:rsidRDefault="00FE3DAC" w:rsidP="00FE3DAC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di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no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esteem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im.</w:t>
            </w:r>
          </w:p>
          <w:p w14:paraId="1D1F1342" w14:textId="77777777" w:rsidR="00FE3DAC" w:rsidRPr="00234DE5" w:rsidRDefault="00FE3DAC" w:rsidP="00FE3DAC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proofErr w:type="gramStart"/>
            <w:r w:rsidRPr="00234DE5">
              <w:rPr>
                <w:rStyle w:val="quotee"/>
                <w:b/>
                <w:bCs/>
                <w:color w:val="000000"/>
              </w:rPr>
              <w:t>Surely</w:t>
            </w:r>
            <w:proofErr w:type="gramEnd"/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he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has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borne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our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ailments</w:t>
            </w:r>
          </w:p>
          <w:p w14:paraId="4C3298C0" w14:textId="77777777" w:rsidR="00FE3DAC" w:rsidRPr="00234DE5" w:rsidRDefault="00FE3DAC" w:rsidP="00FE3DAC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rStyle w:val="quotee"/>
                <w:b/>
                <w:bCs/>
                <w:color w:val="000000"/>
              </w:rPr>
              <w:t>And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taken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the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weight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of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our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sorrows</w:t>
            </w:r>
            <w:r w:rsidRPr="00234DE5">
              <w:rPr>
                <w:b/>
                <w:bCs/>
                <w:color w:val="000000"/>
              </w:rPr>
              <w:t>,</w:t>
            </w:r>
          </w:p>
          <w:p w14:paraId="4C1AEC6B" w14:textId="683514ED" w:rsidR="00FE3DAC" w:rsidRPr="00234DE5" w:rsidRDefault="00FE3DAC" w:rsidP="00FE3DAC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Bu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considere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im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234DE5">
              <w:rPr>
                <w:b/>
                <w:bCs/>
                <w:color w:val="000000"/>
              </w:rPr>
              <w:t>stricken</w:t>
            </w:r>
            <w:proofErr w:type="gramEnd"/>
          </w:p>
          <w:p w14:paraId="3FECA993" w14:textId="22291ACB" w:rsidR="00FE3DAC" w:rsidRPr="00234DE5" w:rsidRDefault="00093EA3" w:rsidP="00093EA3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410207">
              <w:rPr>
                <w:b/>
                <w:bCs/>
                <w:color w:val="000000"/>
              </w:rPr>
              <w:t>–</w:t>
            </w:r>
            <w:r>
              <w:rPr>
                <w:b/>
                <w:bCs/>
                <w:color w:val="000000"/>
              </w:rPr>
              <w:t xml:space="preserve"> </w:t>
            </w:r>
            <w:r w:rsidR="00FE3DAC" w:rsidRPr="00234DE5">
              <w:rPr>
                <w:b/>
                <w:bCs/>
                <w:color w:val="000000"/>
              </w:rPr>
              <w:t>Struck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FE3DAC" w:rsidRPr="00234DE5">
              <w:rPr>
                <w:b/>
                <w:bCs/>
                <w:color w:val="000000"/>
              </w:rPr>
              <w:t>b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FE3DAC" w:rsidRPr="00234DE5">
              <w:rPr>
                <w:b/>
                <w:bCs/>
                <w:color w:val="000000"/>
              </w:rPr>
              <w:t>Go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FE3DAC"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FE3DAC" w:rsidRPr="00234DE5">
              <w:rPr>
                <w:b/>
                <w:bCs/>
                <w:color w:val="000000"/>
              </w:rPr>
              <w:t>afflicted.</w:t>
            </w:r>
          </w:p>
          <w:p w14:paraId="75324B09" w14:textId="77777777" w:rsidR="00FE3DAC" w:rsidRPr="00234DE5" w:rsidRDefault="00FE3DAC" w:rsidP="00FE3DAC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a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wounde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fo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ou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234DE5">
              <w:rPr>
                <w:b/>
                <w:bCs/>
                <w:color w:val="000000"/>
              </w:rPr>
              <w:t>transgressions;</w:t>
            </w:r>
            <w:proofErr w:type="gramEnd"/>
          </w:p>
          <w:p w14:paraId="257581EC" w14:textId="77777777" w:rsidR="00FE3DAC" w:rsidRPr="00234DE5" w:rsidRDefault="00FE3DAC" w:rsidP="00FE3DAC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a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bruise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fo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ou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niquities.</w:t>
            </w:r>
          </w:p>
          <w:p w14:paraId="2805F2B5" w14:textId="77777777" w:rsidR="00FE3DAC" w:rsidRPr="00234DE5" w:rsidRDefault="00FE3DAC" w:rsidP="00FE3DAC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punishmen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fo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ou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peac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wa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o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im,</w:t>
            </w:r>
          </w:p>
          <w:p w14:paraId="073CD789" w14:textId="77777777" w:rsidR="00FE3DAC" w:rsidRPr="00234DE5" w:rsidRDefault="00FE3DAC" w:rsidP="00FE3DAC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b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i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34DE5">
              <w:rPr>
                <w:b/>
                <w:bCs/>
                <w:color w:val="000000"/>
              </w:rPr>
              <w:t>weals</w:t>
            </w:r>
            <w:proofErr w:type="spellEnd"/>
          </w:p>
          <w:p w14:paraId="442544B6" w14:textId="77777777" w:rsidR="00CD52EE" w:rsidRPr="00234DE5" w:rsidRDefault="00FE3DAC" w:rsidP="00FE3DAC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rStyle w:val="trancom"/>
                <w:b/>
                <w:bCs/>
                <w:color w:val="000000"/>
              </w:rPr>
              <w:t>Our</w:t>
            </w:r>
            <w:r w:rsidR="00B4103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healing</w:t>
            </w:r>
            <w:r w:rsidR="00B4103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came</w:t>
            </w:r>
            <w:r w:rsidRPr="00234DE5">
              <w:rPr>
                <w:b/>
                <w:bCs/>
                <w:color w:val="000000"/>
              </w:rPr>
              <w:t>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64C9DED2" w14:textId="77777777" w:rsidR="00A0724A" w:rsidRPr="00234DE5" w:rsidRDefault="00A0724A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pi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jec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n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rrow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quain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ief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c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pis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teem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.</w:t>
            </w:r>
          </w:p>
          <w:p w14:paraId="2F75FCED" w14:textId="77777777" w:rsidR="00A0724A" w:rsidRPr="00234DE5" w:rsidRDefault="00A0724A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74D362" w14:textId="77777777" w:rsidR="00A0724A" w:rsidRPr="00234DE5" w:rsidRDefault="00A0724A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8DE34CA" w14:textId="77777777" w:rsidR="00A0724A" w:rsidRPr="00234DE5" w:rsidRDefault="00A0724A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rely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r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ief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ri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rrows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tee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icke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mitt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fflicted.</w:t>
            </w:r>
          </w:p>
          <w:p w14:paraId="4F9BE939" w14:textId="77777777" w:rsidR="00A0724A" w:rsidRPr="00234DE5" w:rsidRDefault="00A0724A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4F0042" w14:textId="77777777" w:rsidR="00A0724A" w:rsidRPr="00234DE5" w:rsidRDefault="00A0724A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C9A192" w14:textId="77777777" w:rsidR="00CD52EE" w:rsidRPr="00234DE5" w:rsidRDefault="00FE3DAC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und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nsgression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ui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iquities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astiseme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a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ip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led.</w:t>
            </w:r>
          </w:p>
          <w:p w14:paraId="22481D5B" w14:textId="77777777" w:rsidR="00FE3DAC" w:rsidRPr="00234DE5" w:rsidRDefault="00FE3DAC" w:rsidP="00A0724A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</w:tbl>
    <w:p w14:paraId="2A4A1C3E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476B0" w:rsidRPr="00234DE5" w14:paraId="6BAB4CB3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2A3336" w14:textId="77777777" w:rsidR="00C476B0" w:rsidRPr="00234DE5" w:rsidRDefault="00C476B0" w:rsidP="00C476B0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FBA3C5" w14:textId="77777777" w:rsidR="00C476B0" w:rsidRPr="00234DE5" w:rsidRDefault="0075625C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s</w:t>
            </w:r>
            <w:r w:rsidR="009D16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:9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1C66781" w14:textId="77777777" w:rsidR="00A0724A" w:rsidRPr="00234DE5" w:rsidRDefault="00A0724A" w:rsidP="00A0724A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Becaus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di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no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violence,</w:t>
            </w:r>
          </w:p>
          <w:p w14:paraId="537D7669" w14:textId="77777777" w:rsidR="00C476B0" w:rsidRPr="00234DE5" w:rsidRDefault="00A0724A" w:rsidP="00A0724A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spacing w:val="-2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there</w:t>
            </w:r>
            <w:r w:rsidR="00B4103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wa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no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decei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i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outh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F347CFA" w14:textId="77777777" w:rsidR="00C476B0" w:rsidRPr="00234DE5" w:rsidRDefault="00A0724A" w:rsidP="00C476B0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au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olenc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i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n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ce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uth.</w:t>
            </w:r>
          </w:p>
        </w:tc>
      </w:tr>
    </w:tbl>
    <w:p w14:paraId="25AA4C9D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75625C" w:rsidRPr="00234DE5" w14:paraId="100076DC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49F7EF" w14:textId="77777777" w:rsidR="0075625C" w:rsidRPr="00234DE5" w:rsidRDefault="0075625C" w:rsidP="00FE3DAC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B93795" w14:textId="77777777" w:rsidR="0075625C" w:rsidRPr="00234DE5" w:rsidRDefault="0075625C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s</w:t>
            </w:r>
            <w:r w:rsidR="009D16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:12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5962BF8" w14:textId="77777777" w:rsidR="00A0724A" w:rsidRPr="00234DE5" w:rsidRDefault="00430F33" w:rsidP="00A0724A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</w:t>
            </w:r>
            <w:r w:rsidR="00A0724A" w:rsidRPr="00234DE5">
              <w:rPr>
                <w:b/>
                <w:bCs/>
                <w:color w:val="000000"/>
              </w:rPr>
              <w:t>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A0724A" w:rsidRPr="00234DE5">
              <w:rPr>
                <w:b/>
                <w:bCs/>
                <w:color w:val="000000"/>
              </w:rPr>
              <w:t>poure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A0724A" w:rsidRPr="00234DE5">
              <w:rPr>
                <w:b/>
                <w:bCs/>
                <w:color w:val="000000"/>
              </w:rPr>
              <w:t>ou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A0724A" w:rsidRPr="00234DE5">
              <w:rPr>
                <w:b/>
                <w:bCs/>
                <w:color w:val="000000"/>
              </w:rPr>
              <w:t>hi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A0724A" w:rsidRPr="00234DE5">
              <w:rPr>
                <w:rStyle w:val="trancom"/>
                <w:b/>
                <w:bCs/>
                <w:color w:val="000000"/>
              </w:rPr>
              <w:t>being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A0724A" w:rsidRPr="00234DE5">
              <w:rPr>
                <w:b/>
                <w:bCs/>
                <w:color w:val="000000"/>
              </w:rPr>
              <w:t>to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="00A0724A" w:rsidRPr="00234DE5">
              <w:rPr>
                <w:b/>
                <w:bCs/>
                <w:color w:val="000000"/>
              </w:rPr>
              <w:t>death,</w:t>
            </w:r>
          </w:p>
          <w:p w14:paraId="0D217E99" w14:textId="77777777" w:rsidR="00A0724A" w:rsidRPr="00234DE5" w:rsidRDefault="00A0724A" w:rsidP="00A0724A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rStyle w:val="quotee"/>
                <w:b/>
                <w:bCs/>
                <w:color w:val="000000"/>
              </w:rPr>
              <w:t>And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he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was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counted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with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quotee"/>
                <w:b/>
                <w:bCs/>
                <w:color w:val="000000"/>
              </w:rPr>
              <w:t>the</w:t>
            </w:r>
            <w:r w:rsidR="00B41038">
              <w:rPr>
                <w:rStyle w:val="quotee"/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transgressors</w:t>
            </w:r>
            <w:r w:rsidRPr="00234DE5">
              <w:rPr>
                <w:b/>
                <w:bCs/>
                <w:color w:val="000000"/>
              </w:rPr>
              <w:t>,</w:t>
            </w:r>
          </w:p>
          <w:p w14:paraId="59025B38" w14:textId="64BE8EC1" w:rsidR="00A0724A" w:rsidRPr="00234DE5" w:rsidRDefault="00A0724A" w:rsidP="00A0724A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bor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si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of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any,</w:t>
            </w:r>
          </w:p>
          <w:p w14:paraId="4A72508E" w14:textId="77777777" w:rsidR="0075625C" w:rsidRPr="00234DE5" w:rsidRDefault="00A0724A" w:rsidP="00A0724A">
            <w:pPr>
              <w:tabs>
                <w:tab w:val="left" w:pos="-1440"/>
                <w:tab w:val="left" w:pos="-720"/>
              </w:tabs>
              <w:ind w:left="210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ead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nsgressors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1E892FEE" w14:textId="77777777" w:rsidR="0075625C" w:rsidRPr="00234DE5" w:rsidRDefault="00A0724A" w:rsidP="00FE3DAC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ur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u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th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nsgressors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tercess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nsgressors.</w:t>
            </w:r>
          </w:p>
        </w:tc>
      </w:tr>
    </w:tbl>
    <w:p w14:paraId="7CDC8EA4" w14:textId="77777777" w:rsidR="0075625C" w:rsidRPr="00234DE5" w:rsidRDefault="0075625C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45916AD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However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o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spondent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ontemplat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t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ais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p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a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ive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a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nounc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forehan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yp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firstfruits</w:t>
      </w:r>
      <w:proofErr w:type="spell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ssov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e</w:t>
      </w:r>
      <w:r w:rsidR="00F4476C" w:rsidRPr="00234DE5">
        <w:rPr>
          <w:rFonts w:ascii="Times New Roman" w:hAnsi="Times New Roman" w:cs="Times New Roman"/>
          <w:spacing w:val="-2"/>
          <w:sz w:val="24"/>
          <w:szCs w:val="24"/>
        </w:rPr>
        <w:t>vitic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3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irectly:</w:t>
      </w:r>
    </w:p>
    <w:p w14:paraId="58C7B04E" w14:textId="77777777" w:rsidR="00A0724A" w:rsidRPr="00234DE5" w:rsidRDefault="00A0724A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68841102" w14:textId="77777777" w:rsidTr="002233BF">
        <w:trPr>
          <w:cantSplit/>
          <w:trHeight w:val="327"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C388C8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6368CE" w14:textId="77777777" w:rsidR="00CD52EE" w:rsidRPr="00234DE5" w:rsidRDefault="00146CF8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s</w:t>
            </w:r>
            <w:r w:rsidR="009D16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:11</w:t>
            </w:r>
            <w:r w:rsidR="002233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12</w:t>
            </w: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14:paraId="7FB85BF5" w14:textId="77777777" w:rsidR="00146CF8" w:rsidRPr="00234DE5" w:rsidRDefault="00146CF8" w:rsidP="00146CF8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ill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se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the</w:t>
            </w:r>
            <w:r w:rsidR="00B4103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resul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of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his</w:t>
            </w:r>
            <w:r w:rsidR="00B41038">
              <w:rPr>
                <w:rStyle w:val="trancom"/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inward</w:t>
            </w:r>
            <w:r w:rsidR="00B41038">
              <w:rPr>
                <w:rStyle w:val="trancom"/>
                <w:b/>
                <w:bCs/>
                <w:color w:val="000000"/>
              </w:rPr>
              <w:t xml:space="preserve"> </w:t>
            </w:r>
            <w:proofErr w:type="gramStart"/>
            <w:r w:rsidRPr="00234DE5">
              <w:rPr>
                <w:rStyle w:val="trancom"/>
                <w:b/>
                <w:bCs/>
                <w:color w:val="000000"/>
              </w:rPr>
              <w:t>toil</w:t>
            </w:r>
            <w:r w:rsidRPr="00234DE5">
              <w:rPr>
                <w:b/>
                <w:bCs/>
                <w:color w:val="000000"/>
              </w:rPr>
              <w:t>;</w:t>
            </w:r>
            <w:proofErr w:type="gramEnd"/>
          </w:p>
          <w:p w14:paraId="5EACBDE3" w14:textId="77777777" w:rsidR="00CD52EE" w:rsidRDefault="00146CF8" w:rsidP="00146CF8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ill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b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satisfied.</w:t>
            </w:r>
          </w:p>
          <w:p w14:paraId="23FD9F48" w14:textId="77777777" w:rsidR="002233BF" w:rsidRDefault="002233BF" w:rsidP="00146CF8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...</w:t>
            </w:r>
          </w:p>
          <w:p w14:paraId="53D4639F" w14:textId="77777777" w:rsidR="002233BF" w:rsidRPr="00234DE5" w:rsidRDefault="002233BF" w:rsidP="00146CF8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spacing w:val="-2"/>
              </w:rPr>
            </w:pPr>
            <w:r w:rsidRPr="00234DE5">
              <w:rPr>
                <w:b/>
                <w:bCs/>
                <w:color w:val="000000"/>
              </w:rPr>
              <w:t>Tha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i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h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ill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pportio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im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mong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great,</w:t>
            </w: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14:paraId="15FEBC22" w14:textId="77777777" w:rsidR="00CD52EE" w:rsidRPr="00234DE5" w:rsidRDefault="00146CF8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ravai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ul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tisfied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233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233BF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refore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233BF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233BF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233BF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vid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233BF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233BF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233BF"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orti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233BF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233BF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233BF"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eat,</w:t>
            </w:r>
          </w:p>
        </w:tc>
      </w:tr>
    </w:tbl>
    <w:p w14:paraId="2D8D5D75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A0724A" w:rsidRPr="00234DE5" w14:paraId="73A41D94" w14:textId="77777777" w:rsidTr="00F06B34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472247" w14:textId="77777777" w:rsidR="00A0724A" w:rsidRPr="00234DE5" w:rsidRDefault="00A0724A" w:rsidP="00F4476C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AFAD049" w14:textId="77777777" w:rsidR="00A0724A" w:rsidRPr="00234DE5" w:rsidRDefault="00146CF8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s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:9-11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3158034" w14:textId="6386234E" w:rsidR="00146CF8" w:rsidRPr="00234DE5" w:rsidRDefault="00146CF8" w:rsidP="00146CF8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Tha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i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h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ear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234DE5">
              <w:rPr>
                <w:b/>
                <w:bCs/>
                <w:color w:val="000000"/>
              </w:rPr>
              <w:t>glad</w:t>
            </w:r>
            <w:proofErr w:type="gramEnd"/>
          </w:p>
          <w:p w14:paraId="6AE3EBC8" w14:textId="77777777" w:rsidR="00146CF8" w:rsidRPr="00234DE5" w:rsidRDefault="00146CF8" w:rsidP="00146CF8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A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mind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234DE5">
              <w:rPr>
                <w:b/>
                <w:bCs/>
                <w:color w:val="000000"/>
              </w:rPr>
              <w:t>rejoices;</w:t>
            </w:r>
            <w:proofErr w:type="gramEnd"/>
          </w:p>
          <w:p w14:paraId="44D94DE5" w14:textId="77777777" w:rsidR="00146CF8" w:rsidRPr="00234DE5" w:rsidRDefault="00146CF8" w:rsidP="00146CF8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M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flesh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lso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dwell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security.</w:t>
            </w:r>
          </w:p>
          <w:p w14:paraId="5F8E2CDF" w14:textId="77777777" w:rsidR="00146CF8" w:rsidRPr="00234DE5" w:rsidRDefault="00146CF8" w:rsidP="00146CF8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Fo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you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ill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no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leav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being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grave,</w:t>
            </w:r>
          </w:p>
          <w:p w14:paraId="6C5C4951" w14:textId="77777777" w:rsidR="00146CF8" w:rsidRPr="00234DE5" w:rsidRDefault="00146CF8" w:rsidP="00146CF8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No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ill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you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llow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you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rStyle w:val="trancom"/>
                <w:b/>
                <w:bCs/>
                <w:color w:val="000000"/>
              </w:rPr>
              <w:t>hol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on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o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se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decay.</w:t>
            </w:r>
          </w:p>
          <w:p w14:paraId="2B758E41" w14:textId="77777777" w:rsidR="00146CF8" w:rsidRPr="00234DE5" w:rsidRDefault="00146CF8" w:rsidP="00146CF8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color w:val="000000"/>
              </w:rPr>
              <w:t>You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av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ad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h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wa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of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lif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know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to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me.</w:t>
            </w:r>
          </w:p>
          <w:p w14:paraId="57DF27C2" w14:textId="77777777" w:rsidR="00146CF8" w:rsidRPr="00234DE5" w:rsidRDefault="00146CF8" w:rsidP="00146CF8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color w:val="000000"/>
              </w:rPr>
            </w:pPr>
            <w:r w:rsidRPr="00234DE5">
              <w:rPr>
                <w:b/>
                <w:bCs/>
                <w:i/>
                <w:iCs/>
                <w:color w:val="000000"/>
              </w:rPr>
              <w:t>There</w:t>
            </w:r>
            <w:r w:rsidR="00B4103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i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bundanc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of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joy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i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you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presence,</w:t>
            </w:r>
          </w:p>
          <w:p w14:paraId="270516A5" w14:textId="77777777" w:rsidR="00A0724A" w:rsidRPr="00234DE5" w:rsidRDefault="00146CF8" w:rsidP="00146CF8">
            <w:pPr>
              <w:pStyle w:val="vh"/>
              <w:spacing w:before="0" w:beforeAutospacing="0" w:after="0" w:afterAutospacing="0"/>
              <w:ind w:left="210" w:hanging="210"/>
              <w:rPr>
                <w:b/>
                <w:bCs/>
                <w:spacing w:val="-2"/>
              </w:rPr>
            </w:pPr>
            <w:r w:rsidRPr="00234DE5">
              <w:rPr>
                <w:b/>
                <w:bCs/>
                <w:i/>
                <w:iCs/>
                <w:color w:val="000000"/>
              </w:rPr>
              <w:t>And</w:t>
            </w:r>
            <w:r w:rsidR="00B4103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there</w:t>
            </w:r>
            <w:r w:rsidR="00B4103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are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pleasan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things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i/>
                <w:iCs/>
                <w:color w:val="000000"/>
              </w:rPr>
              <w:t>in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perpetuity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a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your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right</w:t>
            </w:r>
            <w:r w:rsidR="00B41038">
              <w:rPr>
                <w:b/>
                <w:bCs/>
                <w:color w:val="000000"/>
              </w:rPr>
              <w:t xml:space="preserve"> </w:t>
            </w:r>
            <w:r w:rsidRPr="00234DE5">
              <w:rPr>
                <w:b/>
                <w:bCs/>
                <w:color w:val="000000"/>
              </w:rPr>
              <w:t>hand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9427144" w14:textId="77777777" w:rsidR="00A0724A" w:rsidRPr="00234DE5" w:rsidRDefault="00146CF8" w:rsidP="00F4476C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refore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a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joiceth</w:t>
            </w:r>
            <w:proofErr w:type="spellEnd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les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pe.</w:t>
            </w:r>
          </w:p>
          <w:p w14:paraId="54FFEF74" w14:textId="77777777" w:rsidR="005408B5" w:rsidRPr="00234DE5" w:rsidRDefault="005408B5" w:rsidP="00F4476C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992265B" w14:textId="77777777" w:rsidR="00146CF8" w:rsidRPr="00234DE5" w:rsidRDefault="00146CF8" w:rsidP="00F4476C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u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ll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i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ff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rruption.</w:t>
            </w:r>
          </w:p>
          <w:p w14:paraId="76D65C81" w14:textId="77777777" w:rsidR="005408B5" w:rsidRPr="00234DE5" w:rsidRDefault="005408B5" w:rsidP="00F4476C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8A7ACFD" w14:textId="77777777" w:rsidR="00146CF8" w:rsidRPr="00234DE5" w:rsidRDefault="00146CF8" w:rsidP="00F4476C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l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e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fe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senc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ln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oy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r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r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easur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more.</w:t>
            </w:r>
          </w:p>
        </w:tc>
      </w:tr>
    </w:tbl>
    <w:p w14:paraId="7A0FB564" w14:textId="77777777" w:rsidR="00A0724A" w:rsidRPr="00234DE5" w:rsidRDefault="00A0724A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7AEBCA2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estame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emind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firstfruit</w:t>
      </w:r>
      <w:proofErr w:type="spellEnd"/>
      <w:r w:rsidRPr="00234DE5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15875DB5" w14:textId="77777777" w:rsidR="00A0724A" w:rsidRPr="00234DE5" w:rsidRDefault="00A0724A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A0724A" w:rsidRPr="00234DE5" w14:paraId="2A1B56A4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22ADD7" w14:textId="77777777" w:rsidR="00A0724A" w:rsidRPr="00234DE5" w:rsidRDefault="00A0724A" w:rsidP="00F4476C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73D6B7" w14:textId="77777777" w:rsidR="00A0724A" w:rsidRPr="00234DE5" w:rsidRDefault="0062697F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r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:20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5D00FA81" w14:textId="77777777" w:rsidR="00A0724A" w:rsidRPr="00234DE5" w:rsidRDefault="0062697F" w:rsidP="00F4476C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t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i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d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o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rstfruit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ose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o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ave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llen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leep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9970068" w14:textId="77777777" w:rsidR="0062697F" w:rsidRPr="00234DE5" w:rsidRDefault="0062697F" w:rsidP="0062697F">
            <w:pPr>
              <w:widowControl/>
              <w:rPr>
                <w:rFonts w:ascii="Times New Roman" w:hAnsi="Times New Roman" w:cs="Times New Roman"/>
                <w:b/>
                <w:bCs/>
                <w:snapToGrid/>
                <w:color w:val="000000"/>
                <w:sz w:val="24"/>
                <w:szCs w:val="24"/>
                <w:lang w:eastAsia="en-GB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s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a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nd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co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rstfruits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lept.</w:t>
            </w:r>
          </w:p>
          <w:p w14:paraId="00F74B95" w14:textId="77777777" w:rsidR="00A0724A" w:rsidRPr="00234DE5" w:rsidRDefault="00A0724A" w:rsidP="00F4476C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</w:tr>
    </w:tbl>
    <w:p w14:paraId="75D79E4E" w14:textId="77777777" w:rsidR="00A0724A" w:rsidRPr="00234DE5" w:rsidRDefault="00A0724A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BE0FBAD" w14:textId="77777777" w:rsidR="004E3B69" w:rsidRPr="00234DE5" w:rsidRDefault="00C2035E" w:rsidP="00815D66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vi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ac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Lor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rise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ead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ppropriat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i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eque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quotati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hilippian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bove:</w:t>
      </w:r>
    </w:p>
    <w:p w14:paraId="3123FC48" w14:textId="77777777" w:rsidR="00815D66" w:rsidRPr="00234DE5" w:rsidRDefault="00815D66" w:rsidP="00815D66">
      <w:pPr>
        <w:keepNext/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5B7B8014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92274E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FAAA50" w14:textId="77777777" w:rsidR="00CD52EE" w:rsidRPr="00234DE5" w:rsidRDefault="00815D66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hil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:9-11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46483C6" w14:textId="77777777" w:rsidR="00CD52EE" w:rsidRPr="00234DE5" w:rsidRDefault="00815D6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eat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al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n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y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ee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uld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w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per-heavens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arth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erground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y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ngue</w:t>
            </w:r>
            <w:r w:rsidR="00B41038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quote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f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0F200C10" w14:textId="77777777" w:rsidR="00CD52EE" w:rsidRPr="00234DE5" w:rsidRDefault="00815D66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erefor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s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gh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al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v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: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e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u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w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ve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arth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ings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arth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ngu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hou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f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.</w:t>
            </w:r>
          </w:p>
        </w:tc>
      </w:tr>
    </w:tbl>
    <w:p w14:paraId="2BED56EF" w14:textId="77777777" w:rsidR="00625162" w:rsidRDefault="00625162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B2CD63B" w14:textId="77777777" w:rsidR="00D27CBE" w:rsidRPr="00234DE5" w:rsidRDefault="00D27CB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223733F" w14:textId="77777777" w:rsidR="004E3B69" w:rsidRPr="00234DE5" w:rsidRDefault="00C2035E" w:rsidP="00EA57CA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WHAT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CAN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W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SAY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ALL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THIS?</w:t>
      </w:r>
    </w:p>
    <w:p w14:paraId="7508FB3F" w14:textId="77777777" w:rsidR="00815D66" w:rsidRPr="00234DE5" w:rsidRDefault="00815D66" w:rsidP="00EA57CA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49B8509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eg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:</w:t>
      </w:r>
    </w:p>
    <w:p w14:paraId="0D4BB2DE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08389FCA" w14:textId="77777777" w:rsidTr="00F06B34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19A739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30EE80" w14:textId="77777777" w:rsidR="00CD52EE" w:rsidRPr="00234DE5" w:rsidRDefault="00954B0D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r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:15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33A9890" w14:textId="77777777" w:rsidR="00CD52EE" w:rsidRPr="00234DE5" w:rsidRDefault="00954B0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nk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describab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ft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9FBB417" w14:textId="77777777" w:rsidR="00CD52EE" w:rsidRPr="00234DE5" w:rsidRDefault="00954B0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nk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speakab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ift.</w:t>
            </w:r>
          </w:p>
        </w:tc>
      </w:tr>
    </w:tbl>
    <w:p w14:paraId="7F56BC28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3D7D3814" w14:textId="77777777" w:rsidR="004E3B69" w:rsidRPr="00234DE5" w:rsidRDefault="00CD52EE" w:rsidP="00694B50">
      <w:pPr>
        <w:keepNext/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234DE5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view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fac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that</w:t>
      </w:r>
      <w:proofErr w:type="gram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07DD2053" w14:textId="77777777" w:rsidR="004E3B69" w:rsidRPr="00234DE5" w:rsidRDefault="004E3B69" w:rsidP="00694B50">
      <w:pPr>
        <w:keepNext/>
        <w:tabs>
          <w:tab w:val="left" w:pos="-1440"/>
          <w:tab w:val="left" w:pos="-720"/>
          <w:tab w:val="left" w:pos="0"/>
        </w:tabs>
        <w:ind w:right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7711B3F4" w14:textId="77777777" w:rsidTr="00694B50">
        <w:trPr>
          <w:cantSplit/>
        </w:trPr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2DC773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496290" w14:textId="77777777" w:rsidR="00CD52EE" w:rsidRPr="00234DE5" w:rsidRDefault="00954B0D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:3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26571BB6" w14:textId="77777777" w:rsidR="00CD52EE" w:rsidRPr="00234DE5" w:rsidRDefault="00954B0D" w:rsidP="00F90DFF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ha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ua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pper-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</w:t>
            </w:r>
            <w:r w:rsidR="00B41038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inmaj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76CED015" w14:textId="77777777" w:rsidR="00CD52EE" w:rsidRPr="00234DE5" w:rsidRDefault="00954B0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.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ua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essing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ven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lac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:</w:t>
            </w:r>
          </w:p>
        </w:tc>
      </w:tr>
    </w:tbl>
    <w:p w14:paraId="7D31A16E" w14:textId="77777777" w:rsidR="00CD52EE" w:rsidRPr="00234DE5" w:rsidRDefault="00CD52E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740AFAA9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oul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ppe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ppropriat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lo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ul'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ay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esians:</w:t>
      </w:r>
    </w:p>
    <w:p w14:paraId="643F0F6B" w14:textId="77777777" w:rsidR="00954B0D" w:rsidRPr="00234DE5" w:rsidRDefault="00954B0D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97"/>
        <w:gridCol w:w="964"/>
        <w:gridCol w:w="4025"/>
        <w:gridCol w:w="4025"/>
      </w:tblGrid>
      <w:tr w:rsidR="00CD52EE" w:rsidRPr="00234DE5" w14:paraId="0E2D48E0" w14:textId="77777777" w:rsidTr="00F06B34">
        <w:tc>
          <w:tcPr>
            <w:tcW w:w="3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3F569C" w14:textId="77777777" w:rsidR="00CD52EE" w:rsidRPr="00234DE5" w:rsidRDefault="00CD52EE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EA773D" w14:textId="77777777" w:rsidR="00954B0D" w:rsidRPr="00234DE5" w:rsidRDefault="00954B0D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67ED2D75" w14:textId="77777777" w:rsidR="00954B0D" w:rsidRPr="00234DE5" w:rsidRDefault="00954B0D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10F5DA97" w14:textId="77777777" w:rsidR="00CD52EE" w:rsidRPr="00234DE5" w:rsidRDefault="00954B0D" w:rsidP="00F06B34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ph</w:t>
            </w:r>
            <w:r w:rsidR="00B4103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:14-21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42CF9AB6" w14:textId="639ECA9E" w:rsidR="00CD52EE" w:rsidRPr="00234DE5" w:rsidRDefault="00954B0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as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e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mi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ve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ar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2F2A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chn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engthen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n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we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t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o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und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</w:t>
            </w:r>
            <w:r w:rsidR="002F2A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eng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rehe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nts</w:t>
            </w:r>
            <w:r w:rsidR="00B41038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ead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ng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p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i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re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rpass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ledg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d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ll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extent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ln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who</w:t>
            </w:r>
            <w:r w:rsidR="00B4103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perabundant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yo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eryth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cei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er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Style w:val="trancom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ur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eneration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es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en.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14:paraId="316F1960" w14:textId="77777777" w:rsidR="00CD52EE" w:rsidRPr="00234DE5" w:rsidRDefault="00954B0D" w:rsidP="00481C91">
            <w:pPr>
              <w:tabs>
                <w:tab w:val="left" w:pos="-1440"/>
                <w:tab w:val="left" w:pos="-720"/>
              </w:tabs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us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e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r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o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mi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ve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ar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d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u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an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iche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rengthen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iri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n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n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we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ou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art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ith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ot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ound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rehe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int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s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readth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ngth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pth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eight;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i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sseth</w:t>
            </w:r>
            <w:proofErr w:type="spell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nowledge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gh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lle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ulnes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od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w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l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ceeding</w:t>
            </w:r>
            <w:proofErr w:type="gramEnd"/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undantl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ov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k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ink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ording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wer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a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ket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to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im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b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lor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urch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y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ris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esus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rough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es,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orld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ithout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nd.</w:t>
            </w:r>
            <w:r w:rsidR="00B410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4D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en.</w:t>
            </w:r>
          </w:p>
        </w:tc>
      </w:tr>
    </w:tbl>
    <w:p w14:paraId="7A517A69" w14:textId="77777777" w:rsidR="00CD52EE" w:rsidRPr="00234DE5" w:rsidRDefault="00CD52EE">
      <w:pPr>
        <w:tabs>
          <w:tab w:val="left" w:pos="-1440"/>
          <w:tab w:val="left" w:pos="-720"/>
          <w:tab w:val="left" w:pos="0"/>
        </w:tabs>
        <w:ind w:left="720" w:right="720" w:hanging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2D20176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br w:type="page"/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APPENDIX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-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Greek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words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for,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a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referenc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to,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b/>
          <w:spacing w:val="-2"/>
          <w:sz w:val="24"/>
          <w:szCs w:val="24"/>
        </w:rPr>
        <w:t>blessings</w:t>
      </w:r>
    </w:p>
    <w:p w14:paraId="6D8ED452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7478442D" w14:textId="77777777" w:rsidR="00042E5D" w:rsidRDefault="00C2035E" w:rsidP="00042E5D">
      <w:pPr>
        <w:tabs>
          <w:tab w:val="left" w:pos="-1440"/>
          <w:tab w:val="left" w:pos="-720"/>
        </w:tabs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47518">
        <w:rPr>
          <w:rFonts w:ascii="Times New Roman" w:hAnsi="Times New Roman" w:cs="Times New Roman"/>
          <w:b/>
          <w:bCs/>
          <w:spacing w:val="-2"/>
          <w:sz w:val="24"/>
          <w:szCs w:val="24"/>
        </w:rPr>
        <w:t>Nr.</w:t>
      </w:r>
      <w:r w:rsidRPr="00347518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  <w:t>Ref</w:t>
      </w:r>
      <w:r w:rsidRPr="00347518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Pr="00347518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="00193BE6" w:rsidRPr="00347518">
        <w:rPr>
          <w:rFonts w:ascii="Times New Roman" w:hAnsi="Times New Roman" w:cs="Times New Roman"/>
          <w:b/>
          <w:bCs/>
          <w:spacing w:val="-2"/>
          <w:sz w:val="24"/>
          <w:szCs w:val="24"/>
        </w:rPr>
        <w:t>FAA</w:t>
      </w:r>
      <w:r w:rsidR="00B410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347518" w:rsidRPr="00347518">
        <w:rPr>
          <w:rFonts w:ascii="Times New Roman" w:hAnsi="Times New Roman" w:cs="Times New Roman"/>
          <w:b/>
          <w:bCs/>
          <w:spacing w:val="-2"/>
          <w:sz w:val="24"/>
          <w:szCs w:val="24"/>
        </w:rPr>
        <w:t>(+</w:t>
      </w:r>
      <w:r w:rsidR="00B410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347518" w:rsidRPr="00347518">
        <w:rPr>
          <w:rFonts w:ascii="Times New Roman" w:hAnsi="Times New Roman" w:cs="Times New Roman"/>
          <w:b/>
          <w:bCs/>
          <w:spacing w:val="-2"/>
          <w:sz w:val="24"/>
          <w:szCs w:val="24"/>
        </w:rPr>
        <w:t>AV</w:t>
      </w:r>
      <w:r w:rsidR="00B410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347518" w:rsidRPr="00347518">
        <w:rPr>
          <w:rFonts w:ascii="Times New Roman" w:hAnsi="Times New Roman" w:cs="Times New Roman"/>
          <w:b/>
          <w:bCs/>
          <w:spacing w:val="-2"/>
          <w:sz w:val="24"/>
          <w:szCs w:val="24"/>
        </w:rPr>
        <w:t>where</w:t>
      </w:r>
      <w:r w:rsidR="00B410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347518" w:rsidRPr="00347518">
        <w:rPr>
          <w:rFonts w:ascii="Times New Roman" w:hAnsi="Times New Roman" w:cs="Times New Roman"/>
          <w:b/>
          <w:bCs/>
          <w:spacing w:val="-2"/>
          <w:sz w:val="24"/>
          <w:szCs w:val="24"/>
        </w:rPr>
        <w:t>it</w:t>
      </w:r>
      <w:r w:rsidR="00B410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347518" w:rsidRPr="00347518">
        <w:rPr>
          <w:rFonts w:ascii="Times New Roman" w:hAnsi="Times New Roman" w:cs="Times New Roman"/>
          <w:b/>
          <w:bCs/>
          <w:spacing w:val="-2"/>
          <w:sz w:val="24"/>
          <w:szCs w:val="24"/>
        </w:rPr>
        <w:t>differs)</w:t>
      </w:r>
      <w:r w:rsidRPr="00347518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Pr="00347518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="00193BE6" w:rsidRPr="00347518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Pr="00347518">
        <w:rPr>
          <w:rFonts w:ascii="Times New Roman" w:hAnsi="Times New Roman" w:cs="Times New Roman"/>
          <w:b/>
          <w:bCs/>
          <w:spacing w:val="-2"/>
          <w:sz w:val="24"/>
          <w:szCs w:val="24"/>
        </w:rPr>
        <w:t>GREEK</w:t>
      </w:r>
      <w:r w:rsidR="00042E5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ground form,</w:t>
      </w:r>
    </w:p>
    <w:p w14:paraId="1B74406F" w14:textId="4E78A3F5" w:rsidR="004E3B69" w:rsidRPr="00347518" w:rsidRDefault="00042E5D" w:rsidP="00042E5D">
      <w:pPr>
        <w:tabs>
          <w:tab w:val="left" w:pos="-1440"/>
          <w:tab w:val="left" w:pos="-720"/>
        </w:tabs>
        <w:spacing w:after="12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="00D41823" w:rsidRPr="00347518">
        <w:rPr>
          <w:rFonts w:ascii="Times New Roman" w:hAnsi="Times New Roman" w:cs="Times New Roman"/>
          <w:b/>
          <w:bCs/>
          <w:spacing w:val="-2"/>
          <w:sz w:val="24"/>
          <w:szCs w:val="24"/>
        </w:rPr>
        <w:t>transliterated</w:t>
      </w:r>
    </w:p>
    <w:p w14:paraId="55D89281" w14:textId="77777777" w:rsidR="004E3B69" w:rsidRPr="00234DE5" w:rsidRDefault="00B41038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  <w:t>Joh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3:16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AC5319" w:rsidRPr="00234DE5">
        <w:rPr>
          <w:rFonts w:ascii="Times New Roman" w:hAnsi="Times New Roman" w:cs="Times New Roman"/>
          <w:spacing w:val="-2"/>
          <w:sz w:val="24"/>
          <w:szCs w:val="24"/>
        </w:rPr>
        <w:t>Age-abidi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C5319" w:rsidRPr="00234DE5">
        <w:rPr>
          <w:rFonts w:ascii="Times New Roman" w:hAnsi="Times New Roman" w:cs="Times New Roman"/>
          <w:spacing w:val="-2"/>
          <w:sz w:val="24"/>
          <w:szCs w:val="24"/>
        </w:rPr>
        <w:t>(AV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1173F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AC5319" w:rsidRPr="00234DE5">
        <w:rPr>
          <w:rFonts w:ascii="Times New Roman" w:hAnsi="Times New Roman" w:cs="Times New Roman"/>
          <w:spacing w:val="-2"/>
          <w:sz w:val="24"/>
          <w:szCs w:val="24"/>
        </w:rPr>
        <w:t>ternal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life</w:t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zo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aionios</w:t>
      </w:r>
      <w:proofErr w:type="spellEnd"/>
    </w:p>
    <w:p w14:paraId="707930D5" w14:textId="77777777" w:rsidR="004E3B69" w:rsidRPr="00234DE5" w:rsidRDefault="00B41038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2.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  <w:t>Act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10:43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  <w:t>Forgivenes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C5319" w:rsidRPr="00234DE5">
        <w:rPr>
          <w:rFonts w:ascii="Times New Roman" w:hAnsi="Times New Roman" w:cs="Times New Roman"/>
          <w:spacing w:val="-2"/>
          <w:sz w:val="24"/>
          <w:szCs w:val="24"/>
        </w:rPr>
        <w:t>(AV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1173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AC5319" w:rsidRPr="00234DE5">
        <w:rPr>
          <w:rFonts w:ascii="Times New Roman" w:hAnsi="Times New Roman" w:cs="Times New Roman"/>
          <w:spacing w:val="-2"/>
          <w:sz w:val="24"/>
          <w:szCs w:val="24"/>
        </w:rPr>
        <w:t>emission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sins</w:t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AC5319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aphesi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+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hamartia</w:t>
      </w:r>
    </w:p>
    <w:p w14:paraId="745350A4" w14:textId="77777777" w:rsidR="004E3B69" w:rsidRPr="00234DE5" w:rsidRDefault="00B41038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3.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  <w:t>R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4:2</w:t>
      </w:r>
      <w:r w:rsidR="00772D0A" w:rsidRPr="00234DE5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  <w:t>Justification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dikaiosis</w:t>
      </w:r>
      <w:proofErr w:type="spellEnd"/>
    </w:p>
    <w:p w14:paraId="3B4987C2" w14:textId="77777777" w:rsidR="004E3B69" w:rsidRPr="00234DE5" w:rsidRDefault="00B41038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4.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  <w:t>R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5:1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  <w:t>Peac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eirene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pro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772D0A" w:rsidRPr="00234DE5"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theon</w:t>
      </w:r>
      <w:proofErr w:type="spellEnd"/>
    </w:p>
    <w:p w14:paraId="0EE9F1C6" w14:textId="77777777" w:rsidR="004E3B69" w:rsidRPr="00234DE5" w:rsidRDefault="00B41038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5.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1:13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772D0A" w:rsidRPr="00234DE5">
        <w:rPr>
          <w:rFonts w:ascii="Times New Roman" w:hAnsi="Times New Roman" w:cs="Times New Roman"/>
          <w:spacing w:val="-2"/>
          <w:sz w:val="24"/>
          <w:szCs w:val="24"/>
        </w:rPr>
        <w:t>H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ol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72D0A" w:rsidRPr="00234DE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piri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72D0A" w:rsidRPr="00234DE5">
        <w:rPr>
          <w:rFonts w:ascii="Times New Roman" w:hAnsi="Times New Roman" w:cs="Times New Roman"/>
          <w:spacing w:val="-2"/>
          <w:sz w:val="24"/>
          <w:szCs w:val="24"/>
        </w:rPr>
        <w:t>(AV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72D0A" w:rsidRPr="00234DE5">
        <w:rPr>
          <w:rFonts w:ascii="Times New Roman" w:hAnsi="Times New Roman" w:cs="Times New Roman"/>
          <w:spacing w:val="-2"/>
          <w:sz w:val="24"/>
          <w:szCs w:val="24"/>
        </w:rPr>
        <w:t>Spirit)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pneum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hagion</w:t>
      </w:r>
      <w:proofErr w:type="spellEnd"/>
    </w:p>
    <w:p w14:paraId="3FECF9AB" w14:textId="77777777" w:rsidR="004E3B69" w:rsidRPr="00234DE5" w:rsidRDefault="00B4103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6.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  <w:t>R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6:18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  <w:t>Righteousness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AC5319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dikaiosune</w:t>
      </w:r>
      <w:proofErr w:type="spellEnd"/>
    </w:p>
    <w:p w14:paraId="0132EC91" w14:textId="77777777" w:rsidR="004E3B69" w:rsidRPr="00234DE5" w:rsidRDefault="00B41038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7.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  <w:t>Ga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5:22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  <w:t>Love</w:t>
      </w:r>
      <w:r w:rsidR="002F315D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agape</w:t>
      </w:r>
    </w:p>
    <w:p w14:paraId="19AA292E" w14:textId="77777777" w:rsidR="004E3B69" w:rsidRPr="00234DE5" w:rsidRDefault="00B41038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8.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  <w:t>Ga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5:22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  <w:t>Joy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chara</w:t>
      </w:r>
      <w:proofErr w:type="spellEnd"/>
    </w:p>
    <w:p w14:paraId="2FFA8D86" w14:textId="77777777" w:rsidR="004E3B69" w:rsidRPr="00234DE5" w:rsidRDefault="000C7173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f</w:t>
      </w:r>
      <w:r w:rsidR="006401D4" w:rsidRPr="00234DE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4.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  <w:t>G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5:22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  <w:t>Peace</w:t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eirene</w:t>
      </w:r>
      <w:proofErr w:type="spellEnd"/>
    </w:p>
    <w:p w14:paraId="3A141B6B" w14:textId="77777777" w:rsidR="004E3B69" w:rsidRPr="00234DE5" w:rsidRDefault="00B41038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9.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  <w:t>Ga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5:22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2F315D" w:rsidRPr="00234DE5">
        <w:rPr>
          <w:rFonts w:ascii="Times New Roman" w:hAnsi="Times New Roman" w:cs="Times New Roman"/>
          <w:spacing w:val="-2"/>
          <w:sz w:val="24"/>
          <w:szCs w:val="24"/>
        </w:rPr>
        <w:t>Longsuffering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makrothumia</w:t>
      </w:r>
      <w:proofErr w:type="spellEnd"/>
    </w:p>
    <w:p w14:paraId="306CAFE0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10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G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5:22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Kind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F315D" w:rsidRPr="00234DE5">
        <w:rPr>
          <w:rFonts w:ascii="Times New Roman" w:hAnsi="Times New Roman" w:cs="Times New Roman"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1173F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2F315D" w:rsidRPr="00234DE5">
        <w:rPr>
          <w:rFonts w:ascii="Times New Roman" w:hAnsi="Times New Roman" w:cs="Times New Roman"/>
          <w:spacing w:val="-2"/>
          <w:sz w:val="24"/>
          <w:szCs w:val="24"/>
        </w:rPr>
        <w:t>entleness)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chr</w:t>
      </w:r>
      <w:r w:rsidR="00C17B8E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totes</w:t>
      </w:r>
      <w:proofErr w:type="spellEnd"/>
    </w:p>
    <w:p w14:paraId="54A3F7FE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11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G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5:22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Goodness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agathosune</w:t>
      </w:r>
      <w:proofErr w:type="spellEnd"/>
    </w:p>
    <w:p w14:paraId="316DC063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12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G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5:22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Faith</w:t>
      </w:r>
      <w:r w:rsidR="002F315D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2F315D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pistis</w:t>
      </w:r>
      <w:proofErr w:type="spellEnd"/>
    </w:p>
    <w:p w14:paraId="5A7A6C22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13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G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5:23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2F315D" w:rsidRPr="00234DE5">
        <w:rPr>
          <w:rFonts w:ascii="Times New Roman" w:hAnsi="Times New Roman" w:cs="Times New Roman"/>
          <w:spacing w:val="-2"/>
          <w:sz w:val="24"/>
          <w:szCs w:val="24"/>
        </w:rPr>
        <w:t>Meekness</w:t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praotes</w:t>
      </w:r>
      <w:proofErr w:type="spellEnd"/>
    </w:p>
    <w:p w14:paraId="259329D9" w14:textId="0BD8FF90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14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Ga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5:23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Self-control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F315D" w:rsidRPr="00234DE5">
        <w:rPr>
          <w:rFonts w:ascii="Times New Roman" w:hAnsi="Times New Roman" w:cs="Times New Roman"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1173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2F315D" w:rsidRPr="00234DE5">
        <w:rPr>
          <w:rFonts w:ascii="Times New Roman" w:hAnsi="Times New Roman" w:cs="Times New Roman"/>
          <w:spacing w:val="-2"/>
          <w:sz w:val="24"/>
          <w:szCs w:val="24"/>
        </w:rPr>
        <w:t>emperance)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enkrateia</w:t>
      </w:r>
      <w:proofErr w:type="spellEnd"/>
    </w:p>
    <w:p w14:paraId="19B926FA" w14:textId="1ED0EFBC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15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4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Hol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holiness)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AC5319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hagios</w:t>
      </w:r>
      <w:proofErr w:type="spell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hagiotes</w:t>
      </w:r>
      <w:proofErr w:type="spellEnd"/>
      <w:r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Heb</w:t>
      </w:r>
      <w:proofErr w:type="spell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2:10)</w:t>
      </w:r>
    </w:p>
    <w:p w14:paraId="6F1900AF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16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4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2F315D" w:rsidRPr="00234DE5">
        <w:rPr>
          <w:rFonts w:ascii="Times New Roman" w:hAnsi="Times New Roman" w:cs="Times New Roman"/>
          <w:spacing w:val="-2"/>
          <w:sz w:val="24"/>
          <w:szCs w:val="24"/>
        </w:rPr>
        <w:t>With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F315D" w:rsidRPr="00234DE5">
        <w:rPr>
          <w:rFonts w:ascii="Times New Roman" w:hAnsi="Times New Roman" w:cs="Times New Roman"/>
          <w:spacing w:val="-2"/>
          <w:sz w:val="24"/>
          <w:szCs w:val="24"/>
        </w:rPr>
        <w:t>blemis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2F315D" w:rsidRPr="00234DE5">
        <w:rPr>
          <w:rFonts w:ascii="Times New Roman" w:hAnsi="Times New Roman" w:cs="Times New Roman"/>
          <w:spacing w:val="-2"/>
          <w:sz w:val="24"/>
          <w:szCs w:val="24"/>
        </w:rPr>
        <w:t>AV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1173F">
        <w:rPr>
          <w:rFonts w:ascii="Times New Roman" w:hAnsi="Times New Roman" w:cs="Times New Roman"/>
          <w:spacing w:val="-2"/>
          <w:sz w:val="24"/>
          <w:szCs w:val="24"/>
        </w:rPr>
        <w:t>W</w:t>
      </w:r>
      <w:r w:rsidR="002F315D" w:rsidRPr="00234DE5">
        <w:rPr>
          <w:rFonts w:ascii="Times New Roman" w:hAnsi="Times New Roman" w:cs="Times New Roman"/>
          <w:spacing w:val="-2"/>
          <w:sz w:val="24"/>
          <w:szCs w:val="24"/>
        </w:rPr>
        <w:t>ithou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F315D" w:rsidRPr="00234DE5">
        <w:rPr>
          <w:rFonts w:ascii="Times New Roman" w:hAnsi="Times New Roman" w:cs="Times New Roman"/>
          <w:spacing w:val="-2"/>
          <w:sz w:val="24"/>
          <w:szCs w:val="24"/>
        </w:rPr>
        <w:t>blame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amomos</w:t>
      </w:r>
      <w:proofErr w:type="spellEnd"/>
    </w:p>
    <w:p w14:paraId="2D3C3ECC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17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</w:t>
      </w:r>
      <w:r w:rsidR="00D41823" w:rsidRPr="00234DE5">
        <w:rPr>
          <w:rFonts w:ascii="Times New Roman" w:hAnsi="Times New Roman" w:cs="Times New Roman"/>
          <w:spacing w:val="-2"/>
          <w:sz w:val="24"/>
          <w:szCs w:val="24"/>
        </w:rPr>
        <w:t>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5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Adoption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huiothesia</w:t>
      </w:r>
      <w:proofErr w:type="spellEnd"/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</w:p>
    <w:p w14:paraId="7B41F072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18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6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2F315D" w:rsidRPr="00234DE5">
        <w:rPr>
          <w:rFonts w:ascii="Times New Roman" w:hAnsi="Times New Roman" w:cs="Times New Roman"/>
          <w:spacing w:val="-2"/>
          <w:sz w:val="24"/>
          <w:szCs w:val="24"/>
        </w:rPr>
        <w:t>Graciou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F315D" w:rsidRPr="00234DE5">
        <w:rPr>
          <w:rFonts w:ascii="Times New Roman" w:hAnsi="Times New Roman" w:cs="Times New Roman"/>
          <w:spacing w:val="-2"/>
          <w:sz w:val="24"/>
          <w:szCs w:val="24"/>
        </w:rPr>
        <w:t>glo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F315D" w:rsidRPr="00234DE5">
        <w:rPr>
          <w:rFonts w:ascii="Times New Roman" w:hAnsi="Times New Roman" w:cs="Times New Roman"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1173F">
        <w:rPr>
          <w:rFonts w:ascii="Times New Roman" w:hAnsi="Times New Roman" w:cs="Times New Roman"/>
          <w:spacing w:val="-2"/>
          <w:sz w:val="24"/>
          <w:szCs w:val="24"/>
        </w:rPr>
        <w:t>G</w:t>
      </w:r>
      <w:r w:rsidR="002F315D" w:rsidRPr="00234DE5">
        <w:rPr>
          <w:rFonts w:ascii="Times New Roman" w:hAnsi="Times New Roman" w:cs="Times New Roman"/>
          <w:spacing w:val="-2"/>
          <w:sz w:val="24"/>
          <w:szCs w:val="24"/>
        </w:rPr>
        <w:t>lo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F315D"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F315D"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F315D" w:rsidRPr="00234DE5">
        <w:rPr>
          <w:rFonts w:ascii="Times New Roman" w:hAnsi="Times New Roman" w:cs="Times New Roman"/>
          <w:spacing w:val="-2"/>
          <w:sz w:val="24"/>
          <w:szCs w:val="24"/>
        </w:rPr>
        <w:t>grace)</w:t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xa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+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charis</w:t>
      </w:r>
      <w:proofErr w:type="spellEnd"/>
    </w:p>
    <w:p w14:paraId="2BB24B8A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19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7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Redemption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apolutrosis</w:t>
      </w:r>
      <w:proofErr w:type="spellEnd"/>
    </w:p>
    <w:p w14:paraId="7208A600" w14:textId="77777777" w:rsidR="004E3B69" w:rsidRPr="00234DE5" w:rsidRDefault="000C7173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f</w:t>
      </w:r>
      <w:r w:rsidR="007D0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2.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1:7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  <w:t>Forgive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C0AF6">
        <w:rPr>
          <w:rFonts w:ascii="Times New Roman" w:hAnsi="Times New Roman" w:cs="Times New Roman"/>
          <w:spacing w:val="-2"/>
          <w:sz w:val="24"/>
          <w:szCs w:val="24"/>
        </w:rPr>
        <w:t xml:space="preserve">transgressions (AV of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sins</w:t>
      </w:r>
      <w:r w:rsidR="006C0AF6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  <w:t>aphes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+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paraptoma</w:t>
      </w:r>
      <w:proofErr w:type="spellEnd"/>
    </w:p>
    <w:p w14:paraId="50D54908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20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7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Rich</w:t>
      </w:r>
      <w:r w:rsidR="00F027C9" w:rsidRPr="00234DE5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F027C9" w:rsidRPr="00234DE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027C9" w:rsidRPr="00234DE5">
        <w:rPr>
          <w:rFonts w:ascii="Times New Roman" w:hAnsi="Times New Roman" w:cs="Times New Roman"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1173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F027C9" w:rsidRPr="00234DE5">
        <w:rPr>
          <w:rFonts w:ascii="Times New Roman" w:hAnsi="Times New Roman" w:cs="Times New Roman"/>
          <w:spacing w:val="-2"/>
          <w:sz w:val="24"/>
          <w:szCs w:val="24"/>
        </w:rPr>
        <w:t>iches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56B5B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race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ploutos</w:t>
      </w:r>
      <w:proofErr w:type="spell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+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charis</w:t>
      </w:r>
      <w:proofErr w:type="spellEnd"/>
    </w:p>
    <w:p w14:paraId="215F9BA3" w14:textId="5E8AA7C9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21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9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Ma</w:t>
      </w:r>
      <w:r w:rsidR="003A5F44">
        <w:rPr>
          <w:rFonts w:ascii="Times New Roman" w:hAnsi="Times New Roman" w:cs="Times New Roman"/>
          <w:spacing w:val="-2"/>
          <w:sz w:val="24"/>
          <w:szCs w:val="24"/>
        </w:rPr>
        <w:t>d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known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AC5319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gnorizo</w:t>
      </w:r>
      <w:proofErr w:type="spellEnd"/>
    </w:p>
    <w:p w14:paraId="6BE28CFC" w14:textId="77777777" w:rsidR="004E3B69" w:rsidRPr="00234DE5" w:rsidRDefault="00C2035E" w:rsidP="00D0442D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22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11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711413" w:rsidRPr="00234DE5">
        <w:rPr>
          <w:rFonts w:ascii="Times New Roman" w:hAnsi="Times New Roman" w:cs="Times New Roman"/>
          <w:spacing w:val="-2"/>
          <w:sz w:val="24"/>
          <w:szCs w:val="24"/>
        </w:rPr>
        <w:t>Heirship</w:t>
      </w:r>
      <w:r w:rsidR="007908B7" w:rsidRPr="00234DE5">
        <w:rPr>
          <w:rStyle w:val="FootnoteReference"/>
          <w:rFonts w:ascii="Times New Roman" w:hAnsi="Times New Roman" w:cs="Times New Roman"/>
          <w:spacing w:val="-2"/>
          <w:sz w:val="24"/>
          <w:szCs w:val="24"/>
        </w:rPr>
        <w:footnoteReference w:id="2"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D0442D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D0442D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7908B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kleroo</w:t>
      </w:r>
      <w:proofErr w:type="spell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kleronomia</w:t>
      </w:r>
      <w:proofErr w:type="spellEnd"/>
      <w:r w:rsidRPr="00234DE5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14)</w:t>
      </w:r>
    </w:p>
    <w:p w14:paraId="6D479867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23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12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Prai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glory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epainos</w:t>
      </w:r>
      <w:proofErr w:type="spell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+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doxa</w:t>
      </w:r>
    </w:p>
    <w:p w14:paraId="6EAEA72B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24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13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E24947" w:rsidRPr="00234DE5">
        <w:rPr>
          <w:rFonts w:ascii="Times New Roman" w:hAnsi="Times New Roman" w:cs="Times New Roman"/>
          <w:spacing w:val="-2"/>
          <w:sz w:val="24"/>
          <w:szCs w:val="24"/>
        </w:rPr>
        <w:t>Sealed</w:t>
      </w:r>
      <w:r w:rsidR="00E2494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E2494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sphragizo</w:t>
      </w:r>
      <w:proofErr w:type="spellEnd"/>
    </w:p>
    <w:p w14:paraId="3D501149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25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18</w:t>
      </w:r>
      <w:r w:rsidR="00BD7020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Hop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alle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56B5B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elpis</w:t>
      </w:r>
      <w:proofErr w:type="spell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+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klesis</w:t>
      </w:r>
      <w:proofErr w:type="spellEnd"/>
    </w:p>
    <w:p w14:paraId="43B3F051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26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1:19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F94320" w:rsidRPr="00234DE5">
        <w:rPr>
          <w:rFonts w:ascii="Times New Roman" w:hAnsi="Times New Roman" w:cs="Times New Roman"/>
          <w:spacing w:val="-2"/>
          <w:sz w:val="24"/>
          <w:szCs w:val="24"/>
        </w:rPr>
        <w:t>Exceed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94320" w:rsidRPr="00234DE5">
        <w:rPr>
          <w:rFonts w:ascii="Times New Roman" w:hAnsi="Times New Roman" w:cs="Times New Roman"/>
          <w:spacing w:val="-2"/>
          <w:sz w:val="24"/>
          <w:szCs w:val="24"/>
        </w:rPr>
        <w:t>greatn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94320"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94320" w:rsidRPr="00234DE5">
        <w:rPr>
          <w:rFonts w:ascii="Times New Roman" w:hAnsi="Times New Roman" w:cs="Times New Roman"/>
          <w:spacing w:val="-2"/>
          <w:sz w:val="24"/>
          <w:szCs w:val="24"/>
        </w:rPr>
        <w:t>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94320" w:rsidRPr="00234DE5">
        <w:rPr>
          <w:rFonts w:ascii="Times New Roman" w:hAnsi="Times New Roman" w:cs="Times New Roman"/>
          <w:spacing w:val="-2"/>
          <w:sz w:val="24"/>
          <w:szCs w:val="24"/>
        </w:rPr>
        <w:t>power</w:t>
      </w:r>
      <w:r w:rsidR="00B410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927" w:rsidRPr="00234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huperballon</w:t>
      </w:r>
      <w:proofErr w:type="spell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megethos</w:t>
      </w:r>
      <w:proofErr w:type="spell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>+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dunamis</w:t>
      </w:r>
      <w:proofErr w:type="spellEnd"/>
    </w:p>
    <w:p w14:paraId="69172240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27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:5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Mak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liv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D3EAC" w:rsidRPr="00234DE5">
        <w:rPr>
          <w:rFonts w:ascii="Times New Roman" w:hAnsi="Times New Roman" w:cs="Times New Roman"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1173F">
        <w:rPr>
          <w:rFonts w:ascii="Times New Roman" w:hAnsi="Times New Roman" w:cs="Times New Roman"/>
          <w:spacing w:val="-2"/>
          <w:sz w:val="24"/>
          <w:szCs w:val="24"/>
        </w:rPr>
        <w:t>Q</w:t>
      </w:r>
      <w:r w:rsidR="009D3EAC" w:rsidRPr="00234DE5">
        <w:rPr>
          <w:rFonts w:ascii="Times New Roman" w:hAnsi="Times New Roman" w:cs="Times New Roman"/>
          <w:spacing w:val="-2"/>
          <w:sz w:val="24"/>
          <w:szCs w:val="24"/>
        </w:rPr>
        <w:t>uickening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sunzoopoieo</w:t>
      </w:r>
      <w:proofErr w:type="spell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toi</w:t>
      </w:r>
      <w:proofErr w:type="spell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Christoi</w:t>
      </w:r>
      <w:proofErr w:type="spellEnd"/>
    </w:p>
    <w:p w14:paraId="3789CE63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28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:6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Rais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..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9D3EAC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sunegeiro</w:t>
      </w:r>
      <w:proofErr w:type="spellEnd"/>
    </w:p>
    <w:p w14:paraId="3CBF7D56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29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:6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Seat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D3EAC" w:rsidRPr="00234DE5">
        <w:rPr>
          <w:rFonts w:ascii="Times New Roman" w:hAnsi="Times New Roman" w:cs="Times New Roman"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1173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="009D3EAC" w:rsidRPr="00234DE5">
        <w:rPr>
          <w:rFonts w:ascii="Times New Roman" w:hAnsi="Times New Roman" w:cs="Times New Roman"/>
          <w:spacing w:val="-2"/>
          <w:sz w:val="24"/>
          <w:szCs w:val="24"/>
        </w:rPr>
        <w:t>ak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D3EAC" w:rsidRPr="00234DE5">
        <w:rPr>
          <w:rFonts w:ascii="Times New Roman" w:hAnsi="Times New Roman" w:cs="Times New Roman"/>
          <w:spacing w:val="-2"/>
          <w:sz w:val="24"/>
          <w:szCs w:val="24"/>
        </w:rPr>
        <w:t>sit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Christ</w:t>
      </w:r>
      <w:r w:rsidR="009D3EAC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9C6D1A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sunkathizo</w:t>
      </w:r>
      <w:proofErr w:type="spell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en</w:t>
      </w:r>
      <w:proofErr w:type="spell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Christoi</w:t>
      </w:r>
      <w:proofErr w:type="spellEnd"/>
    </w:p>
    <w:p w14:paraId="19383020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30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:8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Saved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sozo</w:t>
      </w:r>
      <w:proofErr w:type="spellEnd"/>
    </w:p>
    <w:p w14:paraId="1B9AF3F9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31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:13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Be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179AE" w:rsidRPr="00234DE5">
        <w:rPr>
          <w:rFonts w:ascii="Times New Roman" w:hAnsi="Times New Roman" w:cs="Times New Roman"/>
          <w:spacing w:val="-2"/>
          <w:sz w:val="24"/>
          <w:szCs w:val="24"/>
        </w:rPr>
        <w:t>mad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ea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179AE" w:rsidRPr="00234DE5">
        <w:rPr>
          <w:rFonts w:ascii="Times New Roman" w:hAnsi="Times New Roman" w:cs="Times New Roman"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179AE" w:rsidRPr="00234DE5">
        <w:rPr>
          <w:rFonts w:ascii="Times New Roman" w:hAnsi="Times New Roman" w:cs="Times New Roman"/>
          <w:spacing w:val="-2"/>
          <w:sz w:val="24"/>
          <w:szCs w:val="24"/>
        </w:rPr>
        <w:t>nigh)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engus</w:t>
      </w:r>
      <w:proofErr w:type="spell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+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ginomai</w:t>
      </w:r>
      <w:proofErr w:type="spellEnd"/>
    </w:p>
    <w:p w14:paraId="228E61B7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32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:16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Reconciliation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2C5E19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2C5E19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apo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softHyphen/>
        <w:t>katallasso</w:t>
      </w:r>
      <w:proofErr w:type="spellEnd"/>
    </w:p>
    <w:p w14:paraId="4B475D2E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33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:18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Acc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C5E19" w:rsidRPr="00234DE5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ather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C5E19" w:rsidRPr="00234DE5">
        <w:rPr>
          <w:rFonts w:ascii="Times New Roman" w:hAnsi="Times New Roman" w:cs="Times New Roman"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C5E19" w:rsidRPr="00234DE5">
        <w:rPr>
          <w:rFonts w:ascii="Times New Roman" w:hAnsi="Times New Roman" w:cs="Times New Roman"/>
          <w:spacing w:val="-2"/>
          <w:sz w:val="24"/>
          <w:szCs w:val="24"/>
        </w:rPr>
        <w:t>Father)</w:t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prosagoge</w:t>
      </w:r>
      <w:proofErr w:type="spell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to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atera</w:t>
      </w:r>
    </w:p>
    <w:p w14:paraId="0BCE944B" w14:textId="0536D230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34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:19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2C5E19" w:rsidRPr="00234DE5">
        <w:rPr>
          <w:rFonts w:ascii="Times New Roman" w:hAnsi="Times New Roman" w:cs="Times New Roman"/>
          <w:spacing w:val="-2"/>
          <w:sz w:val="24"/>
          <w:szCs w:val="24"/>
        </w:rPr>
        <w:t>Joint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C5E19" w:rsidRPr="00234DE5">
        <w:rPr>
          <w:rFonts w:ascii="Times New Roman" w:hAnsi="Times New Roman" w:cs="Times New Roman"/>
          <w:spacing w:val="-2"/>
          <w:sz w:val="24"/>
          <w:szCs w:val="24"/>
        </w:rPr>
        <w:t>citizen</w:t>
      </w:r>
      <w:r w:rsidR="003A5F44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C5E19" w:rsidRPr="00234DE5">
        <w:rPr>
          <w:rFonts w:ascii="Times New Roman" w:hAnsi="Times New Roman" w:cs="Times New Roman"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81173F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llowcitizen</w:t>
      </w:r>
      <w:r w:rsidR="00042E5D">
        <w:rPr>
          <w:rFonts w:ascii="Times New Roman" w:hAnsi="Times New Roman" w:cs="Times New Roman"/>
          <w:spacing w:val="-2"/>
          <w:sz w:val="24"/>
          <w:szCs w:val="24"/>
        </w:rPr>
        <w:t>s</w:t>
      </w:r>
      <w:proofErr w:type="spellEnd"/>
      <w:r w:rsidR="002C5E19" w:rsidRPr="00234DE5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sumpolites</w:t>
      </w:r>
      <w:proofErr w:type="spellEnd"/>
    </w:p>
    <w:p w14:paraId="0F1BA7EA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35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:20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Foundation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03927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themelios</w:t>
      </w:r>
      <w:proofErr w:type="spellEnd"/>
    </w:p>
    <w:p w14:paraId="330564FF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36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:21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2C5E19" w:rsidRPr="00234DE5">
        <w:rPr>
          <w:rFonts w:ascii="Times New Roman" w:hAnsi="Times New Roman" w:cs="Times New Roman"/>
          <w:spacing w:val="-2"/>
          <w:sz w:val="24"/>
          <w:szCs w:val="24"/>
        </w:rPr>
        <w:t>Sanctuary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C5E19" w:rsidRPr="00234DE5">
        <w:rPr>
          <w:rFonts w:ascii="Times New Roman" w:hAnsi="Times New Roman" w:cs="Times New Roman"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1173F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emple</w:t>
      </w:r>
      <w:r w:rsidR="002C5E19" w:rsidRPr="00234DE5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2C5E19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naos</w:t>
      </w:r>
    </w:p>
    <w:p w14:paraId="71004BD2" w14:textId="77777777" w:rsidR="004E3B69" w:rsidRPr="00234DE5" w:rsidRDefault="00C2035E" w:rsidP="006E07F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37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2:22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Dwelling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78B3">
        <w:rPr>
          <w:rFonts w:ascii="Times New Roman" w:hAnsi="Times New Roman" w:cs="Times New Roman"/>
          <w:spacing w:val="-2"/>
          <w:sz w:val="24"/>
          <w:szCs w:val="24"/>
        </w:rPr>
        <w:t xml:space="preserve">place </w:t>
      </w:r>
      <w:r w:rsidR="006401D4" w:rsidRPr="00234DE5">
        <w:rPr>
          <w:rFonts w:ascii="Times New Roman" w:hAnsi="Times New Roman" w:cs="Times New Roman"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1173F">
        <w:rPr>
          <w:rFonts w:ascii="Times New Roman" w:hAnsi="Times New Roman" w:cs="Times New Roman"/>
          <w:spacing w:val="-2"/>
          <w:sz w:val="24"/>
          <w:szCs w:val="24"/>
        </w:rPr>
        <w:t>H</w:t>
      </w:r>
      <w:r w:rsidR="006401D4" w:rsidRPr="00234DE5">
        <w:rPr>
          <w:rFonts w:ascii="Times New Roman" w:hAnsi="Times New Roman" w:cs="Times New Roman"/>
          <w:spacing w:val="-2"/>
          <w:sz w:val="24"/>
          <w:szCs w:val="24"/>
        </w:rPr>
        <w:t>abitation)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922B6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922B6" w:rsidRPr="00234DE5">
        <w:rPr>
          <w:rFonts w:ascii="Times New Roman" w:hAnsi="Times New Roman" w:cs="Times New Roman"/>
          <w:spacing w:val="-2"/>
          <w:sz w:val="24"/>
          <w:szCs w:val="24"/>
        </w:rPr>
        <w:t>God</w:t>
      </w:r>
      <w:r w:rsidR="006E07F9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katoiketerion</w:t>
      </w:r>
      <w:proofErr w:type="spell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156B5B">
        <w:rPr>
          <w:rFonts w:ascii="Times New Roman" w:hAnsi="Times New Roman" w:cs="Times New Roman"/>
          <w:spacing w:val="-2"/>
          <w:sz w:val="24"/>
          <w:szCs w:val="24"/>
        </w:rPr>
        <w:t>tou</w:t>
      </w:r>
      <w:proofErr w:type="spell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156B5B">
        <w:rPr>
          <w:rFonts w:ascii="Times New Roman" w:hAnsi="Times New Roman" w:cs="Times New Roman"/>
          <w:spacing w:val="-2"/>
          <w:sz w:val="24"/>
          <w:szCs w:val="24"/>
        </w:rPr>
        <w:t>theou</w:t>
      </w:r>
      <w:proofErr w:type="spellEnd"/>
    </w:p>
    <w:p w14:paraId="3369B88B" w14:textId="77777777" w:rsidR="004E3B69" w:rsidRPr="00234DE5" w:rsidRDefault="000C7173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>C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f</w:t>
      </w:r>
      <w:r w:rsidR="006401D4" w:rsidRPr="00234DE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22</w:t>
      </w:r>
      <w:r w:rsidR="006401D4" w:rsidRPr="00234DE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3:6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9C6D1A">
        <w:rPr>
          <w:rFonts w:ascii="Times New Roman" w:hAnsi="Times New Roman" w:cs="Times New Roman"/>
          <w:spacing w:val="-2"/>
          <w:sz w:val="24"/>
          <w:szCs w:val="24"/>
        </w:rPr>
        <w:t xml:space="preserve">Joint heirs (AV </w:t>
      </w:r>
      <w:proofErr w:type="spellStart"/>
      <w:r w:rsidR="009C6D1A">
        <w:rPr>
          <w:rFonts w:ascii="Times New Roman" w:hAnsi="Times New Roman" w:cs="Times New Roman"/>
          <w:spacing w:val="-2"/>
          <w:sz w:val="24"/>
          <w:szCs w:val="24"/>
        </w:rPr>
        <w:t>Fellowheirs</w:t>
      </w:r>
      <w:proofErr w:type="spellEnd"/>
      <w:r w:rsidR="009C6D1A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AC5319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sunkleronomos</w:t>
      </w:r>
      <w:proofErr w:type="spellEnd"/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</w:p>
    <w:p w14:paraId="79D96CB5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38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3:6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Membership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n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body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5A10B4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sussoma</w:t>
      </w:r>
      <w:proofErr w:type="spellEnd"/>
    </w:p>
    <w:p w14:paraId="252C4F25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39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3:6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335CA0">
        <w:rPr>
          <w:rFonts w:ascii="Times New Roman" w:hAnsi="Times New Roman" w:cs="Times New Roman"/>
          <w:spacing w:val="-2"/>
          <w:sz w:val="24"/>
          <w:szCs w:val="24"/>
        </w:rPr>
        <w:t xml:space="preserve">Joint partakers (AV </w:t>
      </w:r>
      <w:r w:rsidR="004B6C38">
        <w:rPr>
          <w:rFonts w:ascii="Times New Roman" w:hAnsi="Times New Roman" w:cs="Times New Roman"/>
          <w:spacing w:val="-2"/>
          <w:sz w:val="24"/>
          <w:szCs w:val="24"/>
        </w:rPr>
        <w:t>Partakers</w:t>
      </w:r>
      <w:r w:rsidR="00335CA0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4B6C38">
        <w:rPr>
          <w:rFonts w:ascii="Times New Roman" w:hAnsi="Times New Roman" w:cs="Times New Roman"/>
          <w:spacing w:val="-2"/>
          <w:sz w:val="24"/>
          <w:szCs w:val="24"/>
        </w:rPr>
        <w:t xml:space="preserve"> of hi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promise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summetochos</w:t>
      </w:r>
      <w:proofErr w:type="spell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+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epangelia</w:t>
      </w:r>
      <w:proofErr w:type="spellEnd"/>
    </w:p>
    <w:p w14:paraId="2FE50DCB" w14:textId="77777777" w:rsidR="004E3B69" w:rsidRPr="00234DE5" w:rsidRDefault="00C2035E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40.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3:12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29450F">
        <w:rPr>
          <w:rFonts w:ascii="Times New Roman" w:hAnsi="Times New Roman" w:cs="Times New Roman"/>
          <w:spacing w:val="-2"/>
          <w:sz w:val="24"/>
          <w:szCs w:val="24"/>
        </w:rPr>
        <w:t>Access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(AV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1173F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oldness)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5A10B4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5A10B4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29450F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Pr="00234DE5">
        <w:rPr>
          <w:rFonts w:ascii="Times New Roman" w:hAnsi="Times New Roman" w:cs="Times New Roman"/>
          <w:spacing w:val="-2"/>
          <w:sz w:val="24"/>
          <w:szCs w:val="24"/>
        </w:rPr>
        <w:t>parresia</w:t>
      </w:r>
      <w:proofErr w:type="spellEnd"/>
    </w:p>
    <w:p w14:paraId="014EE5F0" w14:textId="77777777" w:rsidR="004E3B69" w:rsidRPr="00234DE5" w:rsidRDefault="000C7173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f</w:t>
      </w:r>
      <w:r w:rsidR="007D0A06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33</w:t>
      </w:r>
      <w:r w:rsidR="00E60A41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Ep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3:12</w:t>
      </w:r>
      <w:r w:rsidR="00193BE6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Approach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9450F">
        <w:rPr>
          <w:rFonts w:ascii="Times New Roman" w:hAnsi="Times New Roman" w:cs="Times New Roman"/>
          <w:spacing w:val="-2"/>
          <w:sz w:val="24"/>
          <w:szCs w:val="24"/>
        </w:rPr>
        <w:t xml:space="preserve">(AV Approach with)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confidence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spellStart"/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prosagoge</w:t>
      </w:r>
      <w:proofErr w:type="spellEnd"/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+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pepoi</w:t>
      </w:r>
      <w:r>
        <w:rPr>
          <w:rFonts w:ascii="Times New Roman" w:hAnsi="Times New Roman" w:cs="Times New Roman"/>
          <w:spacing w:val="-2"/>
          <w:sz w:val="24"/>
          <w:szCs w:val="24"/>
        </w:rPr>
        <w:t>th</w:t>
      </w:r>
      <w:r w:rsidR="00C2035E" w:rsidRPr="00234DE5">
        <w:rPr>
          <w:rFonts w:ascii="Times New Roman" w:hAnsi="Times New Roman" w:cs="Times New Roman"/>
          <w:spacing w:val="-2"/>
          <w:sz w:val="24"/>
          <w:szCs w:val="24"/>
        </w:rPr>
        <w:t>esis</w:t>
      </w:r>
      <w:proofErr w:type="spellEnd"/>
    </w:p>
    <w:p w14:paraId="4AD7DCB6" w14:textId="77777777" w:rsidR="004E3B69" w:rsidRPr="00234DE5" w:rsidRDefault="004E3B69">
      <w:pPr>
        <w:tabs>
          <w:tab w:val="left" w:pos="-1440"/>
          <w:tab w:val="left" w:pos="-720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63B189F" w14:textId="77777777" w:rsidR="00C2035E" w:rsidRPr="00234DE5" w:rsidRDefault="00C2035E" w:rsidP="00EE2CA1">
      <w:pPr>
        <w:tabs>
          <w:tab w:val="left" w:pos="-1440"/>
          <w:tab w:val="left" w:pos="-720"/>
        </w:tabs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234DE5">
        <w:rPr>
          <w:rFonts w:ascii="Times New Roman" w:hAnsi="Times New Roman" w:cs="Times New Roman"/>
          <w:spacing w:val="-2"/>
          <w:sz w:val="24"/>
          <w:szCs w:val="24"/>
        </w:rPr>
        <w:t>------------------------------</w:t>
      </w:r>
      <w:r w:rsidR="00EE2CA1" w:rsidRPr="00234DE5">
        <w:rPr>
          <w:rFonts w:ascii="Times New Roman" w:hAnsi="Times New Roman" w:cs="Times New Roman"/>
          <w:spacing w:val="-2"/>
          <w:sz w:val="24"/>
          <w:szCs w:val="24"/>
        </w:rPr>
        <w:t>----------------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------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4DE5">
        <w:rPr>
          <w:rFonts w:ascii="Times New Roman" w:hAnsi="Times New Roman" w:cs="Times New Roman"/>
          <w:spacing w:val="-2"/>
          <w:sz w:val="24"/>
          <w:szCs w:val="24"/>
        </w:rPr>
        <w:t>***</w:t>
      </w:r>
      <w:r w:rsidR="00B410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2CA1" w:rsidRPr="00EE2CA1">
        <w:rPr>
          <w:rFonts w:ascii="Times New Roman" w:hAnsi="Times New Roman" w:cs="Times New Roman"/>
          <w:spacing w:val="-2"/>
          <w:sz w:val="24"/>
          <w:szCs w:val="24"/>
        </w:rPr>
        <w:t>----------------------------------------------------</w:t>
      </w:r>
    </w:p>
    <w:sectPr w:rsidR="00C2035E" w:rsidRPr="00234DE5" w:rsidSect="00C03927">
      <w:footerReference w:type="default" r:id="rId9"/>
      <w:footnotePr>
        <w:numRestart w:val="eachPage"/>
      </w:footnotePr>
      <w:endnotePr>
        <w:numFmt w:val="decimal"/>
      </w:endnotePr>
      <w:type w:val="continuous"/>
      <w:pgSz w:w="12240" w:h="15840" w:code="1"/>
      <w:pgMar w:top="1440" w:right="1304" w:bottom="1134" w:left="1304" w:header="1440" w:footer="9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AD80" w14:textId="77777777" w:rsidR="00796B80" w:rsidRDefault="00796B80">
      <w:pPr>
        <w:spacing w:line="20" w:lineRule="exact"/>
        <w:rPr>
          <w:sz w:val="24"/>
        </w:rPr>
      </w:pPr>
    </w:p>
  </w:endnote>
  <w:endnote w:type="continuationSeparator" w:id="0">
    <w:p w14:paraId="063232AA" w14:textId="77777777" w:rsidR="00796B80" w:rsidRDefault="00796B80">
      <w:r>
        <w:rPr>
          <w:sz w:val="24"/>
        </w:rPr>
        <w:t xml:space="preserve"> </w:t>
      </w:r>
    </w:p>
  </w:endnote>
  <w:endnote w:type="continuationNotice" w:id="1">
    <w:p w14:paraId="5C65B0EF" w14:textId="77777777" w:rsidR="00796B80" w:rsidRDefault="00796B8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F736" w14:textId="77777777" w:rsidR="00D734EB" w:rsidRDefault="00D734EB" w:rsidP="00CF7D54">
    <w:pPr>
      <w:pStyle w:val="Footer"/>
      <w:jc w:val="center"/>
    </w:pPr>
  </w:p>
  <w:p w14:paraId="4F649E98" w14:textId="77777777" w:rsidR="00D734EB" w:rsidRDefault="00D734EB" w:rsidP="00CF7D54">
    <w:pPr>
      <w:pStyle w:val="Footer"/>
      <w:jc w:val="center"/>
    </w:pPr>
  </w:p>
  <w:p w14:paraId="62250E19" w14:textId="77777777" w:rsidR="00D734EB" w:rsidRPr="00A735AF" w:rsidRDefault="00D734EB" w:rsidP="00CF7D54">
    <w:pPr>
      <w:pStyle w:val="Footer"/>
      <w:jc w:val="center"/>
      <w:rPr>
        <w:rFonts w:ascii="Times New Roman" w:hAnsi="Times New Roman" w:cs="Times New Roman"/>
        <w:sz w:val="22"/>
        <w:szCs w:val="22"/>
      </w:rPr>
    </w:pPr>
    <w:r w:rsidRPr="00A735AF">
      <w:rPr>
        <w:rFonts w:ascii="Times New Roman" w:hAnsi="Times New Roman" w:cs="Times New Roman"/>
        <w:sz w:val="22"/>
        <w:szCs w:val="22"/>
      </w:rPr>
      <w:fldChar w:fldCharType="begin"/>
    </w:r>
    <w:r w:rsidRPr="00A735AF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A735AF">
      <w:rPr>
        <w:rFonts w:ascii="Times New Roman" w:hAnsi="Times New Roman" w:cs="Times New Roman"/>
        <w:sz w:val="22"/>
        <w:szCs w:val="22"/>
      </w:rPr>
      <w:fldChar w:fldCharType="separate"/>
    </w:r>
    <w:r w:rsidRPr="00A735AF">
      <w:rPr>
        <w:rFonts w:ascii="Times New Roman" w:hAnsi="Times New Roman" w:cs="Times New Roman"/>
        <w:noProof/>
        <w:sz w:val="22"/>
        <w:szCs w:val="22"/>
      </w:rPr>
      <w:t>2</w:t>
    </w:r>
    <w:r w:rsidRPr="00A735AF">
      <w:rPr>
        <w:rFonts w:ascii="Times New Roman" w:hAnsi="Times New Roman" w:cs="Times New Roman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162B9" w14:textId="77777777" w:rsidR="00796B80" w:rsidRDefault="00796B80">
      <w:r>
        <w:rPr>
          <w:sz w:val="24"/>
        </w:rPr>
        <w:separator/>
      </w:r>
    </w:p>
  </w:footnote>
  <w:footnote w:type="continuationSeparator" w:id="0">
    <w:p w14:paraId="0E3FD7FF" w14:textId="77777777" w:rsidR="00796B80" w:rsidRDefault="00796B80">
      <w:r>
        <w:continuationSeparator/>
      </w:r>
    </w:p>
  </w:footnote>
  <w:footnote w:id="1">
    <w:p w14:paraId="69CC89F3" w14:textId="77777777" w:rsidR="00D734EB" w:rsidRPr="00993074" w:rsidRDefault="00D734EB" w:rsidP="00993074">
      <w:pPr>
        <w:pStyle w:val="FootnoteText"/>
        <w:widowControl/>
        <w:rPr>
          <w:rFonts w:ascii="Times New Roman" w:hAnsi="Times New Roman" w:cs="Times New Roman"/>
          <w:sz w:val="22"/>
          <w:szCs w:val="22"/>
        </w:rPr>
      </w:pPr>
      <w:r w:rsidRPr="00993074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z w:val="22"/>
          <w:szCs w:val="22"/>
        </w:rPr>
        <w:t>NIV'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z w:val="22"/>
          <w:szCs w:val="22"/>
        </w:rPr>
        <w:t>“wit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z w:val="22"/>
          <w:szCs w:val="22"/>
        </w:rPr>
        <w:t>Israel”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z w:val="22"/>
          <w:szCs w:val="22"/>
        </w:rPr>
        <w:t>CEV'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z w:val="22"/>
          <w:szCs w:val="22"/>
        </w:rPr>
        <w:t>“t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z w:val="22"/>
          <w:szCs w:val="22"/>
        </w:rPr>
        <w:t>Jews”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z w:val="22"/>
          <w:szCs w:val="22"/>
        </w:rPr>
        <w:t>GNT'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z w:val="22"/>
          <w:szCs w:val="22"/>
        </w:rPr>
        <w:t>“wit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z w:val="22"/>
          <w:szCs w:val="22"/>
        </w:rPr>
        <w:t>Jews”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z w:val="22"/>
          <w:szCs w:val="22"/>
        </w:rPr>
        <w:t>GW'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z w:val="22"/>
          <w:szCs w:val="22"/>
        </w:rPr>
        <w:t>“</w:t>
      </w:r>
      <w:r w:rsidRPr="00993074">
        <w:rPr>
          <w:rFonts w:ascii="Times New Roman" w:hAnsi="Times New Roman" w:cs="Times New Roman"/>
          <w:color w:val="001320"/>
          <w:sz w:val="22"/>
          <w:szCs w:val="22"/>
          <w:shd w:val="clear" w:color="auto" w:fill="FDFEFF"/>
        </w:rPr>
        <w:t>as</w:t>
      </w:r>
      <w:r>
        <w:rPr>
          <w:rFonts w:ascii="Times New Roman" w:hAnsi="Times New Roman" w:cs="Times New Roman"/>
          <w:color w:val="001320"/>
          <w:sz w:val="22"/>
          <w:szCs w:val="22"/>
          <w:shd w:val="clear" w:color="auto" w:fill="FDFEFF"/>
        </w:rPr>
        <w:t xml:space="preserve"> </w:t>
      </w:r>
      <w:r w:rsidRPr="00993074">
        <w:rPr>
          <w:rFonts w:ascii="Times New Roman" w:hAnsi="Times New Roman" w:cs="Times New Roman"/>
          <w:color w:val="001320"/>
          <w:sz w:val="22"/>
          <w:szCs w:val="22"/>
          <w:shd w:val="clear" w:color="auto" w:fill="FDFEFF"/>
        </w:rPr>
        <w:t>Jewish</w:t>
      </w:r>
      <w:r>
        <w:rPr>
          <w:rFonts w:ascii="Times New Roman" w:hAnsi="Times New Roman" w:cs="Times New Roman"/>
          <w:color w:val="001320"/>
          <w:sz w:val="22"/>
          <w:szCs w:val="22"/>
          <w:shd w:val="clear" w:color="auto" w:fill="FDFEFF"/>
        </w:rPr>
        <w:t xml:space="preserve"> </w:t>
      </w:r>
      <w:r w:rsidRPr="00993074">
        <w:rPr>
          <w:rFonts w:ascii="Times New Roman" w:hAnsi="Times New Roman" w:cs="Times New Roman"/>
          <w:color w:val="001320"/>
          <w:sz w:val="22"/>
          <w:szCs w:val="22"/>
          <w:shd w:val="clear" w:color="auto" w:fill="FDFEFF"/>
        </w:rPr>
        <w:t>people</w:t>
      </w:r>
      <w:r>
        <w:rPr>
          <w:rFonts w:ascii="Times New Roman" w:hAnsi="Times New Roman" w:cs="Times New Roman"/>
          <w:color w:val="001320"/>
          <w:sz w:val="22"/>
          <w:szCs w:val="22"/>
          <w:shd w:val="clear" w:color="auto" w:fill="FDFEFF"/>
        </w:rPr>
        <w:t xml:space="preserve"> </w:t>
      </w:r>
      <w:r w:rsidRPr="00993074">
        <w:rPr>
          <w:rFonts w:ascii="Times New Roman" w:hAnsi="Times New Roman" w:cs="Times New Roman"/>
          <w:color w:val="001320"/>
          <w:sz w:val="22"/>
          <w:szCs w:val="22"/>
          <w:shd w:val="clear" w:color="auto" w:fill="FDFEFF"/>
        </w:rPr>
        <w:t>do”</w:t>
      </w:r>
      <w:r>
        <w:rPr>
          <w:rFonts w:ascii="Times New Roman" w:hAnsi="Times New Roman" w:cs="Times New Roman"/>
          <w:color w:val="001320"/>
          <w:sz w:val="22"/>
          <w:szCs w:val="22"/>
          <w:shd w:val="clear" w:color="auto" w:fill="FDFEFF"/>
        </w:rPr>
        <w:t xml:space="preserve"> </w:t>
      </w:r>
      <w:r w:rsidRPr="00993074">
        <w:rPr>
          <w:rFonts w:ascii="Times New Roman" w:hAnsi="Times New Roman" w:cs="Times New Roman"/>
          <w:color w:val="001320"/>
          <w:sz w:val="22"/>
          <w:szCs w:val="22"/>
          <w:shd w:val="clear" w:color="auto" w:fill="FDFEFF"/>
        </w:rPr>
        <w:t>an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z w:val="22"/>
          <w:szCs w:val="22"/>
        </w:rPr>
        <w:t>Weymouth'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z w:val="22"/>
          <w:szCs w:val="22"/>
        </w:rPr>
        <w:t>“</w:t>
      </w:r>
      <w:r w:rsidRPr="00993074">
        <w:rPr>
          <w:rFonts w:ascii="Times New Roman" w:hAnsi="Times New Roman" w:cs="Times New Roman"/>
          <w:color w:val="001320"/>
          <w:sz w:val="22"/>
          <w:szCs w:val="22"/>
          <w:shd w:val="clear" w:color="auto" w:fill="FDFEFF"/>
        </w:rPr>
        <w:t>with</w:t>
      </w:r>
      <w:r>
        <w:rPr>
          <w:rFonts w:ascii="Times New Roman" w:hAnsi="Times New Roman" w:cs="Times New Roman"/>
          <w:color w:val="001320"/>
          <w:sz w:val="22"/>
          <w:szCs w:val="22"/>
          <w:shd w:val="clear" w:color="auto" w:fill="FDFEFF"/>
        </w:rPr>
        <w:t xml:space="preserve"> </w:t>
      </w:r>
      <w:r w:rsidRPr="00993074">
        <w:rPr>
          <w:rFonts w:ascii="Times New Roman" w:hAnsi="Times New Roman" w:cs="Times New Roman"/>
          <w:color w:val="001320"/>
          <w:sz w:val="22"/>
          <w:szCs w:val="22"/>
          <w:shd w:val="clear" w:color="auto" w:fill="FDFEFF"/>
        </w:rPr>
        <w:t>us</w:t>
      </w:r>
      <w:r>
        <w:rPr>
          <w:rFonts w:ascii="Times New Roman" w:hAnsi="Times New Roman" w:cs="Times New Roman"/>
          <w:color w:val="001320"/>
          <w:sz w:val="22"/>
          <w:szCs w:val="22"/>
          <w:shd w:val="clear" w:color="auto" w:fill="FDFEFF"/>
        </w:rPr>
        <w:t xml:space="preserve"> </w:t>
      </w:r>
      <w:r w:rsidRPr="00993074">
        <w:rPr>
          <w:rFonts w:ascii="Times New Roman" w:hAnsi="Times New Roman" w:cs="Times New Roman"/>
          <w:color w:val="001320"/>
          <w:sz w:val="22"/>
          <w:szCs w:val="22"/>
          <w:shd w:val="clear" w:color="auto" w:fill="FDFEFF"/>
        </w:rPr>
        <w:t>Jews”</w:t>
      </w:r>
      <w:r>
        <w:rPr>
          <w:rFonts w:ascii="Times New Roman" w:hAnsi="Times New Roman" w:cs="Times New Roman"/>
          <w:color w:val="001320"/>
          <w:sz w:val="22"/>
          <w:szCs w:val="22"/>
          <w:shd w:val="clear" w:color="auto" w:fill="FDFEFF"/>
        </w:rPr>
        <w:t xml:space="preserve"> </w:t>
      </w:r>
      <w:r w:rsidRPr="00993074">
        <w:rPr>
          <w:rFonts w:ascii="Times New Roman" w:hAnsi="Times New Roman" w:cs="Times New Roman"/>
          <w:sz w:val="22"/>
          <w:szCs w:val="22"/>
        </w:rPr>
        <w:t>(Ephesian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z w:val="22"/>
          <w:szCs w:val="22"/>
        </w:rPr>
        <w:t>3:6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pacing w:val="-2"/>
          <w:sz w:val="22"/>
          <w:szCs w:val="22"/>
        </w:rPr>
        <w:t>are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pacing w:val="-2"/>
          <w:sz w:val="22"/>
          <w:szCs w:val="22"/>
        </w:rPr>
        <w:t>translators'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pacing w:val="-2"/>
          <w:sz w:val="22"/>
          <w:szCs w:val="22"/>
        </w:rPr>
        <w:t>additions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pacing w:val="-2"/>
          <w:sz w:val="22"/>
          <w:szCs w:val="22"/>
        </w:rPr>
        <w:t>and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pacing w:val="-2"/>
          <w:sz w:val="22"/>
          <w:szCs w:val="22"/>
        </w:rPr>
        <w:t>the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pacing w:val="-2"/>
          <w:sz w:val="22"/>
          <w:szCs w:val="22"/>
        </w:rPr>
        <w:t>words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pacing w:val="-2"/>
          <w:sz w:val="22"/>
          <w:szCs w:val="22"/>
        </w:rPr>
        <w:t>do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pacing w:val="-2"/>
          <w:sz w:val="22"/>
          <w:szCs w:val="22"/>
        </w:rPr>
        <w:t>not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pacing w:val="-2"/>
          <w:sz w:val="22"/>
          <w:szCs w:val="22"/>
        </w:rPr>
        <w:t>occur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pacing w:val="-2"/>
          <w:sz w:val="22"/>
          <w:szCs w:val="22"/>
        </w:rPr>
        <w:t>in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pacing w:val="-2"/>
          <w:sz w:val="22"/>
          <w:szCs w:val="22"/>
        </w:rPr>
        <w:t>any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pacing w:val="-2"/>
          <w:sz w:val="22"/>
          <w:szCs w:val="22"/>
        </w:rPr>
        <w:t>Greek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993074">
        <w:rPr>
          <w:rFonts w:ascii="Times New Roman" w:hAnsi="Times New Roman" w:cs="Times New Roman"/>
          <w:spacing w:val="-2"/>
          <w:sz w:val="22"/>
          <w:szCs w:val="22"/>
        </w:rPr>
        <w:t>manuscript.</w:t>
      </w:r>
    </w:p>
  </w:footnote>
  <w:footnote w:id="2">
    <w:p w14:paraId="66D52FA1" w14:textId="77777777" w:rsidR="00D734EB" w:rsidRPr="00650D0B" w:rsidRDefault="00D734EB">
      <w:pPr>
        <w:pStyle w:val="FootnoteText"/>
        <w:rPr>
          <w:sz w:val="22"/>
          <w:szCs w:val="22"/>
        </w:rPr>
      </w:pPr>
      <w:r w:rsidRPr="00650D0B">
        <w:rPr>
          <w:rStyle w:val="FootnoteReference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650D0B">
        <w:rPr>
          <w:rFonts w:ascii="Times New Roman" w:hAnsi="Times New Roman" w:cs="Times New Roman"/>
          <w:spacing w:val="-2"/>
          <w:sz w:val="22"/>
          <w:szCs w:val="22"/>
        </w:rPr>
        <w:t>From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650D0B">
        <w:rPr>
          <w:rFonts w:ascii="Times New Roman" w:hAnsi="Times New Roman" w:cs="Times New Roman"/>
          <w:spacing w:val="-2"/>
          <w:sz w:val="22"/>
          <w:szCs w:val="22"/>
        </w:rPr>
        <w:t>the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650D0B">
        <w:rPr>
          <w:rFonts w:ascii="Times New Roman" w:hAnsi="Times New Roman" w:cs="Times New Roman"/>
          <w:spacing w:val="-2"/>
          <w:sz w:val="22"/>
          <w:szCs w:val="22"/>
        </w:rPr>
        <w:t>concept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650D0B">
        <w:rPr>
          <w:rFonts w:ascii="Times New Roman" w:hAnsi="Times New Roman" w:cs="Times New Roman"/>
          <w:spacing w:val="-2"/>
          <w:sz w:val="22"/>
          <w:szCs w:val="22"/>
        </w:rPr>
        <w:t>of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650D0B">
        <w:rPr>
          <w:rFonts w:ascii="Times New Roman" w:hAnsi="Times New Roman" w:cs="Times New Roman"/>
          <w:spacing w:val="-2"/>
          <w:sz w:val="22"/>
          <w:szCs w:val="22"/>
        </w:rPr>
        <w:t>receiving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650D0B">
        <w:rPr>
          <w:rFonts w:ascii="Times New Roman" w:hAnsi="Times New Roman" w:cs="Times New Roman"/>
          <w:spacing w:val="-2"/>
          <w:sz w:val="22"/>
          <w:szCs w:val="22"/>
        </w:rPr>
        <w:t>(AV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650D0B">
        <w:rPr>
          <w:rFonts w:ascii="Times New Roman" w:hAnsi="Times New Roman" w:cs="Times New Roman"/>
          <w:spacing w:val="-2"/>
          <w:sz w:val="22"/>
          <w:szCs w:val="22"/>
        </w:rPr>
        <w:t>obtaining)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650D0B">
        <w:rPr>
          <w:rFonts w:ascii="Times New Roman" w:hAnsi="Times New Roman" w:cs="Times New Roman"/>
          <w:spacing w:val="-2"/>
          <w:sz w:val="22"/>
          <w:szCs w:val="22"/>
        </w:rPr>
        <w:t>an</w:t>
      </w:r>
      <w:r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650D0B">
        <w:rPr>
          <w:rFonts w:ascii="Times New Roman" w:hAnsi="Times New Roman" w:cs="Times New Roman"/>
          <w:spacing w:val="-2"/>
          <w:sz w:val="22"/>
          <w:szCs w:val="22"/>
        </w:rPr>
        <w:t>inheritance.</w:t>
      </w:r>
      <w:r w:rsidRPr="00650D0B">
        <w:rPr>
          <w:rFonts w:ascii="Times New Roman" w:hAnsi="Times New Roman" w:cs="Times New Roman"/>
          <w:spacing w:val="-2"/>
          <w:sz w:val="22"/>
          <w:szCs w:val="22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455D"/>
    <w:multiLevelType w:val="hybridMultilevel"/>
    <w:tmpl w:val="9F120C10"/>
    <w:lvl w:ilvl="0" w:tplc="9172283A">
      <w:start w:val="1"/>
      <w:numFmt w:val="upperRoman"/>
      <w:lvlText w:val="(%1)"/>
      <w:lvlJc w:val="left"/>
      <w:pPr>
        <w:ind w:left="1080" w:hanging="720"/>
      </w:pPr>
      <w:rPr>
        <w:rFonts w:ascii="Courier New" w:hAnsi="Courier New" w:cs="Courier New" w:hint="default"/>
        <w:color w:val="00000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97002"/>
    <w:multiLevelType w:val="hybridMultilevel"/>
    <w:tmpl w:val="9B2EACB8"/>
    <w:lvl w:ilvl="0" w:tplc="5F328D84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7309B"/>
    <w:multiLevelType w:val="hybridMultilevel"/>
    <w:tmpl w:val="4EA23508"/>
    <w:lvl w:ilvl="0" w:tplc="3838330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384202">
    <w:abstractNumId w:val="0"/>
  </w:num>
  <w:num w:numId="2" w16cid:durableId="772172592">
    <w:abstractNumId w:val="1"/>
  </w:num>
  <w:num w:numId="3" w16cid:durableId="19595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NotTrackMoves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2DF5"/>
    <w:rsid w:val="000008B0"/>
    <w:rsid w:val="00001219"/>
    <w:rsid w:val="00007F88"/>
    <w:rsid w:val="0001421E"/>
    <w:rsid w:val="00023EFA"/>
    <w:rsid w:val="000364B4"/>
    <w:rsid w:val="00036B18"/>
    <w:rsid w:val="00042E5D"/>
    <w:rsid w:val="0005100B"/>
    <w:rsid w:val="000650D7"/>
    <w:rsid w:val="00074BE3"/>
    <w:rsid w:val="00085CE7"/>
    <w:rsid w:val="00093EA3"/>
    <w:rsid w:val="00094085"/>
    <w:rsid w:val="00095302"/>
    <w:rsid w:val="0009649C"/>
    <w:rsid w:val="000B08B0"/>
    <w:rsid w:val="000C3CAE"/>
    <w:rsid w:val="000C7173"/>
    <w:rsid w:val="000E2852"/>
    <w:rsid w:val="000F101D"/>
    <w:rsid w:val="000F1ED2"/>
    <w:rsid w:val="000F47A4"/>
    <w:rsid w:val="0010309D"/>
    <w:rsid w:val="0010399C"/>
    <w:rsid w:val="00114A89"/>
    <w:rsid w:val="001169B2"/>
    <w:rsid w:val="00122D7B"/>
    <w:rsid w:val="00131B10"/>
    <w:rsid w:val="0013697E"/>
    <w:rsid w:val="00137E9D"/>
    <w:rsid w:val="00142701"/>
    <w:rsid w:val="001449D1"/>
    <w:rsid w:val="00146CF8"/>
    <w:rsid w:val="0015210F"/>
    <w:rsid w:val="00156B5B"/>
    <w:rsid w:val="00157A5E"/>
    <w:rsid w:val="0016434A"/>
    <w:rsid w:val="00170DF8"/>
    <w:rsid w:val="00174990"/>
    <w:rsid w:val="00192E09"/>
    <w:rsid w:val="00193BE6"/>
    <w:rsid w:val="0019750B"/>
    <w:rsid w:val="00197A1A"/>
    <w:rsid w:val="001A1745"/>
    <w:rsid w:val="001A6BA8"/>
    <w:rsid w:val="001C7270"/>
    <w:rsid w:val="001D3598"/>
    <w:rsid w:val="001D6C6D"/>
    <w:rsid w:val="001E24AB"/>
    <w:rsid w:val="001E4FBD"/>
    <w:rsid w:val="001F1378"/>
    <w:rsid w:val="001F28F9"/>
    <w:rsid w:val="001F363D"/>
    <w:rsid w:val="0020461F"/>
    <w:rsid w:val="00205402"/>
    <w:rsid w:val="00206873"/>
    <w:rsid w:val="00210EAB"/>
    <w:rsid w:val="00216969"/>
    <w:rsid w:val="00217F75"/>
    <w:rsid w:val="002230AF"/>
    <w:rsid w:val="002233BF"/>
    <w:rsid w:val="00234DE5"/>
    <w:rsid w:val="00236A08"/>
    <w:rsid w:val="002378C7"/>
    <w:rsid w:val="002447FA"/>
    <w:rsid w:val="00245239"/>
    <w:rsid w:val="00253070"/>
    <w:rsid w:val="002551CA"/>
    <w:rsid w:val="00261AA4"/>
    <w:rsid w:val="0027019A"/>
    <w:rsid w:val="00281C47"/>
    <w:rsid w:val="0029450F"/>
    <w:rsid w:val="0029509F"/>
    <w:rsid w:val="002A7796"/>
    <w:rsid w:val="002C361A"/>
    <w:rsid w:val="002C5E19"/>
    <w:rsid w:val="002C6F28"/>
    <w:rsid w:val="002D1DCD"/>
    <w:rsid w:val="002D2AE8"/>
    <w:rsid w:val="002D3606"/>
    <w:rsid w:val="002D7721"/>
    <w:rsid w:val="002E455D"/>
    <w:rsid w:val="002E484D"/>
    <w:rsid w:val="002F12D0"/>
    <w:rsid w:val="002F2AA2"/>
    <w:rsid w:val="002F315D"/>
    <w:rsid w:val="003014B6"/>
    <w:rsid w:val="003112C2"/>
    <w:rsid w:val="003244BF"/>
    <w:rsid w:val="0032515B"/>
    <w:rsid w:val="00331015"/>
    <w:rsid w:val="003315B2"/>
    <w:rsid w:val="0033235F"/>
    <w:rsid w:val="00335CA0"/>
    <w:rsid w:val="003452A1"/>
    <w:rsid w:val="00347518"/>
    <w:rsid w:val="003653F8"/>
    <w:rsid w:val="00376A76"/>
    <w:rsid w:val="0038088B"/>
    <w:rsid w:val="003829E2"/>
    <w:rsid w:val="00386583"/>
    <w:rsid w:val="00392DE7"/>
    <w:rsid w:val="00393E9C"/>
    <w:rsid w:val="003951E7"/>
    <w:rsid w:val="00397F66"/>
    <w:rsid w:val="003A5847"/>
    <w:rsid w:val="003A5F44"/>
    <w:rsid w:val="003B5771"/>
    <w:rsid w:val="003B7C82"/>
    <w:rsid w:val="003C4F8E"/>
    <w:rsid w:val="003D185C"/>
    <w:rsid w:val="003E0BC2"/>
    <w:rsid w:val="003E4CB0"/>
    <w:rsid w:val="003F1A67"/>
    <w:rsid w:val="004037C2"/>
    <w:rsid w:val="00404F00"/>
    <w:rsid w:val="00410207"/>
    <w:rsid w:val="00424EB2"/>
    <w:rsid w:val="00430F33"/>
    <w:rsid w:val="00445235"/>
    <w:rsid w:val="0046470F"/>
    <w:rsid w:val="00481C91"/>
    <w:rsid w:val="00483C26"/>
    <w:rsid w:val="0049265F"/>
    <w:rsid w:val="004A1C2C"/>
    <w:rsid w:val="004A3888"/>
    <w:rsid w:val="004B0659"/>
    <w:rsid w:val="004B1C7C"/>
    <w:rsid w:val="004B2F25"/>
    <w:rsid w:val="004B3FBC"/>
    <w:rsid w:val="004B6C38"/>
    <w:rsid w:val="004D2C07"/>
    <w:rsid w:val="004D6AA3"/>
    <w:rsid w:val="004E3B69"/>
    <w:rsid w:val="004F297D"/>
    <w:rsid w:val="004F778A"/>
    <w:rsid w:val="00500ABC"/>
    <w:rsid w:val="00514F32"/>
    <w:rsid w:val="005161E4"/>
    <w:rsid w:val="0051722D"/>
    <w:rsid w:val="005179AE"/>
    <w:rsid w:val="00525B05"/>
    <w:rsid w:val="00527A91"/>
    <w:rsid w:val="00527F45"/>
    <w:rsid w:val="005408B5"/>
    <w:rsid w:val="005445B5"/>
    <w:rsid w:val="00545DC8"/>
    <w:rsid w:val="005535A2"/>
    <w:rsid w:val="00553788"/>
    <w:rsid w:val="00556B13"/>
    <w:rsid w:val="00560070"/>
    <w:rsid w:val="00562872"/>
    <w:rsid w:val="00565F04"/>
    <w:rsid w:val="00571333"/>
    <w:rsid w:val="00574E3A"/>
    <w:rsid w:val="005763C4"/>
    <w:rsid w:val="00576AA5"/>
    <w:rsid w:val="00577B6F"/>
    <w:rsid w:val="0058573A"/>
    <w:rsid w:val="00594998"/>
    <w:rsid w:val="005973F9"/>
    <w:rsid w:val="005A10B4"/>
    <w:rsid w:val="005A1854"/>
    <w:rsid w:val="005C08C9"/>
    <w:rsid w:val="005C3243"/>
    <w:rsid w:val="005C41E1"/>
    <w:rsid w:val="005D31CB"/>
    <w:rsid w:val="005D3CE2"/>
    <w:rsid w:val="005E1D07"/>
    <w:rsid w:val="005E4C17"/>
    <w:rsid w:val="005F03C7"/>
    <w:rsid w:val="005F1060"/>
    <w:rsid w:val="005F7DA5"/>
    <w:rsid w:val="006017EA"/>
    <w:rsid w:val="00601A51"/>
    <w:rsid w:val="006029BD"/>
    <w:rsid w:val="006128EA"/>
    <w:rsid w:val="00612961"/>
    <w:rsid w:val="00623C41"/>
    <w:rsid w:val="00624D8C"/>
    <w:rsid w:val="00625162"/>
    <w:rsid w:val="0062697F"/>
    <w:rsid w:val="006401D4"/>
    <w:rsid w:val="00645B64"/>
    <w:rsid w:val="00650D0B"/>
    <w:rsid w:val="00650E9F"/>
    <w:rsid w:val="00664F32"/>
    <w:rsid w:val="00665022"/>
    <w:rsid w:val="00667190"/>
    <w:rsid w:val="00667A36"/>
    <w:rsid w:val="00677C82"/>
    <w:rsid w:val="00682D14"/>
    <w:rsid w:val="00687A9B"/>
    <w:rsid w:val="00687AB3"/>
    <w:rsid w:val="00692D44"/>
    <w:rsid w:val="00693958"/>
    <w:rsid w:val="00694B50"/>
    <w:rsid w:val="006A1CD1"/>
    <w:rsid w:val="006A47C2"/>
    <w:rsid w:val="006A55BA"/>
    <w:rsid w:val="006A70FF"/>
    <w:rsid w:val="006B1DD9"/>
    <w:rsid w:val="006C0AF6"/>
    <w:rsid w:val="006C0CFD"/>
    <w:rsid w:val="006D76F0"/>
    <w:rsid w:val="006E07F9"/>
    <w:rsid w:val="006E1768"/>
    <w:rsid w:val="006E4052"/>
    <w:rsid w:val="006E5AB5"/>
    <w:rsid w:val="006F0456"/>
    <w:rsid w:val="006F40B7"/>
    <w:rsid w:val="006F6451"/>
    <w:rsid w:val="00711413"/>
    <w:rsid w:val="0072031A"/>
    <w:rsid w:val="00723832"/>
    <w:rsid w:val="00734CF3"/>
    <w:rsid w:val="0074173A"/>
    <w:rsid w:val="00741F4E"/>
    <w:rsid w:val="00745FF5"/>
    <w:rsid w:val="00746FF5"/>
    <w:rsid w:val="0074702F"/>
    <w:rsid w:val="0075625C"/>
    <w:rsid w:val="00763413"/>
    <w:rsid w:val="00765DCB"/>
    <w:rsid w:val="00772D0A"/>
    <w:rsid w:val="007908B7"/>
    <w:rsid w:val="007916AE"/>
    <w:rsid w:val="00795B35"/>
    <w:rsid w:val="00796B80"/>
    <w:rsid w:val="007B39B6"/>
    <w:rsid w:val="007C4429"/>
    <w:rsid w:val="007C49E5"/>
    <w:rsid w:val="007C79F7"/>
    <w:rsid w:val="007D0A06"/>
    <w:rsid w:val="007D1599"/>
    <w:rsid w:val="007E147C"/>
    <w:rsid w:val="0080292D"/>
    <w:rsid w:val="00810D6D"/>
    <w:rsid w:val="0081173F"/>
    <w:rsid w:val="008148F2"/>
    <w:rsid w:val="008151BE"/>
    <w:rsid w:val="00815D66"/>
    <w:rsid w:val="00816A31"/>
    <w:rsid w:val="00820E02"/>
    <w:rsid w:val="00827BD2"/>
    <w:rsid w:val="00837D19"/>
    <w:rsid w:val="0084074B"/>
    <w:rsid w:val="00857F67"/>
    <w:rsid w:val="0086181D"/>
    <w:rsid w:val="00871C9E"/>
    <w:rsid w:val="00881777"/>
    <w:rsid w:val="008911FC"/>
    <w:rsid w:val="008A0791"/>
    <w:rsid w:val="008B3B5C"/>
    <w:rsid w:val="008C2AE9"/>
    <w:rsid w:val="008D188A"/>
    <w:rsid w:val="008D2541"/>
    <w:rsid w:val="008E6649"/>
    <w:rsid w:val="008F51A0"/>
    <w:rsid w:val="008F532B"/>
    <w:rsid w:val="008F63AA"/>
    <w:rsid w:val="00902AAB"/>
    <w:rsid w:val="0090434C"/>
    <w:rsid w:val="0091232C"/>
    <w:rsid w:val="00912B09"/>
    <w:rsid w:val="00913AE5"/>
    <w:rsid w:val="00915516"/>
    <w:rsid w:val="009208E0"/>
    <w:rsid w:val="00923A22"/>
    <w:rsid w:val="00927D39"/>
    <w:rsid w:val="00931CA9"/>
    <w:rsid w:val="00934643"/>
    <w:rsid w:val="00937539"/>
    <w:rsid w:val="00937E02"/>
    <w:rsid w:val="009470DA"/>
    <w:rsid w:val="00954B0D"/>
    <w:rsid w:val="0096328D"/>
    <w:rsid w:val="00964631"/>
    <w:rsid w:val="00975CE1"/>
    <w:rsid w:val="00977A84"/>
    <w:rsid w:val="00980901"/>
    <w:rsid w:val="00986101"/>
    <w:rsid w:val="00993074"/>
    <w:rsid w:val="0099510C"/>
    <w:rsid w:val="009C6D1A"/>
    <w:rsid w:val="009C727E"/>
    <w:rsid w:val="009D1624"/>
    <w:rsid w:val="009D2AAA"/>
    <w:rsid w:val="009D3EAC"/>
    <w:rsid w:val="009D7E54"/>
    <w:rsid w:val="009D7F3B"/>
    <w:rsid w:val="009F3AC7"/>
    <w:rsid w:val="00A053A1"/>
    <w:rsid w:val="00A05506"/>
    <w:rsid w:val="00A0724A"/>
    <w:rsid w:val="00A12ADB"/>
    <w:rsid w:val="00A21C54"/>
    <w:rsid w:val="00A33C00"/>
    <w:rsid w:val="00A47536"/>
    <w:rsid w:val="00A646C7"/>
    <w:rsid w:val="00A66E24"/>
    <w:rsid w:val="00A67286"/>
    <w:rsid w:val="00A735AF"/>
    <w:rsid w:val="00A73E26"/>
    <w:rsid w:val="00A7650B"/>
    <w:rsid w:val="00A87CFA"/>
    <w:rsid w:val="00A952DB"/>
    <w:rsid w:val="00AB2CBC"/>
    <w:rsid w:val="00AB335A"/>
    <w:rsid w:val="00AC023B"/>
    <w:rsid w:val="00AC1AB0"/>
    <w:rsid w:val="00AC5319"/>
    <w:rsid w:val="00AC6786"/>
    <w:rsid w:val="00AC6AF4"/>
    <w:rsid w:val="00AD4065"/>
    <w:rsid w:val="00AD7111"/>
    <w:rsid w:val="00AE6151"/>
    <w:rsid w:val="00AF1FCB"/>
    <w:rsid w:val="00AF6C9F"/>
    <w:rsid w:val="00B04B3B"/>
    <w:rsid w:val="00B05B1D"/>
    <w:rsid w:val="00B05D10"/>
    <w:rsid w:val="00B23AF7"/>
    <w:rsid w:val="00B40E2A"/>
    <w:rsid w:val="00B41038"/>
    <w:rsid w:val="00B4517B"/>
    <w:rsid w:val="00B467E3"/>
    <w:rsid w:val="00B4704A"/>
    <w:rsid w:val="00B86837"/>
    <w:rsid w:val="00B9300A"/>
    <w:rsid w:val="00B9565F"/>
    <w:rsid w:val="00BA1E18"/>
    <w:rsid w:val="00BB14BD"/>
    <w:rsid w:val="00BB22D3"/>
    <w:rsid w:val="00BC4D27"/>
    <w:rsid w:val="00BC71E5"/>
    <w:rsid w:val="00BD1E13"/>
    <w:rsid w:val="00BD319F"/>
    <w:rsid w:val="00BD49F0"/>
    <w:rsid w:val="00BD4F41"/>
    <w:rsid w:val="00BD564C"/>
    <w:rsid w:val="00BD625C"/>
    <w:rsid w:val="00BD6916"/>
    <w:rsid w:val="00BD7020"/>
    <w:rsid w:val="00BE288C"/>
    <w:rsid w:val="00C03666"/>
    <w:rsid w:val="00C03927"/>
    <w:rsid w:val="00C04ACD"/>
    <w:rsid w:val="00C07C9A"/>
    <w:rsid w:val="00C11A82"/>
    <w:rsid w:val="00C17B8E"/>
    <w:rsid w:val="00C2035E"/>
    <w:rsid w:val="00C42DA1"/>
    <w:rsid w:val="00C43A45"/>
    <w:rsid w:val="00C476B0"/>
    <w:rsid w:val="00C55B87"/>
    <w:rsid w:val="00C66CB3"/>
    <w:rsid w:val="00C674F5"/>
    <w:rsid w:val="00C71991"/>
    <w:rsid w:val="00C75150"/>
    <w:rsid w:val="00C8273F"/>
    <w:rsid w:val="00C83284"/>
    <w:rsid w:val="00C922B6"/>
    <w:rsid w:val="00C94705"/>
    <w:rsid w:val="00CA0148"/>
    <w:rsid w:val="00CA7260"/>
    <w:rsid w:val="00CA72A0"/>
    <w:rsid w:val="00CB358D"/>
    <w:rsid w:val="00CB52F1"/>
    <w:rsid w:val="00CC4A67"/>
    <w:rsid w:val="00CD52EE"/>
    <w:rsid w:val="00CE43D3"/>
    <w:rsid w:val="00CF12BA"/>
    <w:rsid w:val="00CF2C38"/>
    <w:rsid w:val="00CF3724"/>
    <w:rsid w:val="00CF7D54"/>
    <w:rsid w:val="00D03F13"/>
    <w:rsid w:val="00D0442D"/>
    <w:rsid w:val="00D10D39"/>
    <w:rsid w:val="00D14AEC"/>
    <w:rsid w:val="00D154D0"/>
    <w:rsid w:val="00D20880"/>
    <w:rsid w:val="00D21DDC"/>
    <w:rsid w:val="00D22139"/>
    <w:rsid w:val="00D25E67"/>
    <w:rsid w:val="00D27CBE"/>
    <w:rsid w:val="00D356F1"/>
    <w:rsid w:val="00D37780"/>
    <w:rsid w:val="00D41823"/>
    <w:rsid w:val="00D50279"/>
    <w:rsid w:val="00D54541"/>
    <w:rsid w:val="00D577FC"/>
    <w:rsid w:val="00D64B41"/>
    <w:rsid w:val="00D64B71"/>
    <w:rsid w:val="00D734EB"/>
    <w:rsid w:val="00D75F07"/>
    <w:rsid w:val="00D83F9F"/>
    <w:rsid w:val="00D902C1"/>
    <w:rsid w:val="00D95A0D"/>
    <w:rsid w:val="00DA0631"/>
    <w:rsid w:val="00DA07DE"/>
    <w:rsid w:val="00DA21AA"/>
    <w:rsid w:val="00DC0249"/>
    <w:rsid w:val="00DC07CE"/>
    <w:rsid w:val="00DC0C2C"/>
    <w:rsid w:val="00DC31E7"/>
    <w:rsid w:val="00DD0F7F"/>
    <w:rsid w:val="00DD32DC"/>
    <w:rsid w:val="00DD5A9C"/>
    <w:rsid w:val="00DE01F4"/>
    <w:rsid w:val="00DE1AE4"/>
    <w:rsid w:val="00DE27EC"/>
    <w:rsid w:val="00DE32AD"/>
    <w:rsid w:val="00DF1746"/>
    <w:rsid w:val="00E167D4"/>
    <w:rsid w:val="00E175AB"/>
    <w:rsid w:val="00E21E33"/>
    <w:rsid w:val="00E24947"/>
    <w:rsid w:val="00E3301D"/>
    <w:rsid w:val="00E33841"/>
    <w:rsid w:val="00E40074"/>
    <w:rsid w:val="00E51FCB"/>
    <w:rsid w:val="00E52E86"/>
    <w:rsid w:val="00E54078"/>
    <w:rsid w:val="00E55EDA"/>
    <w:rsid w:val="00E5677C"/>
    <w:rsid w:val="00E60A41"/>
    <w:rsid w:val="00E71154"/>
    <w:rsid w:val="00E717BA"/>
    <w:rsid w:val="00E71E04"/>
    <w:rsid w:val="00E73A29"/>
    <w:rsid w:val="00E852AC"/>
    <w:rsid w:val="00E90756"/>
    <w:rsid w:val="00E95BB8"/>
    <w:rsid w:val="00EA0CCD"/>
    <w:rsid w:val="00EA1C9F"/>
    <w:rsid w:val="00EA1F5D"/>
    <w:rsid w:val="00EA57CA"/>
    <w:rsid w:val="00EB2F8C"/>
    <w:rsid w:val="00EB3209"/>
    <w:rsid w:val="00EB7AA6"/>
    <w:rsid w:val="00EC2DF5"/>
    <w:rsid w:val="00EE2CA1"/>
    <w:rsid w:val="00EE391D"/>
    <w:rsid w:val="00EE4454"/>
    <w:rsid w:val="00F01FAF"/>
    <w:rsid w:val="00F027C9"/>
    <w:rsid w:val="00F04918"/>
    <w:rsid w:val="00F06B34"/>
    <w:rsid w:val="00F11852"/>
    <w:rsid w:val="00F13275"/>
    <w:rsid w:val="00F13E8D"/>
    <w:rsid w:val="00F1433D"/>
    <w:rsid w:val="00F17A50"/>
    <w:rsid w:val="00F21652"/>
    <w:rsid w:val="00F223E4"/>
    <w:rsid w:val="00F31AD6"/>
    <w:rsid w:val="00F343D2"/>
    <w:rsid w:val="00F4476C"/>
    <w:rsid w:val="00F526C5"/>
    <w:rsid w:val="00F532CE"/>
    <w:rsid w:val="00F61AD9"/>
    <w:rsid w:val="00F64494"/>
    <w:rsid w:val="00F64845"/>
    <w:rsid w:val="00F71FA5"/>
    <w:rsid w:val="00F80849"/>
    <w:rsid w:val="00F82E85"/>
    <w:rsid w:val="00F90DFF"/>
    <w:rsid w:val="00F94320"/>
    <w:rsid w:val="00FA1AA6"/>
    <w:rsid w:val="00FA708E"/>
    <w:rsid w:val="00FA732E"/>
    <w:rsid w:val="00FB0B3F"/>
    <w:rsid w:val="00FB3D06"/>
    <w:rsid w:val="00FB4112"/>
    <w:rsid w:val="00FB49A3"/>
    <w:rsid w:val="00FC7EA2"/>
    <w:rsid w:val="00FD3170"/>
    <w:rsid w:val="00FE3DAC"/>
    <w:rsid w:val="00FE78B3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68E168"/>
  <w15:chartTrackingRefBased/>
  <w15:docId w15:val="{FA14DD9A-9DAA-409D-BDEB-32979F88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 w:cs="Courier New"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0"/>
      <w:szCs w:val="20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 New" w:hAnsi="Courier New"/>
      <w:noProof w:val="0"/>
      <w:sz w:val="20"/>
      <w:szCs w:val="20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napToGrid w:val="0"/>
      <w:lang w:val="en-US" w:eastAsia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0"/>
      <w:szCs w:val="20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 New" w:hAnsi="Courier New"/>
      <w:noProof w:val="0"/>
      <w:sz w:val="20"/>
      <w:szCs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szCs w:val="20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 New" w:hAnsi="Courier New"/>
      <w:noProof w:val="0"/>
      <w:sz w:val="20"/>
      <w:szCs w:val="20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unhideWhenUsed/>
    <w:rsid w:val="00B470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4704A"/>
    <w:rPr>
      <w:rFonts w:ascii="Courier New" w:hAnsi="Courier New" w:cs="Courier New"/>
      <w:snapToGrid w:val="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70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4704A"/>
    <w:rPr>
      <w:rFonts w:ascii="Courier New" w:hAnsi="Courier New" w:cs="Courier New"/>
      <w:snapToGrid w:val="0"/>
      <w:lang w:eastAsia="en-US"/>
    </w:rPr>
  </w:style>
  <w:style w:type="table" w:styleId="TableGrid">
    <w:name w:val="Table Grid"/>
    <w:basedOn w:val="TableNormal"/>
    <w:uiPriority w:val="39"/>
    <w:rsid w:val="0074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com">
    <w:name w:val="trancom"/>
    <w:rsid w:val="0074173A"/>
  </w:style>
  <w:style w:type="character" w:customStyle="1" w:styleId="inmaj">
    <w:name w:val="inmaj"/>
    <w:rsid w:val="0074173A"/>
  </w:style>
  <w:style w:type="character" w:customStyle="1" w:styleId="notmaj">
    <w:name w:val="notmaj"/>
    <w:rsid w:val="0074173A"/>
  </w:style>
  <w:style w:type="character" w:customStyle="1" w:styleId="textcom">
    <w:name w:val="textcom"/>
    <w:rsid w:val="00795B35"/>
  </w:style>
  <w:style w:type="paragraph" w:customStyle="1" w:styleId="vh">
    <w:name w:val="vh"/>
    <w:basedOn w:val="Normal"/>
    <w:rsid w:val="00EE391D"/>
    <w:pPr>
      <w:widowControl/>
      <w:spacing w:before="100" w:beforeAutospacing="1" w:after="100" w:afterAutospacing="1"/>
    </w:pPr>
    <w:rPr>
      <w:rFonts w:ascii="Times New Roman" w:hAnsi="Times New Roman" w:cs="Times New Roman"/>
      <w:snapToGrid/>
      <w:sz w:val="24"/>
      <w:szCs w:val="24"/>
      <w:lang w:eastAsia="en-GB"/>
    </w:rPr>
  </w:style>
  <w:style w:type="character" w:customStyle="1" w:styleId="elohimstar">
    <w:name w:val="elohimstar"/>
    <w:rsid w:val="00EE391D"/>
  </w:style>
  <w:style w:type="character" w:customStyle="1" w:styleId="yhwh">
    <w:name w:val="yhwh"/>
    <w:rsid w:val="00EE391D"/>
  </w:style>
  <w:style w:type="character" w:customStyle="1" w:styleId="quotee">
    <w:name w:val="quotee"/>
    <w:rsid w:val="002A7796"/>
  </w:style>
  <w:style w:type="character" w:customStyle="1" w:styleId="el">
    <w:name w:val="el"/>
    <w:rsid w:val="00CF3724"/>
  </w:style>
  <w:style w:type="character" w:styleId="Hyperlink">
    <w:name w:val="Hyperlink"/>
    <w:uiPriority w:val="99"/>
    <w:unhideWhenUsed/>
    <w:rsid w:val="006029B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029BD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F526C5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A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1AB0"/>
    <w:rPr>
      <w:rFonts w:ascii="Segoe UI" w:hAnsi="Segoe UI" w:cs="Segoe UI"/>
      <w:snapToGrid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AboveA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1B9D-505F-4BA9-A5A6-FCDA9E9E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1</Pages>
  <Words>14109</Words>
  <Characters>80427</Characters>
  <Application>Microsoft Office Word</Application>
  <DocSecurity>0</DocSecurity>
  <Lines>67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Thomason</dc:creator>
  <cp:keywords/>
  <cp:lastModifiedBy>graham thomason</cp:lastModifiedBy>
  <cp:revision>304</cp:revision>
  <cp:lastPrinted>2023-04-14T10:41:00Z</cp:lastPrinted>
  <dcterms:created xsi:type="dcterms:W3CDTF">2018-03-23T18:18:00Z</dcterms:created>
  <dcterms:modified xsi:type="dcterms:W3CDTF">2023-04-14T11:54:00Z</dcterms:modified>
</cp:coreProperties>
</file>